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E118DF" w:rsidRDefault="0031795C">
      <w:pPr>
        <w:pStyle w:val="Corptext"/>
        <w:rPr>
          <w:i/>
          <w:sz w:val="20"/>
          <w:lang w:val="ro-RO"/>
        </w:rPr>
      </w:pPr>
    </w:p>
    <w:p w14:paraId="0BF47C56" w14:textId="77777777" w:rsidR="0031795C" w:rsidRPr="00E118DF" w:rsidRDefault="0031795C">
      <w:pPr>
        <w:pStyle w:val="Corptext"/>
        <w:spacing w:before="9"/>
        <w:rPr>
          <w:sz w:val="19"/>
          <w:lang w:val="ro-RO"/>
        </w:rPr>
      </w:pPr>
    </w:p>
    <w:p w14:paraId="3D52B214" w14:textId="77777777" w:rsidR="0031795C" w:rsidRPr="00E118DF" w:rsidRDefault="0031795C">
      <w:pPr>
        <w:pStyle w:val="Corptext"/>
        <w:rPr>
          <w:sz w:val="24"/>
          <w:lang w:val="ro-RO"/>
        </w:rPr>
      </w:pPr>
    </w:p>
    <w:p w14:paraId="28868401" w14:textId="77777777" w:rsidR="0031795C" w:rsidRPr="00E118DF" w:rsidRDefault="00EB724C" w:rsidP="00EB724C">
      <w:pPr>
        <w:pStyle w:val="Corptext"/>
        <w:tabs>
          <w:tab w:val="left" w:pos="7470"/>
        </w:tabs>
        <w:rPr>
          <w:sz w:val="24"/>
          <w:lang w:val="ro-RO"/>
        </w:rPr>
      </w:pPr>
      <w:r w:rsidRPr="00E118DF">
        <w:rPr>
          <w:sz w:val="24"/>
          <w:lang w:val="ro-RO"/>
        </w:rPr>
        <w:tab/>
        <w:t xml:space="preserve">Rector </w:t>
      </w:r>
    </w:p>
    <w:p w14:paraId="4B82F2EE" w14:textId="77777777" w:rsidR="00EB724C" w:rsidRPr="00E118DF" w:rsidRDefault="00EB724C" w:rsidP="00EB724C">
      <w:pPr>
        <w:pStyle w:val="Corptext"/>
        <w:tabs>
          <w:tab w:val="left" w:pos="7470"/>
        </w:tabs>
        <w:rPr>
          <w:sz w:val="24"/>
          <w:lang w:val="ro-RO"/>
        </w:rPr>
      </w:pPr>
      <w:r w:rsidRPr="00E118DF">
        <w:rPr>
          <w:sz w:val="24"/>
          <w:lang w:val="ro-RO"/>
        </w:rPr>
        <w:tab/>
      </w:r>
    </w:p>
    <w:p w14:paraId="79AE62C2" w14:textId="77777777" w:rsidR="00EB724C" w:rsidRPr="00E118DF" w:rsidRDefault="00EB724C" w:rsidP="00EB724C">
      <w:pPr>
        <w:pStyle w:val="Corptext"/>
        <w:tabs>
          <w:tab w:val="left" w:pos="7470"/>
        </w:tabs>
        <w:rPr>
          <w:sz w:val="24"/>
          <w:lang w:val="ro-RO"/>
        </w:rPr>
      </w:pPr>
      <w:r w:rsidRPr="00E118DF">
        <w:rPr>
          <w:sz w:val="24"/>
          <w:lang w:val="ro-RO"/>
        </w:rPr>
        <w:tab/>
        <w:t>Mihnea COSTOIU</w:t>
      </w:r>
    </w:p>
    <w:p w14:paraId="320FA590" w14:textId="77777777" w:rsidR="00EB724C" w:rsidRPr="00E118DF" w:rsidRDefault="00EB724C">
      <w:pPr>
        <w:pStyle w:val="Corptext"/>
        <w:rPr>
          <w:sz w:val="24"/>
          <w:lang w:val="ro-RO"/>
        </w:rPr>
      </w:pPr>
    </w:p>
    <w:p w14:paraId="1D4F4D2C" w14:textId="77777777" w:rsidR="00EB724C" w:rsidRPr="00E118DF" w:rsidRDefault="00EB724C">
      <w:pPr>
        <w:pStyle w:val="Corptext"/>
        <w:rPr>
          <w:sz w:val="24"/>
          <w:lang w:val="ro-RO"/>
        </w:rPr>
      </w:pPr>
    </w:p>
    <w:p w14:paraId="06504BE2" w14:textId="77777777" w:rsidR="00EB724C" w:rsidRPr="00E118DF" w:rsidRDefault="00EB724C">
      <w:pPr>
        <w:pStyle w:val="Corptext"/>
        <w:rPr>
          <w:sz w:val="24"/>
          <w:lang w:val="ro-RO"/>
        </w:rPr>
      </w:pPr>
    </w:p>
    <w:p w14:paraId="517BC7BC" w14:textId="77777777" w:rsidR="00EB724C" w:rsidRPr="00E118DF" w:rsidRDefault="00EB724C">
      <w:pPr>
        <w:pStyle w:val="Corptext"/>
        <w:rPr>
          <w:sz w:val="24"/>
          <w:lang w:val="ro-RO"/>
        </w:rPr>
      </w:pPr>
    </w:p>
    <w:p w14:paraId="14AA5EB3" w14:textId="77777777" w:rsidR="0031795C" w:rsidRPr="00E118DF" w:rsidRDefault="0031795C">
      <w:pPr>
        <w:pStyle w:val="Corptext"/>
        <w:rPr>
          <w:b/>
          <w:lang w:val="ro-RO"/>
        </w:rPr>
      </w:pPr>
    </w:p>
    <w:p w14:paraId="66FFC5FA" w14:textId="77777777" w:rsidR="0031795C" w:rsidRPr="00E118DF" w:rsidRDefault="0031795C">
      <w:pPr>
        <w:pStyle w:val="Corptext"/>
        <w:rPr>
          <w:b/>
          <w:lang w:val="ro-RO"/>
        </w:rPr>
      </w:pPr>
    </w:p>
    <w:p w14:paraId="7D5AF690" w14:textId="77777777" w:rsidR="0031795C" w:rsidRPr="00E118DF" w:rsidRDefault="0031795C">
      <w:pPr>
        <w:pStyle w:val="Corptext"/>
        <w:spacing w:before="10"/>
        <w:rPr>
          <w:b/>
          <w:sz w:val="27"/>
          <w:lang w:val="ro-RO"/>
        </w:rPr>
      </w:pPr>
    </w:p>
    <w:p w14:paraId="25B1DDFD" w14:textId="77777777" w:rsidR="0031795C" w:rsidRPr="00E118DF" w:rsidRDefault="008F0D2A">
      <w:pPr>
        <w:pStyle w:val="Titlu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Corptext"/>
        <w:rPr>
          <w:b/>
          <w:sz w:val="32"/>
          <w:lang w:val="ro-RO"/>
        </w:rPr>
      </w:pPr>
    </w:p>
    <w:p w14:paraId="039EEC4F" w14:textId="77777777" w:rsidR="00635DE0" w:rsidRPr="00635DE0" w:rsidRDefault="00A67BBF" w:rsidP="00635DE0">
      <w:pPr>
        <w:pStyle w:val="Corptext"/>
        <w:rPr>
          <w:b/>
          <w:bCs/>
          <w:i/>
          <w:iCs/>
          <w:color w:val="0000FF"/>
          <w:sz w:val="28"/>
          <w:szCs w:val="28"/>
          <w:lang w:val="ro-RO" w:eastAsia="ro-RO"/>
        </w:rPr>
      </w:pPr>
      <w:bookmarkStart w:id="1" w:name="_Hlk201228119"/>
      <w:r>
        <w:rPr>
          <w:b/>
          <w:color w:val="0000FF"/>
          <w:sz w:val="28"/>
          <w:szCs w:val="28"/>
          <w:lang w:val="ro-RO" w:eastAsia="ro-RO"/>
        </w:rPr>
        <w:t xml:space="preserve">             </w:t>
      </w:r>
      <w:bookmarkStart w:id="2" w:name="_Hlk201227655"/>
      <w:bookmarkEnd w:id="1"/>
      <w:r w:rsidR="00635DE0" w:rsidRPr="00635DE0">
        <w:rPr>
          <w:b/>
          <w:i/>
          <w:iCs/>
          <w:color w:val="0000FF"/>
          <w:sz w:val="28"/>
          <w:szCs w:val="28"/>
          <w:lang w:val="ro-RO" w:eastAsia="ro-RO"/>
        </w:rPr>
        <w:t xml:space="preserve">SERVICII DE INCHIRIERE ECHIPAMENT SI DECOR   </w:t>
      </w:r>
      <w:bookmarkEnd w:id="2"/>
      <w:r w:rsidR="00635DE0" w:rsidRPr="00635DE0">
        <w:rPr>
          <w:b/>
          <w:i/>
          <w:iCs/>
          <w:color w:val="0000FF"/>
          <w:sz w:val="28"/>
          <w:szCs w:val="28"/>
          <w:lang w:val="ro-RO" w:eastAsia="ro-RO"/>
        </w:rPr>
        <w:t>EVENIMENT INNOVATE &amp; INCUBATE</w:t>
      </w:r>
    </w:p>
    <w:p w14:paraId="544E1AA0" w14:textId="02DC44FB" w:rsidR="00FD6AD1" w:rsidRPr="00E118DF" w:rsidRDefault="00FD6AD1" w:rsidP="006D24AF">
      <w:pPr>
        <w:pStyle w:val="Corptext"/>
        <w:rPr>
          <w:b/>
          <w:color w:val="0000FF"/>
          <w:sz w:val="28"/>
          <w:szCs w:val="28"/>
          <w:lang w:val="ro-RO" w:eastAsia="ro-RO"/>
        </w:rPr>
      </w:pPr>
    </w:p>
    <w:p w14:paraId="5CD4358F" w14:textId="0D752DB8" w:rsidR="0031795C" w:rsidRPr="00E118DF" w:rsidRDefault="00277309" w:rsidP="00336FB4">
      <w:pPr>
        <w:spacing w:before="1"/>
        <w:ind w:left="1560" w:right="27" w:hanging="1440"/>
        <w:jc w:val="center"/>
        <w:rPr>
          <w:b/>
          <w:sz w:val="28"/>
          <w:lang w:val="ro-RO"/>
        </w:rPr>
      </w:pPr>
      <w:r w:rsidRPr="00E118DF">
        <w:rPr>
          <w:b/>
          <w:sz w:val="28"/>
          <w:lang w:val="ro-RO"/>
        </w:rPr>
        <w:t xml:space="preserve">Cod </w:t>
      </w:r>
      <w:r w:rsidR="008F0D2A" w:rsidRPr="00E118DF">
        <w:rPr>
          <w:b/>
          <w:sz w:val="28"/>
          <w:lang w:val="ro-RO"/>
        </w:rPr>
        <w:t xml:space="preserve">CPV: </w:t>
      </w:r>
      <w:r w:rsidR="00502C41" w:rsidRPr="00E118DF">
        <w:rPr>
          <w:b/>
          <w:sz w:val="28"/>
          <w:lang w:val="ro-RO"/>
        </w:rPr>
        <w:tab/>
      </w:r>
      <w:bookmarkStart w:id="3" w:name="_Hlk22649004"/>
      <w:r w:rsidR="007B39F5" w:rsidRPr="00E118DF">
        <w:rPr>
          <w:b/>
          <w:color w:val="0000FF"/>
          <w:sz w:val="28"/>
          <w:lang w:val="ro-RO"/>
        </w:rPr>
        <w:t>79952000-2 Servicii pentru evenimente</w:t>
      </w:r>
      <w:bookmarkEnd w:id="3"/>
    </w:p>
    <w:p w14:paraId="5417A436" w14:textId="77777777" w:rsidR="0031795C" w:rsidRPr="00E118DF" w:rsidRDefault="0031795C">
      <w:pPr>
        <w:pStyle w:val="Corptext"/>
        <w:rPr>
          <w:b/>
          <w:sz w:val="20"/>
          <w:lang w:val="ro-RO"/>
        </w:rPr>
      </w:pPr>
    </w:p>
    <w:p w14:paraId="2A038FB9" w14:textId="77777777" w:rsidR="0031795C" w:rsidRPr="00E118DF" w:rsidRDefault="0031795C">
      <w:pPr>
        <w:pStyle w:val="Corp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77777777" w:rsidR="00EB724C" w:rsidRPr="00E118DF" w:rsidRDefault="00EB724C" w:rsidP="00EB724C">
      <w:pPr>
        <w:tabs>
          <w:tab w:val="left" w:pos="7155"/>
        </w:tabs>
        <w:rPr>
          <w:sz w:val="24"/>
          <w:lang w:val="ro-RO"/>
        </w:rPr>
      </w:pPr>
      <w:r w:rsidRPr="00E118DF">
        <w:rPr>
          <w:sz w:val="24"/>
          <w:lang w:val="ro-RO"/>
        </w:rPr>
        <w:tab/>
        <w:t>Director achizitii</w:t>
      </w:r>
    </w:p>
    <w:p w14:paraId="5DEDDC3B" w14:textId="77777777" w:rsidR="00EB724C" w:rsidRPr="00E118DF" w:rsidRDefault="00EB724C" w:rsidP="00EB724C">
      <w:pPr>
        <w:tabs>
          <w:tab w:val="left" w:pos="7155"/>
        </w:tabs>
        <w:rPr>
          <w:sz w:val="24"/>
          <w:lang w:val="ro-RO"/>
        </w:rPr>
      </w:pPr>
    </w:p>
    <w:p w14:paraId="0926B541" w14:textId="77777777" w:rsidR="00EB724C" w:rsidRPr="00E118DF" w:rsidRDefault="00EB724C" w:rsidP="00EB724C">
      <w:pPr>
        <w:tabs>
          <w:tab w:val="left" w:pos="7155"/>
        </w:tabs>
        <w:rPr>
          <w:sz w:val="24"/>
          <w:lang w:val="ro-RO"/>
        </w:rPr>
      </w:pPr>
      <w:r w:rsidRPr="00E118DF">
        <w:rPr>
          <w:sz w:val="24"/>
          <w:lang w:val="ro-RO"/>
        </w:rPr>
        <w:tab/>
        <w:t>Costel BIRSAN</w:t>
      </w:r>
    </w:p>
    <w:p w14:paraId="2D042EB8" w14:textId="77777777" w:rsidR="00EB724C" w:rsidRPr="00E118DF" w:rsidRDefault="00EB724C" w:rsidP="00EB724C">
      <w:pPr>
        <w:tabs>
          <w:tab w:val="left" w:pos="7155"/>
        </w:tabs>
        <w:rPr>
          <w:sz w:val="24"/>
          <w:lang w:val="ro-RO"/>
        </w:rPr>
      </w:pPr>
    </w:p>
    <w:p w14:paraId="148113DA" w14:textId="77777777" w:rsidR="00EB724C" w:rsidRPr="00E118DF" w:rsidRDefault="00EB724C" w:rsidP="00EB724C">
      <w:pPr>
        <w:tabs>
          <w:tab w:val="left" w:pos="7155"/>
        </w:tabs>
        <w:rPr>
          <w:sz w:val="24"/>
          <w:lang w:val="ro-RO"/>
        </w:rPr>
      </w:pPr>
    </w:p>
    <w:p w14:paraId="36E33EDA" w14:textId="77777777" w:rsidR="00EB724C" w:rsidRPr="00E118DF" w:rsidRDefault="00EB724C" w:rsidP="00EB724C">
      <w:pPr>
        <w:tabs>
          <w:tab w:val="left" w:pos="7155"/>
        </w:tabs>
        <w:rPr>
          <w:sz w:val="24"/>
          <w:lang w:val="ro-RO"/>
        </w:rPr>
      </w:pPr>
      <w:r w:rsidRPr="00E118DF">
        <w:rPr>
          <w:sz w:val="24"/>
          <w:lang w:val="ro-RO"/>
        </w:rPr>
        <w:tab/>
        <w:t>Intocmit</w:t>
      </w:r>
    </w:p>
    <w:p w14:paraId="46EF14ED" w14:textId="77777777" w:rsidR="00EB724C" w:rsidRPr="00E118DF" w:rsidRDefault="00EB724C" w:rsidP="00EB724C">
      <w:pPr>
        <w:tabs>
          <w:tab w:val="left" w:pos="7155"/>
        </w:tabs>
        <w:rPr>
          <w:sz w:val="24"/>
          <w:lang w:val="ro-RO"/>
        </w:rPr>
      </w:pPr>
    </w:p>
    <w:p w14:paraId="5D0298DE" w14:textId="30DA2812" w:rsidR="00EB724C" w:rsidRPr="00E118DF" w:rsidRDefault="00EB724C" w:rsidP="00EB724C">
      <w:pPr>
        <w:tabs>
          <w:tab w:val="left" w:pos="7155"/>
        </w:tabs>
        <w:rPr>
          <w:sz w:val="24"/>
          <w:lang w:val="ro-RO"/>
        </w:rPr>
      </w:pPr>
      <w:r w:rsidRPr="00E118DF">
        <w:rPr>
          <w:sz w:val="24"/>
          <w:lang w:val="ro-RO"/>
        </w:rPr>
        <w:tab/>
      </w:r>
      <w:r w:rsidR="00341BC5">
        <w:rPr>
          <w:sz w:val="24"/>
          <w:lang w:val="ro-RO"/>
        </w:rPr>
        <w:t xml:space="preserve">Natalia </w:t>
      </w:r>
      <w:proofErr w:type="spellStart"/>
      <w:r w:rsidR="00341BC5">
        <w:rPr>
          <w:sz w:val="24"/>
          <w:lang w:val="ro-RO"/>
        </w:rPr>
        <w:t>Iojă</w:t>
      </w:r>
      <w:proofErr w:type="spellEnd"/>
      <w:r w:rsidR="00341BC5">
        <w:rPr>
          <w:sz w:val="24"/>
          <w:lang w:val="ro-RO"/>
        </w:rPr>
        <w:t>-Marica</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Corptext"/>
        <w:rPr>
          <w:b/>
          <w:sz w:val="20"/>
          <w:lang w:val="ro-RO"/>
        </w:rPr>
      </w:pPr>
    </w:p>
    <w:p w14:paraId="5F7BFCC0" w14:textId="77777777" w:rsidR="0031795C" w:rsidRPr="00E118DF" w:rsidRDefault="0031795C">
      <w:pPr>
        <w:pStyle w:val="Corptext"/>
        <w:rPr>
          <w:b/>
          <w:sz w:val="20"/>
          <w:lang w:val="ro-RO"/>
        </w:rPr>
      </w:pPr>
    </w:p>
    <w:p w14:paraId="329C47FD" w14:textId="77777777" w:rsidR="0031795C" w:rsidRPr="00E118DF" w:rsidRDefault="0031795C">
      <w:pPr>
        <w:pStyle w:val="Corptext"/>
        <w:rPr>
          <w:b/>
          <w:sz w:val="20"/>
          <w:lang w:val="ro-RO"/>
        </w:rPr>
      </w:pPr>
    </w:p>
    <w:p w14:paraId="30828084" w14:textId="77777777" w:rsidR="0031795C" w:rsidRPr="00E118DF" w:rsidRDefault="0031795C">
      <w:pPr>
        <w:pStyle w:val="Corptext"/>
        <w:spacing w:before="11"/>
        <w:rPr>
          <w:b/>
          <w:sz w:val="27"/>
          <w:lang w:val="ro-RO"/>
        </w:rPr>
      </w:pPr>
    </w:p>
    <w:p w14:paraId="198905FF" w14:textId="77777777" w:rsidR="0031795C" w:rsidRPr="00E118DF" w:rsidRDefault="008F0D2A" w:rsidP="007910DD">
      <w:pPr>
        <w:pStyle w:val="Titlu2"/>
        <w:spacing w:before="90"/>
        <w:ind w:left="0"/>
        <w:jc w:val="center"/>
        <w:rPr>
          <w:lang w:val="ro-RO"/>
        </w:rPr>
      </w:pPr>
      <w:r w:rsidRPr="00E118DF">
        <w:rPr>
          <w:lang w:val="ro-RO"/>
        </w:rPr>
        <w:t>STRUCTURA DOCUMENTAȚIEI DE ATRIBUIRE</w:t>
      </w:r>
    </w:p>
    <w:p w14:paraId="38B7CA66" w14:textId="77777777" w:rsidR="0031795C" w:rsidRPr="00E118DF" w:rsidRDefault="0031795C" w:rsidP="007910DD">
      <w:pPr>
        <w:pStyle w:val="Corptext"/>
        <w:spacing w:before="11"/>
        <w:jc w:val="center"/>
        <w:rPr>
          <w:b/>
          <w:sz w:val="23"/>
          <w:lang w:val="ro-RO"/>
        </w:rPr>
      </w:pPr>
    </w:p>
    <w:p w14:paraId="7DDC7ED2" w14:textId="77777777" w:rsidR="0031795C" w:rsidRPr="00E118DF" w:rsidRDefault="008F0D2A" w:rsidP="007910DD">
      <w:pPr>
        <w:ind w:right="-6"/>
        <w:jc w:val="center"/>
        <w:rPr>
          <w:b/>
          <w:sz w:val="24"/>
          <w:lang w:val="ro-RO"/>
        </w:rPr>
      </w:pPr>
      <w:r w:rsidRPr="00E118DF">
        <w:rPr>
          <w:b/>
          <w:sz w:val="24"/>
          <w:lang w:val="ro-RO"/>
        </w:rPr>
        <w:t>ACHIZIȚIA DE SERVICII</w:t>
      </w:r>
    </w:p>
    <w:p w14:paraId="0EFA4158" w14:textId="77777777" w:rsidR="00DA618B" w:rsidRPr="00E118DF" w:rsidRDefault="00DA618B" w:rsidP="007910DD">
      <w:pPr>
        <w:ind w:right="-6"/>
        <w:jc w:val="center"/>
        <w:rPr>
          <w:b/>
          <w:sz w:val="24"/>
          <w:lang w:val="ro-RO"/>
        </w:rPr>
      </w:pPr>
    </w:p>
    <w:p w14:paraId="07216DA4" w14:textId="77777777" w:rsidR="00635DE0" w:rsidRPr="00635DE0" w:rsidRDefault="00635DE0" w:rsidP="00635DE0">
      <w:pPr>
        <w:pStyle w:val="Corptext"/>
        <w:rPr>
          <w:b/>
          <w:bCs/>
          <w:color w:val="0000FF"/>
          <w:sz w:val="24"/>
          <w:szCs w:val="24"/>
          <w:lang w:val="ro-RO" w:eastAsia="ro-RO"/>
        </w:rPr>
      </w:pPr>
      <w:r w:rsidRPr="00635DE0">
        <w:rPr>
          <w:b/>
          <w:i/>
          <w:iCs/>
          <w:color w:val="0000FF"/>
          <w:sz w:val="24"/>
          <w:szCs w:val="24"/>
          <w:lang w:val="ro-RO" w:eastAsia="ro-RO"/>
        </w:rPr>
        <w:t>SERVICII DE INCHIRIERE ECHIPAMENT SI DECOR   EVENIMENT INNOVATE &amp; INCUBATE</w:t>
      </w:r>
    </w:p>
    <w:p w14:paraId="775735A7" w14:textId="5DF38DC6" w:rsidR="008655FA" w:rsidRPr="000034B5" w:rsidRDefault="008F0D2A" w:rsidP="009B3E95">
      <w:pPr>
        <w:pStyle w:val="Corp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2ADB614E" w14:textId="77777777" w:rsidR="00635DE0" w:rsidRPr="00635DE0" w:rsidRDefault="008F0D2A" w:rsidP="00635DE0">
      <w:pPr>
        <w:pStyle w:val="Corptext"/>
        <w:rPr>
          <w:b/>
          <w:bCs/>
          <w:color w:val="0000FF"/>
          <w:sz w:val="24"/>
          <w:szCs w:val="24"/>
          <w:lang w:val="ro-RO" w:eastAsia="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635DE0" w:rsidRPr="00635DE0">
        <w:rPr>
          <w:b/>
          <w:i/>
          <w:iCs/>
          <w:color w:val="0000FF"/>
          <w:sz w:val="24"/>
          <w:szCs w:val="24"/>
          <w:lang w:val="ro-RO" w:eastAsia="ro-RO"/>
        </w:rPr>
        <w:t>SERVICII DE INCHIRIERE ECHIPAMENT SI DECOR   EVENIMENT INNOVATE &amp; INCUBATE</w:t>
      </w:r>
    </w:p>
    <w:p w14:paraId="3E5F1D9E" w14:textId="3D30BC16" w:rsidR="0031795C" w:rsidRPr="00E118DF" w:rsidRDefault="008F0D2A" w:rsidP="0071201B">
      <w:pPr>
        <w:pStyle w:val="Corp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Corptext"/>
        <w:spacing w:before="1"/>
        <w:rPr>
          <w:b/>
          <w:sz w:val="24"/>
          <w:lang w:val="ro-RO"/>
        </w:rPr>
      </w:pPr>
    </w:p>
    <w:p w14:paraId="5D02B5EC" w14:textId="77777777" w:rsidR="00C3384F" w:rsidRPr="00C3384F" w:rsidRDefault="008F0D2A" w:rsidP="00C3384F">
      <w:pPr>
        <w:pStyle w:val="Corptext"/>
        <w:rPr>
          <w:b/>
          <w:bCs/>
          <w:color w:val="0000FF"/>
          <w:sz w:val="24"/>
          <w:szCs w:val="24"/>
          <w:lang w:val="ro-RO" w:eastAsia="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C3384F" w:rsidRPr="00C3384F">
        <w:rPr>
          <w:b/>
          <w:i/>
          <w:iCs/>
          <w:color w:val="0000FF"/>
          <w:sz w:val="24"/>
          <w:szCs w:val="24"/>
          <w:lang w:val="ro-RO" w:eastAsia="ro-RO"/>
        </w:rPr>
        <w:t>SERVICII DE INCHIRIERE ECHIPAMENT SI DECOR   EVENIMENT INNOVATE &amp; INCUBATE</w:t>
      </w:r>
    </w:p>
    <w:p w14:paraId="24F7359E" w14:textId="4C0A0CA7" w:rsidR="00355BE6" w:rsidRDefault="00355BE6" w:rsidP="00355BE6">
      <w:pPr>
        <w:pStyle w:val="Corptext"/>
        <w:rPr>
          <w:b/>
          <w:color w:val="0000FF"/>
          <w:sz w:val="24"/>
          <w:szCs w:val="24"/>
          <w:lang w:val="ro-RO" w:eastAsia="ro-RO"/>
        </w:rPr>
      </w:pPr>
    </w:p>
    <w:p w14:paraId="7279ED8D" w14:textId="77777777" w:rsidR="00355BE6" w:rsidRPr="00E118DF" w:rsidRDefault="00355BE6" w:rsidP="00355BE6">
      <w:pPr>
        <w:pStyle w:val="Corptext"/>
        <w:rPr>
          <w:b/>
          <w:sz w:val="24"/>
          <w:lang w:val="ro-RO"/>
        </w:rPr>
      </w:pPr>
    </w:p>
    <w:p w14:paraId="5FEC6D0F" w14:textId="77777777" w:rsidR="00C3384F" w:rsidRPr="00C3384F" w:rsidRDefault="008F0D2A" w:rsidP="00C3384F">
      <w:pPr>
        <w:pStyle w:val="Corptext"/>
        <w:rPr>
          <w:b/>
          <w:bCs/>
          <w:color w:val="0000FF"/>
          <w:sz w:val="24"/>
          <w:szCs w:val="24"/>
          <w:lang w:val="ro-RO" w:eastAsia="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C3384F" w:rsidRPr="00C3384F">
        <w:rPr>
          <w:b/>
          <w:i/>
          <w:iCs/>
          <w:color w:val="0000FF"/>
          <w:sz w:val="24"/>
          <w:szCs w:val="24"/>
          <w:lang w:val="ro-RO" w:eastAsia="ro-RO"/>
        </w:rPr>
        <w:t>SERVICII DE INCHIRIERE ECHIPAMENT SI DECOR   EVENIMENT INNOVATE &amp; INCUBATE</w:t>
      </w:r>
    </w:p>
    <w:p w14:paraId="47B02D48" w14:textId="0C20B55D" w:rsidR="00355BE6" w:rsidRDefault="00355BE6" w:rsidP="00355BE6">
      <w:pPr>
        <w:pStyle w:val="Corptext"/>
        <w:rPr>
          <w:b/>
          <w:color w:val="0000FF"/>
          <w:sz w:val="24"/>
          <w:szCs w:val="24"/>
          <w:lang w:val="ro-RO" w:eastAsia="ro-RO"/>
        </w:rPr>
      </w:pPr>
    </w:p>
    <w:p w14:paraId="64E05947" w14:textId="77777777" w:rsidR="00355BE6" w:rsidRPr="00E118DF" w:rsidRDefault="00355BE6" w:rsidP="00355BE6">
      <w:pPr>
        <w:pStyle w:val="Corptext"/>
        <w:rPr>
          <w:b/>
          <w:color w:val="0000FF"/>
          <w:sz w:val="24"/>
          <w:lang w:val="ro-RO"/>
        </w:rPr>
      </w:pPr>
    </w:p>
    <w:p w14:paraId="052D442D" w14:textId="6A3E6EBE" w:rsidR="0031795C" w:rsidRPr="00E118DF" w:rsidRDefault="008F0D2A" w:rsidP="00E47551">
      <w:pPr>
        <w:ind w:right="-6"/>
        <w:jc w:val="both"/>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7B39F5" w:rsidRPr="00E118DF">
        <w:rPr>
          <w:color w:val="0000FF"/>
          <w:lang w:val="ro-RO"/>
        </w:rPr>
        <w:t>79952000-2 Servicii pentru evenimente</w:t>
      </w:r>
    </w:p>
    <w:p w14:paraId="349D37A8" w14:textId="77777777" w:rsidR="0031795C" w:rsidRPr="00E118DF" w:rsidRDefault="0031795C" w:rsidP="00D838B6">
      <w:pPr>
        <w:pStyle w:val="Corptext"/>
        <w:spacing w:before="4"/>
        <w:ind w:right="-6"/>
        <w:rPr>
          <w:b/>
          <w:sz w:val="21"/>
          <w:lang w:val="ro-RO"/>
        </w:rPr>
      </w:pPr>
    </w:p>
    <w:p w14:paraId="0E6D028C" w14:textId="77777777" w:rsidR="0031795C" w:rsidRPr="00E118DF" w:rsidRDefault="008F0D2A" w:rsidP="00D838B6">
      <w:pPr>
        <w:pStyle w:val="Corp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Corptext"/>
        <w:ind w:right="-6"/>
        <w:rPr>
          <w:lang w:val="ro-RO"/>
        </w:rPr>
      </w:pPr>
    </w:p>
    <w:p w14:paraId="44A760FB" w14:textId="77777777" w:rsidR="0031795C" w:rsidRPr="00E118DF" w:rsidRDefault="008F0D2A" w:rsidP="00D838B6">
      <w:pPr>
        <w:pStyle w:val="Corp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Corptext"/>
        <w:spacing w:before="11"/>
        <w:ind w:right="-6"/>
        <w:rPr>
          <w:sz w:val="21"/>
          <w:lang w:val="ro-RO"/>
        </w:rPr>
      </w:pPr>
    </w:p>
    <w:p w14:paraId="121B2115" w14:textId="77777777" w:rsidR="0031795C" w:rsidRPr="00E118DF" w:rsidRDefault="008F0D2A" w:rsidP="00D838B6">
      <w:pPr>
        <w:pStyle w:val="Corp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Corptext"/>
        <w:spacing w:before="11"/>
        <w:ind w:right="-6"/>
        <w:rPr>
          <w:sz w:val="21"/>
          <w:lang w:val="ro-RO"/>
        </w:rPr>
      </w:pPr>
    </w:p>
    <w:p w14:paraId="2693286A" w14:textId="77777777" w:rsidR="0031795C" w:rsidRPr="00E118DF" w:rsidRDefault="008F0D2A" w:rsidP="00D838B6">
      <w:pPr>
        <w:pStyle w:val="Corp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Corptext"/>
        <w:spacing w:before="1"/>
        <w:ind w:right="-6"/>
        <w:rPr>
          <w:lang w:val="ro-RO"/>
        </w:rPr>
      </w:pPr>
    </w:p>
    <w:p w14:paraId="7CF82DD9" w14:textId="77777777" w:rsidR="0031795C" w:rsidRPr="00E118DF" w:rsidRDefault="008F0D2A" w:rsidP="00D838B6">
      <w:pPr>
        <w:pStyle w:val="Corp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Corptext"/>
        <w:rPr>
          <w:lang w:val="ro-RO"/>
        </w:rPr>
      </w:pPr>
    </w:p>
    <w:p w14:paraId="2E6DBFD3" w14:textId="77777777" w:rsidR="0031795C" w:rsidRPr="00E118DF" w:rsidRDefault="008F0D2A" w:rsidP="00D838B6">
      <w:pPr>
        <w:pStyle w:val="Corp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f"/>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f"/>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Corptext"/>
        <w:rPr>
          <w:sz w:val="24"/>
          <w:lang w:val="ro-RO"/>
        </w:rPr>
      </w:pPr>
    </w:p>
    <w:p w14:paraId="2BEA4F3B" w14:textId="77777777" w:rsidR="0031795C" w:rsidRPr="00E118DF" w:rsidRDefault="0031795C">
      <w:pPr>
        <w:pStyle w:val="Corptext"/>
        <w:rPr>
          <w:sz w:val="24"/>
          <w:lang w:val="ro-RO"/>
        </w:rPr>
      </w:pPr>
    </w:p>
    <w:p w14:paraId="56EE537D" w14:textId="77777777" w:rsidR="0031795C" w:rsidRPr="00E118DF" w:rsidRDefault="008F0D2A" w:rsidP="00D838B6">
      <w:pPr>
        <w:pStyle w:val="Titlu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Corptext"/>
        <w:rPr>
          <w:b/>
          <w:sz w:val="20"/>
          <w:lang w:val="ro-RO"/>
        </w:rPr>
      </w:pPr>
    </w:p>
    <w:p w14:paraId="47A64E53" w14:textId="77777777" w:rsidR="0031795C" w:rsidRPr="00E118DF" w:rsidRDefault="0031795C">
      <w:pPr>
        <w:pStyle w:val="Corptext"/>
        <w:spacing w:before="1"/>
        <w:rPr>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118DF" w14:paraId="08C990A3" w14:textId="77777777">
        <w:trPr>
          <w:trHeight w:val="568"/>
        </w:trPr>
        <w:tc>
          <w:tcPr>
            <w:tcW w:w="811" w:type="dxa"/>
          </w:tcPr>
          <w:p w14:paraId="5217B38C" w14:textId="77777777" w:rsidR="0031795C" w:rsidRPr="00E118DF" w:rsidRDefault="008F0D2A">
            <w:pPr>
              <w:pStyle w:val="TableParagraph"/>
              <w:ind w:left="258" w:right="235"/>
              <w:rPr>
                <w:lang w:val="ro-RO"/>
              </w:rPr>
            </w:pPr>
            <w:r w:rsidRPr="00E118DF">
              <w:rPr>
                <w:lang w:val="ro-RO"/>
              </w:rPr>
              <w:t>Nr. crt.</w:t>
            </w:r>
          </w:p>
        </w:tc>
        <w:tc>
          <w:tcPr>
            <w:tcW w:w="5677" w:type="dxa"/>
          </w:tcPr>
          <w:p w14:paraId="724FE330" w14:textId="77777777" w:rsidR="0031795C" w:rsidRPr="00E118DF" w:rsidRDefault="008F0D2A">
            <w:pPr>
              <w:pStyle w:val="TableParagraph"/>
              <w:spacing w:line="249" w:lineRule="exact"/>
              <w:ind w:left="2385" w:right="2374"/>
              <w:jc w:val="center"/>
              <w:rPr>
                <w:lang w:val="ro-RO"/>
              </w:rPr>
            </w:pPr>
            <w:r w:rsidRPr="00E118DF">
              <w:rPr>
                <w:lang w:val="ro-RO"/>
              </w:rPr>
              <w:t>Activitate</w:t>
            </w:r>
          </w:p>
        </w:tc>
        <w:tc>
          <w:tcPr>
            <w:tcW w:w="2444" w:type="dxa"/>
          </w:tcPr>
          <w:p w14:paraId="7DCBA6C3" w14:textId="77777777" w:rsidR="0031795C" w:rsidRPr="00E118DF" w:rsidRDefault="008F0D2A">
            <w:pPr>
              <w:pStyle w:val="TableParagraph"/>
              <w:spacing w:line="249" w:lineRule="exact"/>
              <w:ind w:left="619"/>
              <w:rPr>
                <w:lang w:val="ro-RO"/>
              </w:rPr>
            </w:pPr>
            <w:r w:rsidRPr="00E118DF">
              <w:rPr>
                <w:lang w:val="ro-RO"/>
              </w:rPr>
              <w:t>Data estimată</w:t>
            </w:r>
          </w:p>
        </w:tc>
      </w:tr>
      <w:tr w:rsidR="00E27525" w:rsidRPr="00E118DF" w14:paraId="24C8FB1D" w14:textId="77777777">
        <w:trPr>
          <w:trHeight w:val="566"/>
        </w:trPr>
        <w:tc>
          <w:tcPr>
            <w:tcW w:w="811" w:type="dxa"/>
          </w:tcPr>
          <w:p w14:paraId="37BE7231" w14:textId="77777777" w:rsidR="0031795C" w:rsidRPr="00E118DF" w:rsidRDefault="008F0D2A">
            <w:pPr>
              <w:pStyle w:val="TableParagraph"/>
              <w:spacing w:line="247" w:lineRule="exact"/>
              <w:ind w:left="0" w:right="165"/>
              <w:jc w:val="right"/>
              <w:rPr>
                <w:lang w:val="ro-RO"/>
              </w:rPr>
            </w:pPr>
            <w:r w:rsidRPr="00E118DF">
              <w:rPr>
                <w:lang w:val="ro-RO"/>
              </w:rPr>
              <w:t>1.</w:t>
            </w:r>
          </w:p>
        </w:tc>
        <w:tc>
          <w:tcPr>
            <w:tcW w:w="5677" w:type="dxa"/>
          </w:tcPr>
          <w:p w14:paraId="202F8563" w14:textId="77777777" w:rsidR="0031795C" w:rsidRPr="00E118DF" w:rsidRDefault="00B57572">
            <w:pPr>
              <w:pStyle w:val="TableParagraph"/>
              <w:spacing w:line="247" w:lineRule="exact"/>
              <w:rPr>
                <w:lang w:val="ro-RO"/>
              </w:rPr>
            </w:pPr>
            <w:r w:rsidRPr="00E118DF">
              <w:rPr>
                <w:lang w:val="ro-RO"/>
              </w:rPr>
              <w:t>Dată</w:t>
            </w:r>
            <w:r w:rsidR="008F0D2A" w:rsidRPr="00E118DF">
              <w:rPr>
                <w:lang w:val="ro-RO"/>
              </w:rPr>
              <w:t xml:space="preserve"> publicare anunț de participare pe site-ul </w:t>
            </w:r>
            <w:r w:rsidRPr="00E118DF">
              <w:rPr>
                <w:lang w:val="ro-RO"/>
              </w:rPr>
              <w:t>UPB</w:t>
            </w:r>
          </w:p>
        </w:tc>
        <w:tc>
          <w:tcPr>
            <w:tcW w:w="2444" w:type="dxa"/>
          </w:tcPr>
          <w:p w14:paraId="5A1CFAA9" w14:textId="12956672" w:rsidR="0031795C" w:rsidRPr="00E118DF" w:rsidRDefault="00D22B60" w:rsidP="007B39F5">
            <w:pPr>
              <w:pStyle w:val="TableParagraph"/>
              <w:spacing w:line="247" w:lineRule="exact"/>
              <w:ind w:left="0"/>
              <w:rPr>
                <w:color w:val="0000FF"/>
                <w:lang w:val="ro-RO"/>
              </w:rPr>
            </w:pPr>
            <w:r>
              <w:rPr>
                <w:color w:val="0000FF"/>
                <w:lang w:val="ro-RO"/>
              </w:rPr>
              <w:t>06</w:t>
            </w:r>
            <w:r w:rsidR="00CA07ED">
              <w:rPr>
                <w:color w:val="0000FF"/>
                <w:lang w:val="ro-RO"/>
              </w:rPr>
              <w:t>.</w:t>
            </w:r>
            <w:r w:rsidR="00355BE6">
              <w:rPr>
                <w:color w:val="0000FF"/>
                <w:lang w:val="ro-RO"/>
              </w:rPr>
              <w:t>1</w:t>
            </w:r>
            <w:r>
              <w:rPr>
                <w:color w:val="0000FF"/>
                <w:lang w:val="ro-RO"/>
              </w:rPr>
              <w:t>1</w:t>
            </w:r>
            <w:r w:rsidR="00EC352A" w:rsidRPr="00E118DF">
              <w:rPr>
                <w:color w:val="0000FF"/>
                <w:lang w:val="ro-RO"/>
              </w:rPr>
              <w:t>.2025</w:t>
            </w:r>
          </w:p>
        </w:tc>
      </w:tr>
      <w:tr w:rsidR="00E27525" w:rsidRPr="00E118DF" w14:paraId="400F8D63" w14:textId="77777777">
        <w:trPr>
          <w:trHeight w:val="568"/>
        </w:trPr>
        <w:tc>
          <w:tcPr>
            <w:tcW w:w="811" w:type="dxa"/>
          </w:tcPr>
          <w:p w14:paraId="4D565995" w14:textId="77777777" w:rsidR="0031795C" w:rsidRPr="00E118DF" w:rsidRDefault="008F0D2A">
            <w:pPr>
              <w:pStyle w:val="TableParagraph"/>
              <w:spacing w:line="247" w:lineRule="exact"/>
              <w:ind w:left="0" w:right="165"/>
              <w:jc w:val="right"/>
              <w:rPr>
                <w:lang w:val="ro-RO"/>
              </w:rPr>
            </w:pPr>
            <w:r w:rsidRPr="00E118DF">
              <w:rPr>
                <w:lang w:val="ro-RO"/>
              </w:rPr>
              <w:t>2.</w:t>
            </w:r>
          </w:p>
        </w:tc>
        <w:tc>
          <w:tcPr>
            <w:tcW w:w="5677" w:type="dxa"/>
          </w:tcPr>
          <w:p w14:paraId="04B77F00" w14:textId="77777777" w:rsidR="0031795C" w:rsidRPr="00E118DF" w:rsidRDefault="008F0D2A">
            <w:pPr>
              <w:pStyle w:val="TableParagraph"/>
              <w:spacing w:line="247" w:lineRule="exact"/>
              <w:rPr>
                <w:lang w:val="ro-RO"/>
              </w:rPr>
            </w:pPr>
            <w:r w:rsidRPr="00E118DF">
              <w:rPr>
                <w:lang w:val="ro-RO"/>
              </w:rPr>
              <w:t>Termen limită pentru solicitarea clarificărilor</w:t>
            </w:r>
          </w:p>
        </w:tc>
        <w:tc>
          <w:tcPr>
            <w:tcW w:w="2444" w:type="dxa"/>
          </w:tcPr>
          <w:p w14:paraId="0E8FDCA0" w14:textId="42F70AD9" w:rsidR="0031795C" w:rsidRPr="00E118DF" w:rsidRDefault="00CA07ED" w:rsidP="007B39F5">
            <w:pPr>
              <w:pStyle w:val="TableParagraph"/>
              <w:spacing w:line="247" w:lineRule="exact"/>
              <w:ind w:left="0"/>
              <w:rPr>
                <w:color w:val="0000FF"/>
                <w:lang w:val="ro-RO"/>
              </w:rPr>
            </w:pPr>
            <w:r>
              <w:rPr>
                <w:color w:val="0000FF"/>
                <w:lang w:val="ro-RO"/>
              </w:rPr>
              <w:t>1</w:t>
            </w:r>
            <w:r w:rsidR="00D22B60">
              <w:rPr>
                <w:color w:val="0000FF"/>
                <w:lang w:val="ro-RO"/>
              </w:rPr>
              <w:t>0</w:t>
            </w:r>
            <w:r w:rsidR="000034B5">
              <w:rPr>
                <w:color w:val="0000FF"/>
                <w:lang w:val="ro-RO"/>
              </w:rPr>
              <w:t>.</w:t>
            </w:r>
            <w:r w:rsidR="00355BE6">
              <w:rPr>
                <w:color w:val="0000FF"/>
                <w:lang w:val="ro-RO"/>
              </w:rPr>
              <w:t>1</w:t>
            </w:r>
            <w:r w:rsidR="00D22B60">
              <w:rPr>
                <w:color w:val="0000FF"/>
                <w:lang w:val="ro-RO"/>
              </w:rPr>
              <w:t>1</w:t>
            </w:r>
            <w:r w:rsidR="00EC352A" w:rsidRPr="00E118DF">
              <w:rPr>
                <w:color w:val="0000FF"/>
                <w:lang w:val="ro-RO"/>
              </w:rPr>
              <w:t>.2025</w:t>
            </w:r>
          </w:p>
        </w:tc>
      </w:tr>
      <w:tr w:rsidR="00E27525" w:rsidRPr="00E118DF" w14:paraId="6BB48A47" w14:textId="77777777">
        <w:trPr>
          <w:trHeight w:val="566"/>
        </w:trPr>
        <w:tc>
          <w:tcPr>
            <w:tcW w:w="811" w:type="dxa"/>
          </w:tcPr>
          <w:p w14:paraId="2FAFEFB3" w14:textId="77777777" w:rsidR="0031795C" w:rsidRPr="00E118DF" w:rsidRDefault="008F0D2A">
            <w:pPr>
              <w:pStyle w:val="TableParagraph"/>
              <w:spacing w:line="247" w:lineRule="exact"/>
              <w:ind w:left="0" w:right="165"/>
              <w:jc w:val="right"/>
              <w:rPr>
                <w:lang w:val="ro-RO"/>
              </w:rPr>
            </w:pPr>
            <w:r w:rsidRPr="00E118DF">
              <w:rPr>
                <w:lang w:val="ro-RO"/>
              </w:rPr>
              <w:t>3.</w:t>
            </w:r>
          </w:p>
        </w:tc>
        <w:tc>
          <w:tcPr>
            <w:tcW w:w="5677" w:type="dxa"/>
          </w:tcPr>
          <w:p w14:paraId="0B8B6C9D" w14:textId="77777777" w:rsidR="0031795C" w:rsidRPr="00E118DF" w:rsidRDefault="008F0D2A">
            <w:pPr>
              <w:pStyle w:val="TableParagraph"/>
              <w:spacing w:line="247" w:lineRule="exact"/>
              <w:rPr>
                <w:lang w:val="ro-RO"/>
              </w:rPr>
            </w:pPr>
            <w:r w:rsidRPr="00E118DF">
              <w:rPr>
                <w:lang w:val="ro-RO"/>
              </w:rPr>
              <w:t>Termen de răspuns la solicitările de clarificări</w:t>
            </w:r>
          </w:p>
        </w:tc>
        <w:tc>
          <w:tcPr>
            <w:tcW w:w="2444" w:type="dxa"/>
          </w:tcPr>
          <w:p w14:paraId="7ED27A8E" w14:textId="07BDBE83" w:rsidR="0031795C" w:rsidRPr="00E118DF" w:rsidRDefault="00AF5FA6" w:rsidP="00F7644B">
            <w:pPr>
              <w:pStyle w:val="TableParagraph"/>
              <w:spacing w:line="247" w:lineRule="exact"/>
              <w:ind w:left="0"/>
              <w:rPr>
                <w:color w:val="0000FF"/>
                <w:lang w:val="ro-RO"/>
              </w:rPr>
            </w:pPr>
            <w:r>
              <w:rPr>
                <w:color w:val="0000FF"/>
                <w:lang w:val="ro-RO"/>
              </w:rPr>
              <w:t>11</w:t>
            </w:r>
            <w:r w:rsidR="00355BE6">
              <w:rPr>
                <w:color w:val="0000FF"/>
                <w:lang w:val="ro-RO"/>
              </w:rPr>
              <w:t>.1</w:t>
            </w:r>
            <w:r w:rsidR="00CA07ED">
              <w:rPr>
                <w:color w:val="0000FF"/>
                <w:lang w:val="ro-RO"/>
              </w:rPr>
              <w:t>1</w:t>
            </w:r>
            <w:r w:rsidR="00355BE6" w:rsidRPr="00E118DF">
              <w:rPr>
                <w:color w:val="0000FF"/>
                <w:lang w:val="ro-RO"/>
              </w:rPr>
              <w:t>.2025</w:t>
            </w:r>
          </w:p>
        </w:tc>
      </w:tr>
      <w:tr w:rsidR="00E27525" w:rsidRPr="00E118DF" w14:paraId="591E671F" w14:textId="77777777">
        <w:trPr>
          <w:trHeight w:val="565"/>
        </w:trPr>
        <w:tc>
          <w:tcPr>
            <w:tcW w:w="811" w:type="dxa"/>
          </w:tcPr>
          <w:p w14:paraId="0829A6D4" w14:textId="77777777" w:rsidR="0031795C" w:rsidRPr="00E118DF" w:rsidRDefault="008F0D2A">
            <w:pPr>
              <w:pStyle w:val="TableParagraph"/>
              <w:spacing w:line="247" w:lineRule="exact"/>
              <w:ind w:left="0" w:right="165"/>
              <w:jc w:val="right"/>
              <w:rPr>
                <w:lang w:val="ro-RO"/>
              </w:rPr>
            </w:pPr>
            <w:r w:rsidRPr="00E118DF">
              <w:rPr>
                <w:lang w:val="ro-RO"/>
              </w:rPr>
              <w:t>4.</w:t>
            </w:r>
          </w:p>
        </w:tc>
        <w:tc>
          <w:tcPr>
            <w:tcW w:w="5677" w:type="dxa"/>
          </w:tcPr>
          <w:p w14:paraId="40F1CF2F" w14:textId="77777777" w:rsidR="0031795C" w:rsidRPr="00E118DF" w:rsidRDefault="008F0D2A">
            <w:pPr>
              <w:pStyle w:val="TableParagraph"/>
              <w:spacing w:line="247" w:lineRule="exact"/>
              <w:rPr>
                <w:lang w:val="ro-RO"/>
              </w:rPr>
            </w:pPr>
            <w:r w:rsidRPr="00E118DF">
              <w:rPr>
                <w:lang w:val="ro-RO"/>
              </w:rPr>
              <w:t>Data și ora limită pentru depunerea ofertelor</w:t>
            </w:r>
          </w:p>
        </w:tc>
        <w:tc>
          <w:tcPr>
            <w:tcW w:w="2444" w:type="dxa"/>
          </w:tcPr>
          <w:p w14:paraId="17A61272" w14:textId="1BB38B49" w:rsidR="0031795C" w:rsidRPr="00E118DF" w:rsidRDefault="00AF5FA6" w:rsidP="00DA618B">
            <w:pPr>
              <w:pStyle w:val="TableParagraph"/>
              <w:spacing w:line="247" w:lineRule="exact"/>
              <w:ind w:left="0"/>
              <w:rPr>
                <w:color w:val="0000FF"/>
                <w:lang w:val="ro-RO"/>
              </w:rPr>
            </w:pPr>
            <w:r>
              <w:rPr>
                <w:color w:val="0000FF"/>
                <w:lang w:val="ro-RO"/>
              </w:rPr>
              <w:t>13</w:t>
            </w:r>
            <w:r w:rsidR="000034B5">
              <w:rPr>
                <w:color w:val="0000FF"/>
                <w:lang w:val="ro-RO"/>
              </w:rPr>
              <w:t>.</w:t>
            </w:r>
            <w:r w:rsidR="00355BE6">
              <w:rPr>
                <w:color w:val="0000FF"/>
                <w:lang w:val="ro-RO"/>
              </w:rPr>
              <w:t>1</w:t>
            </w:r>
            <w:r w:rsidR="000B2C54">
              <w:rPr>
                <w:color w:val="0000FF"/>
                <w:lang w:val="ro-RO"/>
              </w:rPr>
              <w:t>1</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2406D0" w:rsidRPr="00E118DF">
              <w:rPr>
                <w:color w:val="0000FF"/>
                <w:lang w:val="ro-RO"/>
              </w:rPr>
              <w:t>10</w:t>
            </w:r>
            <w:r w:rsidR="00E55844" w:rsidRPr="00E118DF">
              <w:rPr>
                <w:color w:val="0000FF"/>
                <w:lang w:val="ro-RO"/>
              </w:rPr>
              <w:t>.00</w:t>
            </w:r>
          </w:p>
        </w:tc>
      </w:tr>
      <w:tr w:rsidR="00E27525" w:rsidRPr="00E118DF" w14:paraId="4195BC57" w14:textId="77777777">
        <w:trPr>
          <w:trHeight w:val="568"/>
        </w:trPr>
        <w:tc>
          <w:tcPr>
            <w:tcW w:w="811" w:type="dxa"/>
          </w:tcPr>
          <w:p w14:paraId="7E66E394" w14:textId="77777777" w:rsidR="0031795C" w:rsidRPr="00E118DF" w:rsidRDefault="008F0D2A">
            <w:pPr>
              <w:pStyle w:val="TableParagraph"/>
              <w:spacing w:line="249" w:lineRule="exact"/>
              <w:ind w:left="0" w:right="165"/>
              <w:jc w:val="right"/>
              <w:rPr>
                <w:lang w:val="ro-RO"/>
              </w:rPr>
            </w:pPr>
            <w:r w:rsidRPr="00E118DF">
              <w:rPr>
                <w:lang w:val="ro-RO"/>
              </w:rPr>
              <w:t>5.</w:t>
            </w:r>
          </w:p>
        </w:tc>
        <w:tc>
          <w:tcPr>
            <w:tcW w:w="5677" w:type="dxa"/>
          </w:tcPr>
          <w:p w14:paraId="4C35A45E" w14:textId="77777777" w:rsidR="0031795C" w:rsidRPr="00E118DF" w:rsidRDefault="008F0D2A">
            <w:pPr>
              <w:pStyle w:val="TableParagraph"/>
              <w:spacing w:line="249" w:lineRule="exact"/>
              <w:rPr>
                <w:lang w:val="ro-RO"/>
              </w:rPr>
            </w:pPr>
            <w:r w:rsidRPr="00E118DF">
              <w:rPr>
                <w:lang w:val="ro-RO"/>
              </w:rPr>
              <w:t>Data și ora deschiderii ofertelor</w:t>
            </w:r>
          </w:p>
        </w:tc>
        <w:tc>
          <w:tcPr>
            <w:tcW w:w="2444" w:type="dxa"/>
          </w:tcPr>
          <w:p w14:paraId="40EF90E0" w14:textId="08110EA7" w:rsidR="0031795C" w:rsidRPr="00E118DF" w:rsidRDefault="00AF5FA6" w:rsidP="000676F6">
            <w:pPr>
              <w:pStyle w:val="TableParagraph"/>
              <w:spacing w:line="249" w:lineRule="exact"/>
              <w:ind w:left="0"/>
              <w:rPr>
                <w:color w:val="0000FF"/>
                <w:lang w:val="ro-RO"/>
              </w:rPr>
            </w:pPr>
            <w:r>
              <w:rPr>
                <w:color w:val="0000FF"/>
                <w:lang w:val="ro-RO"/>
              </w:rPr>
              <w:t>13</w:t>
            </w:r>
            <w:r w:rsidR="000034B5">
              <w:rPr>
                <w:color w:val="0000FF"/>
                <w:lang w:val="ro-RO"/>
              </w:rPr>
              <w:t>.</w:t>
            </w:r>
            <w:r w:rsidR="00355BE6">
              <w:rPr>
                <w:color w:val="0000FF"/>
                <w:lang w:val="ro-RO"/>
              </w:rPr>
              <w:t>1</w:t>
            </w:r>
            <w:r w:rsidR="000B2C54">
              <w:rPr>
                <w:color w:val="0000FF"/>
                <w:lang w:val="ro-RO"/>
              </w:rPr>
              <w:t>1</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71201B" w:rsidRPr="00E118DF">
              <w:rPr>
                <w:color w:val="0000FF"/>
                <w:lang w:val="ro-RO"/>
              </w:rPr>
              <w:t>1</w:t>
            </w:r>
            <w:r w:rsidR="002406D0" w:rsidRPr="00E118DF">
              <w:rPr>
                <w:color w:val="0000FF"/>
                <w:lang w:val="ro-RO"/>
              </w:rPr>
              <w:t>1</w:t>
            </w:r>
            <w:r w:rsidR="0071201B" w:rsidRPr="00E118DF">
              <w:rPr>
                <w:color w:val="0000FF"/>
                <w:lang w:val="ro-RO"/>
              </w:rPr>
              <w:t>.00</w:t>
            </w:r>
          </w:p>
        </w:tc>
      </w:tr>
      <w:tr w:rsidR="00E27525" w:rsidRPr="00E118DF" w14:paraId="77B1E622" w14:textId="77777777">
        <w:trPr>
          <w:trHeight w:val="757"/>
        </w:trPr>
        <w:tc>
          <w:tcPr>
            <w:tcW w:w="811" w:type="dxa"/>
          </w:tcPr>
          <w:p w14:paraId="28671CB7" w14:textId="77777777" w:rsidR="0031795C" w:rsidRPr="00E118DF" w:rsidRDefault="008F0D2A">
            <w:pPr>
              <w:pStyle w:val="TableParagraph"/>
              <w:spacing w:line="247" w:lineRule="exact"/>
              <w:ind w:left="0" w:right="165"/>
              <w:jc w:val="right"/>
              <w:rPr>
                <w:lang w:val="ro-RO"/>
              </w:rPr>
            </w:pPr>
            <w:r w:rsidRPr="00E118DF">
              <w:rPr>
                <w:lang w:val="ro-RO"/>
              </w:rPr>
              <w:t>6.</w:t>
            </w:r>
          </w:p>
        </w:tc>
        <w:tc>
          <w:tcPr>
            <w:tcW w:w="5677" w:type="dxa"/>
          </w:tcPr>
          <w:p w14:paraId="16C55A6C" w14:textId="77777777" w:rsidR="0031795C" w:rsidRPr="00E118DF" w:rsidRDefault="008F0D2A" w:rsidP="00A52F5C">
            <w:pPr>
              <w:pStyle w:val="TableParagraph"/>
              <w:ind w:right="192"/>
              <w:jc w:val="both"/>
              <w:rPr>
                <w:lang w:val="ro-RO"/>
              </w:rPr>
            </w:pPr>
            <w:r w:rsidRPr="00E118DF">
              <w:rPr>
                <w:lang w:val="ro-RO"/>
              </w:rPr>
              <w:t>Termen limită de finalizare a evaluării ofertelor și de transmitere a comunicărilor privind rezultatele evaluării</w:t>
            </w:r>
            <w:r w:rsidR="00A52F5C" w:rsidRPr="00E118DF">
              <w:rPr>
                <w:lang w:val="ro-RO"/>
              </w:rPr>
              <w:t xml:space="preserve"> </w:t>
            </w:r>
            <w:r w:rsidRPr="00E118DF">
              <w:rPr>
                <w:lang w:val="ro-RO"/>
              </w:rPr>
              <w:t>ofertelor</w:t>
            </w:r>
          </w:p>
        </w:tc>
        <w:tc>
          <w:tcPr>
            <w:tcW w:w="2444" w:type="dxa"/>
          </w:tcPr>
          <w:p w14:paraId="2C2A8EB8" w14:textId="726752BA" w:rsidR="0031795C" w:rsidRPr="00E118DF" w:rsidRDefault="00AF5FA6" w:rsidP="007B39F5">
            <w:pPr>
              <w:pStyle w:val="TableParagraph"/>
              <w:spacing w:line="247" w:lineRule="exact"/>
              <w:ind w:left="0"/>
              <w:rPr>
                <w:color w:val="0000FF"/>
                <w:lang w:val="ro-RO"/>
              </w:rPr>
            </w:pPr>
            <w:r>
              <w:rPr>
                <w:color w:val="0000FF"/>
                <w:lang w:val="ro-RO"/>
              </w:rPr>
              <w:t>1</w:t>
            </w:r>
            <w:r w:rsidR="000B2C54">
              <w:rPr>
                <w:color w:val="0000FF"/>
                <w:lang w:val="ro-RO"/>
              </w:rPr>
              <w:t>7</w:t>
            </w:r>
            <w:r w:rsidR="00355BE6">
              <w:rPr>
                <w:color w:val="0000FF"/>
                <w:lang w:val="ro-RO"/>
              </w:rPr>
              <w:t>.1</w:t>
            </w:r>
            <w:r w:rsidR="000B2C54">
              <w:rPr>
                <w:color w:val="0000FF"/>
                <w:lang w:val="ro-RO"/>
              </w:rPr>
              <w:t>1</w:t>
            </w:r>
            <w:r w:rsidR="00EC352A" w:rsidRPr="00E118DF">
              <w:rPr>
                <w:color w:val="0000FF"/>
                <w:lang w:val="ro-RO"/>
              </w:rPr>
              <w:t>.2025</w:t>
            </w:r>
          </w:p>
        </w:tc>
      </w:tr>
      <w:tr w:rsidR="00E27525" w:rsidRPr="00E118DF" w14:paraId="1E05AABF" w14:textId="77777777">
        <w:trPr>
          <w:trHeight w:val="568"/>
        </w:trPr>
        <w:tc>
          <w:tcPr>
            <w:tcW w:w="811" w:type="dxa"/>
          </w:tcPr>
          <w:p w14:paraId="7ED69684" w14:textId="77777777" w:rsidR="0031795C" w:rsidRPr="00E118DF" w:rsidRDefault="008F0D2A">
            <w:pPr>
              <w:pStyle w:val="TableParagraph"/>
              <w:spacing w:line="247" w:lineRule="exact"/>
              <w:ind w:left="0" w:right="165"/>
              <w:jc w:val="right"/>
              <w:rPr>
                <w:lang w:val="ro-RO"/>
              </w:rPr>
            </w:pPr>
            <w:r w:rsidRPr="00E118DF">
              <w:rPr>
                <w:lang w:val="ro-RO"/>
              </w:rPr>
              <w:t>7.</w:t>
            </w:r>
          </w:p>
        </w:tc>
        <w:tc>
          <w:tcPr>
            <w:tcW w:w="5677" w:type="dxa"/>
          </w:tcPr>
          <w:p w14:paraId="09594303" w14:textId="77777777" w:rsidR="0031795C" w:rsidRPr="00E118DF" w:rsidRDefault="008F0D2A">
            <w:pPr>
              <w:pStyle w:val="TableParagraph"/>
              <w:spacing w:line="247" w:lineRule="exact"/>
              <w:rPr>
                <w:lang w:val="ro-RO"/>
              </w:rPr>
            </w:pPr>
            <w:r w:rsidRPr="00E118DF">
              <w:rPr>
                <w:lang w:val="ro-RO"/>
              </w:rPr>
              <w:t>Semnarea contractului</w:t>
            </w:r>
          </w:p>
        </w:tc>
        <w:tc>
          <w:tcPr>
            <w:tcW w:w="2444" w:type="dxa"/>
          </w:tcPr>
          <w:p w14:paraId="406C83B6" w14:textId="53341DC3" w:rsidR="0031795C" w:rsidRPr="00E118DF" w:rsidRDefault="000B2C54" w:rsidP="007B39F5">
            <w:pPr>
              <w:pStyle w:val="TableParagraph"/>
              <w:spacing w:line="247" w:lineRule="exact"/>
              <w:ind w:left="0"/>
              <w:rPr>
                <w:color w:val="0000FF"/>
                <w:lang w:val="ro-RO"/>
              </w:rPr>
            </w:pPr>
            <w:r>
              <w:rPr>
                <w:color w:val="0000FF"/>
                <w:lang w:val="ro-RO"/>
              </w:rPr>
              <w:t>1</w:t>
            </w:r>
            <w:r w:rsidR="00AF5FA6">
              <w:rPr>
                <w:color w:val="0000FF"/>
                <w:lang w:val="ro-RO"/>
              </w:rPr>
              <w:t>8</w:t>
            </w:r>
            <w:r w:rsidR="000034B5">
              <w:rPr>
                <w:color w:val="0000FF"/>
                <w:lang w:val="ro-RO"/>
              </w:rPr>
              <w:t>.</w:t>
            </w:r>
            <w:r w:rsidR="00355BE6">
              <w:rPr>
                <w:color w:val="0000FF"/>
                <w:lang w:val="ro-RO"/>
              </w:rPr>
              <w:t>1</w:t>
            </w:r>
            <w:r w:rsidR="00E10CE5">
              <w:rPr>
                <w:color w:val="0000FF"/>
                <w:lang w:val="ro-RO"/>
              </w:rPr>
              <w:t>1</w:t>
            </w:r>
            <w:r w:rsidR="00EC352A" w:rsidRPr="00E118DF">
              <w:rPr>
                <w:color w:val="0000FF"/>
                <w:lang w:val="ro-RO"/>
              </w:rPr>
              <w:t>.2025</w:t>
            </w:r>
          </w:p>
        </w:tc>
      </w:tr>
    </w:tbl>
    <w:p w14:paraId="5A741BC1" w14:textId="77777777" w:rsidR="0031795C" w:rsidRPr="00E118DF" w:rsidRDefault="0031795C">
      <w:pPr>
        <w:spacing w:line="247" w:lineRule="exact"/>
        <w:rPr>
          <w:lang w:val="ro-RO"/>
        </w:rPr>
        <w:sectPr w:rsidR="0031795C"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Corptext"/>
        <w:rPr>
          <w:b/>
          <w:sz w:val="20"/>
          <w:lang w:val="ro-RO"/>
        </w:rPr>
      </w:pPr>
    </w:p>
    <w:p w14:paraId="11912556" w14:textId="77777777" w:rsidR="0031795C" w:rsidRPr="00E118DF" w:rsidRDefault="0031795C">
      <w:pPr>
        <w:pStyle w:val="Corp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Corp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Corptext"/>
        <w:rPr>
          <w:b/>
          <w:sz w:val="26"/>
          <w:lang w:val="ro-RO"/>
        </w:rPr>
      </w:pPr>
    </w:p>
    <w:p w14:paraId="65083B75" w14:textId="77777777" w:rsidR="0031795C" w:rsidRPr="00E118DF" w:rsidRDefault="0031795C">
      <w:pPr>
        <w:pStyle w:val="Corp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f"/>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f"/>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118DF"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E118DF" w14:paraId="480968BF" w14:textId="77777777" w:rsidTr="00D838B6">
        <w:trPr>
          <w:trHeight w:val="251"/>
        </w:trPr>
        <w:tc>
          <w:tcPr>
            <w:tcW w:w="9752" w:type="dxa"/>
            <w:gridSpan w:val="3"/>
          </w:tcPr>
          <w:p w14:paraId="6DAAAF06" w14:textId="77777777" w:rsidR="0031795C" w:rsidRPr="00E118DF" w:rsidRDefault="008F0D2A">
            <w:pPr>
              <w:pStyle w:val="TableParagraph"/>
              <w:spacing w:line="232" w:lineRule="exact"/>
              <w:rPr>
                <w:lang w:val="ro-RO"/>
              </w:rPr>
            </w:pPr>
            <w:r w:rsidRPr="00E118DF">
              <w:rPr>
                <w:lang w:val="ro-RO"/>
              </w:rPr>
              <w:t xml:space="preserve">Adresa: </w:t>
            </w:r>
            <w:r w:rsidR="00915772" w:rsidRPr="00E118DF">
              <w:rPr>
                <w:color w:val="0000FF"/>
                <w:lang w:val="ro-RO" w:eastAsia="ro-RO"/>
              </w:rPr>
              <w:t xml:space="preserve">Splaiul Independentei 313, </w:t>
            </w:r>
            <w:r w:rsidR="00D07683" w:rsidRPr="00E118DF">
              <w:rPr>
                <w:color w:val="0000FF"/>
                <w:lang w:val="ro-RO" w:eastAsia="ro-RO"/>
              </w:rPr>
              <w:t xml:space="preserve">biroul R102-104, </w:t>
            </w:r>
            <w:r w:rsidR="00915772" w:rsidRPr="00E118DF">
              <w:rPr>
                <w:color w:val="0000FF"/>
                <w:lang w:val="ro-RO" w:eastAsia="ro-RO"/>
              </w:rPr>
              <w:t xml:space="preserve">sector 6, </w:t>
            </w:r>
            <w:r w:rsidR="00882ADE" w:rsidRPr="00E118DF">
              <w:rPr>
                <w:color w:val="0000FF"/>
                <w:lang w:val="ro-RO" w:eastAsia="ro-RO"/>
              </w:rPr>
              <w:t>București</w:t>
            </w:r>
          </w:p>
        </w:tc>
      </w:tr>
      <w:tr w:rsidR="00E27525" w:rsidRPr="00E118DF" w14:paraId="10F861FF" w14:textId="77777777" w:rsidTr="00D838B6">
        <w:trPr>
          <w:trHeight w:val="253"/>
        </w:trPr>
        <w:tc>
          <w:tcPr>
            <w:tcW w:w="4537" w:type="dxa"/>
          </w:tcPr>
          <w:p w14:paraId="2C04530F" w14:textId="77777777" w:rsidR="0031795C" w:rsidRPr="00E118DF" w:rsidRDefault="008F0D2A">
            <w:pPr>
              <w:pStyle w:val="TableParagraph"/>
              <w:spacing w:line="234" w:lineRule="exact"/>
              <w:rPr>
                <w:lang w:val="ro-RO"/>
              </w:rPr>
            </w:pPr>
            <w:r w:rsidRPr="00E118DF">
              <w:rPr>
                <w:lang w:val="ro-RO"/>
              </w:rPr>
              <w:t xml:space="preserve">Localitate: </w:t>
            </w:r>
            <w:r w:rsidR="00882ADE" w:rsidRPr="00E118DF">
              <w:rPr>
                <w:color w:val="0000FF"/>
                <w:lang w:val="ro-RO"/>
              </w:rPr>
              <w:t>București</w:t>
            </w:r>
          </w:p>
        </w:tc>
        <w:tc>
          <w:tcPr>
            <w:tcW w:w="2269" w:type="dxa"/>
          </w:tcPr>
          <w:p w14:paraId="3CF340F7" w14:textId="77777777"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915772" w:rsidRPr="00E118DF">
              <w:rPr>
                <w:color w:val="0000FF"/>
                <w:lang w:val="ro-RO" w:eastAsia="ro-RO"/>
              </w:rPr>
              <w:t>060042</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77777777" w:rsidR="0031795C" w:rsidRPr="00E118DF" w:rsidRDefault="008F0D2A">
            <w:pPr>
              <w:pStyle w:val="TableParagraph"/>
              <w:spacing w:line="247" w:lineRule="exact"/>
              <w:rPr>
                <w:lang w:val="ro-RO"/>
              </w:rPr>
            </w:pPr>
            <w:r w:rsidRPr="00E118DF">
              <w:rPr>
                <w:lang w:val="ro-RO"/>
              </w:rPr>
              <w:t xml:space="preserve">Punct(e) de contact: </w:t>
            </w:r>
            <w:r w:rsidR="00915772" w:rsidRPr="00E118DF">
              <w:rPr>
                <w:color w:val="0000FF"/>
                <w:lang w:val="ro-RO"/>
              </w:rPr>
              <w:t>Direcția Achiziții</w:t>
            </w:r>
          </w:p>
          <w:p w14:paraId="1BB1236F" w14:textId="49FA3BCA" w:rsidR="0031795C" w:rsidRPr="00E118DF" w:rsidRDefault="008F0D2A" w:rsidP="00FB6A7A">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xml:space="preserve">: </w:t>
            </w:r>
            <w:r w:rsidR="002A5AE3">
              <w:rPr>
                <w:color w:val="0000FF"/>
                <w:lang w:val="ro-RO"/>
              </w:rPr>
              <w:t xml:space="preserve">Natalia </w:t>
            </w:r>
            <w:proofErr w:type="spellStart"/>
            <w:r w:rsidR="002A5AE3">
              <w:rPr>
                <w:color w:val="0000FF"/>
                <w:lang w:val="ro-RO"/>
              </w:rPr>
              <w:t>Iojă</w:t>
            </w:r>
            <w:proofErr w:type="spellEnd"/>
            <w:r w:rsidR="002A5AE3">
              <w:rPr>
                <w:color w:val="0000FF"/>
                <w:lang w:val="ro-RO"/>
              </w:rPr>
              <w:t>-Marica</w:t>
            </w:r>
          </w:p>
        </w:tc>
        <w:tc>
          <w:tcPr>
            <w:tcW w:w="5215" w:type="dxa"/>
            <w:gridSpan w:val="2"/>
          </w:tcPr>
          <w:p w14:paraId="75A92BAB" w14:textId="77777777"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915772" w:rsidRPr="00E118DF">
              <w:rPr>
                <w:color w:val="0000FF"/>
                <w:lang w:val="ro-RO" w:eastAsia="ro-RO"/>
              </w:rPr>
              <w:t>40 214029205</w:t>
            </w:r>
          </w:p>
        </w:tc>
      </w:tr>
      <w:tr w:rsidR="00E27525" w:rsidRPr="00E118DF" w14:paraId="73088CBD" w14:textId="77777777" w:rsidTr="00D838B6">
        <w:trPr>
          <w:trHeight w:val="253"/>
        </w:trPr>
        <w:tc>
          <w:tcPr>
            <w:tcW w:w="4537" w:type="dxa"/>
          </w:tcPr>
          <w:p w14:paraId="0D485DF0" w14:textId="5CFBFC51" w:rsidR="0031795C" w:rsidRPr="00E118DF" w:rsidRDefault="008F0D2A" w:rsidP="00352793">
            <w:pPr>
              <w:pStyle w:val="TableParagraph"/>
              <w:spacing w:line="234" w:lineRule="exact"/>
              <w:rPr>
                <w:lang w:val="ro-RO"/>
              </w:rPr>
            </w:pPr>
            <w:r w:rsidRPr="00E118DF">
              <w:rPr>
                <w:lang w:val="ro-RO"/>
              </w:rPr>
              <w:t xml:space="preserve">E-mail: </w:t>
            </w:r>
            <w:r w:rsidR="002A5AE3">
              <w:rPr>
                <w:rStyle w:val="Hyperlink"/>
                <w:lang w:val="ro-RO"/>
              </w:rPr>
              <w:t>natalia.ioja</w:t>
            </w:r>
            <w:r w:rsidR="00D272A1" w:rsidRPr="00E118DF">
              <w:rPr>
                <w:rStyle w:val="Hyperlink"/>
                <w:lang w:val="ro-RO"/>
              </w:rPr>
              <w:t>@upb.ro</w:t>
            </w:r>
          </w:p>
        </w:tc>
        <w:tc>
          <w:tcPr>
            <w:tcW w:w="5215" w:type="dxa"/>
            <w:gridSpan w:val="2"/>
          </w:tcPr>
          <w:p w14:paraId="2C4876F6" w14:textId="77777777"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915772" w:rsidRPr="00E118DF">
              <w:rPr>
                <w:color w:val="0000FF"/>
                <w:lang w:val="ro-RO" w:eastAsia="ro-RO"/>
              </w:rPr>
              <w:t>40 214029372</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Corp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E118DF" w14:paraId="00503E22" w14:textId="77777777" w:rsidTr="00D838B6">
        <w:trPr>
          <w:trHeight w:val="3797"/>
        </w:trPr>
        <w:tc>
          <w:tcPr>
            <w:tcW w:w="9784" w:type="dxa"/>
          </w:tcPr>
          <w:p w14:paraId="3BDBF10C" w14:textId="52620A0B" w:rsidR="002845F7" w:rsidRPr="00E118DF" w:rsidRDefault="008F0D2A" w:rsidP="002845F7">
            <w:pPr>
              <w:pStyle w:val="TableParagraph"/>
              <w:ind w:right="99"/>
              <w:jc w:val="both"/>
              <w:rPr>
                <w:spacing w:val="-6"/>
                <w:lang w:val="ro-RO"/>
              </w:rPr>
            </w:pPr>
            <w:r w:rsidRPr="00E118DF">
              <w:rPr>
                <w:i/>
                <w:u w:val="single"/>
                <w:lang w:val="ro-RO"/>
              </w:rPr>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345125">
              <w:rPr>
                <w:color w:val="0000FF"/>
                <w:lang w:val="ro-RO"/>
              </w:rPr>
              <w:t>10</w:t>
            </w:r>
            <w:r w:rsidR="000034B5">
              <w:rPr>
                <w:color w:val="0000FF"/>
                <w:lang w:val="ro-RO"/>
              </w:rPr>
              <w:t>.</w:t>
            </w:r>
            <w:r w:rsidR="001A2926">
              <w:rPr>
                <w:color w:val="0000FF"/>
                <w:lang w:val="ro-RO"/>
              </w:rPr>
              <w:t>1</w:t>
            </w:r>
            <w:r w:rsidR="00345125">
              <w:rPr>
                <w:color w:val="0000FF"/>
                <w:lang w:val="ro-RO"/>
              </w:rPr>
              <w:t>1</w:t>
            </w:r>
            <w:r w:rsidR="00BE2F5E" w:rsidRPr="00E118DF">
              <w:rPr>
                <w:color w:val="0000FF"/>
                <w:lang w:val="ro-RO"/>
              </w:rPr>
              <w:t>.2025</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D07683" w:rsidRPr="00E118DF">
              <w:rPr>
                <w:color w:val="0000FF"/>
                <w:lang w:val="ro-RO" w:eastAsia="ro-RO"/>
              </w:rPr>
              <w:t xml:space="preserve">Splaiul Independentei 313, biroul R102-104, sector 6, </w:t>
            </w:r>
            <w:r w:rsidR="00882ADE" w:rsidRPr="00E118DF">
              <w:rPr>
                <w:color w:val="0000FF"/>
                <w:lang w:val="ro-RO" w:eastAsia="ro-RO"/>
              </w:rPr>
              <w:t>Bucureșt</w:t>
            </w:r>
            <w:r w:rsidR="00882ADE" w:rsidRPr="00E118DF">
              <w:rPr>
                <w:lang w:val="ro-RO" w:eastAsia="ro-RO"/>
              </w:rPr>
              <w: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D07683" w:rsidRPr="00E118DF">
              <w:rPr>
                <w:color w:val="0000FF"/>
                <w:lang w:val="ro-RO" w:eastAsia="ro-RO"/>
              </w:rPr>
              <w:t>214029372</w:t>
            </w:r>
            <w:r w:rsidR="00D07683" w:rsidRPr="00E118DF">
              <w:rPr>
                <w:lang w:val="ro-RO" w:eastAsia="ro-RO"/>
              </w:rPr>
              <w:t xml:space="preserve">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1A2926">
              <w:rPr>
                <w:rStyle w:val="Hyperlink"/>
                <w:lang w:val="ro-RO"/>
              </w:rPr>
              <w:t>natalia.ioja</w:t>
            </w:r>
            <w:r w:rsidR="001A2926" w:rsidRPr="00E118DF">
              <w:rPr>
                <w:rStyle w:val="Hyperlink"/>
                <w:lang w:val="ro-RO"/>
              </w:rPr>
              <w:t>@upb.ro</w:t>
            </w:r>
            <w:r w:rsidR="001A2926">
              <w:rPr>
                <w:rStyle w:val="Hyperlink"/>
                <w:lang w:val="ro-RO"/>
              </w:rPr>
              <w:t>.</w:t>
            </w:r>
          </w:p>
          <w:p w14:paraId="7FBB2628" w14:textId="0953FC66"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345125">
              <w:rPr>
                <w:color w:val="0000FF"/>
                <w:lang w:val="ro-RO"/>
              </w:rPr>
              <w:t>11</w:t>
            </w:r>
            <w:r w:rsidR="000034B5">
              <w:rPr>
                <w:color w:val="0000FF"/>
                <w:lang w:val="ro-RO"/>
              </w:rPr>
              <w:t>.</w:t>
            </w:r>
            <w:r w:rsidR="00D817CA">
              <w:rPr>
                <w:color w:val="0000FF"/>
                <w:lang w:val="ro-RO"/>
              </w:rPr>
              <w:t>1</w:t>
            </w:r>
            <w:r w:rsidR="003C3942">
              <w:rPr>
                <w:color w:val="0000FF"/>
                <w:lang w:val="ro-RO"/>
              </w:rPr>
              <w:t>1</w:t>
            </w:r>
            <w:r w:rsidR="00BE2F5E" w:rsidRPr="00E118DF">
              <w:rPr>
                <w:color w:val="0000FF"/>
                <w:lang w:val="ro-RO"/>
              </w:rPr>
              <w:t>.2025</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hyperlink r:id="rId10" w:history="1">
              <w:r w:rsidR="002845F7" w:rsidRPr="00E118DF">
                <w:rPr>
                  <w:rStyle w:val="Hyperlink"/>
                  <w:lang w:val="ro-RO" w:eastAsia="ro-RO"/>
                </w:rPr>
                <w:t>https://upb.ro/</w:t>
              </w:r>
            </w:hyperlink>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Corp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Corp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Corptext"/>
        <w:spacing w:after="5" w:line="247" w:lineRule="exact"/>
        <w:ind w:left="120"/>
        <w:rPr>
          <w:lang w:val="ro-RO"/>
        </w:rPr>
      </w:pPr>
    </w:p>
    <w:p w14:paraId="7DAF98B6" w14:textId="77777777" w:rsidR="0031795C" w:rsidRPr="00E118DF" w:rsidRDefault="008F0D2A">
      <w:pPr>
        <w:pStyle w:val="Corp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Corp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Corptext"/>
        <w:rPr>
          <w:lang w:val="ro-RO"/>
        </w:rPr>
      </w:pPr>
    </w:p>
    <w:p w14:paraId="233D4BE0" w14:textId="77777777" w:rsidR="0031795C" w:rsidRPr="00E118DF" w:rsidRDefault="008F0D2A">
      <w:pPr>
        <w:pStyle w:val="Titlu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118DF"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E118DF" w14:paraId="6426ABF1" w14:textId="77777777" w:rsidTr="00570786">
        <w:trPr>
          <w:trHeight w:val="317"/>
        </w:trPr>
        <w:tc>
          <w:tcPr>
            <w:tcW w:w="9783" w:type="dxa"/>
            <w:gridSpan w:val="4"/>
          </w:tcPr>
          <w:p w14:paraId="0A08E8A7" w14:textId="77777777" w:rsidR="00C3384F" w:rsidRPr="00C3384F" w:rsidRDefault="00C3384F" w:rsidP="00C3384F">
            <w:pPr>
              <w:pStyle w:val="Corptext"/>
              <w:rPr>
                <w:b/>
                <w:bCs/>
                <w:color w:val="0000FF"/>
                <w:sz w:val="24"/>
                <w:szCs w:val="24"/>
                <w:lang w:val="ro-RO" w:eastAsia="ro-RO"/>
              </w:rPr>
            </w:pPr>
            <w:r w:rsidRPr="00C3384F">
              <w:rPr>
                <w:b/>
                <w:color w:val="0000FF"/>
                <w:sz w:val="24"/>
                <w:szCs w:val="24"/>
                <w:lang w:val="ro-RO" w:eastAsia="ro-RO"/>
              </w:rPr>
              <w:t>SERVICII DE INCHIRIERE ECHIPAMENT SI DECOR   EVENIMENT INNOVATE &amp; INCUBATE</w:t>
            </w:r>
          </w:p>
          <w:p w14:paraId="4CA1542A" w14:textId="6CA0F1D0" w:rsidR="0031795C" w:rsidRPr="00E118DF" w:rsidRDefault="0031795C" w:rsidP="00EC4B05">
            <w:pPr>
              <w:pStyle w:val="TableParagraph"/>
              <w:spacing w:before="5" w:line="252" w:lineRule="exact"/>
              <w:ind w:left="0" w:right="303"/>
              <w:jc w:val="both"/>
              <w:rPr>
                <w:color w:val="0000FF"/>
                <w:lang w:val="ro-RO"/>
              </w:rPr>
            </w:pPr>
          </w:p>
        </w:tc>
      </w:tr>
      <w:tr w:rsidR="00E27525" w:rsidRPr="00E118DF"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7777777" w:rsidR="0031795C" w:rsidRPr="00E118DF" w:rsidRDefault="008F0D2A">
            <w:pPr>
              <w:pStyle w:val="TableParagraph"/>
              <w:spacing w:before="6" w:line="250" w:lineRule="exact"/>
              <w:ind w:left="108"/>
              <w:rPr>
                <w:color w:val="0000FF"/>
                <w:lang w:val="ro-RO"/>
              </w:rPr>
            </w:pPr>
            <w:r w:rsidRPr="00E118DF">
              <w:rPr>
                <w:color w:val="0000FF"/>
                <w:lang w:val="ro-RO"/>
              </w:rPr>
              <w:t>București,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E118DF"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lastRenderedPageBreak/>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2C1057E6" w14:textId="77777777" w:rsidR="00C3384F" w:rsidRPr="00C3384F" w:rsidRDefault="00C3384F" w:rsidP="00C3384F">
            <w:pPr>
              <w:pStyle w:val="Corptext"/>
              <w:rPr>
                <w:b/>
                <w:bCs/>
                <w:color w:val="0000FF"/>
                <w:sz w:val="24"/>
                <w:szCs w:val="24"/>
                <w:lang w:val="ro-RO" w:eastAsia="ro-RO"/>
              </w:rPr>
            </w:pPr>
            <w:r w:rsidRPr="00C3384F">
              <w:rPr>
                <w:b/>
                <w:color w:val="0000FF"/>
                <w:sz w:val="24"/>
                <w:szCs w:val="24"/>
                <w:lang w:val="ro-RO" w:eastAsia="ro-RO"/>
              </w:rPr>
              <w:t>SERVICII DE INCHIRIERE ECHIPAMENT SI DECOR   EVENIMENT INNOVATE &amp; INCUBATE</w:t>
            </w:r>
          </w:p>
          <w:p w14:paraId="239B01B6" w14:textId="73DC4935" w:rsidR="00FC63F4" w:rsidRPr="00E118DF" w:rsidRDefault="001A2926" w:rsidP="000034B5">
            <w:pPr>
              <w:pStyle w:val="Corptext"/>
              <w:rPr>
                <w:color w:val="0000FF"/>
                <w:lang w:val="ro-RO"/>
              </w:rPr>
            </w:pPr>
            <w:r w:rsidRPr="00E118DF">
              <w:rPr>
                <w:lang w:val="ro-RO"/>
              </w:rPr>
              <w:t xml:space="preserve"> </w:t>
            </w:r>
            <w:r w:rsidR="00FC63F4" w:rsidRPr="00E118DF">
              <w:rPr>
                <w:lang w:val="ro-RO"/>
              </w:rPr>
              <w:t>- în conformitate cu specificatiile tehnice si cantitatile din caietul de sarcini.</w:t>
            </w: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t>Acord-cadru 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483D43F1" w:rsidR="0031795C" w:rsidRPr="00E118DF" w:rsidRDefault="008F0D2A" w:rsidP="004E2424">
            <w:pPr>
              <w:pStyle w:val="TableParagraph"/>
              <w:spacing w:line="234" w:lineRule="exact"/>
              <w:rPr>
                <w:b/>
                <w:lang w:val="ro-RO"/>
              </w:rPr>
            </w:pPr>
            <w:r w:rsidRPr="00E118DF">
              <w:rPr>
                <w:b/>
                <w:lang w:val="ro-RO"/>
              </w:rPr>
              <w:t>Durata contractului:</w:t>
            </w:r>
            <w:r w:rsidR="000E5011" w:rsidRPr="00E118DF">
              <w:rPr>
                <w:b/>
                <w:lang w:val="ro-RO"/>
              </w:rPr>
              <w:t xml:space="preserve"> </w:t>
            </w:r>
            <w:r w:rsidR="00F91111">
              <w:rPr>
                <w:b/>
                <w:color w:val="0000FF"/>
                <w:lang w:val="ro-RO"/>
              </w:rPr>
              <w:t>1</w:t>
            </w:r>
            <w:r w:rsidR="00A96149" w:rsidRPr="00E118DF">
              <w:rPr>
                <w:b/>
                <w:color w:val="0000FF"/>
                <w:lang w:val="ro-RO"/>
              </w:rPr>
              <w:t xml:space="preserve"> lun</w:t>
            </w:r>
            <w:r w:rsidR="00F91111">
              <w:rPr>
                <w:b/>
                <w:color w:val="0000FF"/>
                <w:lang w:val="ro-RO"/>
              </w:rPr>
              <w:t>a</w:t>
            </w:r>
          </w:p>
        </w:tc>
      </w:tr>
    </w:tbl>
    <w:p w14:paraId="1BE9113F" w14:textId="77777777" w:rsidR="0031795C" w:rsidRPr="00E118DF" w:rsidRDefault="0031795C">
      <w:pPr>
        <w:pStyle w:val="Corp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118DF"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E118DF" w14:paraId="559337E3" w14:textId="77777777" w:rsidTr="006B77A2">
        <w:trPr>
          <w:trHeight w:val="457"/>
        </w:trPr>
        <w:tc>
          <w:tcPr>
            <w:tcW w:w="9784" w:type="dxa"/>
            <w:gridSpan w:val="3"/>
          </w:tcPr>
          <w:p w14:paraId="42085AE1" w14:textId="7BA06CBA" w:rsidR="0031795C" w:rsidRPr="00E118DF" w:rsidRDefault="008F0D2A" w:rsidP="004E2424">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F91111">
              <w:rPr>
                <w:b/>
                <w:color w:val="0000FF"/>
                <w:lang w:val="ro-RO"/>
              </w:rPr>
              <w:t>23.966,94</w:t>
            </w:r>
            <w:r w:rsidR="00A96149" w:rsidRPr="00E118DF">
              <w:rPr>
                <w:b/>
                <w:color w:val="0000FF"/>
                <w:lang w:val="ro-RO"/>
              </w:rPr>
              <w:t xml:space="preserve"> </w:t>
            </w:r>
            <w:r w:rsidRPr="00E118DF">
              <w:rPr>
                <w:lang w:val="ro-RO"/>
              </w:rPr>
              <w:t>lei fără TVA</w:t>
            </w:r>
          </w:p>
        </w:tc>
      </w:tr>
      <w:tr w:rsidR="00E27525" w:rsidRPr="00E118DF"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7AE52516" w14:textId="77777777" w:rsidR="00C3384F" w:rsidRPr="00C3384F" w:rsidRDefault="00C3384F" w:rsidP="00C3384F">
            <w:pPr>
              <w:pStyle w:val="Corptext"/>
              <w:rPr>
                <w:b/>
                <w:bCs/>
                <w:color w:val="0000FF"/>
                <w:sz w:val="24"/>
                <w:szCs w:val="24"/>
                <w:lang w:val="ro-RO" w:eastAsia="ro-RO"/>
              </w:rPr>
            </w:pPr>
            <w:r w:rsidRPr="00C3384F">
              <w:rPr>
                <w:b/>
                <w:color w:val="0000FF"/>
                <w:sz w:val="24"/>
                <w:szCs w:val="24"/>
                <w:lang w:val="ro-RO" w:eastAsia="ro-RO"/>
              </w:rPr>
              <w:t>SERVICII DE INCHIRIERE ECHIPAMENT SI DECOR   EVENIMENT INNOVATE &amp; INCUBATE</w:t>
            </w:r>
          </w:p>
          <w:p w14:paraId="2F544DDC" w14:textId="5DEBFBF5" w:rsidR="0031795C" w:rsidRPr="00E118DF" w:rsidRDefault="0031795C" w:rsidP="009A6B51">
            <w:pPr>
              <w:pStyle w:val="TableParagraph"/>
              <w:spacing w:line="238" w:lineRule="exact"/>
              <w:jc w:val="both"/>
              <w:rPr>
                <w:color w:val="0000FF"/>
                <w:lang w:val="ro-RO"/>
              </w:rPr>
            </w:pPr>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77777777" w:rsidR="0031795C" w:rsidRPr="00E118DF" w:rsidRDefault="007B39F5" w:rsidP="00555D81">
            <w:pPr>
              <w:pStyle w:val="TableParagraph"/>
              <w:spacing w:line="233" w:lineRule="exact"/>
              <w:ind w:right="138"/>
              <w:jc w:val="both"/>
              <w:rPr>
                <w:b/>
                <w:color w:val="0000FF"/>
                <w:lang w:val="ro-RO"/>
              </w:rPr>
            </w:pPr>
            <w:r w:rsidRPr="00E118DF">
              <w:rPr>
                <w:color w:val="0000FF"/>
                <w:lang w:val="ro-RO"/>
              </w:rPr>
              <w:t>79952000-2 Servicii pentru evenimente</w:t>
            </w:r>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E118DF"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E118DF"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Corptext"/>
        <w:spacing w:before="10"/>
        <w:rPr>
          <w:b/>
          <w:sz w:val="13"/>
          <w:lang w:val="ro-RO"/>
        </w:rPr>
      </w:pPr>
    </w:p>
    <w:p w14:paraId="6965B3AF" w14:textId="77777777" w:rsidR="0031795C" w:rsidRPr="00E118DF" w:rsidRDefault="008F0D2A">
      <w:pPr>
        <w:pStyle w:val="Listparagraf"/>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9"/>
      </w:tblGrid>
      <w:tr w:rsidR="00E27525" w:rsidRPr="00E118DF" w14:paraId="3BF17D03" w14:textId="77777777" w:rsidTr="003F7574">
        <w:trPr>
          <w:cantSplit/>
          <w:trHeight w:val="668"/>
        </w:trPr>
        <w:tc>
          <w:tcPr>
            <w:tcW w:w="9789"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12D1F6D5" w14:textId="77777777" w:rsidR="00C3384F" w:rsidRPr="00C3384F" w:rsidRDefault="00C3384F" w:rsidP="00C3384F">
            <w:pPr>
              <w:pStyle w:val="Corptext"/>
              <w:rPr>
                <w:b/>
                <w:bCs/>
                <w:color w:val="0000FF"/>
                <w:sz w:val="24"/>
                <w:szCs w:val="24"/>
                <w:lang w:val="ro-RO" w:eastAsia="ro-RO"/>
              </w:rPr>
            </w:pPr>
            <w:r w:rsidRPr="00C3384F">
              <w:rPr>
                <w:b/>
                <w:color w:val="0000FF"/>
                <w:sz w:val="24"/>
                <w:szCs w:val="24"/>
                <w:lang w:val="ro-RO" w:eastAsia="ro-RO"/>
              </w:rPr>
              <w:t>SERVICII DE INCHIRIERE ECHIPAMENT SI DECOR   EVENIMENT INNOVATE &amp; INCUBATE</w:t>
            </w:r>
          </w:p>
          <w:p w14:paraId="29E471E1" w14:textId="16C049A1" w:rsidR="00843DEC" w:rsidRPr="00E118DF" w:rsidRDefault="007B39F5" w:rsidP="000034B5">
            <w:pPr>
              <w:pStyle w:val="Corptext"/>
              <w:rPr>
                <w:lang w:val="ro-RO"/>
              </w:rPr>
            </w:pPr>
            <w:r w:rsidRPr="00E118DF">
              <w:rPr>
                <w:color w:val="0000FF"/>
                <w:lang w:val="ro-RO"/>
              </w:rPr>
              <w:t xml:space="preserve">– în conformitate cu specificațiile caietului de sarcini </w:t>
            </w:r>
          </w:p>
        </w:tc>
      </w:tr>
    </w:tbl>
    <w:p w14:paraId="3A559F60" w14:textId="77777777" w:rsidR="00900027" w:rsidRPr="00E118DF" w:rsidRDefault="00900027">
      <w:pPr>
        <w:spacing w:line="264" w:lineRule="exact"/>
        <w:rPr>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43899A7" w14:textId="77777777">
        <w:trPr>
          <w:trHeight w:val="253"/>
        </w:trPr>
        <w:tc>
          <w:tcPr>
            <w:tcW w:w="9784"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E118DF" w14:paraId="4949F7CC" w14:textId="77777777">
        <w:trPr>
          <w:trHeight w:val="757"/>
        </w:trPr>
        <w:tc>
          <w:tcPr>
            <w:tcW w:w="9784"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Corptext"/>
        <w:spacing w:before="1"/>
        <w:rPr>
          <w:b/>
          <w:sz w:val="14"/>
          <w:lang w:val="ro-RO"/>
        </w:rPr>
      </w:pPr>
    </w:p>
    <w:p w14:paraId="5E326853" w14:textId="77777777" w:rsidR="0031795C" w:rsidRPr="00E118DF" w:rsidRDefault="008F0D2A">
      <w:pPr>
        <w:pStyle w:val="Listparagraf"/>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4DAE5067" w:rsidR="0031795C" w:rsidRPr="00E118DF" w:rsidRDefault="003F7574">
            <w:pPr>
              <w:pStyle w:val="TableParagraph"/>
              <w:spacing w:line="251" w:lineRule="exact"/>
              <w:rPr>
                <w:b/>
                <w:color w:val="0000FF"/>
                <w:lang w:val="ro-RO"/>
              </w:rPr>
            </w:pPr>
            <w:r>
              <w:rPr>
                <w:b/>
                <w:color w:val="0000FF"/>
                <w:lang w:val="ro-RO"/>
              </w:rPr>
              <w:t>1</w:t>
            </w:r>
            <w:r w:rsidR="000A2C69" w:rsidRPr="00E118DF">
              <w:rPr>
                <w:b/>
                <w:color w:val="0000FF"/>
                <w:lang w:val="ro-RO"/>
              </w:rPr>
              <w:t xml:space="preserve"> </w:t>
            </w:r>
            <w:r w:rsidR="004E4EB3" w:rsidRPr="00E118DF">
              <w:rPr>
                <w:b/>
                <w:color w:val="0000FF"/>
                <w:lang w:val="ro-RO"/>
              </w:rPr>
              <w:t>lun</w:t>
            </w:r>
            <w:r>
              <w:rPr>
                <w:b/>
                <w:color w:val="0000FF"/>
                <w:lang w:val="ro-RO"/>
              </w:rPr>
              <w:t>a</w:t>
            </w:r>
          </w:p>
        </w:tc>
      </w:tr>
    </w:tbl>
    <w:p w14:paraId="4F4E9C06" w14:textId="77777777" w:rsidR="0031795C" w:rsidRDefault="0031795C">
      <w:pPr>
        <w:pStyle w:val="Corptext"/>
        <w:rPr>
          <w:b/>
          <w:lang w:val="ro-RO"/>
        </w:rPr>
      </w:pPr>
    </w:p>
    <w:p w14:paraId="07A13953" w14:textId="77777777" w:rsidR="003F7574" w:rsidRDefault="003F7574">
      <w:pPr>
        <w:pStyle w:val="Corptext"/>
        <w:rPr>
          <w:b/>
          <w:lang w:val="ro-RO"/>
        </w:rPr>
      </w:pPr>
    </w:p>
    <w:p w14:paraId="37CD8510" w14:textId="77777777" w:rsidR="003F7574" w:rsidRDefault="003F7574">
      <w:pPr>
        <w:pStyle w:val="Corptext"/>
        <w:rPr>
          <w:b/>
          <w:lang w:val="ro-RO"/>
        </w:rPr>
      </w:pPr>
    </w:p>
    <w:p w14:paraId="75C11491" w14:textId="77777777" w:rsidR="003F7574" w:rsidRDefault="003F7574">
      <w:pPr>
        <w:pStyle w:val="Corptext"/>
        <w:rPr>
          <w:b/>
          <w:lang w:val="ro-RO"/>
        </w:rPr>
      </w:pPr>
    </w:p>
    <w:p w14:paraId="09326198" w14:textId="77777777" w:rsidR="003F7574" w:rsidRDefault="003F7574">
      <w:pPr>
        <w:pStyle w:val="Corptext"/>
        <w:rPr>
          <w:b/>
          <w:lang w:val="ro-RO"/>
        </w:rPr>
      </w:pPr>
    </w:p>
    <w:p w14:paraId="05858B80" w14:textId="77777777" w:rsidR="003F7574" w:rsidRPr="00E118DF" w:rsidRDefault="003F7574">
      <w:pPr>
        <w:pStyle w:val="Corptext"/>
        <w:rPr>
          <w:b/>
          <w:lang w:val="ro-RO"/>
        </w:rPr>
      </w:pPr>
    </w:p>
    <w:p w14:paraId="15C46BB9" w14:textId="77777777" w:rsidR="0031795C" w:rsidRPr="00E118DF" w:rsidRDefault="008F0D2A">
      <w:pPr>
        <w:pStyle w:val="Listparagraf"/>
        <w:numPr>
          <w:ilvl w:val="1"/>
          <w:numId w:val="19"/>
        </w:numPr>
        <w:tabs>
          <w:tab w:val="left" w:pos="589"/>
        </w:tabs>
        <w:rPr>
          <w:b/>
          <w:lang w:val="ro-RO"/>
        </w:rPr>
      </w:pPr>
      <w:r w:rsidRPr="00E118DF">
        <w:rPr>
          <w:b/>
          <w:lang w:val="ro-RO"/>
        </w:rPr>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118DF"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Corptext"/>
        <w:spacing w:before="9"/>
        <w:rPr>
          <w:b/>
          <w:sz w:val="21"/>
          <w:lang w:val="ro-RO"/>
        </w:rPr>
      </w:pPr>
    </w:p>
    <w:p w14:paraId="51EA4B03" w14:textId="77777777" w:rsidR="0031795C" w:rsidRPr="00E118DF" w:rsidRDefault="008F0D2A">
      <w:pPr>
        <w:ind w:left="120" w:right="2060"/>
        <w:rPr>
          <w:b/>
          <w:lang w:val="ro-RO"/>
        </w:rPr>
      </w:pPr>
      <w:r w:rsidRPr="00E118DF">
        <w:rPr>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E118DF"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E118DF"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77777777" w:rsidR="0031795C" w:rsidRPr="00E118DF" w:rsidRDefault="00832564" w:rsidP="003209EC">
            <w:pPr>
              <w:pStyle w:val="TableParagraph"/>
              <w:spacing w:line="250" w:lineRule="exact"/>
              <w:jc w:val="both"/>
              <w:rPr>
                <w:color w:val="0000FF"/>
                <w:lang w:val="ro-RO"/>
              </w:rPr>
            </w:pPr>
            <w:r w:rsidRPr="00E118DF">
              <w:rPr>
                <w:color w:val="0000FF"/>
                <w:lang w:val="ro-RO"/>
              </w:rPr>
              <w:t>Fonduri bugetare</w:t>
            </w:r>
          </w:p>
        </w:tc>
      </w:tr>
      <w:tr w:rsidR="00E27525" w:rsidRPr="00E118DF"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E118DF"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7777777" w:rsidR="004E2424" w:rsidRPr="00E118DF" w:rsidRDefault="004E2424" w:rsidP="004E2424">
      <w:pPr>
        <w:rPr>
          <w:lang w:val="ro-RO"/>
        </w:rPr>
      </w:pPr>
    </w:p>
    <w:p w14:paraId="2EF5C884" w14:textId="77777777" w:rsidR="0031795C" w:rsidRPr="00E118DF" w:rsidRDefault="008F0D2A">
      <w:pPr>
        <w:pStyle w:val="Listparagraf"/>
        <w:numPr>
          <w:ilvl w:val="1"/>
          <w:numId w:val="17"/>
        </w:numPr>
        <w:tabs>
          <w:tab w:val="left" w:pos="673"/>
        </w:tabs>
        <w:spacing w:before="91" w:after="3"/>
        <w:rPr>
          <w:b/>
          <w:lang w:val="ro-RO"/>
        </w:rPr>
      </w:pPr>
      <w:r w:rsidRPr="00E118DF">
        <w:rPr>
          <w:b/>
          <w:lang w:val="ro-RO"/>
        </w:rPr>
        <w:t>CONDITII DE</w:t>
      </w:r>
      <w:r w:rsidRPr="00E118DF">
        <w:rPr>
          <w:b/>
          <w:spacing w:val="-3"/>
          <w:lang w:val="ro-RO"/>
        </w:rPr>
        <w:t xml:space="preserve"> </w:t>
      </w:r>
      <w:r w:rsidRPr="00E118DF">
        <w:rPr>
          <w:b/>
          <w:lang w:val="ro-RO"/>
        </w:rPr>
        <w:t>PARTICIPARE</w:t>
      </w:r>
    </w:p>
    <w:p w14:paraId="261A4B38" w14:textId="77777777" w:rsidR="004E2424" w:rsidRPr="00E118DF" w:rsidRDefault="004E2424" w:rsidP="004E2424">
      <w:pPr>
        <w:pStyle w:val="Listparagraf"/>
        <w:tabs>
          <w:tab w:val="left" w:pos="673"/>
        </w:tabs>
        <w:spacing w:before="91" w:after="3"/>
        <w:ind w:left="672"/>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E118DF"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lastRenderedPageBreak/>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2263674E" w:rsidR="0031795C" w:rsidRPr="00E118DF" w:rsidRDefault="008F0D2A" w:rsidP="004E2424">
            <w:pPr>
              <w:pStyle w:val="TableParagraph"/>
              <w:spacing w:before="2" w:line="252" w:lineRule="exact"/>
              <w:ind w:right="97"/>
              <w:jc w:val="both"/>
              <w:rPr>
                <w:lang w:val="ro-RO"/>
              </w:rPr>
            </w:pPr>
            <w:r w:rsidRPr="00E118DF">
              <w:rPr>
                <w:lang w:val="ro-RO"/>
              </w:rPr>
              <w:t>Persoanele ce dețin funcții de decizie în cadrul autorității contractante în ceea ce privește organizarea, derularea</w:t>
            </w:r>
            <w:r w:rsidRPr="00E118DF">
              <w:rPr>
                <w:spacing w:val="-14"/>
                <w:lang w:val="ro-RO"/>
              </w:rPr>
              <w:t xml:space="preserve"> </w:t>
            </w:r>
            <w:r w:rsidRPr="00E118DF">
              <w:rPr>
                <w:lang w:val="ro-RO"/>
              </w:rPr>
              <w:t>și</w:t>
            </w:r>
            <w:r w:rsidRPr="00E118DF">
              <w:rPr>
                <w:spacing w:val="-14"/>
                <w:lang w:val="ro-RO"/>
              </w:rPr>
              <w:t xml:space="preserve"> </w:t>
            </w:r>
            <w:r w:rsidRPr="00E118DF">
              <w:rPr>
                <w:lang w:val="ro-RO"/>
              </w:rPr>
              <w:t>finalizarea</w:t>
            </w:r>
            <w:r w:rsidRPr="00E118DF">
              <w:rPr>
                <w:spacing w:val="-14"/>
                <w:lang w:val="ro-RO"/>
              </w:rPr>
              <w:t xml:space="preserve"> </w:t>
            </w:r>
            <w:r w:rsidRPr="00E118DF">
              <w:rPr>
                <w:lang w:val="ro-RO"/>
              </w:rPr>
              <w:t>procedurii</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atribuire</w:t>
            </w:r>
            <w:r w:rsidRPr="00E118DF">
              <w:rPr>
                <w:spacing w:val="-14"/>
                <w:lang w:val="ro-RO"/>
              </w:rPr>
              <w:t xml:space="preserve"> </w:t>
            </w:r>
            <w:r w:rsidRPr="00E118DF">
              <w:rPr>
                <w:lang w:val="ro-RO"/>
              </w:rPr>
              <w:t>sunt:</w:t>
            </w:r>
            <w:r w:rsidRPr="00E118DF">
              <w:rPr>
                <w:spacing w:val="-14"/>
                <w:lang w:val="ro-RO"/>
              </w:rPr>
              <w:t xml:space="preserve"> </w:t>
            </w:r>
            <w:r w:rsidR="007B39F5" w:rsidRPr="00E118DF">
              <w:rPr>
                <w:color w:val="0000FF"/>
                <w:lang w:val="ro-RO"/>
              </w:rPr>
              <w:t xml:space="preserve">Rector: Mihnea COSTOIU, Director General: Mihai COROCAESCU, Director Economic: Dorina ADAMESCU, Director Achizitii Publice: Costel Titel BÎRSAN,  Responsabil Juridic: Daniela </w:t>
            </w:r>
            <w:proofErr w:type="spellStart"/>
            <w:r w:rsidR="007B39F5" w:rsidRPr="00E118DF">
              <w:rPr>
                <w:color w:val="0000FF"/>
                <w:lang w:val="ro-RO"/>
              </w:rPr>
              <w:t>STANCULEANU,</w:t>
            </w:r>
            <w:r w:rsidR="00900027" w:rsidRPr="00E118DF">
              <w:rPr>
                <w:color w:val="0000FF"/>
                <w:lang w:val="ro-RO"/>
              </w:rPr>
              <w:t>responsabil</w:t>
            </w:r>
            <w:proofErr w:type="spellEnd"/>
            <w:r w:rsidR="00900027" w:rsidRPr="00E118DF">
              <w:rPr>
                <w:color w:val="0000FF"/>
                <w:lang w:val="ro-RO"/>
              </w:rPr>
              <w:t xml:space="preserve"> </w:t>
            </w:r>
            <w:proofErr w:type="spellStart"/>
            <w:r w:rsidR="00900027" w:rsidRPr="00E118DF">
              <w:rPr>
                <w:color w:val="0000FF"/>
                <w:lang w:val="ro-RO"/>
              </w:rPr>
              <w:t>achizitii</w:t>
            </w:r>
            <w:proofErr w:type="spellEnd"/>
            <w:r w:rsidR="00900027" w:rsidRPr="00E118DF">
              <w:rPr>
                <w:color w:val="0000FF"/>
                <w:lang w:val="ro-RO"/>
              </w:rPr>
              <w:t>-</w:t>
            </w:r>
            <w:r w:rsidR="000A1406">
              <w:rPr>
                <w:color w:val="0000FF"/>
                <w:lang w:val="ro-RO"/>
              </w:rPr>
              <w:t>Natalia IOJĂ-MARICA</w:t>
            </w:r>
            <w:r w:rsidR="00900027" w:rsidRPr="00E118DF">
              <w:rPr>
                <w:color w:val="0000FF"/>
                <w:lang w:val="ro-RO"/>
              </w:rPr>
              <w:t xml:space="preserve">, </w:t>
            </w:r>
            <w:r w:rsidR="007B39F5" w:rsidRPr="00E118DF">
              <w:rPr>
                <w:color w:val="0000FF"/>
                <w:lang w:val="ro-RO"/>
              </w:rPr>
              <w:t>CFPP – Rodica MANOLACHE</w:t>
            </w:r>
            <w:r w:rsidR="00A96C97" w:rsidRPr="00E118DF">
              <w:rPr>
                <w:color w:val="0000FF"/>
                <w:lang w:val="ro-RO"/>
              </w:rPr>
              <w:t xml:space="preserve">, </w:t>
            </w:r>
            <w:r w:rsidR="00ED13D8" w:rsidRPr="00E118DF">
              <w:rPr>
                <w:color w:val="0000FF"/>
                <w:lang w:val="ro-RO"/>
              </w:rPr>
              <w:t>Cornel Chira</w:t>
            </w:r>
            <w:r w:rsidR="00A96C97" w:rsidRPr="00E118DF">
              <w:rPr>
                <w:color w:val="0000FF"/>
                <w:lang w:val="ro-RO"/>
              </w:rPr>
              <w:t xml:space="preserve">-membru comisie, </w:t>
            </w:r>
            <w:r w:rsidR="00996D4B" w:rsidRPr="00E118DF">
              <w:rPr>
                <w:color w:val="0000FF"/>
                <w:lang w:val="ro-RO"/>
              </w:rPr>
              <w:t>Cornelia Alecu</w:t>
            </w:r>
            <w:r w:rsidR="00A96C97" w:rsidRPr="00E118DF">
              <w:rPr>
                <w:color w:val="0000FF"/>
                <w:lang w:val="ro-RO"/>
              </w:rPr>
              <w:t xml:space="preserve">- membru comisie, </w:t>
            </w:r>
            <w:r w:rsidR="00ED13D8" w:rsidRPr="00E118DF">
              <w:rPr>
                <w:color w:val="0000FF"/>
                <w:lang w:val="ro-RO"/>
              </w:rPr>
              <w:t>Stefan Moisescu</w:t>
            </w:r>
            <w:r w:rsidR="00A96C97" w:rsidRPr="00E118DF">
              <w:rPr>
                <w:color w:val="0000FF"/>
                <w:lang w:val="ro-RO"/>
              </w:rPr>
              <w:t>-membru comisie</w:t>
            </w:r>
          </w:p>
        </w:tc>
      </w:tr>
      <w:tr w:rsidR="00E27525" w:rsidRPr="00E118DF"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lastRenderedPageBreak/>
              <w:t xml:space="preserve">III.2.1.b) Capacitatea de exercitare a </w:t>
            </w:r>
            <w:r w:rsidR="00882ADE" w:rsidRPr="00E118DF">
              <w:rPr>
                <w:b/>
                <w:lang w:val="ro-RO"/>
              </w:rPr>
              <w:t>activității</w:t>
            </w:r>
            <w:r w:rsidRPr="00E118DF">
              <w:rPr>
                <w:b/>
                <w:lang w:val="ro-RO"/>
              </w:rPr>
              <w:t xml:space="preserve"> profesionale</w:t>
            </w:r>
          </w:p>
        </w:tc>
      </w:tr>
      <w:tr w:rsidR="00E27525" w:rsidRPr="00E118DF"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E118DF"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E118DF"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lastRenderedPageBreak/>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E118DF"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E118DF"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t>Notă:</w:t>
            </w:r>
          </w:p>
          <w:p w14:paraId="03C772C9" w14:textId="77777777" w:rsidR="0031795C" w:rsidRPr="00E118DF" w:rsidRDefault="008F0D2A">
            <w:pPr>
              <w:pStyle w:val="TableParagraph"/>
              <w:numPr>
                <w:ilvl w:val="0"/>
                <w:numId w:val="15"/>
              </w:numPr>
              <w:tabs>
                <w:tab w:val="left" w:pos="348"/>
              </w:tabs>
              <w:ind w:right="100" w:firstLine="0"/>
              <w:jc w:val="both"/>
              <w:rPr>
                <w:lang w:val="ro-RO"/>
              </w:rPr>
            </w:pPr>
            <w:r w:rsidRPr="00E118DF">
              <w:rPr>
                <w:lang w:val="ro-RO"/>
              </w:rPr>
              <w:t xml:space="preserve">In cazul asocierilor de operatori economici in vederea depunerii unei oferte comune, </w:t>
            </w:r>
            <w:r w:rsidR="00882ADE" w:rsidRPr="00E118DF">
              <w:rPr>
                <w:lang w:val="ro-RO"/>
              </w:rPr>
              <w:t>cerințele</w:t>
            </w:r>
            <w:r w:rsidRPr="00E118DF">
              <w:rPr>
                <w:lang w:val="ro-RO"/>
              </w:rPr>
              <w:t xml:space="preserve"> privind </w:t>
            </w:r>
            <w:r w:rsidR="00882ADE" w:rsidRPr="00E118DF">
              <w:rPr>
                <w:lang w:val="ro-RO"/>
              </w:rPr>
              <w:t>situația</w:t>
            </w:r>
            <w:r w:rsidRPr="00E118DF">
              <w:rPr>
                <w:lang w:val="ro-RO"/>
              </w:rPr>
              <w:t xml:space="preserve"> </w:t>
            </w:r>
            <w:r w:rsidR="00882ADE" w:rsidRPr="00E118DF">
              <w:rPr>
                <w:lang w:val="ro-RO"/>
              </w:rPr>
              <w:t>economica</w:t>
            </w:r>
            <w:r w:rsidRPr="00E118DF">
              <w:rPr>
                <w:lang w:val="ro-RO"/>
              </w:rPr>
              <w:t xml:space="preserve">-financiară si capacitatea tehnică </w:t>
            </w:r>
            <w:r w:rsidR="00882ADE" w:rsidRPr="00E118DF">
              <w:rPr>
                <w:lang w:val="ro-RO"/>
              </w:rPr>
              <w:t>și</w:t>
            </w:r>
            <w:r w:rsidRPr="00E118DF">
              <w:rPr>
                <w:lang w:val="ro-RO"/>
              </w:rPr>
              <w:t xml:space="preserve">/sau profesională pot fi </w:t>
            </w:r>
            <w:r w:rsidR="00882ADE" w:rsidRPr="00E118DF">
              <w:rPr>
                <w:lang w:val="ro-RO"/>
              </w:rPr>
              <w:t>îndeplinite</w:t>
            </w:r>
            <w:r w:rsidRPr="00E118DF">
              <w:rPr>
                <w:lang w:val="ro-RO"/>
              </w:rPr>
              <w:t xml:space="preserv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00882ADE"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00882ADE" w:rsidRPr="00E118DF">
              <w:rPr>
                <w:lang w:val="ro-RO"/>
              </w:rPr>
              <w:t>îndeplinite</w:t>
            </w:r>
            <w:r w:rsidRPr="00E118DF">
              <w:rPr>
                <w:lang w:val="ro-RO"/>
              </w:rPr>
              <w:t xml:space="preserve"> de fiecare asociat in parte, in conformitate cu partea/</w:t>
            </w:r>
            <w:r w:rsidR="00882ADE" w:rsidRPr="00E118DF">
              <w:rPr>
                <w:lang w:val="ro-RO"/>
              </w:rPr>
              <w:t>părțile</w:t>
            </w:r>
            <w:r w:rsidRPr="00E118DF">
              <w:rPr>
                <w:lang w:val="ro-RO"/>
              </w:rPr>
              <w:t xml:space="preserve"> din contract pe care </w:t>
            </w:r>
            <w:r w:rsidR="00882ADE" w:rsidRPr="00E118DF">
              <w:rPr>
                <w:lang w:val="ro-RO"/>
              </w:rPr>
              <w:t>aceștia</w:t>
            </w:r>
            <w:r w:rsidRPr="00E118DF">
              <w:rPr>
                <w:lang w:val="ro-RO"/>
              </w:rPr>
              <w:t xml:space="preserve"> le vor executa in conformitate cu acordul de asociere prezentat. In acest </w:t>
            </w:r>
            <w:r w:rsidR="00882ADE" w:rsidRPr="00E118DF">
              <w:rPr>
                <w:lang w:val="ro-RO"/>
              </w:rPr>
              <w:t>scop</w:t>
            </w:r>
            <w:r w:rsidRPr="00E118DF">
              <w:rPr>
                <w:lang w:val="ro-RO"/>
              </w:rPr>
              <w:t xml:space="preserve"> </w:t>
            </w:r>
            <w:r w:rsidR="00882ADE" w:rsidRPr="00E118DF">
              <w:rPr>
                <w:lang w:val="ro-RO"/>
              </w:rPr>
              <w:t>ofertanții</w:t>
            </w:r>
            <w:r w:rsidRPr="00E118DF">
              <w:rPr>
                <w:lang w:val="ro-RO"/>
              </w:rPr>
              <w:t xml:space="preserve"> au </w:t>
            </w:r>
            <w:r w:rsidR="00882ADE" w:rsidRPr="00E118DF">
              <w:rPr>
                <w:lang w:val="ro-RO"/>
              </w:rPr>
              <w:t>obligația</w:t>
            </w:r>
            <w:r w:rsidRPr="00E118DF">
              <w:rPr>
                <w:lang w:val="ro-RO"/>
              </w:rPr>
              <w:t xml:space="preserve"> de a prezenta documente relevante din care să rezulte </w:t>
            </w:r>
            <w:r w:rsidR="00882ADE" w:rsidRPr="00E118DF">
              <w:rPr>
                <w:lang w:val="ro-RO"/>
              </w:rPr>
              <w:t>îndeplinirea</w:t>
            </w:r>
            <w:r w:rsidRPr="00E118DF">
              <w:rPr>
                <w:lang w:val="ro-RO"/>
              </w:rPr>
              <w:t xml:space="preserve"> </w:t>
            </w:r>
            <w:r w:rsidR="00882ADE" w:rsidRPr="00E118DF">
              <w:rPr>
                <w:lang w:val="ro-RO"/>
              </w:rPr>
              <w:t>cerințelor</w:t>
            </w:r>
            <w:r w:rsidRPr="00E118DF">
              <w:rPr>
                <w:spacing w:val="-10"/>
                <w:lang w:val="ro-RO"/>
              </w:rPr>
              <w:t xml:space="preserve"> </w:t>
            </w:r>
            <w:r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7777777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in cazul in care pentru </w:t>
            </w:r>
            <w:r w:rsidR="00882ADE" w:rsidRPr="00E118DF">
              <w:rPr>
                <w:lang w:val="ro-RO"/>
              </w:rPr>
              <w:t>îndeplinirea</w:t>
            </w:r>
            <w:r w:rsidRPr="00E118DF">
              <w:rPr>
                <w:lang w:val="ro-RO"/>
              </w:rPr>
              <w:t xml:space="preserve"> contractului nu este necesara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E118DF"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E118DF"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E118DF"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Corptext"/>
        <w:spacing w:before="1"/>
        <w:rPr>
          <w:sz w:val="14"/>
          <w:lang w:val="ro-RO"/>
        </w:rPr>
      </w:pPr>
    </w:p>
    <w:p w14:paraId="24A33B6A" w14:textId="77777777" w:rsidR="0031795C" w:rsidRPr="00E118DF" w:rsidRDefault="008F0D2A">
      <w:pPr>
        <w:pStyle w:val="Listparagraf"/>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E118DF"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77777777" w:rsidR="0031795C" w:rsidRPr="00E118DF" w:rsidRDefault="0031795C">
      <w:pPr>
        <w:pStyle w:val="Corptext"/>
        <w:spacing w:before="9"/>
        <w:rPr>
          <w:b/>
          <w:sz w:val="21"/>
          <w:lang w:val="ro-RO"/>
        </w:rPr>
      </w:pPr>
    </w:p>
    <w:p w14:paraId="1A72DCE7" w14:textId="77777777" w:rsidR="0031795C" w:rsidRPr="00E118DF" w:rsidRDefault="008F0D2A">
      <w:pPr>
        <w:spacing w:after="3"/>
        <w:ind w:left="120" w:right="7543"/>
        <w:rPr>
          <w:b/>
          <w:lang w:val="ro-RO"/>
        </w:rPr>
      </w:pPr>
      <w:r w:rsidRPr="00E118DF">
        <w:rPr>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lastRenderedPageBreak/>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nr. 98/2016”.</w:t>
            </w:r>
          </w:p>
        </w:tc>
      </w:tr>
      <w:tr w:rsidR="0031795C" w:rsidRPr="00E118DF"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Corptext"/>
        <w:spacing w:before="9"/>
        <w:rPr>
          <w:b/>
          <w:sz w:val="21"/>
          <w:lang w:val="ro-RO"/>
        </w:rPr>
      </w:pPr>
    </w:p>
    <w:p w14:paraId="098E6630" w14:textId="77777777" w:rsidR="00037380" w:rsidRPr="00E118DF" w:rsidRDefault="00037380">
      <w:pPr>
        <w:pStyle w:val="Listparagraf"/>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f"/>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f"/>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69F7260C" w14:textId="77777777">
        <w:trPr>
          <w:trHeight w:val="251"/>
        </w:trPr>
        <w:tc>
          <w:tcPr>
            <w:tcW w:w="9782" w:type="dxa"/>
          </w:tcPr>
          <w:p w14:paraId="10856EC5" w14:textId="2D0FE590"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bookmarkStart w:id="5" w:name="_Hlk24646708"/>
            <w:r w:rsidR="0071201B" w:rsidRPr="00E118DF">
              <w:rPr>
                <w:color w:val="0000FF"/>
                <w:lang w:val="ro-RO"/>
              </w:rPr>
              <w:t>48467613</w:t>
            </w:r>
            <w:r w:rsidR="00D16ADC" w:rsidRPr="00E118DF">
              <w:rPr>
                <w:color w:val="0000FF"/>
                <w:lang w:val="ro-RO"/>
              </w:rPr>
              <w:t>_20</w:t>
            </w:r>
            <w:r w:rsidR="00832564" w:rsidRPr="00E118DF">
              <w:rPr>
                <w:color w:val="0000FF"/>
                <w:lang w:val="ro-RO"/>
              </w:rPr>
              <w:t>2</w:t>
            </w:r>
            <w:r w:rsidR="00996D4B" w:rsidRPr="00E118DF">
              <w:rPr>
                <w:color w:val="0000FF"/>
                <w:lang w:val="ro-RO"/>
              </w:rPr>
              <w:t>5</w:t>
            </w:r>
            <w:r w:rsidR="00D16ADC" w:rsidRPr="00E118DF">
              <w:rPr>
                <w:color w:val="0000FF"/>
                <w:lang w:val="ro-RO"/>
              </w:rPr>
              <w:t>_PAAP_</w:t>
            </w:r>
            <w:bookmarkEnd w:id="5"/>
            <w:r w:rsidR="001A2926">
              <w:rPr>
                <w:color w:val="0000FF"/>
                <w:lang w:val="ro-RO"/>
              </w:rPr>
              <w:t>78</w:t>
            </w:r>
            <w:r w:rsidR="00BE6FBC">
              <w:rPr>
                <w:color w:val="0000FF"/>
                <w:lang w:val="ro-RO"/>
              </w:rPr>
              <w:t>5</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E118DF"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E118DF"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77777777" w:rsidR="0031795C" w:rsidRPr="00E118DF" w:rsidRDefault="0031795C">
      <w:pPr>
        <w:pStyle w:val="Corptext"/>
        <w:rPr>
          <w:b/>
          <w:lang w:val="ro-RO"/>
        </w:rPr>
      </w:pPr>
    </w:p>
    <w:p w14:paraId="60262E7B" w14:textId="77777777" w:rsidR="00037380" w:rsidRPr="00E118DF" w:rsidRDefault="00037380">
      <w:pPr>
        <w:pStyle w:val="Listparagraf"/>
        <w:numPr>
          <w:ilvl w:val="1"/>
          <w:numId w:val="11"/>
        </w:numPr>
        <w:tabs>
          <w:tab w:val="left" w:pos="639"/>
        </w:tabs>
        <w:ind w:hanging="518"/>
        <w:rPr>
          <w:b/>
          <w:lang w:val="ro-RO"/>
        </w:rPr>
      </w:pPr>
      <w:r w:rsidRPr="00E118DF">
        <w:rPr>
          <w:b/>
          <w:lang w:val="ro-RO"/>
        </w:rPr>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6" w:name="_Hlk525914032"/>
            <w:r w:rsidR="00882ADE" w:rsidRPr="00E118DF">
              <w:rPr>
                <w:b/>
                <w:lang w:val="ro-RO"/>
              </w:rPr>
              <w:t>Formularul</w:t>
            </w:r>
            <w:r w:rsidRPr="00E118DF">
              <w:rPr>
                <w:b/>
                <w:lang w:val="ro-RO"/>
              </w:rPr>
              <w:t xml:space="preserve"> nr. 7.1</w:t>
            </w:r>
            <w:bookmarkEnd w:id="6"/>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7"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7"/>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2FFCFFFB" w14:textId="77777777" w:rsidR="000034B5" w:rsidRPr="00E118DF" w:rsidRDefault="000034B5">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8" w:name="_Hlk525914050"/>
            <w:r w:rsidRPr="00E118DF">
              <w:rPr>
                <w:b/>
                <w:lang w:val="ro-RO"/>
              </w:rPr>
              <w:t>Formular nr. 1</w:t>
            </w:r>
            <w:r w:rsidR="00787C5A" w:rsidRPr="00E118DF">
              <w:rPr>
                <w:b/>
                <w:lang w:val="ro-RO"/>
              </w:rPr>
              <w:t>0</w:t>
            </w:r>
            <w:bookmarkEnd w:id="8"/>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contractului de prestari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E118DF"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E118DF"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9"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9"/>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6F60176F" w14:textId="77777777" w:rsidR="00C3384F" w:rsidRPr="00C3384F" w:rsidRDefault="00037380" w:rsidP="00C3384F">
            <w:pPr>
              <w:pStyle w:val="Corptext"/>
              <w:rPr>
                <w:b/>
                <w:bCs/>
                <w:color w:val="0000FF"/>
                <w:sz w:val="24"/>
                <w:szCs w:val="24"/>
                <w:lang w:val="ro-RO" w:eastAsia="ro-RO"/>
              </w:rPr>
            </w:pPr>
            <w:r w:rsidRPr="00E118DF">
              <w:rPr>
                <w:lang w:val="ro-RO"/>
              </w:rPr>
              <w:t xml:space="preserve">Oferta pentru: </w:t>
            </w:r>
            <w:r w:rsidR="00C3384F" w:rsidRPr="00C3384F">
              <w:rPr>
                <w:b/>
                <w:color w:val="0000FF"/>
                <w:sz w:val="24"/>
                <w:szCs w:val="24"/>
                <w:lang w:val="ro-RO" w:eastAsia="ro-RO"/>
              </w:rPr>
              <w:t>SERVICII DE INCHIRIERE ECHIPAMENT SI DECOR   EVENIMENT INNOVATE &amp; INCUBATE</w:t>
            </w:r>
          </w:p>
          <w:p w14:paraId="49470EFE" w14:textId="546FDFB4" w:rsidR="001A2926" w:rsidRDefault="001A2926" w:rsidP="00BE6FBC">
            <w:pPr>
              <w:pStyle w:val="TableParagraph"/>
              <w:tabs>
                <w:tab w:val="left" w:pos="259"/>
              </w:tabs>
              <w:ind w:left="0" w:right="188"/>
              <w:jc w:val="both"/>
              <w:rPr>
                <w:lang w:val="ro-RO"/>
              </w:rPr>
            </w:pPr>
          </w:p>
          <w:p w14:paraId="0932BF13" w14:textId="41EA0177"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contractului de prestari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lastRenderedPageBreak/>
              <w:t>Reguli de comunicare si transmitere a datelor:</w:t>
            </w:r>
          </w:p>
          <w:p w14:paraId="5FE4546F" w14:textId="1D5AD7EB"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7B6ABD" w:rsidRPr="00E118DF">
              <w:rPr>
                <w:color w:val="0000FF"/>
                <w:lang w:val="ro-RO"/>
              </w:rPr>
              <w:t xml:space="preserve">, </w:t>
            </w:r>
            <w:r w:rsidR="007B6ABD" w:rsidRPr="00E118DF">
              <w:rPr>
                <w:color w:val="0000FF"/>
                <w:lang w:val="ro-RO" w:eastAsia="ro-RO"/>
              </w:rPr>
              <w:t xml:space="preserve">Splaiul Independentei 313, biroul R 102 – 104, sector 6, </w:t>
            </w:r>
            <w:r w:rsidR="00882ADE" w:rsidRPr="00E118DF">
              <w:rPr>
                <w:color w:val="0000FF"/>
                <w:lang w:val="ro-RO" w:eastAsia="ro-RO"/>
              </w:rPr>
              <w:t>București</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la adresa </w:t>
            </w:r>
            <w:r w:rsidR="00F81C58">
              <w:rPr>
                <w:rStyle w:val="Hyperlink"/>
                <w:lang w:val="ro-RO"/>
              </w:rPr>
              <w:t>natalia.ioja</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514BE5">
              <w:rPr>
                <w:color w:val="0000FF"/>
                <w:lang w:val="ro-RO"/>
              </w:rPr>
              <w:t>10</w:t>
            </w:r>
            <w:r w:rsidR="003264A0">
              <w:rPr>
                <w:color w:val="0000FF"/>
                <w:lang w:val="ro-RO"/>
              </w:rPr>
              <w:t>.</w:t>
            </w:r>
            <w:r w:rsidR="00F81C58">
              <w:rPr>
                <w:color w:val="0000FF"/>
                <w:lang w:val="ro-RO"/>
              </w:rPr>
              <w:t>1</w:t>
            </w:r>
            <w:r w:rsidR="00514BE5">
              <w:rPr>
                <w:color w:val="0000FF"/>
                <w:lang w:val="ro-RO"/>
              </w:rPr>
              <w:t>1</w:t>
            </w:r>
            <w:r w:rsidR="00996D4B" w:rsidRPr="00E118DF">
              <w:rPr>
                <w:color w:val="0000FF"/>
                <w:lang w:val="ro-RO"/>
              </w:rPr>
              <w:t>.2025</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235980BC"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514BE5">
              <w:rPr>
                <w:color w:val="0000FF"/>
                <w:lang w:val="ro-RO"/>
              </w:rPr>
              <w:t>11</w:t>
            </w:r>
            <w:r w:rsidR="003264A0">
              <w:rPr>
                <w:color w:val="0000FF"/>
                <w:lang w:val="ro-RO"/>
              </w:rPr>
              <w:t>.</w:t>
            </w:r>
            <w:r w:rsidR="003E6F83">
              <w:rPr>
                <w:color w:val="0000FF"/>
                <w:lang w:val="ro-RO"/>
              </w:rPr>
              <w:t>1</w:t>
            </w:r>
            <w:r w:rsidR="00FC0280">
              <w:rPr>
                <w:color w:val="0000FF"/>
                <w:lang w:val="ro-RO"/>
              </w:rPr>
              <w:t>1</w:t>
            </w:r>
            <w:r w:rsidR="00996D4B" w:rsidRPr="00E118DF">
              <w:rPr>
                <w:color w:val="0000FF"/>
                <w:lang w:val="ro-RO"/>
              </w:rPr>
              <w:t>.2025</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hyperlink r:id="rId11" w:history="1">
              <w:r w:rsidR="007B6ABD" w:rsidRPr="00E118DF">
                <w:rPr>
                  <w:rStyle w:val="Hyperlink"/>
                  <w:color w:val="0000FF"/>
                  <w:lang w:val="ro-RO"/>
                </w:rPr>
                <w:t>https://upb.ro/achizitii-publice/</w:t>
              </w:r>
              <w:r w:rsidR="007B6ABD" w:rsidRPr="00E118DF">
                <w:rPr>
                  <w:rStyle w:val="Hyperlink"/>
                  <w:color w:val="0000FF"/>
                  <w:u w:val="none"/>
                  <w:lang w:val="ro-RO"/>
                </w:rPr>
                <w:t xml:space="preserve">, </w:t>
              </w:r>
            </w:hyperlink>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3F451BB3" w:rsidR="0031795C" w:rsidRPr="00E118DF" w:rsidRDefault="008F0D2A" w:rsidP="00450F28">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7B6ABD" w:rsidRPr="00E118DF">
              <w:rPr>
                <w:lang w:val="ro-RO" w:eastAsia="ro-RO"/>
              </w:rPr>
              <w:t xml:space="preserve">+40 </w:t>
            </w:r>
            <w:r w:rsidR="007B6ABD" w:rsidRPr="00F81C58">
              <w:rPr>
                <w:color w:val="0000FF"/>
                <w:highlight w:val="yellow"/>
                <w:lang w:val="ro-RO" w:eastAsia="ro-RO"/>
              </w:rPr>
              <w:t>214029372</w:t>
            </w:r>
            <w:r w:rsidRPr="00E118DF">
              <w:rPr>
                <w:lang w:val="ro-RO"/>
              </w:rPr>
              <w:t xml:space="preserve">, respectiv pe </w:t>
            </w:r>
            <w:r w:rsidRPr="00E118DF">
              <w:rPr>
                <w:b/>
                <w:lang w:val="ro-RO"/>
              </w:rPr>
              <w:t xml:space="preserve">e-mail: </w:t>
            </w:r>
            <w:hyperlink r:id="rId12" w:history="1">
              <w:r w:rsidR="00F81C58" w:rsidRPr="00663D4C">
                <w:rPr>
                  <w:rStyle w:val="Hyperlink"/>
                  <w:lang w:val="ro-RO"/>
                </w:rPr>
                <w:t xml:space="preserve">natalia.ioja@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7B6ABD" w:rsidRPr="00E118DF">
              <w:rPr>
                <w:lang w:val="ro-RO" w:eastAsia="ro-RO"/>
              </w:rPr>
              <w:t>+</w:t>
            </w:r>
            <w:r w:rsidR="007B6ABD" w:rsidRPr="00F81C58">
              <w:rPr>
                <w:highlight w:val="yellow"/>
                <w:lang w:val="ro-RO" w:eastAsia="ro-RO"/>
              </w:rPr>
              <w:t xml:space="preserve">40 </w:t>
            </w:r>
            <w:r w:rsidR="007B6ABD" w:rsidRPr="00F81C58">
              <w:rPr>
                <w:color w:val="0000FF"/>
                <w:highlight w:val="yellow"/>
                <w:lang w:val="ro-RO" w:eastAsia="ro-RO"/>
              </w:rPr>
              <w:t>214029372</w:t>
            </w:r>
            <w:r w:rsidRPr="00E118DF">
              <w:rPr>
                <w:b/>
                <w:lang w:val="ro-RO"/>
              </w:rPr>
              <w:t xml:space="preserve"> sau </w:t>
            </w:r>
            <w:r w:rsidRPr="00E118DF">
              <w:rPr>
                <w:lang w:val="ro-RO"/>
              </w:rPr>
              <w:t xml:space="preserve">pe </w:t>
            </w:r>
            <w:r w:rsidRPr="00E118DF">
              <w:rPr>
                <w:b/>
                <w:lang w:val="ro-RO"/>
              </w:rPr>
              <w:t xml:space="preserve">e-mail: </w:t>
            </w:r>
            <w:r w:rsidR="00F81C58">
              <w:rPr>
                <w:rStyle w:val="Hyperlink"/>
                <w:lang w:val="ro-RO"/>
              </w:rPr>
              <w:t>natalia.ioja</w:t>
            </w:r>
            <w:r w:rsidR="00D272A1" w:rsidRPr="00E118DF">
              <w:rPr>
                <w:rStyle w:val="Hyperlink"/>
                <w:lang w:val="ro-RO"/>
              </w:rPr>
              <w:t>@upb.ro</w:t>
            </w:r>
          </w:p>
        </w:tc>
      </w:tr>
    </w:tbl>
    <w:p w14:paraId="4E630EB0" w14:textId="77777777" w:rsidR="0031795C" w:rsidRPr="00E118DF" w:rsidRDefault="0031795C">
      <w:pPr>
        <w:pStyle w:val="Corptext"/>
        <w:spacing w:before="10"/>
        <w:rPr>
          <w:b/>
          <w:sz w:val="13"/>
          <w:lang w:val="ro-RO"/>
        </w:rPr>
      </w:pPr>
    </w:p>
    <w:p w14:paraId="493767AE" w14:textId="77777777" w:rsidR="0031795C" w:rsidRPr="00E118DF" w:rsidRDefault="008F0D2A">
      <w:pPr>
        <w:spacing w:before="91" w:after="3"/>
        <w:ind w:left="120"/>
        <w:rPr>
          <w:b/>
          <w:lang w:val="ro-RO"/>
        </w:rPr>
      </w:pPr>
      <w:r w:rsidRPr="00E118DF">
        <w:rPr>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E118DF"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E118DF"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w:t>
            </w:r>
            <w:r w:rsidRPr="00E118DF">
              <w:rPr>
                <w:lang w:val="ro-RO"/>
              </w:rPr>
              <w:lastRenderedPageBreak/>
              <w:t xml:space="preserve">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E118DF"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lastRenderedPageBreak/>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E118DF"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77777777" w:rsidR="00FD6537" w:rsidRPr="00E118DF" w:rsidRDefault="00FD6537" w:rsidP="00882ADE">
            <w:pPr>
              <w:pStyle w:val="TableParagraph"/>
              <w:spacing w:line="232" w:lineRule="exact"/>
              <w:rPr>
                <w:lang w:val="ro-RO"/>
              </w:rPr>
            </w:pPr>
            <w:r w:rsidRPr="00E118DF">
              <w:rPr>
                <w:lang w:val="ro-RO"/>
              </w:rPr>
              <w:t xml:space="preserve">E-mail: </w:t>
            </w:r>
            <w:hyperlink r:id="rId13" w:history="1">
              <w:r w:rsidRPr="00E118DF">
                <w:rPr>
                  <w:rStyle w:val="Hyperlink"/>
                  <w:color w:val="auto"/>
                  <w:lang w:val="ro-RO"/>
                </w:rPr>
                <w:t>achizitii@upb.ro</w:t>
              </w:r>
            </w:hyperlink>
          </w:p>
        </w:tc>
        <w:tc>
          <w:tcPr>
            <w:tcW w:w="3411" w:type="dxa"/>
            <w:gridSpan w:val="3"/>
          </w:tcPr>
          <w:p w14:paraId="6CF270E9" w14:textId="77777777" w:rsidR="00FD6537" w:rsidRPr="00E118DF" w:rsidRDefault="00FD6537" w:rsidP="00882ADE">
            <w:pPr>
              <w:pStyle w:val="TableParagraph"/>
              <w:spacing w:line="232" w:lineRule="exact"/>
              <w:rPr>
                <w:lang w:val="ro-RO"/>
              </w:rPr>
            </w:pPr>
            <w:r w:rsidRPr="00E118DF">
              <w:rPr>
                <w:lang w:val="ro-RO"/>
              </w:rPr>
              <w:t xml:space="preserve">Telefon: </w:t>
            </w:r>
            <w:r w:rsidRPr="00E118DF">
              <w:rPr>
                <w:lang w:val="ro-RO" w:eastAsia="ro-RO"/>
              </w:rPr>
              <w:t>+40 214029205</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t xml:space="preserve">Adresa Internet (URL) </w:t>
            </w:r>
            <w:hyperlink r:id="rId14" w:history="1">
              <w:r w:rsidRPr="00E118DF">
                <w:rPr>
                  <w:rStyle w:val="Hyperlink"/>
                  <w:color w:val="auto"/>
                  <w:lang w:val="ro-RO"/>
                </w:rPr>
                <w:t>https://upb.ro</w:t>
              </w:r>
            </w:hyperlink>
            <w:r w:rsidRPr="00E118DF">
              <w:rPr>
                <w:lang w:val="ro-RO"/>
              </w:rPr>
              <w:t xml:space="preserve"> </w:t>
            </w:r>
          </w:p>
        </w:tc>
        <w:tc>
          <w:tcPr>
            <w:tcW w:w="3411" w:type="dxa"/>
            <w:gridSpan w:val="3"/>
          </w:tcPr>
          <w:p w14:paraId="7F54C879" w14:textId="77777777"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Pr="00E118DF">
              <w:rPr>
                <w:lang w:val="ro-RO" w:eastAsia="ro-RO"/>
              </w:rPr>
              <w:t>+40 214029372</w:t>
            </w:r>
          </w:p>
        </w:tc>
        <w:tc>
          <w:tcPr>
            <w:tcW w:w="2372" w:type="dxa"/>
          </w:tcPr>
          <w:p w14:paraId="729BC882" w14:textId="77777777" w:rsidR="00FD6537" w:rsidRPr="00E118DF" w:rsidRDefault="00FD6537" w:rsidP="00882ADE">
            <w:pPr>
              <w:pStyle w:val="TableParagraph"/>
              <w:ind w:left="0"/>
              <w:rPr>
                <w:lang w:val="ro-RO"/>
              </w:rPr>
            </w:pPr>
          </w:p>
        </w:tc>
      </w:tr>
      <w:tr w:rsidR="00E27525" w:rsidRPr="00E118DF"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E118DF"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0C8AD6CE"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p>
        </w:tc>
      </w:tr>
      <w:tr w:rsidR="00E27525" w:rsidRPr="00E118DF" w14:paraId="020D4381" w14:textId="77777777" w:rsidTr="00882ADE">
        <w:trPr>
          <w:trHeight w:val="254"/>
        </w:trPr>
        <w:tc>
          <w:tcPr>
            <w:tcW w:w="9732" w:type="dxa"/>
            <w:gridSpan w:val="5"/>
          </w:tcPr>
          <w:p w14:paraId="6FA402D3" w14:textId="77777777" w:rsidR="00FD6537" w:rsidRPr="00E118DF" w:rsidRDefault="00FD6537" w:rsidP="00882ADE">
            <w:pPr>
              <w:pStyle w:val="TableParagraph"/>
              <w:spacing w:line="234"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5D54B07" w14:textId="77777777" w:rsidTr="00882ADE">
        <w:trPr>
          <w:trHeight w:val="251"/>
        </w:trPr>
        <w:tc>
          <w:tcPr>
            <w:tcW w:w="4614" w:type="dxa"/>
            <w:gridSpan w:val="2"/>
          </w:tcPr>
          <w:p w14:paraId="51E3603D" w14:textId="77777777" w:rsidR="00FD6537" w:rsidRPr="00E118DF" w:rsidRDefault="00FD6537" w:rsidP="00882ADE">
            <w:pPr>
              <w:pStyle w:val="TableParagraph"/>
              <w:spacing w:line="232" w:lineRule="exact"/>
              <w:rPr>
                <w:lang w:val="ro-RO"/>
              </w:rPr>
            </w:pPr>
            <w:r w:rsidRPr="00E118DF">
              <w:rPr>
                <w:lang w:val="ro-RO"/>
              </w:rPr>
              <w:t xml:space="preserve">Localitate: </w:t>
            </w:r>
            <w:r w:rsidR="00882ADE" w:rsidRPr="00E118DF">
              <w:rPr>
                <w:lang w:val="ro-RO"/>
              </w:rPr>
              <w:t>Bucur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76002E91"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p>
          <w:p w14:paraId="64534D8B" w14:textId="77777777"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Direcția Achiziții</w:t>
            </w:r>
          </w:p>
        </w:tc>
        <w:tc>
          <w:tcPr>
            <w:tcW w:w="5118" w:type="dxa"/>
            <w:gridSpan w:val="3"/>
          </w:tcPr>
          <w:p w14:paraId="6AD2B9C4" w14:textId="77777777" w:rsidR="00FD6537" w:rsidRPr="00E118DF" w:rsidRDefault="00FD6537" w:rsidP="00882ADE">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40 214029205</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5" w:history="1">
              <w:r w:rsidRPr="00E118DF">
                <w:rPr>
                  <w:rStyle w:val="Hyperlink"/>
                  <w:color w:val="auto"/>
                  <w:lang w:val="ro-RO"/>
                </w:rPr>
                <w:t>achizitii@upb.ro</w:t>
              </w:r>
            </w:hyperlink>
          </w:p>
        </w:tc>
        <w:tc>
          <w:tcPr>
            <w:tcW w:w="5118" w:type="dxa"/>
            <w:gridSpan w:val="3"/>
          </w:tcPr>
          <w:p w14:paraId="1E3CC22A" w14:textId="77777777"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Pr="00E118DF">
              <w:rPr>
                <w:lang w:val="ro-RO" w:eastAsia="ro-RO"/>
              </w:rPr>
              <w:t>+40 214029372</w:t>
            </w:r>
          </w:p>
        </w:tc>
      </w:tr>
      <w:tr w:rsidR="00FD6537" w:rsidRPr="00E118DF" w14:paraId="59E163ED" w14:textId="77777777" w:rsidTr="00882ADE">
        <w:trPr>
          <w:trHeight w:val="491"/>
        </w:trPr>
        <w:tc>
          <w:tcPr>
            <w:tcW w:w="9732" w:type="dxa"/>
            <w:gridSpan w:val="5"/>
          </w:tcPr>
          <w:p w14:paraId="19FC529C" w14:textId="77777777" w:rsidR="00FD6537" w:rsidRPr="00E118DF" w:rsidRDefault="00FD6537" w:rsidP="00FD6537">
            <w:pPr>
              <w:pStyle w:val="Corptext"/>
              <w:ind w:left="103" w:right="2207"/>
              <w:rPr>
                <w:lang w:val="ro-RO"/>
              </w:rPr>
            </w:pPr>
            <w:r w:rsidRPr="00E118DF">
              <w:rPr>
                <w:lang w:val="ro-RO"/>
              </w:rPr>
              <w:t xml:space="preserve">Adresa/ele de internet (daca este cazul): </w:t>
            </w:r>
            <w:hyperlink r:id="rId16" w:history="1">
              <w:r w:rsidRPr="00E118DF">
                <w:rPr>
                  <w:rStyle w:val="Hyperlink"/>
                  <w:color w:val="auto"/>
                  <w:lang w:val="ro-RO"/>
                </w:rPr>
                <w:t>https://upb.ro/achizitii-publice/</w:t>
              </w:r>
            </w:hyperlink>
          </w:p>
          <w:p w14:paraId="7FF9E5A3" w14:textId="77777777" w:rsidR="00FD6537" w:rsidRPr="00E118DF" w:rsidRDefault="00FD6537" w:rsidP="00FD6537">
            <w:pPr>
              <w:pStyle w:val="Corp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77777777" w:rsidR="00771593" w:rsidRPr="00E118DF" w:rsidRDefault="00771593" w:rsidP="00771593">
      <w:pPr>
        <w:rPr>
          <w:sz w:val="20"/>
          <w:lang w:val="ro-RO"/>
        </w:rPr>
      </w:pPr>
    </w:p>
    <w:p w14:paraId="618A3CDB" w14:textId="77777777" w:rsidR="00716C5F" w:rsidRPr="00E118DF" w:rsidRDefault="00716C5F" w:rsidP="00771593">
      <w:pPr>
        <w:rPr>
          <w:sz w:val="20"/>
          <w:lang w:val="ro-RO"/>
        </w:rPr>
      </w:pPr>
    </w:p>
    <w:p w14:paraId="29D076E4" w14:textId="77777777" w:rsidR="00716C5F" w:rsidRPr="00E118DF" w:rsidRDefault="00716C5F" w:rsidP="00771593">
      <w:pPr>
        <w:rPr>
          <w:sz w:val="20"/>
          <w:lang w:val="ro-RO"/>
        </w:rPr>
      </w:pPr>
    </w:p>
    <w:p w14:paraId="3B5B6EC5" w14:textId="77777777" w:rsidR="00716C5F" w:rsidRPr="00E118DF" w:rsidRDefault="00716C5F" w:rsidP="00771593">
      <w:pPr>
        <w:rPr>
          <w:sz w:val="20"/>
          <w:lang w:val="ro-RO"/>
        </w:rPr>
      </w:pPr>
    </w:p>
    <w:p w14:paraId="6D7E0C46" w14:textId="77777777" w:rsidR="00716C5F" w:rsidRPr="00E118DF" w:rsidRDefault="00716C5F" w:rsidP="00771593">
      <w:pPr>
        <w:rPr>
          <w:sz w:val="20"/>
          <w:lang w:val="ro-RO"/>
        </w:rPr>
      </w:pPr>
    </w:p>
    <w:p w14:paraId="68965E77" w14:textId="77777777" w:rsidR="00716C5F" w:rsidRPr="00E118DF" w:rsidRDefault="00716C5F" w:rsidP="00771593">
      <w:pPr>
        <w:rPr>
          <w:sz w:val="20"/>
          <w:lang w:val="ro-RO"/>
        </w:rPr>
      </w:pPr>
    </w:p>
    <w:p w14:paraId="46FE0134" w14:textId="77777777" w:rsidR="00716C5F" w:rsidRPr="00E118DF" w:rsidRDefault="00716C5F" w:rsidP="00771593">
      <w:pPr>
        <w:rPr>
          <w:sz w:val="20"/>
          <w:lang w:val="ro-RO"/>
        </w:rPr>
      </w:pPr>
    </w:p>
    <w:p w14:paraId="03380B1D" w14:textId="77777777" w:rsidR="00716C5F" w:rsidRPr="00E118DF" w:rsidRDefault="00716C5F" w:rsidP="00771593">
      <w:pPr>
        <w:rPr>
          <w:sz w:val="20"/>
          <w:lang w:val="ro-RO"/>
        </w:rPr>
      </w:pPr>
    </w:p>
    <w:p w14:paraId="4C5B30B7" w14:textId="77777777" w:rsidR="005F62D4" w:rsidRPr="00E118DF" w:rsidRDefault="005F62D4" w:rsidP="00771593">
      <w:pPr>
        <w:rPr>
          <w:sz w:val="20"/>
          <w:lang w:val="ro-RO"/>
        </w:rPr>
      </w:pPr>
    </w:p>
    <w:p w14:paraId="0A4C6C46" w14:textId="77777777" w:rsidR="005F62D4" w:rsidRPr="00E118DF" w:rsidRDefault="005F62D4" w:rsidP="00771593">
      <w:pPr>
        <w:rPr>
          <w:sz w:val="20"/>
          <w:lang w:val="ro-RO"/>
        </w:rPr>
      </w:pPr>
    </w:p>
    <w:p w14:paraId="79A6CFE1" w14:textId="77777777" w:rsidR="005F62D4" w:rsidRPr="00E118DF" w:rsidRDefault="005F62D4" w:rsidP="00771593">
      <w:pPr>
        <w:rPr>
          <w:sz w:val="20"/>
          <w:lang w:val="ro-RO"/>
        </w:rPr>
      </w:pPr>
    </w:p>
    <w:p w14:paraId="07AB9F74" w14:textId="77777777" w:rsidR="005F62D4" w:rsidRPr="00E118DF" w:rsidRDefault="005F62D4" w:rsidP="00771593">
      <w:pPr>
        <w:rPr>
          <w:sz w:val="20"/>
          <w:lang w:val="ro-RO"/>
        </w:rPr>
      </w:pPr>
    </w:p>
    <w:p w14:paraId="494FC02E" w14:textId="77777777" w:rsidR="005F62D4" w:rsidRPr="00E118DF" w:rsidRDefault="005F62D4" w:rsidP="00771593">
      <w:pPr>
        <w:rPr>
          <w:sz w:val="20"/>
          <w:lang w:val="ro-RO"/>
        </w:rPr>
      </w:pPr>
    </w:p>
    <w:p w14:paraId="0FBA5A94" w14:textId="77777777" w:rsidR="005F62D4" w:rsidRPr="00E118DF" w:rsidRDefault="005F62D4" w:rsidP="00771593">
      <w:pPr>
        <w:rPr>
          <w:sz w:val="20"/>
          <w:lang w:val="ro-RO"/>
        </w:rPr>
      </w:pPr>
    </w:p>
    <w:p w14:paraId="3A20C9B8" w14:textId="77777777" w:rsidR="005F62D4" w:rsidRPr="00E118DF" w:rsidRDefault="005F62D4" w:rsidP="00771593">
      <w:pPr>
        <w:rPr>
          <w:sz w:val="20"/>
          <w:lang w:val="ro-RO"/>
        </w:rPr>
      </w:pPr>
    </w:p>
    <w:p w14:paraId="470423A0" w14:textId="77777777" w:rsidR="005F62D4" w:rsidRPr="00E118DF" w:rsidRDefault="005F62D4" w:rsidP="00771593">
      <w:pPr>
        <w:rPr>
          <w:sz w:val="20"/>
          <w:lang w:val="ro-RO"/>
        </w:rPr>
      </w:pPr>
    </w:p>
    <w:p w14:paraId="5E849A2C" w14:textId="77777777" w:rsidR="005F62D4" w:rsidRPr="00E118DF" w:rsidRDefault="005F62D4" w:rsidP="00771593">
      <w:pPr>
        <w:rPr>
          <w:sz w:val="20"/>
          <w:lang w:val="ro-RO"/>
        </w:rPr>
      </w:pPr>
    </w:p>
    <w:p w14:paraId="4931493C" w14:textId="03A8865A" w:rsidR="0031795C" w:rsidRPr="00E118DF" w:rsidRDefault="003264A0">
      <w:pPr>
        <w:spacing w:before="209"/>
        <w:ind w:left="1020"/>
        <w:rPr>
          <w:b/>
          <w:sz w:val="24"/>
          <w:lang w:val="ro-RO"/>
        </w:rPr>
      </w:pPr>
      <w:r>
        <w:rPr>
          <w:b/>
          <w:sz w:val="24"/>
          <w:lang w:val="ro-RO"/>
        </w:rPr>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f"/>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f"/>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f"/>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f"/>
        <w:numPr>
          <w:ilvl w:val="2"/>
          <w:numId w:val="11"/>
        </w:numPr>
        <w:tabs>
          <w:tab w:val="left" w:pos="1021"/>
        </w:tabs>
        <w:spacing w:line="252" w:lineRule="exact"/>
        <w:ind w:firstLine="0"/>
        <w:rPr>
          <w:lang w:val="ro-RO"/>
        </w:rPr>
      </w:pPr>
      <w:r w:rsidRPr="00E118DF">
        <w:rPr>
          <w:lang w:val="ro-RO"/>
        </w:rPr>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f"/>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f"/>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f"/>
        <w:tabs>
          <w:tab w:val="left" w:pos="1021"/>
        </w:tabs>
        <w:spacing w:line="250" w:lineRule="exact"/>
        <w:ind w:left="840"/>
        <w:rPr>
          <w:lang w:val="ro-RO"/>
        </w:rPr>
      </w:pPr>
    </w:p>
    <w:p w14:paraId="061F0B0A" w14:textId="77777777" w:rsidR="002C6FCF" w:rsidRPr="00E118DF" w:rsidRDefault="002C6FCF">
      <w:pPr>
        <w:pStyle w:val="Listparagraf"/>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f"/>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Contract de prestari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Corptext"/>
        <w:spacing w:before="9"/>
        <w:rPr>
          <w:lang w:val="ro-RO"/>
        </w:rPr>
      </w:pPr>
    </w:p>
    <w:p w14:paraId="77070EBB" w14:textId="77777777" w:rsidR="0031795C" w:rsidRPr="00E118DF" w:rsidRDefault="008F0D2A" w:rsidP="00690404">
      <w:pPr>
        <w:pStyle w:val="Titlu4"/>
        <w:spacing w:before="92"/>
        <w:ind w:left="0"/>
        <w:jc w:val="right"/>
        <w:rPr>
          <w:lang w:val="ro-RO"/>
        </w:rPr>
      </w:pPr>
      <w:r w:rsidRPr="00E118DF">
        <w:rPr>
          <w:lang w:val="ro-RO"/>
        </w:rPr>
        <w:t>Formular nr. 1</w:t>
      </w:r>
    </w:p>
    <w:p w14:paraId="64CD1012" w14:textId="77777777" w:rsidR="0031795C" w:rsidRPr="00E118DF" w:rsidRDefault="0031795C" w:rsidP="00690404">
      <w:pPr>
        <w:pStyle w:val="Corp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Corp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Corp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725B5F87"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Pr="00E118DF">
        <w:rPr>
          <w:i/>
          <w:lang w:val="ro-RO"/>
        </w:rPr>
        <w:t>)</w:t>
      </w:r>
    </w:p>
    <w:p w14:paraId="40ADAD28" w14:textId="77777777" w:rsidR="0031795C" w:rsidRPr="00E118DF" w:rsidRDefault="0031795C" w:rsidP="00690404">
      <w:pPr>
        <w:pStyle w:val="Corptext"/>
        <w:rPr>
          <w:i/>
          <w:lang w:val="ro-RO"/>
        </w:rPr>
      </w:pPr>
    </w:p>
    <w:p w14:paraId="61D89B7D" w14:textId="77777777" w:rsidR="0031795C" w:rsidRPr="00E118DF" w:rsidRDefault="0031795C" w:rsidP="00690404">
      <w:pPr>
        <w:pStyle w:val="Corptext"/>
        <w:spacing w:before="1"/>
        <w:rPr>
          <w:i/>
          <w:lang w:val="ro-RO"/>
        </w:rPr>
      </w:pPr>
    </w:p>
    <w:p w14:paraId="4DD200F2" w14:textId="3D299CEC" w:rsidR="0031795C" w:rsidRPr="00CE2726" w:rsidRDefault="008F0D2A" w:rsidP="003264A0">
      <w:pPr>
        <w:pStyle w:val="Corptext"/>
        <w:rPr>
          <w:b/>
          <w:bCs/>
          <w:color w:val="0000FF"/>
          <w:sz w:val="24"/>
          <w:szCs w:val="24"/>
          <w:lang w:val="ro-RO" w:eastAsia="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w:t>
      </w:r>
      <w:bookmarkStart w:id="10" w:name="_Hlk146285217"/>
      <w:r w:rsidR="00193C5B" w:rsidRPr="00C3384F">
        <w:rPr>
          <w:b/>
          <w:color w:val="0000FF"/>
          <w:sz w:val="24"/>
          <w:szCs w:val="24"/>
          <w:lang w:val="ro-RO" w:eastAsia="ro-RO"/>
        </w:rPr>
        <w:t>SERVICII DE INCHIRIERE ECHIPAMENT SI DECOR   EVENIMENT INNOVATE &amp; INCUBATE</w:t>
      </w:r>
      <w:r w:rsidR="00CE2726">
        <w:rPr>
          <w:b/>
          <w:bCs/>
          <w:color w:val="0000FF"/>
          <w:sz w:val="24"/>
          <w:szCs w:val="24"/>
          <w:lang w:val="ro-RO" w:eastAsia="ro-RO"/>
        </w:rPr>
        <w:t xml:space="preserve">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Pr="00E118DF">
        <w:rPr>
          <w:color w:val="0000FF"/>
          <w:u w:val="single"/>
          <w:lang w:val="ro-RO"/>
        </w:rPr>
        <w:t xml:space="preserve"> </w:t>
      </w:r>
      <w:r w:rsidRPr="00E118DF">
        <w:rPr>
          <w:color w:val="0000FF"/>
          <w:u w:val="single"/>
          <w:lang w:val="ro-RO"/>
        </w:rPr>
        <w:tab/>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10"/>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pPr>
        <w:pStyle w:val="Listparagraf"/>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hyperlink r:id="rId17">
        <w:r w:rsidRPr="00E118DF">
          <w:rPr>
            <w:b/>
            <w:u w:val="single" w:color="0462C1"/>
            <w:lang w:val="ro-RO"/>
          </w:rPr>
          <w:t>286/2009</w:t>
        </w:r>
        <w:r w:rsidRPr="00E118DF">
          <w:rPr>
            <w:b/>
            <w:spacing w:val="-14"/>
            <w:lang w:val="ro-RO"/>
          </w:rPr>
          <w:t xml:space="preserve"> </w:t>
        </w:r>
      </w:hyperlink>
      <w:r w:rsidRPr="00E118DF">
        <w:rPr>
          <w:lang w:val="ro-RO"/>
        </w:rPr>
        <w:t>privind</w:t>
      </w:r>
      <w:hyperlink r:id="rId18">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f"/>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hyperlink r:id="rId19">
        <w:r w:rsidR="008F0D2A" w:rsidRPr="00E118DF">
          <w:rPr>
            <w:b/>
            <w:u w:val="single" w:color="0462C1"/>
            <w:lang w:val="ro-RO"/>
          </w:rPr>
          <w:t>286/2009</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hyperlink r:id="rId20">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hyperlink>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f"/>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hyperlink r:id="rId21">
        <w:r w:rsidR="008F0D2A" w:rsidRPr="00E118DF">
          <w:rPr>
            <w:b/>
            <w:u w:val="single" w:color="0462C1"/>
            <w:lang w:val="ro-RO"/>
          </w:rPr>
          <w:t>78/2000</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f"/>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hyperlink r:id="rId22">
        <w:r w:rsidRPr="00E118DF">
          <w:rPr>
            <w:b/>
            <w:u w:val="single" w:color="0462C1"/>
            <w:lang w:val="ro-RO"/>
          </w:rPr>
          <w:t>535/2004</w:t>
        </w:r>
        <w:r w:rsidRPr="00E118DF">
          <w:rPr>
            <w:b/>
            <w:lang w:val="ro-RO"/>
          </w:rPr>
          <w:t xml:space="preserve"> </w:t>
        </w:r>
      </w:hyperlink>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f"/>
        <w:numPr>
          <w:ilvl w:val="0"/>
          <w:numId w:val="6"/>
        </w:numPr>
        <w:tabs>
          <w:tab w:val="left" w:pos="347"/>
        </w:tabs>
        <w:ind w:left="0" w:firstLine="0"/>
        <w:jc w:val="both"/>
        <w:rPr>
          <w:lang w:val="ro-RO"/>
        </w:rPr>
      </w:pPr>
      <w:r w:rsidRPr="00E118DF">
        <w:rPr>
          <w:lang w:val="ro-RO"/>
        </w:rPr>
        <w:t xml:space="preserve">spălarea banilor, prevăzută de art. 29 din Legea nr. </w:t>
      </w:r>
      <w:hyperlink r:id="rId23">
        <w:r w:rsidRPr="00E118DF">
          <w:rPr>
            <w:b/>
            <w:u w:val="single" w:color="0462C1"/>
            <w:lang w:val="ro-RO"/>
          </w:rPr>
          <w:t>656/2002</w:t>
        </w:r>
        <w:r w:rsidRPr="00E118DF">
          <w:rPr>
            <w:b/>
            <w:lang w:val="ro-RO"/>
          </w:rPr>
          <w:t xml:space="preserve"> </w:t>
        </w:r>
      </w:hyperlink>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24">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f"/>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hyperlink r:id="rId25">
        <w:r w:rsidRPr="00E118DF">
          <w:rPr>
            <w:b/>
            <w:u w:val="single" w:color="0462C1"/>
            <w:lang w:val="ro-RO"/>
          </w:rPr>
          <w:t>286/2009</w:t>
        </w:r>
        <w:r w:rsidRPr="00E118DF">
          <w:rPr>
            <w:lang w:val="ro-RO"/>
          </w:rPr>
          <w:t>,</w:t>
        </w:r>
        <w:r w:rsidRPr="00E118DF">
          <w:rPr>
            <w:spacing w:val="-15"/>
            <w:lang w:val="ro-RO"/>
          </w:rPr>
          <w:t xml:space="preserve"> </w:t>
        </w:r>
      </w:hyperlink>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f"/>
        <w:numPr>
          <w:ilvl w:val="0"/>
          <w:numId w:val="6"/>
        </w:numPr>
        <w:tabs>
          <w:tab w:val="left" w:pos="368"/>
        </w:tabs>
        <w:ind w:left="0" w:firstLine="0"/>
        <w:jc w:val="both"/>
        <w:rPr>
          <w:lang w:val="ro-RO"/>
        </w:rPr>
      </w:pPr>
      <w:r w:rsidRPr="00E118DF">
        <w:rPr>
          <w:lang w:val="ro-RO"/>
        </w:rPr>
        <w:lastRenderedPageBreak/>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Corp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Corp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Corptext"/>
        <w:spacing w:before="10"/>
        <w:rPr>
          <w:lang w:val="ro-RO"/>
        </w:rPr>
      </w:pPr>
      <w:r w:rsidRPr="00E118DF">
        <w:rPr>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Corptext"/>
        <w:spacing w:before="4"/>
        <w:ind w:right="-6"/>
        <w:jc w:val="both"/>
        <w:rPr>
          <w:i/>
          <w:sz w:val="12"/>
          <w:lang w:val="ro-RO"/>
        </w:rPr>
      </w:pPr>
    </w:p>
    <w:p w14:paraId="1A047277" w14:textId="77777777" w:rsidR="0031795C" w:rsidRPr="00E118DF" w:rsidRDefault="008F0D2A" w:rsidP="008D1851">
      <w:pPr>
        <w:pStyle w:val="Titlu4"/>
        <w:spacing w:before="92"/>
        <w:ind w:left="0" w:right="-6"/>
        <w:jc w:val="both"/>
        <w:rPr>
          <w:lang w:val="ro-RO"/>
        </w:rPr>
      </w:pPr>
      <w:r w:rsidRPr="00E118DF">
        <w:rPr>
          <w:lang w:val="ro-RO"/>
        </w:rPr>
        <w:t>Formular nr. 2</w:t>
      </w:r>
    </w:p>
    <w:p w14:paraId="37A7ECDD" w14:textId="77777777" w:rsidR="0031795C" w:rsidRPr="00E118DF" w:rsidRDefault="0031795C" w:rsidP="008D1851">
      <w:pPr>
        <w:pStyle w:val="Corp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Corptext"/>
        <w:ind w:right="-6"/>
        <w:jc w:val="both"/>
        <w:rPr>
          <w:lang w:val="ro-RO"/>
        </w:rPr>
      </w:pPr>
    </w:p>
    <w:p w14:paraId="16F22FDF" w14:textId="77777777" w:rsidR="0031795C" w:rsidRPr="00E118DF" w:rsidRDefault="0031795C" w:rsidP="008D1851">
      <w:pPr>
        <w:pStyle w:val="Corptext"/>
        <w:spacing w:before="4"/>
        <w:ind w:right="-6"/>
        <w:jc w:val="both"/>
        <w:rPr>
          <w:sz w:val="18"/>
          <w:lang w:val="ro-RO"/>
        </w:rPr>
      </w:pPr>
    </w:p>
    <w:p w14:paraId="64233FDF" w14:textId="77777777" w:rsidR="0031795C" w:rsidRPr="00E118DF" w:rsidRDefault="008F0D2A" w:rsidP="008D1851">
      <w:pPr>
        <w:pStyle w:val="Titlu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Corptext"/>
        <w:spacing w:before="8"/>
        <w:ind w:right="-6"/>
        <w:jc w:val="both"/>
        <w:rPr>
          <w:b/>
          <w:sz w:val="19"/>
          <w:lang w:val="ro-RO"/>
        </w:rPr>
      </w:pPr>
    </w:p>
    <w:p w14:paraId="03121C08" w14:textId="77777777" w:rsidR="0031795C" w:rsidRPr="00E118DF" w:rsidRDefault="008F0D2A" w:rsidP="008D1851">
      <w:pPr>
        <w:ind w:left="120" w:right="-6"/>
        <w:jc w:val="both"/>
        <w:rPr>
          <w:sz w:val="20"/>
          <w:lang w:val="ro-RO"/>
        </w:rPr>
      </w:pPr>
      <w:r w:rsidRPr="00E118DF">
        <w:rPr>
          <w:sz w:val="20"/>
          <w:lang w:val="ro-RO"/>
        </w:rPr>
        <w:t>Către,</w:t>
      </w:r>
    </w:p>
    <w:p w14:paraId="68CA01F8" w14:textId="77777777" w:rsidR="0031795C" w:rsidRPr="00E118DF" w:rsidRDefault="008F0D2A" w:rsidP="008D1851">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8D1851">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8D1851">
      <w:pPr>
        <w:pStyle w:val="Corptext"/>
        <w:spacing w:before="1"/>
        <w:ind w:right="-6"/>
        <w:jc w:val="both"/>
        <w:rPr>
          <w:sz w:val="20"/>
          <w:lang w:val="ro-RO"/>
        </w:rPr>
      </w:pPr>
    </w:p>
    <w:p w14:paraId="306C0368" w14:textId="34B93767" w:rsidR="0031795C" w:rsidRPr="00CE2726" w:rsidRDefault="008F0D2A" w:rsidP="003264A0">
      <w:pPr>
        <w:pStyle w:val="Corptext"/>
        <w:rPr>
          <w:b/>
          <w:bCs/>
          <w:color w:val="0000FF"/>
          <w:sz w:val="24"/>
          <w:szCs w:val="24"/>
          <w:lang w:val="ro-RO" w:eastAsia="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7D6BBF" w:rsidRPr="00C3384F">
        <w:rPr>
          <w:b/>
          <w:color w:val="0000FF"/>
          <w:sz w:val="24"/>
          <w:szCs w:val="24"/>
          <w:lang w:val="ro-RO" w:eastAsia="ro-RO"/>
        </w:rPr>
        <w:t>SERVICII DE INCHIRIERE ECHIPAMENT SI DECOR   EVENIMENT INNOVATE &amp; INCUBATE</w:t>
      </w:r>
      <w:r w:rsidR="00F81C58" w:rsidRPr="00E118DF">
        <w:rPr>
          <w:color w:val="0000FF"/>
          <w:lang w:val="ro-RO"/>
        </w:rPr>
        <w:t xml:space="preserve"> </w:t>
      </w:r>
      <w:r w:rsidR="00F81C58">
        <w:rPr>
          <w:color w:val="0000FF"/>
          <w:lang w:val="ro-RO"/>
        </w:rPr>
        <w:t xml:space="preserve"> </w:t>
      </w:r>
      <w:r w:rsidR="005E4322" w:rsidRPr="00E118DF">
        <w:rPr>
          <w:color w:val="0000FF"/>
          <w:lang w:val="ro-RO"/>
        </w:rPr>
        <w:t>în conformitate cu specificațiile caietului de sarcini,</w:t>
      </w:r>
      <w:r w:rsidR="005E4322" w:rsidRPr="00E118DF">
        <w:rPr>
          <w:b/>
          <w:i/>
          <w:color w:val="0000FF"/>
          <w:lang w:val="ro-RO"/>
        </w:rPr>
        <w:t xml:space="preserve"> </w:t>
      </w:r>
      <w:r w:rsidR="005E4322" w:rsidRPr="00E118DF">
        <w:rPr>
          <w:color w:val="0000FF"/>
          <w:lang w:val="ro-RO"/>
        </w:rPr>
        <w:t>cu termen de depunere a ofertelor la data</w:t>
      </w:r>
      <w:r w:rsidR="005E4322" w:rsidRPr="00E118DF">
        <w:rPr>
          <w:color w:val="0000FF"/>
          <w:spacing w:val="-1"/>
          <w:lang w:val="ro-RO"/>
        </w:rPr>
        <w:t xml:space="preserve"> </w:t>
      </w:r>
      <w:r w:rsidR="005E4322" w:rsidRPr="00E118DF">
        <w:rPr>
          <w:color w:val="0000FF"/>
          <w:lang w:val="ro-RO"/>
        </w:rPr>
        <w:t>de</w:t>
      </w:r>
      <w:r w:rsidR="005E4322" w:rsidRPr="00E118DF">
        <w:rPr>
          <w:color w:val="0000FF"/>
          <w:u w:val="single"/>
          <w:lang w:val="ro-RO"/>
        </w:rPr>
        <w:t xml:space="preserve"> </w:t>
      </w:r>
      <w:r w:rsidR="005E4322" w:rsidRPr="00E118DF">
        <w:rPr>
          <w:color w:val="0000FF"/>
          <w:u w:val="single"/>
          <w:lang w:val="ro-RO"/>
        </w:rPr>
        <w:tab/>
      </w:r>
      <w:r w:rsidR="005E4322" w:rsidRPr="00E118DF">
        <w:rPr>
          <w:color w:val="0000FF"/>
          <w:lang w:val="ro-RO"/>
        </w:rPr>
        <w:t xml:space="preserve">, organizată de </w:t>
      </w:r>
      <w:r w:rsidR="005E4322" w:rsidRPr="00E118DF">
        <w:rPr>
          <w:b/>
          <w:i/>
          <w:color w:val="0000FF"/>
          <w:lang w:val="ro-RO"/>
        </w:rPr>
        <w:t>Universitatea Națională de Știință și Tehnologie Politehnica București</w:t>
      </w:r>
      <w:r w:rsidR="00716C5F"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sz w:val="20"/>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pPr>
        <w:pStyle w:val="Listparagraf"/>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f"/>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f"/>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Corptext"/>
        <w:tabs>
          <w:tab w:val="left" w:pos="0"/>
          <w:tab w:val="left" w:pos="10206"/>
        </w:tabs>
        <w:ind w:right="-6"/>
        <w:jc w:val="both"/>
        <w:rPr>
          <w:lang w:val="ro-RO"/>
        </w:rPr>
      </w:pPr>
    </w:p>
    <w:p w14:paraId="591EDDC0" w14:textId="77777777" w:rsidR="0031795C" w:rsidRPr="00E118DF" w:rsidRDefault="0031795C" w:rsidP="00981E3E">
      <w:pPr>
        <w:pStyle w:val="Corp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Corptext"/>
        <w:tabs>
          <w:tab w:val="left" w:pos="0"/>
          <w:tab w:val="left" w:pos="10206"/>
        </w:tabs>
        <w:spacing w:before="7"/>
        <w:ind w:right="-6"/>
        <w:jc w:val="both"/>
        <w:rPr>
          <w:sz w:val="15"/>
          <w:lang w:val="ro-RO"/>
        </w:rPr>
      </w:pPr>
      <w:r w:rsidRPr="00E118DF">
        <w:rPr>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Corp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E118DF" w:rsidRDefault="008F0D2A" w:rsidP="00906C57">
      <w:pPr>
        <w:pStyle w:val="Titlu4"/>
        <w:spacing w:before="92"/>
        <w:ind w:left="0"/>
        <w:jc w:val="both"/>
        <w:rPr>
          <w:lang w:val="ro-RO"/>
        </w:rPr>
      </w:pPr>
      <w:r w:rsidRPr="00E118DF">
        <w:rPr>
          <w:lang w:val="ro-RO"/>
        </w:rPr>
        <w:lastRenderedPageBreak/>
        <w:t>Formular nr. 3</w:t>
      </w:r>
    </w:p>
    <w:p w14:paraId="314ADC86" w14:textId="77777777" w:rsidR="0031795C" w:rsidRPr="00E118DF" w:rsidRDefault="0031795C" w:rsidP="00906C57">
      <w:pPr>
        <w:pStyle w:val="Corptext"/>
        <w:spacing w:before="8"/>
        <w:jc w:val="both"/>
        <w:rPr>
          <w:b/>
          <w:sz w:val="21"/>
          <w:lang w:val="ro-RO"/>
        </w:rPr>
      </w:pPr>
    </w:p>
    <w:p w14:paraId="1FFACCE2" w14:textId="77777777" w:rsidR="0031795C" w:rsidRPr="00E118DF" w:rsidRDefault="008F0D2A" w:rsidP="00906C57">
      <w:pPr>
        <w:tabs>
          <w:tab w:val="left" w:pos="6601"/>
        </w:tabs>
        <w:spacing w:before="1"/>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7392C986" w14:textId="77777777" w:rsidR="0031795C" w:rsidRPr="00E118DF" w:rsidRDefault="008F0D2A" w:rsidP="00906C57">
      <w:pPr>
        <w:spacing w:line="229" w:lineRule="exact"/>
        <w:jc w:val="both"/>
        <w:rPr>
          <w:sz w:val="20"/>
          <w:lang w:val="ro-RO"/>
        </w:rPr>
      </w:pPr>
      <w:r w:rsidRPr="00E118DF">
        <w:rPr>
          <w:sz w:val="20"/>
          <w:lang w:val="ro-RO"/>
        </w:rPr>
        <w:t>..............................................................</w:t>
      </w:r>
    </w:p>
    <w:p w14:paraId="614A0832" w14:textId="77777777" w:rsidR="0031795C" w:rsidRPr="00E118DF" w:rsidRDefault="008F0D2A" w:rsidP="00906C57">
      <w:pPr>
        <w:spacing w:line="229" w:lineRule="exact"/>
        <w:jc w:val="both"/>
        <w:rPr>
          <w:sz w:val="20"/>
          <w:lang w:val="ro-RO"/>
        </w:rPr>
      </w:pPr>
      <w:r w:rsidRPr="00E118DF">
        <w:rPr>
          <w:sz w:val="20"/>
          <w:lang w:val="ro-RO"/>
        </w:rPr>
        <w:t>..............................................................</w:t>
      </w:r>
    </w:p>
    <w:p w14:paraId="7029635E" w14:textId="77777777" w:rsidR="0031795C" w:rsidRPr="00E118DF" w:rsidRDefault="0031795C" w:rsidP="00906C57">
      <w:pPr>
        <w:pStyle w:val="Corptext"/>
        <w:jc w:val="both"/>
        <w:rPr>
          <w:lang w:val="ro-RO"/>
        </w:rPr>
      </w:pPr>
    </w:p>
    <w:p w14:paraId="7ED5FAFD" w14:textId="77777777" w:rsidR="0031795C" w:rsidRPr="00E118DF" w:rsidRDefault="008F0D2A" w:rsidP="00906C57">
      <w:pPr>
        <w:pStyle w:val="Titlu4"/>
        <w:ind w:left="0"/>
        <w:jc w:val="both"/>
        <w:rPr>
          <w:lang w:val="ro-RO"/>
        </w:rPr>
      </w:pPr>
      <w:r w:rsidRPr="00E118DF">
        <w:rPr>
          <w:lang w:val="ro-RO"/>
        </w:rPr>
        <w:t>DECLARATIE PRIVIND NEÎNCADRAREA ÎN PREVEDERILE ART. 167 DIN LEGEA 98/2016</w:t>
      </w:r>
    </w:p>
    <w:p w14:paraId="720AC733" w14:textId="77777777" w:rsidR="0031795C" w:rsidRPr="00E118DF" w:rsidRDefault="0031795C" w:rsidP="00906C57">
      <w:pPr>
        <w:pStyle w:val="Corptext"/>
        <w:spacing w:before="8"/>
        <w:jc w:val="both"/>
        <w:rPr>
          <w:b/>
          <w:sz w:val="19"/>
          <w:lang w:val="ro-RO"/>
        </w:rPr>
      </w:pPr>
    </w:p>
    <w:p w14:paraId="2288E325" w14:textId="77777777" w:rsidR="0031795C" w:rsidRPr="00E118DF" w:rsidRDefault="008F0D2A" w:rsidP="00906C57">
      <w:pPr>
        <w:jc w:val="both"/>
        <w:rPr>
          <w:sz w:val="20"/>
          <w:lang w:val="ro-RO"/>
        </w:rPr>
      </w:pPr>
      <w:r w:rsidRPr="00E118DF">
        <w:rPr>
          <w:sz w:val="20"/>
          <w:lang w:val="ro-RO"/>
        </w:rPr>
        <w:t>Către,</w:t>
      </w:r>
    </w:p>
    <w:p w14:paraId="787EC067" w14:textId="77777777" w:rsidR="0031795C" w:rsidRPr="00E118DF" w:rsidRDefault="008F0D2A" w:rsidP="00906C57">
      <w:pPr>
        <w:spacing w:before="1"/>
        <w:jc w:val="both"/>
        <w:rPr>
          <w:sz w:val="20"/>
          <w:lang w:val="ro-RO"/>
        </w:rPr>
      </w:pPr>
      <w:r w:rsidRPr="00E118DF">
        <w:rPr>
          <w:sz w:val="20"/>
          <w:lang w:val="ro-RO"/>
        </w:rPr>
        <w:t>..........................................................................................................................................................................</w:t>
      </w:r>
    </w:p>
    <w:p w14:paraId="31A837F0" w14:textId="3EC9CC42" w:rsidR="0031795C" w:rsidRPr="00E118DF" w:rsidRDefault="008F0D2A" w:rsidP="00906C57">
      <w:pPr>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C40CFE" w:rsidRPr="00E118DF">
        <w:rPr>
          <w:sz w:val="20"/>
          <w:lang w:val="ro-RO"/>
        </w:rPr>
        <w:t>Universitatea Națională de Știință și Tehnologie Politehnica București</w:t>
      </w:r>
      <w:r w:rsidRPr="00E118DF">
        <w:rPr>
          <w:sz w:val="20"/>
          <w:lang w:val="ro-RO"/>
        </w:rPr>
        <w:t>)</w:t>
      </w:r>
    </w:p>
    <w:p w14:paraId="1D76CA3B" w14:textId="77777777" w:rsidR="0031795C" w:rsidRPr="00E118DF" w:rsidRDefault="0031795C" w:rsidP="00906C57">
      <w:pPr>
        <w:pStyle w:val="Corptext"/>
        <w:spacing w:before="10"/>
        <w:jc w:val="both"/>
        <w:rPr>
          <w:sz w:val="19"/>
          <w:lang w:val="ro-RO"/>
        </w:rPr>
      </w:pPr>
    </w:p>
    <w:p w14:paraId="7138FD51" w14:textId="7E8B4487" w:rsidR="0031795C" w:rsidRPr="00606291" w:rsidRDefault="008F0D2A" w:rsidP="003264A0">
      <w:pPr>
        <w:pStyle w:val="Corptext"/>
        <w:rPr>
          <w:b/>
          <w:bCs/>
          <w:color w:val="0000FF"/>
          <w:sz w:val="24"/>
          <w:szCs w:val="24"/>
          <w:lang w:val="ro-RO" w:eastAsia="ro-RO"/>
        </w:rPr>
      </w:pPr>
      <w:r w:rsidRPr="00E118DF">
        <w:rPr>
          <w:sz w:val="20"/>
          <w:lang w:val="ro-RO"/>
        </w:rPr>
        <w:t>Subsemnatul,</w:t>
      </w:r>
      <w:r w:rsidR="00906C57" w:rsidRPr="00E118DF">
        <w:rPr>
          <w:sz w:val="20"/>
          <w:lang w:val="ro-RO"/>
        </w:rPr>
        <w:t xml:space="preserve"> _______________</w:t>
      </w:r>
      <w:r w:rsidR="00906C57" w:rsidRPr="00E118DF">
        <w:rPr>
          <w:i/>
          <w:sz w:val="20"/>
          <w:lang w:val="ro-RO"/>
        </w:rPr>
        <w:t xml:space="preserve">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06C57" w:rsidRPr="00E118DF">
        <w:rPr>
          <w:sz w:val="20"/>
          <w:lang w:val="ro-RO"/>
        </w:rPr>
        <w:t>_______________</w:t>
      </w:r>
      <w:r w:rsidR="00906C57" w:rsidRPr="00E118DF">
        <w:rPr>
          <w:i/>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00906C57" w:rsidRPr="00E118DF">
        <w:rPr>
          <w:sz w:val="20"/>
          <w:lang w:val="ro-RO"/>
        </w:rPr>
        <w:t>_______________</w:t>
      </w:r>
      <w:r w:rsidRPr="00E118DF">
        <w:rPr>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4C7FFC" w:rsidRPr="00E118DF">
        <w:rPr>
          <w:b/>
          <w:sz w:val="20"/>
          <w:lang w:val="ro-RO"/>
        </w:rPr>
        <w:t xml:space="preserve">procedura de selecție </w:t>
      </w:r>
      <w:r w:rsidR="004C7FFC" w:rsidRPr="00E118DF">
        <w:rPr>
          <w:sz w:val="20"/>
          <w:lang w:val="ro-RO"/>
        </w:rPr>
        <w:t xml:space="preserve">pentru achiziția de </w:t>
      </w:r>
      <w:r w:rsidR="00EA0BDD" w:rsidRPr="00C3384F">
        <w:rPr>
          <w:b/>
          <w:color w:val="0000FF"/>
          <w:sz w:val="24"/>
          <w:szCs w:val="24"/>
          <w:lang w:val="ro-RO" w:eastAsia="ro-RO"/>
        </w:rPr>
        <w:t>SERVICII DE INCHIRIERE ECHIPAMENT SI DECOR   EVENIMENT INNOVATE &amp; INCUBATE</w:t>
      </w:r>
      <w:r w:rsidR="003264A0">
        <w:rPr>
          <w:b/>
          <w:color w:val="0000FF"/>
          <w:sz w:val="24"/>
          <w:szCs w:val="24"/>
          <w:lang w:val="ro-RO" w:eastAsia="ro-RO"/>
        </w:rPr>
        <w:t xml:space="preserve"> </w:t>
      </w:r>
      <w:r w:rsidR="00481050" w:rsidRPr="00E118DF">
        <w:rPr>
          <w:b/>
          <w:color w:val="0000FF"/>
          <w:sz w:val="24"/>
          <w:lang w:val="ro-RO"/>
        </w:rPr>
        <w:t xml:space="preserve"> </w:t>
      </w:r>
      <w:r w:rsidR="005E4322" w:rsidRPr="00E118DF">
        <w:rPr>
          <w:bCs/>
          <w:sz w:val="20"/>
          <w:szCs w:val="20"/>
          <w:lang w:val="ro-RO"/>
        </w:rPr>
        <w:t>în conformitate cu specificațiile caietului de sarcini, cu termen de depunere a ofertelor la data de ................., organizată de Universitatea Națională de Știință și Tehnologie Politehnica București</w:t>
      </w:r>
      <w:r w:rsidRPr="00E118DF">
        <w:rPr>
          <w:bCs/>
          <w:sz w:val="20"/>
          <w:szCs w:val="20"/>
          <w:lang w:val="ro-RO"/>
        </w:rPr>
        <w:t xml:space="preserve">, declar pe proprie răspundere, sub sancțiunea excluderii din procedură </w:t>
      </w:r>
      <w:r w:rsidR="00882ADE" w:rsidRPr="00E118DF">
        <w:rPr>
          <w:bCs/>
          <w:sz w:val="20"/>
          <w:szCs w:val="20"/>
          <w:lang w:val="ro-RO"/>
        </w:rPr>
        <w:t>și</w:t>
      </w:r>
      <w:r w:rsidRPr="00E118DF">
        <w:rPr>
          <w:bCs/>
          <w:sz w:val="20"/>
          <w:szCs w:val="20"/>
          <w:lang w:val="ro-RO"/>
        </w:rPr>
        <w:t xml:space="preserve"> a </w:t>
      </w:r>
      <w:r w:rsidR="00882ADE" w:rsidRPr="00E118DF">
        <w:rPr>
          <w:bCs/>
          <w:sz w:val="20"/>
          <w:szCs w:val="20"/>
          <w:lang w:val="ro-RO"/>
        </w:rPr>
        <w:t>sancțiunilor</w:t>
      </w:r>
      <w:r w:rsidRPr="00E118DF">
        <w:rPr>
          <w:bCs/>
          <w:sz w:val="20"/>
          <w:szCs w:val="20"/>
          <w:lang w:val="ro-RO"/>
        </w:rPr>
        <w:t xml:space="preserve"> aplicate faptei</w:t>
      </w:r>
      <w:r w:rsidRPr="00E118DF">
        <w:rPr>
          <w:sz w:val="20"/>
          <w:lang w:val="ro-RO"/>
        </w:rPr>
        <w:t xml:space="preserve">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din Codul penal că nu ne aflăm în niciuna dintre situațiile prevăzute la art. 167 din Legea nr. 98/2016 privind achizițiile publice, respectiv</w:t>
      </w:r>
      <w:r w:rsidRPr="00E118DF">
        <w:rPr>
          <w:spacing w:val="-3"/>
          <w:sz w:val="20"/>
          <w:lang w:val="ro-RO"/>
        </w:rPr>
        <w:t xml:space="preserve"> </w:t>
      </w:r>
      <w:r w:rsidRPr="00E118DF">
        <w:rPr>
          <w:sz w:val="20"/>
          <w:lang w:val="ro-RO"/>
        </w:rPr>
        <w:t>că:</w:t>
      </w:r>
    </w:p>
    <w:p w14:paraId="325AFBFF" w14:textId="77777777" w:rsidR="0031795C" w:rsidRPr="00E118DF" w:rsidRDefault="008F0D2A">
      <w:pPr>
        <w:pStyle w:val="Listparagraf"/>
        <w:numPr>
          <w:ilvl w:val="0"/>
          <w:numId w:val="3"/>
        </w:numPr>
        <w:tabs>
          <w:tab w:val="left" w:pos="339"/>
        </w:tabs>
        <w:spacing w:before="1"/>
        <w:ind w:left="0" w:firstLine="0"/>
        <w:jc w:val="both"/>
        <w:rPr>
          <w:sz w:val="20"/>
          <w:lang w:val="ro-RO"/>
        </w:rPr>
      </w:pPr>
      <w:r w:rsidRPr="00E118DF">
        <w:rPr>
          <w:sz w:val="20"/>
          <w:lang w:val="ro-RO"/>
        </w:rPr>
        <w:t xml:space="preserve">nu am încălcat </w:t>
      </w:r>
      <w:r w:rsidR="00882ADE" w:rsidRPr="00E118DF">
        <w:rPr>
          <w:sz w:val="20"/>
          <w:lang w:val="ro-RO"/>
        </w:rPr>
        <w:t>obligațiile</w:t>
      </w:r>
      <w:r w:rsidRPr="00E118DF">
        <w:rPr>
          <w:sz w:val="20"/>
          <w:lang w:val="ro-RO"/>
        </w:rPr>
        <w:t xml:space="preserve"> stabilite potrivit art. 51 din Legea nr. 98/2016 privind achizițiile</w:t>
      </w:r>
      <w:r w:rsidRPr="00E118DF">
        <w:rPr>
          <w:spacing w:val="-15"/>
          <w:sz w:val="20"/>
          <w:lang w:val="ro-RO"/>
        </w:rPr>
        <w:t xml:space="preserve"> </w:t>
      </w:r>
      <w:r w:rsidRPr="00E118DF">
        <w:rPr>
          <w:sz w:val="20"/>
          <w:lang w:val="ro-RO"/>
        </w:rPr>
        <w:t>publice;</w:t>
      </w:r>
    </w:p>
    <w:p w14:paraId="67822AF1" w14:textId="77777777" w:rsidR="0031795C" w:rsidRPr="00E118DF" w:rsidRDefault="008F0D2A">
      <w:pPr>
        <w:pStyle w:val="Listparagraf"/>
        <w:numPr>
          <w:ilvl w:val="0"/>
          <w:numId w:val="3"/>
        </w:numPr>
        <w:tabs>
          <w:tab w:val="left" w:pos="349"/>
        </w:tabs>
        <w:spacing w:before="1" w:line="229" w:lineRule="exact"/>
        <w:ind w:left="0" w:firstLine="0"/>
        <w:jc w:val="both"/>
        <w:rPr>
          <w:sz w:val="20"/>
          <w:lang w:val="ro-RO"/>
        </w:rPr>
      </w:pPr>
      <w:r w:rsidRPr="00E118DF">
        <w:rPr>
          <w:sz w:val="20"/>
          <w:lang w:val="ro-RO"/>
        </w:rPr>
        <w:t xml:space="preserve">nu ne aflăm în procedura </w:t>
      </w:r>
      <w:r w:rsidR="00882ADE" w:rsidRPr="00E118DF">
        <w:rPr>
          <w:sz w:val="20"/>
          <w:lang w:val="ro-RO"/>
        </w:rPr>
        <w:t>insolvenței</w:t>
      </w:r>
      <w:r w:rsidRPr="00E118DF">
        <w:rPr>
          <w:sz w:val="20"/>
          <w:lang w:val="ro-RO"/>
        </w:rPr>
        <w:t xml:space="preserve"> sau în lichidare, în supraveghere judiciară sau în încetarea</w:t>
      </w:r>
      <w:r w:rsidRPr="00E118DF">
        <w:rPr>
          <w:spacing w:val="-16"/>
          <w:sz w:val="20"/>
          <w:lang w:val="ro-RO"/>
        </w:rPr>
        <w:t xml:space="preserve"> </w:t>
      </w:r>
      <w:r w:rsidR="00882ADE" w:rsidRPr="00E118DF">
        <w:rPr>
          <w:sz w:val="20"/>
          <w:lang w:val="ro-RO"/>
        </w:rPr>
        <w:t>activității</w:t>
      </w:r>
      <w:r w:rsidRPr="00E118DF">
        <w:rPr>
          <w:sz w:val="20"/>
          <w:lang w:val="ro-RO"/>
        </w:rPr>
        <w:t>;</w:t>
      </w:r>
    </w:p>
    <w:p w14:paraId="07B6606E" w14:textId="77777777" w:rsidR="0031795C" w:rsidRPr="00E118DF" w:rsidRDefault="008F0D2A">
      <w:pPr>
        <w:pStyle w:val="Listparagraf"/>
        <w:numPr>
          <w:ilvl w:val="0"/>
          <w:numId w:val="3"/>
        </w:numPr>
        <w:tabs>
          <w:tab w:val="left" w:pos="327"/>
        </w:tabs>
        <w:spacing w:line="229" w:lineRule="exact"/>
        <w:ind w:left="0" w:firstLine="0"/>
        <w:jc w:val="both"/>
        <w:rPr>
          <w:sz w:val="20"/>
          <w:lang w:val="ro-RO"/>
        </w:rPr>
      </w:pPr>
      <w:r w:rsidRPr="00E118DF">
        <w:rPr>
          <w:sz w:val="20"/>
          <w:lang w:val="ro-RO"/>
        </w:rPr>
        <w:t xml:space="preserve">nu am comis o abatere profesională gravă care îi pune în </w:t>
      </w:r>
      <w:r w:rsidR="00882ADE" w:rsidRPr="00E118DF">
        <w:rPr>
          <w:sz w:val="20"/>
          <w:lang w:val="ro-RO"/>
        </w:rPr>
        <w:t>discuție</w:t>
      </w:r>
      <w:r w:rsidRPr="00E118DF">
        <w:rPr>
          <w:spacing w:val="-6"/>
          <w:sz w:val="20"/>
          <w:lang w:val="ro-RO"/>
        </w:rPr>
        <w:t xml:space="preserve"> </w:t>
      </w:r>
      <w:r w:rsidRPr="00E118DF">
        <w:rPr>
          <w:sz w:val="20"/>
          <w:lang w:val="ro-RO"/>
        </w:rPr>
        <w:t>integritatea;</w:t>
      </w:r>
    </w:p>
    <w:p w14:paraId="7A9E1F9E" w14:textId="77777777" w:rsidR="0031795C" w:rsidRPr="00E118DF" w:rsidRDefault="008F0D2A">
      <w:pPr>
        <w:pStyle w:val="Listparagraf"/>
        <w:numPr>
          <w:ilvl w:val="0"/>
          <w:numId w:val="3"/>
        </w:numPr>
        <w:tabs>
          <w:tab w:val="left" w:pos="342"/>
        </w:tabs>
        <w:ind w:left="0" w:firstLine="0"/>
        <w:jc w:val="both"/>
        <w:rPr>
          <w:sz w:val="20"/>
          <w:lang w:val="ro-RO"/>
        </w:rPr>
      </w:pPr>
      <w:r w:rsidRPr="00E118DF">
        <w:rPr>
          <w:sz w:val="20"/>
          <w:lang w:val="ro-RO"/>
        </w:rPr>
        <w:t>nu</w:t>
      </w:r>
      <w:r w:rsidRPr="00E118DF">
        <w:rPr>
          <w:spacing w:val="-10"/>
          <w:sz w:val="20"/>
          <w:lang w:val="ro-RO"/>
        </w:rPr>
        <w:t xml:space="preserve"> </w:t>
      </w:r>
      <w:r w:rsidRPr="00E118DF">
        <w:rPr>
          <w:sz w:val="20"/>
          <w:lang w:val="ro-RO"/>
        </w:rPr>
        <w:t>am</w:t>
      </w:r>
      <w:r w:rsidRPr="00E118DF">
        <w:rPr>
          <w:spacing w:val="-11"/>
          <w:sz w:val="20"/>
          <w:lang w:val="ro-RO"/>
        </w:rPr>
        <w:t xml:space="preserve"> </w:t>
      </w:r>
      <w:r w:rsidRPr="00E118DF">
        <w:rPr>
          <w:sz w:val="20"/>
          <w:lang w:val="ro-RO"/>
        </w:rPr>
        <w:t>încheiat</w:t>
      </w:r>
      <w:r w:rsidRPr="00E118DF">
        <w:rPr>
          <w:spacing w:val="-9"/>
          <w:sz w:val="20"/>
          <w:lang w:val="ro-RO"/>
        </w:rPr>
        <w:t xml:space="preserve"> </w:t>
      </w:r>
      <w:r w:rsidRPr="00E118DF">
        <w:rPr>
          <w:sz w:val="20"/>
          <w:lang w:val="ro-RO"/>
        </w:rPr>
        <w:t>cu</w:t>
      </w:r>
      <w:r w:rsidRPr="00E118DF">
        <w:rPr>
          <w:spacing w:val="-10"/>
          <w:sz w:val="20"/>
          <w:lang w:val="ro-RO"/>
        </w:rPr>
        <w:t xml:space="preserve"> </w:t>
      </w:r>
      <w:r w:rsidR="00882ADE" w:rsidRPr="00E118DF">
        <w:rPr>
          <w:sz w:val="20"/>
          <w:lang w:val="ro-RO"/>
        </w:rPr>
        <w:t>alți</w:t>
      </w:r>
      <w:r w:rsidRPr="00E118DF">
        <w:rPr>
          <w:spacing w:val="-7"/>
          <w:sz w:val="20"/>
          <w:lang w:val="ro-RO"/>
        </w:rPr>
        <w:t xml:space="preserve"> </w:t>
      </w:r>
      <w:r w:rsidRPr="00E118DF">
        <w:rPr>
          <w:sz w:val="20"/>
          <w:lang w:val="ro-RO"/>
        </w:rPr>
        <w:t>operatori</w:t>
      </w:r>
      <w:r w:rsidRPr="00E118DF">
        <w:rPr>
          <w:spacing w:val="-9"/>
          <w:sz w:val="20"/>
          <w:lang w:val="ro-RO"/>
        </w:rPr>
        <w:t xml:space="preserve"> </w:t>
      </w:r>
      <w:r w:rsidRPr="00E118DF">
        <w:rPr>
          <w:sz w:val="20"/>
          <w:lang w:val="ro-RO"/>
        </w:rPr>
        <w:t>economici</w:t>
      </w:r>
      <w:r w:rsidRPr="00E118DF">
        <w:rPr>
          <w:spacing w:val="-9"/>
          <w:sz w:val="20"/>
          <w:lang w:val="ro-RO"/>
        </w:rPr>
        <w:t xml:space="preserve"> </w:t>
      </w:r>
      <w:r w:rsidRPr="00E118DF">
        <w:rPr>
          <w:sz w:val="20"/>
          <w:lang w:val="ro-RO"/>
        </w:rPr>
        <w:t>acorduri</w:t>
      </w:r>
      <w:r w:rsidRPr="00E118DF">
        <w:rPr>
          <w:spacing w:val="-9"/>
          <w:sz w:val="20"/>
          <w:lang w:val="ro-RO"/>
        </w:rPr>
        <w:t xml:space="preserve"> </w:t>
      </w:r>
      <w:r w:rsidRPr="00E118DF">
        <w:rPr>
          <w:sz w:val="20"/>
          <w:lang w:val="ro-RO"/>
        </w:rPr>
        <w:t>care</w:t>
      </w:r>
      <w:r w:rsidRPr="00E118DF">
        <w:rPr>
          <w:spacing w:val="-6"/>
          <w:sz w:val="20"/>
          <w:lang w:val="ro-RO"/>
        </w:rPr>
        <w:t xml:space="preserve"> </w:t>
      </w:r>
      <w:r w:rsidRPr="00E118DF">
        <w:rPr>
          <w:sz w:val="20"/>
          <w:lang w:val="ro-RO"/>
        </w:rPr>
        <w:t>vizează</w:t>
      </w:r>
      <w:r w:rsidRPr="00E118DF">
        <w:rPr>
          <w:spacing w:val="-4"/>
          <w:sz w:val="20"/>
          <w:lang w:val="ro-RO"/>
        </w:rPr>
        <w:t xml:space="preserve"> </w:t>
      </w:r>
      <w:r w:rsidRPr="00E118DF">
        <w:rPr>
          <w:sz w:val="20"/>
          <w:lang w:val="ro-RO"/>
        </w:rPr>
        <w:t>denaturarea</w:t>
      </w:r>
      <w:r w:rsidRPr="00E118DF">
        <w:rPr>
          <w:spacing w:val="-9"/>
          <w:sz w:val="20"/>
          <w:lang w:val="ro-RO"/>
        </w:rPr>
        <w:t xml:space="preserve"> </w:t>
      </w:r>
      <w:r w:rsidR="00882ADE" w:rsidRPr="00E118DF">
        <w:rPr>
          <w:sz w:val="20"/>
          <w:lang w:val="ro-RO"/>
        </w:rPr>
        <w:t>concurenței</w:t>
      </w:r>
      <w:r w:rsidRPr="00E118DF">
        <w:rPr>
          <w:spacing w:val="-7"/>
          <w:sz w:val="20"/>
          <w:lang w:val="ro-RO"/>
        </w:rPr>
        <w:t xml:space="preserve"> </w:t>
      </w:r>
      <w:r w:rsidRPr="00E118DF">
        <w:rPr>
          <w:sz w:val="20"/>
          <w:lang w:val="ro-RO"/>
        </w:rPr>
        <w:t>în</w:t>
      </w:r>
      <w:r w:rsidRPr="00E118DF">
        <w:rPr>
          <w:spacing w:val="-11"/>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sau</w:t>
      </w:r>
      <w:r w:rsidRPr="00E118DF">
        <w:rPr>
          <w:spacing w:val="-10"/>
          <w:sz w:val="20"/>
          <w:lang w:val="ro-RO"/>
        </w:rPr>
        <w:t xml:space="preserve"> </w:t>
      </w:r>
      <w:r w:rsidRPr="00E118DF">
        <w:rPr>
          <w:sz w:val="20"/>
          <w:lang w:val="ro-RO"/>
        </w:rPr>
        <w:t>în</w:t>
      </w:r>
      <w:r w:rsidRPr="00E118DF">
        <w:rPr>
          <w:spacing w:val="-10"/>
          <w:sz w:val="20"/>
          <w:lang w:val="ro-RO"/>
        </w:rPr>
        <w:t xml:space="preserve"> </w:t>
      </w:r>
      <w:r w:rsidRPr="00E118DF">
        <w:rPr>
          <w:sz w:val="20"/>
          <w:lang w:val="ro-RO"/>
        </w:rPr>
        <w:t>legătură</w:t>
      </w:r>
      <w:r w:rsidRPr="00E118DF">
        <w:rPr>
          <w:spacing w:val="-9"/>
          <w:sz w:val="20"/>
          <w:lang w:val="ro-RO"/>
        </w:rPr>
        <w:t xml:space="preserve"> </w:t>
      </w:r>
      <w:r w:rsidRPr="00E118DF">
        <w:rPr>
          <w:sz w:val="20"/>
          <w:lang w:val="ro-RO"/>
        </w:rPr>
        <w:t>cu</w:t>
      </w:r>
      <w:r w:rsidRPr="00E118DF">
        <w:rPr>
          <w:spacing w:val="-10"/>
          <w:sz w:val="20"/>
          <w:lang w:val="ro-RO"/>
        </w:rPr>
        <w:t xml:space="preserve"> </w:t>
      </w:r>
      <w:r w:rsidRPr="00E118DF">
        <w:rPr>
          <w:sz w:val="20"/>
          <w:lang w:val="ro-RO"/>
        </w:rPr>
        <w:t>procedura în</w:t>
      </w:r>
      <w:r w:rsidRPr="00E118DF">
        <w:rPr>
          <w:spacing w:val="-3"/>
          <w:sz w:val="20"/>
          <w:lang w:val="ro-RO"/>
        </w:rPr>
        <w:t xml:space="preserve"> </w:t>
      </w:r>
      <w:r w:rsidRPr="00E118DF">
        <w:rPr>
          <w:sz w:val="20"/>
          <w:lang w:val="ro-RO"/>
        </w:rPr>
        <w:t>cauză;</w:t>
      </w:r>
    </w:p>
    <w:p w14:paraId="1F2FF16D" w14:textId="77777777" w:rsidR="0031795C" w:rsidRPr="00E118DF" w:rsidRDefault="008F0D2A">
      <w:pPr>
        <w:pStyle w:val="Listparagraf"/>
        <w:numPr>
          <w:ilvl w:val="0"/>
          <w:numId w:val="3"/>
        </w:numPr>
        <w:tabs>
          <w:tab w:val="left" w:pos="327"/>
        </w:tabs>
        <w:spacing w:before="1"/>
        <w:ind w:left="0" w:firstLine="0"/>
        <w:jc w:val="both"/>
        <w:rPr>
          <w:sz w:val="20"/>
          <w:lang w:val="ro-RO"/>
        </w:rPr>
      </w:pPr>
      <w:r w:rsidRPr="00E118DF">
        <w:rPr>
          <w:sz w:val="20"/>
          <w:lang w:val="ro-RO"/>
        </w:rPr>
        <w:t xml:space="preserve">nu ne aflăm într-o </w:t>
      </w:r>
      <w:r w:rsidR="00882ADE" w:rsidRPr="00E118DF">
        <w:rPr>
          <w:sz w:val="20"/>
          <w:lang w:val="ro-RO"/>
        </w:rPr>
        <w:t>situație</w:t>
      </w:r>
      <w:r w:rsidRPr="00E118DF">
        <w:rPr>
          <w:sz w:val="20"/>
          <w:lang w:val="ro-RO"/>
        </w:rPr>
        <w:t xml:space="preserve"> de conflict de interese în cadrul sau în legătură cu procedura în</w:t>
      </w:r>
      <w:r w:rsidRPr="00E118DF">
        <w:rPr>
          <w:spacing w:val="-16"/>
          <w:sz w:val="20"/>
          <w:lang w:val="ro-RO"/>
        </w:rPr>
        <w:t xml:space="preserve"> </w:t>
      </w:r>
      <w:r w:rsidRPr="00E118DF">
        <w:rPr>
          <w:sz w:val="20"/>
          <w:lang w:val="ro-RO"/>
        </w:rPr>
        <w:t>cauză;</w:t>
      </w:r>
    </w:p>
    <w:p w14:paraId="0D4DB459" w14:textId="77777777" w:rsidR="0031795C" w:rsidRPr="00E118DF" w:rsidRDefault="008F0D2A">
      <w:pPr>
        <w:pStyle w:val="Listparagraf"/>
        <w:numPr>
          <w:ilvl w:val="0"/>
          <w:numId w:val="3"/>
        </w:numPr>
        <w:tabs>
          <w:tab w:val="left" w:pos="306"/>
        </w:tabs>
        <w:spacing w:before="1" w:line="229" w:lineRule="exact"/>
        <w:ind w:left="0" w:firstLine="0"/>
        <w:jc w:val="both"/>
        <w:rPr>
          <w:sz w:val="20"/>
          <w:lang w:val="ro-RO"/>
        </w:rPr>
      </w:pPr>
      <w:r w:rsidRPr="00E118DF">
        <w:rPr>
          <w:sz w:val="20"/>
          <w:lang w:val="ro-RO"/>
        </w:rPr>
        <w:t>nu am participat anterior la pregătirea procedurii de atribuire si nu am condus la o distorsionare a</w:t>
      </w:r>
      <w:r w:rsidRPr="00E118DF">
        <w:rPr>
          <w:spacing w:val="-20"/>
          <w:sz w:val="20"/>
          <w:lang w:val="ro-RO"/>
        </w:rPr>
        <w:t xml:space="preserve"> </w:t>
      </w:r>
      <w:r w:rsidR="00882ADE" w:rsidRPr="00E118DF">
        <w:rPr>
          <w:sz w:val="20"/>
          <w:lang w:val="ro-RO"/>
        </w:rPr>
        <w:t>concurenței</w:t>
      </w:r>
      <w:r w:rsidRPr="00E118DF">
        <w:rPr>
          <w:sz w:val="20"/>
          <w:lang w:val="ro-RO"/>
        </w:rPr>
        <w:t>;</w:t>
      </w:r>
    </w:p>
    <w:p w14:paraId="790C7453" w14:textId="77777777" w:rsidR="0031795C" w:rsidRPr="00E118DF" w:rsidRDefault="008F0D2A">
      <w:pPr>
        <w:pStyle w:val="Listparagraf"/>
        <w:numPr>
          <w:ilvl w:val="0"/>
          <w:numId w:val="3"/>
        </w:numPr>
        <w:tabs>
          <w:tab w:val="left" w:pos="337"/>
        </w:tabs>
        <w:ind w:left="0" w:firstLine="0"/>
        <w:jc w:val="both"/>
        <w:rPr>
          <w:sz w:val="20"/>
          <w:lang w:val="ro-RO"/>
        </w:rPr>
      </w:pPr>
      <w:r w:rsidRPr="00E118DF">
        <w:rPr>
          <w:sz w:val="20"/>
          <w:lang w:val="ro-RO"/>
        </w:rPr>
        <w:t>nu</w:t>
      </w:r>
      <w:r w:rsidRPr="00E118DF">
        <w:rPr>
          <w:spacing w:val="-7"/>
          <w:sz w:val="20"/>
          <w:lang w:val="ro-RO"/>
        </w:rPr>
        <w:t xml:space="preserve"> </w:t>
      </w:r>
      <w:r w:rsidRPr="00E118DF">
        <w:rPr>
          <w:sz w:val="20"/>
          <w:lang w:val="ro-RO"/>
        </w:rPr>
        <w:t>am</w:t>
      </w:r>
      <w:r w:rsidRPr="00E118DF">
        <w:rPr>
          <w:spacing w:val="-9"/>
          <w:sz w:val="20"/>
          <w:lang w:val="ro-RO"/>
        </w:rPr>
        <w:t xml:space="preserve"> </w:t>
      </w:r>
      <w:r w:rsidRPr="00E118DF">
        <w:rPr>
          <w:sz w:val="20"/>
          <w:lang w:val="ro-RO"/>
        </w:rPr>
        <w:t>încălcat</w:t>
      </w:r>
      <w:r w:rsidRPr="00E118DF">
        <w:rPr>
          <w:spacing w:val="-6"/>
          <w:sz w:val="20"/>
          <w:lang w:val="ro-RO"/>
        </w:rPr>
        <w:t xml:space="preserve"> </w:t>
      </w:r>
      <w:r w:rsidRPr="00E118DF">
        <w:rPr>
          <w:sz w:val="20"/>
          <w:lang w:val="ro-RO"/>
        </w:rPr>
        <w:t>în</w:t>
      </w:r>
      <w:r w:rsidRPr="00E118DF">
        <w:rPr>
          <w:spacing w:val="-6"/>
          <w:sz w:val="20"/>
          <w:lang w:val="ro-RO"/>
        </w:rPr>
        <w:t xml:space="preserve"> </w:t>
      </w:r>
      <w:r w:rsidRPr="00E118DF">
        <w:rPr>
          <w:sz w:val="20"/>
          <w:lang w:val="ro-RO"/>
        </w:rPr>
        <w:t>mod</w:t>
      </w:r>
      <w:r w:rsidRPr="00E118DF">
        <w:rPr>
          <w:spacing w:val="-5"/>
          <w:sz w:val="20"/>
          <w:lang w:val="ro-RO"/>
        </w:rPr>
        <w:t xml:space="preserve"> </w:t>
      </w:r>
      <w:r w:rsidRPr="00E118DF">
        <w:rPr>
          <w:sz w:val="20"/>
          <w:lang w:val="ro-RO"/>
        </w:rPr>
        <w:t>grav</w:t>
      </w:r>
      <w:r w:rsidRPr="00E118DF">
        <w:rPr>
          <w:spacing w:val="-5"/>
          <w:sz w:val="20"/>
          <w:lang w:val="ro-RO"/>
        </w:rPr>
        <w:t xml:space="preserve"> </w:t>
      </w:r>
      <w:r w:rsidRPr="00E118DF">
        <w:rPr>
          <w:sz w:val="20"/>
          <w:lang w:val="ro-RO"/>
        </w:rPr>
        <w:t>sau</w:t>
      </w:r>
      <w:r w:rsidRPr="00E118DF">
        <w:rPr>
          <w:spacing w:val="-7"/>
          <w:sz w:val="20"/>
          <w:lang w:val="ro-RO"/>
        </w:rPr>
        <w:t xml:space="preserve"> </w:t>
      </w:r>
      <w:r w:rsidRPr="00E118DF">
        <w:rPr>
          <w:sz w:val="20"/>
          <w:lang w:val="ro-RO"/>
        </w:rPr>
        <w:t>repetat</w:t>
      </w:r>
      <w:r w:rsidRPr="00E118DF">
        <w:rPr>
          <w:spacing w:val="-6"/>
          <w:sz w:val="20"/>
          <w:lang w:val="ro-RO"/>
        </w:rPr>
        <w:t xml:space="preserve"> </w:t>
      </w:r>
      <w:r w:rsidR="00882ADE" w:rsidRPr="00E118DF">
        <w:rPr>
          <w:sz w:val="20"/>
          <w:lang w:val="ro-RO"/>
        </w:rPr>
        <w:t>obligațiile</w:t>
      </w:r>
      <w:r w:rsidRPr="00E118DF">
        <w:rPr>
          <w:spacing w:val="-6"/>
          <w:sz w:val="20"/>
          <w:lang w:val="ro-RO"/>
        </w:rPr>
        <w:t xml:space="preserve"> </w:t>
      </w:r>
      <w:r w:rsidRPr="00E118DF">
        <w:rPr>
          <w:sz w:val="20"/>
          <w:lang w:val="ro-RO"/>
        </w:rPr>
        <w:t>principale</w:t>
      </w:r>
      <w:r w:rsidRPr="00E118DF">
        <w:rPr>
          <w:spacing w:val="-6"/>
          <w:sz w:val="20"/>
          <w:lang w:val="ro-RO"/>
        </w:rPr>
        <w:t xml:space="preserve"> </w:t>
      </w:r>
      <w:r w:rsidRPr="00E118DF">
        <w:rPr>
          <w:sz w:val="20"/>
          <w:lang w:val="ro-RO"/>
        </w:rPr>
        <w:t>ce</w:t>
      </w:r>
      <w:r w:rsidRPr="00E118DF">
        <w:rPr>
          <w:spacing w:val="-6"/>
          <w:sz w:val="20"/>
          <w:lang w:val="ro-RO"/>
        </w:rPr>
        <w:t xml:space="preserve"> </w:t>
      </w:r>
      <w:r w:rsidRPr="00E118DF">
        <w:rPr>
          <w:sz w:val="20"/>
          <w:lang w:val="ro-RO"/>
        </w:rPr>
        <w:t>ne</w:t>
      </w:r>
      <w:r w:rsidRPr="00E118DF">
        <w:rPr>
          <w:spacing w:val="-6"/>
          <w:sz w:val="20"/>
          <w:lang w:val="ro-RO"/>
        </w:rPr>
        <w:t xml:space="preserve"> </w:t>
      </w:r>
      <w:r w:rsidRPr="00E118DF">
        <w:rPr>
          <w:sz w:val="20"/>
          <w:lang w:val="ro-RO"/>
        </w:rPr>
        <w:t>reveneau</w:t>
      </w:r>
      <w:r w:rsidRPr="00E118DF">
        <w:rPr>
          <w:spacing w:val="-7"/>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unui</w:t>
      </w:r>
      <w:r w:rsidRPr="00E118DF">
        <w:rPr>
          <w:spacing w:val="-7"/>
          <w:sz w:val="20"/>
          <w:lang w:val="ro-RO"/>
        </w:rPr>
        <w:t xml:space="preserve"> </w:t>
      </w:r>
      <w:r w:rsidRPr="00E118DF">
        <w:rPr>
          <w:sz w:val="20"/>
          <w:lang w:val="ro-RO"/>
        </w:rPr>
        <w:t>contract</w:t>
      </w:r>
      <w:r w:rsidRPr="00E118DF">
        <w:rPr>
          <w:spacing w:val="-7"/>
          <w:sz w:val="20"/>
          <w:lang w:val="ro-RO"/>
        </w:rPr>
        <w:t xml:space="preserve"> </w:t>
      </w:r>
      <w:r w:rsidRPr="00E118DF">
        <w:rPr>
          <w:sz w:val="20"/>
          <w:lang w:val="ro-RO"/>
        </w:rPr>
        <w:t>de</w:t>
      </w:r>
      <w:r w:rsidRPr="00E118DF">
        <w:rPr>
          <w:spacing w:val="-6"/>
          <w:sz w:val="20"/>
          <w:lang w:val="ro-RO"/>
        </w:rPr>
        <w:t xml:space="preserve"> </w:t>
      </w:r>
      <w:r w:rsidR="00882ADE" w:rsidRPr="00E118DF">
        <w:rPr>
          <w:sz w:val="20"/>
          <w:lang w:val="ro-RO"/>
        </w:rPr>
        <w:t>achiziții</w:t>
      </w:r>
      <w:r w:rsidRPr="00E118DF">
        <w:rPr>
          <w:spacing w:val="-7"/>
          <w:sz w:val="20"/>
          <w:lang w:val="ro-RO"/>
        </w:rPr>
        <w:t xml:space="preserve"> </w:t>
      </w:r>
      <w:r w:rsidRPr="00E118DF">
        <w:rPr>
          <w:sz w:val="20"/>
          <w:lang w:val="ro-RO"/>
        </w:rPr>
        <w:t>publice,</w:t>
      </w:r>
      <w:r w:rsidRPr="00E118DF">
        <w:rPr>
          <w:spacing w:val="-6"/>
          <w:sz w:val="20"/>
          <w:lang w:val="ro-RO"/>
        </w:rPr>
        <w:t xml:space="preserve"> </w:t>
      </w:r>
      <w:r w:rsidRPr="00E118DF">
        <w:rPr>
          <w:sz w:val="20"/>
          <w:lang w:val="ro-RO"/>
        </w:rPr>
        <w:t>al</w:t>
      </w:r>
      <w:r w:rsidRPr="00E118DF">
        <w:rPr>
          <w:spacing w:val="-1"/>
          <w:sz w:val="20"/>
          <w:lang w:val="ro-RO"/>
        </w:rPr>
        <w:t xml:space="preserve"> </w:t>
      </w:r>
      <w:r w:rsidRPr="00E118DF">
        <w:rPr>
          <w:sz w:val="20"/>
          <w:lang w:val="ro-RO"/>
        </w:rPr>
        <w:t xml:space="preserve">unui contract de </w:t>
      </w:r>
      <w:r w:rsidR="00882ADE" w:rsidRPr="00E118DF">
        <w:rPr>
          <w:sz w:val="20"/>
          <w:lang w:val="ro-RO"/>
        </w:rPr>
        <w:t>achiziții</w:t>
      </w:r>
      <w:r w:rsidRPr="00E118DF">
        <w:rPr>
          <w:sz w:val="20"/>
          <w:lang w:val="ro-RO"/>
        </w:rPr>
        <w:t xml:space="preserve"> sectoriale sau al unui contract de concesiune încheiate anterior, iar aceste încălcări nu au dus la încetarea respectivului contract, plata de daune-interese sau alte </w:t>
      </w:r>
      <w:r w:rsidR="00882ADE" w:rsidRPr="00E118DF">
        <w:rPr>
          <w:sz w:val="20"/>
          <w:lang w:val="ro-RO"/>
        </w:rPr>
        <w:t>sancțiuni</w:t>
      </w:r>
      <w:r w:rsidRPr="00E118DF">
        <w:rPr>
          <w:spacing w:val="-6"/>
          <w:sz w:val="20"/>
          <w:lang w:val="ro-RO"/>
        </w:rPr>
        <w:t xml:space="preserve"> </w:t>
      </w:r>
      <w:r w:rsidRPr="00E118DF">
        <w:rPr>
          <w:sz w:val="20"/>
          <w:lang w:val="ro-RO"/>
        </w:rPr>
        <w:t>comparabile;</w:t>
      </w:r>
    </w:p>
    <w:p w14:paraId="6DD7849E" w14:textId="77777777" w:rsidR="0031795C" w:rsidRPr="00E118DF" w:rsidRDefault="008F0D2A">
      <w:pPr>
        <w:pStyle w:val="Listparagraf"/>
        <w:numPr>
          <w:ilvl w:val="0"/>
          <w:numId w:val="3"/>
        </w:numPr>
        <w:tabs>
          <w:tab w:val="left" w:pos="349"/>
        </w:tabs>
        <w:ind w:left="0" w:firstLine="0"/>
        <w:jc w:val="both"/>
        <w:rPr>
          <w:sz w:val="20"/>
          <w:lang w:val="ro-RO"/>
        </w:rPr>
      </w:pPr>
      <w:r w:rsidRPr="00E118DF">
        <w:rPr>
          <w:sz w:val="20"/>
          <w:lang w:val="ro-RO"/>
        </w:rPr>
        <w:t xml:space="preserve">nu am trimis </w:t>
      </w:r>
      <w:r w:rsidR="00882ADE" w:rsidRPr="00E118DF">
        <w:rPr>
          <w:sz w:val="20"/>
          <w:lang w:val="ro-RO"/>
        </w:rPr>
        <w:t>declarații</w:t>
      </w:r>
      <w:r w:rsidRPr="00E118DF">
        <w:rPr>
          <w:sz w:val="20"/>
          <w:lang w:val="ro-RO"/>
        </w:rPr>
        <w:t xml:space="preserve"> false în </w:t>
      </w:r>
      <w:r w:rsidR="00882ADE" w:rsidRPr="00E118DF">
        <w:rPr>
          <w:sz w:val="20"/>
          <w:lang w:val="ro-RO"/>
        </w:rPr>
        <w:t>conținutul</w:t>
      </w:r>
      <w:r w:rsidRPr="00E118DF">
        <w:rPr>
          <w:sz w:val="20"/>
          <w:lang w:val="ro-RO"/>
        </w:rPr>
        <w:t xml:space="preserve"> </w:t>
      </w:r>
      <w:r w:rsidR="00882ADE" w:rsidRPr="00E118DF">
        <w:rPr>
          <w:sz w:val="20"/>
          <w:lang w:val="ro-RO"/>
        </w:rPr>
        <w:t>informațiilor</w:t>
      </w:r>
      <w:r w:rsidRPr="00E118DF">
        <w:rPr>
          <w:sz w:val="20"/>
          <w:lang w:val="ro-RO"/>
        </w:rPr>
        <w:t xml:space="preserve"> transmise la solicitarea</w:t>
      </w:r>
      <w:r w:rsidRPr="00E118DF">
        <w:rPr>
          <w:spacing w:val="-9"/>
          <w:sz w:val="20"/>
          <w:lang w:val="ro-RO"/>
        </w:rPr>
        <w:t xml:space="preserve"> </w:t>
      </w:r>
      <w:r w:rsidR="00882ADE" w:rsidRPr="00E118DF">
        <w:rPr>
          <w:sz w:val="20"/>
          <w:lang w:val="ro-RO"/>
        </w:rPr>
        <w:t>autorității</w:t>
      </w:r>
      <w:r w:rsidRPr="00E118DF">
        <w:rPr>
          <w:sz w:val="20"/>
          <w:lang w:val="ro-RO"/>
        </w:rPr>
        <w:t>;</w:t>
      </w:r>
    </w:p>
    <w:p w14:paraId="000793F8" w14:textId="77777777" w:rsidR="0031795C" w:rsidRPr="00E118DF" w:rsidRDefault="008F0D2A">
      <w:pPr>
        <w:pStyle w:val="Listparagraf"/>
        <w:numPr>
          <w:ilvl w:val="0"/>
          <w:numId w:val="3"/>
        </w:numPr>
        <w:tabs>
          <w:tab w:val="left" w:pos="342"/>
        </w:tabs>
        <w:spacing w:before="1"/>
        <w:ind w:left="0" w:firstLine="0"/>
        <w:jc w:val="both"/>
        <w:rPr>
          <w:sz w:val="20"/>
          <w:lang w:val="ro-RO"/>
        </w:rPr>
      </w:pPr>
      <w:r w:rsidRPr="00E118DF">
        <w:rPr>
          <w:sz w:val="20"/>
          <w:lang w:val="ro-RO"/>
        </w:rPr>
        <w:t xml:space="preserve">nu am încercat să </w:t>
      </w:r>
      <w:r w:rsidR="00882ADE" w:rsidRPr="00E118DF">
        <w:rPr>
          <w:sz w:val="20"/>
          <w:lang w:val="ro-RO"/>
        </w:rPr>
        <w:t>influențăm</w:t>
      </w:r>
      <w:r w:rsidRPr="00E118DF">
        <w:rPr>
          <w:sz w:val="20"/>
          <w:lang w:val="ro-RO"/>
        </w:rPr>
        <w:t xml:space="preserve"> în mod nelegal procesul decizional al </w:t>
      </w:r>
      <w:r w:rsidR="00882ADE" w:rsidRPr="00E118DF">
        <w:rPr>
          <w:sz w:val="20"/>
          <w:lang w:val="ro-RO"/>
        </w:rPr>
        <w:t>autorității</w:t>
      </w:r>
      <w:r w:rsidRPr="00E118DF">
        <w:rPr>
          <w:sz w:val="20"/>
          <w:lang w:val="ro-RO"/>
        </w:rPr>
        <w:t xml:space="preserve"> contractante sau să </w:t>
      </w:r>
      <w:r w:rsidR="00882ADE" w:rsidRPr="00E118DF">
        <w:rPr>
          <w:sz w:val="20"/>
          <w:lang w:val="ro-RO"/>
        </w:rPr>
        <w:t>obținem</w:t>
      </w:r>
      <w:r w:rsidRPr="00E118DF">
        <w:rPr>
          <w:sz w:val="20"/>
          <w:lang w:val="ro-RO"/>
        </w:rPr>
        <w:t xml:space="preserve"> </w:t>
      </w:r>
      <w:r w:rsidR="00882ADE" w:rsidRPr="00E118DF">
        <w:rPr>
          <w:sz w:val="20"/>
          <w:lang w:val="ro-RO"/>
        </w:rPr>
        <w:t>informații</w:t>
      </w:r>
      <w:r w:rsidRPr="00E118DF">
        <w:rPr>
          <w:sz w:val="20"/>
          <w:lang w:val="ro-RO"/>
        </w:rPr>
        <w:t xml:space="preserve"> </w:t>
      </w:r>
      <w:r w:rsidR="00882ADE" w:rsidRPr="00E118DF">
        <w:rPr>
          <w:sz w:val="20"/>
          <w:lang w:val="ro-RO"/>
        </w:rPr>
        <w:t>confidențiale</w:t>
      </w:r>
      <w:r w:rsidRPr="00E118DF">
        <w:rPr>
          <w:sz w:val="20"/>
          <w:lang w:val="ro-RO"/>
        </w:rPr>
        <w:t>.</w:t>
      </w:r>
    </w:p>
    <w:p w14:paraId="3DC43A3B" w14:textId="77777777" w:rsidR="0031795C" w:rsidRPr="00E118DF" w:rsidRDefault="008F0D2A">
      <w:pPr>
        <w:pStyle w:val="Listparagraf"/>
        <w:numPr>
          <w:ilvl w:val="0"/>
          <w:numId w:val="4"/>
        </w:numPr>
        <w:tabs>
          <w:tab w:val="left" w:pos="317"/>
        </w:tabs>
        <w:ind w:left="0"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FAB890" w14:textId="6CBD67FF" w:rsidR="0031795C" w:rsidRPr="00E118DF" w:rsidRDefault="008F0D2A">
      <w:pPr>
        <w:pStyle w:val="Listparagraf"/>
        <w:numPr>
          <w:ilvl w:val="0"/>
          <w:numId w:val="4"/>
        </w:numPr>
        <w:tabs>
          <w:tab w:val="left" w:pos="320"/>
        </w:tabs>
        <w:ind w:left="0" w:firstLine="0"/>
        <w:jc w:val="both"/>
        <w:rPr>
          <w:sz w:val="20"/>
          <w:lang w:val="ro-RO"/>
        </w:rPr>
      </w:pPr>
      <w:r w:rsidRPr="00E118DF">
        <w:rPr>
          <w:sz w:val="20"/>
          <w:lang w:val="ro-RO"/>
        </w:rPr>
        <w:t>Subsemnatul</w:t>
      </w:r>
      <w:r w:rsidRPr="00E118DF">
        <w:rPr>
          <w:spacing w:val="-4"/>
          <w:sz w:val="20"/>
          <w:lang w:val="ro-RO"/>
        </w:rPr>
        <w:t xml:space="preserve"> </w:t>
      </w:r>
      <w:r w:rsidRPr="00E118DF">
        <w:rPr>
          <w:sz w:val="20"/>
          <w:lang w:val="ro-RO"/>
        </w:rPr>
        <w:t>autorizez</w:t>
      </w:r>
      <w:r w:rsidRPr="00E118DF">
        <w:rPr>
          <w:spacing w:val="-6"/>
          <w:sz w:val="20"/>
          <w:lang w:val="ro-RO"/>
        </w:rPr>
        <w:t xml:space="preserve"> </w:t>
      </w:r>
      <w:r w:rsidRPr="00E118DF">
        <w:rPr>
          <w:sz w:val="20"/>
          <w:lang w:val="ro-RO"/>
        </w:rPr>
        <w:t>prin</w:t>
      </w:r>
      <w:r w:rsidRPr="00E118DF">
        <w:rPr>
          <w:spacing w:val="-6"/>
          <w:sz w:val="20"/>
          <w:lang w:val="ro-RO"/>
        </w:rPr>
        <w:t xml:space="preserve"> </w:t>
      </w:r>
      <w:r w:rsidRPr="00E118DF">
        <w:rPr>
          <w:sz w:val="20"/>
          <w:lang w:val="ro-RO"/>
        </w:rPr>
        <w:t>prezenta</w:t>
      </w:r>
      <w:r w:rsidRPr="00E118DF">
        <w:rPr>
          <w:spacing w:val="-6"/>
          <w:sz w:val="20"/>
          <w:lang w:val="ro-RO"/>
        </w:rPr>
        <w:t xml:space="preserve"> </w:t>
      </w:r>
      <w:r w:rsidRPr="00E118DF">
        <w:rPr>
          <w:sz w:val="20"/>
          <w:lang w:val="ro-RO"/>
        </w:rPr>
        <w:t>orice</w:t>
      </w:r>
      <w:r w:rsidRPr="00E118DF">
        <w:rPr>
          <w:spacing w:val="-6"/>
          <w:sz w:val="20"/>
          <w:lang w:val="ro-RO"/>
        </w:rPr>
        <w:t xml:space="preserve"> </w:t>
      </w:r>
      <w:r w:rsidR="00882ADE" w:rsidRPr="00E118DF">
        <w:rPr>
          <w:sz w:val="20"/>
          <w:lang w:val="ro-RO"/>
        </w:rPr>
        <w:t>instituție</w:t>
      </w:r>
      <w:r w:rsidRPr="00E118DF">
        <w:rPr>
          <w:sz w:val="20"/>
          <w:lang w:val="ro-RO"/>
        </w:rPr>
        <w:t>,</w:t>
      </w:r>
      <w:r w:rsidRPr="00E118DF">
        <w:rPr>
          <w:spacing w:val="-4"/>
          <w:sz w:val="20"/>
          <w:lang w:val="ro-RO"/>
        </w:rPr>
        <w:t xml:space="preserve"> </w:t>
      </w:r>
      <w:r w:rsidRPr="00E118DF">
        <w:rPr>
          <w:sz w:val="20"/>
          <w:lang w:val="ro-RO"/>
        </w:rPr>
        <w:t>societate</w:t>
      </w:r>
      <w:r w:rsidRPr="00E118DF">
        <w:rPr>
          <w:spacing w:val="-6"/>
          <w:sz w:val="20"/>
          <w:lang w:val="ro-RO"/>
        </w:rPr>
        <w:t xml:space="preserve"> </w:t>
      </w:r>
      <w:r w:rsidRPr="00E118DF">
        <w:rPr>
          <w:sz w:val="20"/>
          <w:lang w:val="ro-RO"/>
        </w:rPr>
        <w:t>comercială,</w:t>
      </w:r>
      <w:r w:rsidRPr="00E118DF">
        <w:rPr>
          <w:spacing w:val="-6"/>
          <w:sz w:val="20"/>
          <w:lang w:val="ro-RO"/>
        </w:rPr>
        <w:t xml:space="preserve"> </w:t>
      </w:r>
      <w:r w:rsidRPr="00E118DF">
        <w:rPr>
          <w:sz w:val="20"/>
          <w:lang w:val="ro-RO"/>
        </w:rPr>
        <w:t>bancă,</w:t>
      </w:r>
      <w:r w:rsidRPr="00E118DF">
        <w:rPr>
          <w:spacing w:val="-4"/>
          <w:sz w:val="20"/>
          <w:lang w:val="ro-RO"/>
        </w:rPr>
        <w:t xml:space="preserve"> </w:t>
      </w:r>
      <w:r w:rsidRPr="00E118DF">
        <w:rPr>
          <w:sz w:val="20"/>
          <w:lang w:val="ro-RO"/>
        </w:rPr>
        <w:t>alte</w:t>
      </w:r>
      <w:r w:rsidRPr="00E118DF">
        <w:rPr>
          <w:spacing w:val="-6"/>
          <w:sz w:val="20"/>
          <w:lang w:val="ro-RO"/>
        </w:rPr>
        <w:t xml:space="preserve"> </w:t>
      </w:r>
      <w:r w:rsidRPr="00E118DF">
        <w:rPr>
          <w:sz w:val="20"/>
          <w:lang w:val="ro-RO"/>
        </w:rPr>
        <w:t>persoane</w:t>
      </w:r>
      <w:r w:rsidRPr="00E118DF">
        <w:rPr>
          <w:spacing w:val="-6"/>
          <w:sz w:val="20"/>
          <w:lang w:val="ro-RO"/>
        </w:rPr>
        <w:t xml:space="preserve"> </w:t>
      </w:r>
      <w:r w:rsidRPr="00E118DF">
        <w:rPr>
          <w:sz w:val="20"/>
          <w:lang w:val="ro-RO"/>
        </w:rPr>
        <w:t>juridice</w:t>
      </w:r>
      <w:r w:rsidRPr="00E118DF">
        <w:rPr>
          <w:spacing w:val="-6"/>
          <w:sz w:val="20"/>
          <w:lang w:val="ro-RO"/>
        </w:rPr>
        <w:t xml:space="preserve"> </w:t>
      </w:r>
      <w:r w:rsidRPr="00E118DF">
        <w:rPr>
          <w:sz w:val="20"/>
          <w:lang w:val="ro-RO"/>
        </w:rPr>
        <w:t>să</w:t>
      </w:r>
      <w:r w:rsidRPr="00E118DF">
        <w:rPr>
          <w:spacing w:val="-4"/>
          <w:sz w:val="20"/>
          <w:lang w:val="ro-RO"/>
        </w:rPr>
        <w:t xml:space="preserve"> </w:t>
      </w:r>
      <w:r w:rsidRPr="00E118DF">
        <w:rPr>
          <w:sz w:val="20"/>
          <w:lang w:val="ro-RO"/>
        </w:rPr>
        <w:t>furnizeze</w:t>
      </w:r>
      <w:r w:rsidRPr="00E118DF">
        <w:rPr>
          <w:spacing w:val="-6"/>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4C87263B" w14:textId="77777777" w:rsidR="0031795C" w:rsidRPr="00E118DF" w:rsidRDefault="00882ADE">
      <w:pPr>
        <w:pStyle w:val="Listparagraf"/>
        <w:numPr>
          <w:ilvl w:val="0"/>
          <w:numId w:val="4"/>
        </w:numPr>
        <w:tabs>
          <w:tab w:val="left" w:pos="332"/>
        </w:tabs>
        <w:ind w:left="0"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77D28EEE" w14:textId="77777777" w:rsidR="00C85CBF" w:rsidRPr="00E118DF" w:rsidRDefault="00C85CBF" w:rsidP="00906C57">
      <w:pPr>
        <w:jc w:val="both"/>
        <w:rPr>
          <w:sz w:val="20"/>
          <w:lang w:val="ro-RO"/>
        </w:rPr>
      </w:pPr>
    </w:p>
    <w:p w14:paraId="63C23712" w14:textId="77777777" w:rsidR="0031795C" w:rsidRPr="00E118DF" w:rsidRDefault="008F0D2A" w:rsidP="00906C57">
      <w:pPr>
        <w:jc w:val="both"/>
        <w:rPr>
          <w:sz w:val="20"/>
          <w:lang w:val="ro-RO"/>
        </w:rPr>
      </w:pPr>
      <w:r w:rsidRPr="00E118DF">
        <w:rPr>
          <w:sz w:val="20"/>
          <w:lang w:val="ro-RO"/>
        </w:rPr>
        <w:t>Data completării,</w:t>
      </w:r>
    </w:p>
    <w:p w14:paraId="2CC79C0F" w14:textId="77777777" w:rsidR="0031795C" w:rsidRPr="00E118DF" w:rsidRDefault="007A0D14" w:rsidP="00906C57">
      <w:pPr>
        <w:pStyle w:val="Corptext"/>
        <w:spacing w:before="10"/>
        <w:jc w:val="both"/>
        <w:rPr>
          <w:sz w:val="15"/>
          <w:lang w:val="ro-RO"/>
        </w:rPr>
      </w:pPr>
      <w:r w:rsidRPr="00E118DF">
        <w:rPr>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Corptext"/>
        <w:rPr>
          <w:i/>
          <w:sz w:val="20"/>
          <w:lang w:val="ro-RO"/>
        </w:rPr>
      </w:pPr>
    </w:p>
    <w:p w14:paraId="50BA193C" w14:textId="77777777" w:rsidR="0031795C" w:rsidRPr="00E118DF" w:rsidRDefault="0031795C">
      <w:pPr>
        <w:pStyle w:val="Corptext"/>
        <w:rPr>
          <w:i/>
          <w:sz w:val="20"/>
          <w:lang w:val="ro-RO"/>
        </w:rPr>
      </w:pPr>
    </w:p>
    <w:p w14:paraId="0E66E42C" w14:textId="77777777" w:rsidR="0031795C" w:rsidRPr="00E118DF" w:rsidRDefault="008F0D2A" w:rsidP="008A116D">
      <w:pPr>
        <w:pStyle w:val="Titlu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Corp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Corptext"/>
        <w:spacing w:before="7"/>
        <w:jc w:val="both"/>
        <w:rPr>
          <w:i/>
          <w:sz w:val="21"/>
          <w:lang w:val="ro-RO"/>
        </w:rPr>
      </w:pPr>
    </w:p>
    <w:p w14:paraId="0D13337C" w14:textId="77777777" w:rsidR="0031795C" w:rsidRPr="00E118DF" w:rsidRDefault="008F0D2A" w:rsidP="008A116D">
      <w:pPr>
        <w:pStyle w:val="Titlu4"/>
        <w:ind w:left="0"/>
        <w:jc w:val="both"/>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8A116D">
      <w:pPr>
        <w:spacing w:before="4"/>
        <w:jc w:val="both"/>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Corptext"/>
        <w:spacing w:before="7"/>
        <w:jc w:val="both"/>
        <w:rPr>
          <w:b/>
          <w:sz w:val="13"/>
          <w:lang w:val="ro-RO"/>
        </w:rPr>
      </w:pPr>
    </w:p>
    <w:p w14:paraId="1518AFC9" w14:textId="0314D138" w:rsidR="0031795C" w:rsidRPr="005A3B30" w:rsidRDefault="008F0D2A" w:rsidP="003264A0">
      <w:pPr>
        <w:pStyle w:val="Corptext"/>
        <w:rPr>
          <w:b/>
          <w:bCs/>
          <w:color w:val="0000FF"/>
          <w:sz w:val="24"/>
          <w:szCs w:val="24"/>
          <w:lang w:val="ro-RO" w:eastAsia="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EA0BDD" w:rsidRPr="00C3384F">
        <w:rPr>
          <w:b/>
          <w:color w:val="0000FF"/>
          <w:sz w:val="24"/>
          <w:szCs w:val="24"/>
          <w:lang w:val="ro-RO" w:eastAsia="ro-RO"/>
        </w:rPr>
        <w:t>SERVICII DE INCHIRIERE ECHIPAMENT SI DECOR   EVENIMENT INNOVATE &amp; INCUBATE</w:t>
      </w:r>
      <w:r w:rsidR="00F81C58" w:rsidRPr="00E118DF">
        <w:rPr>
          <w:bCs/>
          <w:lang w:val="ro-RO"/>
        </w:rPr>
        <w:t xml:space="preserve"> </w:t>
      </w:r>
      <w:r w:rsidR="00F81C58">
        <w:rPr>
          <w:bCs/>
          <w:lang w:val="ro-RO"/>
        </w:rPr>
        <w:t xml:space="preserve"> </w:t>
      </w:r>
      <w:r w:rsidR="005E4322" w:rsidRPr="00E118DF">
        <w:rPr>
          <w:bCs/>
          <w:lang w:val="ro-RO"/>
        </w:rPr>
        <w:t xml:space="preserve">în conformitate cu specificațiile caietului de sarcini, cu termen de depunere a ofertelor la data de </w:t>
      </w:r>
      <w:r w:rsidR="005E4322" w:rsidRPr="00E118DF">
        <w:rPr>
          <w:bCs/>
          <w:lang w:val="ro-RO"/>
        </w:rPr>
        <w:tab/>
        <w:t xml:space="preserve">, organizată de </w:t>
      </w:r>
      <w:bookmarkStart w:id="11" w:name="_Hlk146285268"/>
      <w:r w:rsidR="005E4322" w:rsidRPr="00E118DF">
        <w:rPr>
          <w:bCs/>
          <w:lang w:val="ro-RO"/>
        </w:rPr>
        <w:t>Universitatea Națională de Știință și Tehnologie Politehnica București</w:t>
      </w:r>
      <w:bookmarkEnd w:id="11"/>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Corp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Corp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069E7DE3" w:rsidR="0031795C" w:rsidRPr="00E118DF" w:rsidRDefault="00D16ADC" w:rsidP="008A116D">
      <w:pPr>
        <w:pStyle w:val="Corptext"/>
        <w:spacing w:before="1"/>
        <w:jc w:val="both"/>
        <w:rPr>
          <w:color w:val="0000FF"/>
          <w:lang w:val="ro-RO"/>
        </w:rPr>
      </w:pPr>
      <w:r w:rsidRPr="00E118DF">
        <w:rPr>
          <w:color w:val="0000FF"/>
          <w:lang w:val="ro-RO"/>
        </w:rPr>
        <w:t xml:space="preserve">Rector: Mihnea COSTOIU, Director General: Mihai COROCAESCU, Director Economic: Dorina ADAMESCU, Director Achizitii Publice: Costel Titel BÎRSAN, Responsabil Juridic: Daniela STANCULEANU, </w:t>
      </w:r>
      <w:r w:rsidR="00963797" w:rsidRPr="00E118DF">
        <w:rPr>
          <w:color w:val="0000FF"/>
          <w:lang w:val="ro-RO"/>
        </w:rPr>
        <w:t xml:space="preserve">responsabil </w:t>
      </w:r>
      <w:proofErr w:type="spellStart"/>
      <w:r w:rsidR="00963797" w:rsidRPr="00E118DF">
        <w:rPr>
          <w:color w:val="0000FF"/>
          <w:lang w:val="ro-RO"/>
        </w:rPr>
        <w:t>achizitii</w:t>
      </w:r>
      <w:proofErr w:type="spellEnd"/>
      <w:r w:rsidR="00963797" w:rsidRPr="00E118DF">
        <w:rPr>
          <w:color w:val="0000FF"/>
          <w:lang w:val="ro-RO"/>
        </w:rPr>
        <w:t>-</w:t>
      </w:r>
      <w:r w:rsidR="00F81C58">
        <w:rPr>
          <w:color w:val="0000FF"/>
          <w:lang w:val="ro-RO"/>
        </w:rPr>
        <w:t xml:space="preserve">Natalia </w:t>
      </w:r>
      <w:proofErr w:type="spellStart"/>
      <w:r w:rsidR="00F81C58">
        <w:rPr>
          <w:color w:val="0000FF"/>
          <w:lang w:val="ro-RO"/>
        </w:rPr>
        <w:t>Iojă</w:t>
      </w:r>
      <w:proofErr w:type="spellEnd"/>
      <w:r w:rsidR="00F81C58">
        <w:rPr>
          <w:color w:val="0000FF"/>
          <w:lang w:val="ro-RO"/>
        </w:rPr>
        <w:t>-Marica</w:t>
      </w:r>
      <w:r w:rsidR="00963797" w:rsidRPr="00E118DF">
        <w:rPr>
          <w:color w:val="0000FF"/>
          <w:lang w:val="ro-RO"/>
        </w:rPr>
        <w:t xml:space="preserve">, </w:t>
      </w:r>
      <w:r w:rsidRPr="00E118DF">
        <w:rPr>
          <w:color w:val="0000FF"/>
          <w:lang w:val="ro-RO"/>
        </w:rPr>
        <w:t>CFPP – Rodica MANOLACHE</w:t>
      </w:r>
      <w:r w:rsidR="00066558" w:rsidRPr="00E118DF">
        <w:rPr>
          <w:color w:val="0000FF"/>
          <w:lang w:val="ro-RO"/>
        </w:rPr>
        <w:t xml:space="preserve">, </w:t>
      </w:r>
      <w:r w:rsidR="005076D8" w:rsidRPr="00E118DF">
        <w:rPr>
          <w:color w:val="0000FF"/>
          <w:lang w:val="ro-RO"/>
        </w:rPr>
        <w:t>Cornel Chira</w:t>
      </w:r>
      <w:r w:rsidR="00066558" w:rsidRPr="00E118DF">
        <w:rPr>
          <w:color w:val="0000FF"/>
          <w:lang w:val="ro-RO"/>
        </w:rPr>
        <w:t xml:space="preserve">-membru comisie, </w:t>
      </w:r>
      <w:r w:rsidR="00996D4B" w:rsidRPr="00E118DF">
        <w:rPr>
          <w:color w:val="0000FF"/>
          <w:lang w:val="ro-RO"/>
        </w:rPr>
        <w:t>Cornelia Alecu</w:t>
      </w:r>
      <w:r w:rsidR="00066558" w:rsidRPr="00E118DF">
        <w:rPr>
          <w:color w:val="0000FF"/>
          <w:lang w:val="ro-RO"/>
        </w:rPr>
        <w:t xml:space="preserve">-membru comisie, </w:t>
      </w:r>
      <w:r w:rsidR="005076D8" w:rsidRPr="00E118DF">
        <w:rPr>
          <w:color w:val="0000FF"/>
          <w:lang w:val="ro-RO"/>
        </w:rPr>
        <w:t>Stefan Moisescu</w:t>
      </w:r>
      <w:r w:rsidR="00066558" w:rsidRPr="00E118DF">
        <w:rPr>
          <w:color w:val="0000FF"/>
          <w:lang w:val="ro-RO"/>
        </w:rPr>
        <w:t>-membru comisie.</w:t>
      </w:r>
    </w:p>
    <w:p w14:paraId="03090E33" w14:textId="77777777" w:rsidR="00066558" w:rsidRPr="00E118DF" w:rsidRDefault="00066558" w:rsidP="008A116D">
      <w:pPr>
        <w:pStyle w:val="Corptext"/>
        <w:spacing w:before="1"/>
        <w:jc w:val="both"/>
        <w:rPr>
          <w:sz w:val="20"/>
          <w:lang w:val="ro-RO"/>
        </w:rPr>
      </w:pPr>
    </w:p>
    <w:p w14:paraId="7ADFD1EB" w14:textId="77777777" w:rsidR="0031795C" w:rsidRPr="00E118DF" w:rsidRDefault="008F0D2A" w:rsidP="008A116D">
      <w:pPr>
        <w:pStyle w:val="Corptext"/>
        <w:jc w:val="both"/>
        <w:rPr>
          <w:lang w:val="ro-RO"/>
        </w:rPr>
      </w:pPr>
      <w:r w:rsidRPr="00E118DF">
        <w:rPr>
          <w:lang w:val="ro-RO"/>
        </w:rPr>
        <w:t>Data completării,</w:t>
      </w:r>
    </w:p>
    <w:p w14:paraId="77850B8B" w14:textId="77777777" w:rsidR="0031795C" w:rsidRPr="00E118DF" w:rsidRDefault="0031795C" w:rsidP="008A116D">
      <w:pPr>
        <w:pStyle w:val="Corptext"/>
        <w:spacing w:before="1"/>
        <w:jc w:val="both"/>
        <w:rPr>
          <w:sz w:val="21"/>
          <w:lang w:val="ro-RO"/>
        </w:rPr>
      </w:pPr>
    </w:p>
    <w:p w14:paraId="4618D858" w14:textId="77777777" w:rsidR="0031795C" w:rsidRPr="00E118DF" w:rsidRDefault="007A0D14" w:rsidP="008A116D">
      <w:pPr>
        <w:pStyle w:val="Corptext"/>
        <w:spacing w:line="20" w:lineRule="exact"/>
        <w:jc w:val="both"/>
        <w:rPr>
          <w:sz w:val="2"/>
          <w:lang w:val="ro-RO"/>
        </w:rPr>
      </w:pPr>
      <w:r w:rsidRPr="00E118DF">
        <w:rPr>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Corptext"/>
        <w:jc w:val="both"/>
        <w:rPr>
          <w:i/>
          <w:sz w:val="20"/>
          <w:lang w:val="ro-RO"/>
        </w:rPr>
      </w:pPr>
    </w:p>
    <w:p w14:paraId="35580C8F" w14:textId="77777777" w:rsidR="0031795C" w:rsidRPr="00E118DF" w:rsidRDefault="0031795C">
      <w:pPr>
        <w:pStyle w:val="Corptext"/>
        <w:rPr>
          <w:i/>
          <w:sz w:val="20"/>
          <w:lang w:val="ro-RO"/>
        </w:rPr>
      </w:pPr>
    </w:p>
    <w:p w14:paraId="0DE6A1EB" w14:textId="77777777" w:rsidR="0031795C" w:rsidRPr="00E118DF" w:rsidRDefault="0031795C">
      <w:pPr>
        <w:pStyle w:val="Corptext"/>
        <w:rPr>
          <w:i/>
          <w:sz w:val="20"/>
          <w:lang w:val="ro-RO"/>
        </w:rPr>
      </w:pPr>
    </w:p>
    <w:p w14:paraId="63DE7149" w14:textId="77777777" w:rsidR="0031795C" w:rsidRPr="00E118DF" w:rsidRDefault="0031795C">
      <w:pPr>
        <w:pStyle w:val="Corptext"/>
        <w:rPr>
          <w:i/>
          <w:sz w:val="20"/>
          <w:lang w:val="ro-RO"/>
        </w:rPr>
      </w:pPr>
    </w:p>
    <w:p w14:paraId="67ACF135" w14:textId="77777777" w:rsidR="0031795C" w:rsidRPr="00E118DF" w:rsidRDefault="007A0D14">
      <w:pPr>
        <w:pStyle w:val="Corptext"/>
        <w:spacing w:before="6"/>
        <w:rPr>
          <w:i/>
          <w:sz w:val="14"/>
          <w:lang w:val="ro-RO"/>
        </w:rPr>
      </w:pPr>
      <w:r w:rsidRPr="00E118DF">
        <w:rPr>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Titlu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Corptext"/>
        <w:jc w:val="both"/>
        <w:rPr>
          <w:b/>
          <w:sz w:val="24"/>
          <w:lang w:val="ro-RO"/>
        </w:rPr>
      </w:pPr>
    </w:p>
    <w:p w14:paraId="716EC38C" w14:textId="77777777" w:rsidR="0031795C" w:rsidRPr="00E118DF" w:rsidRDefault="0031795C" w:rsidP="00B23E3B">
      <w:pPr>
        <w:pStyle w:val="Corptext"/>
        <w:spacing w:before="8"/>
        <w:jc w:val="both"/>
        <w:rPr>
          <w:b/>
          <w:sz w:val="19"/>
          <w:lang w:val="ro-RO"/>
        </w:rPr>
      </w:pPr>
    </w:p>
    <w:p w14:paraId="4150CFF7" w14:textId="77777777" w:rsidR="0031795C" w:rsidRPr="00E118DF" w:rsidRDefault="008F0D2A" w:rsidP="00B23E3B">
      <w:pPr>
        <w:pStyle w:val="Corp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Corptext"/>
        <w:spacing w:line="252" w:lineRule="exact"/>
        <w:jc w:val="both"/>
        <w:rPr>
          <w:lang w:val="ro-RO"/>
        </w:rPr>
      </w:pPr>
      <w:r w:rsidRPr="00E118DF">
        <w:rPr>
          <w:lang w:val="ro-RO"/>
        </w:rPr>
        <w:t>..............................................................</w:t>
      </w:r>
    </w:p>
    <w:p w14:paraId="439E965E" w14:textId="77777777" w:rsidR="0031795C" w:rsidRPr="00E118DF" w:rsidRDefault="008F0D2A" w:rsidP="00B23E3B">
      <w:pPr>
        <w:pStyle w:val="Corptext"/>
        <w:spacing w:line="252" w:lineRule="exact"/>
        <w:jc w:val="both"/>
        <w:rPr>
          <w:lang w:val="ro-RO"/>
        </w:rPr>
      </w:pPr>
      <w:r w:rsidRPr="00E118DF">
        <w:rPr>
          <w:lang w:val="ro-RO"/>
        </w:rPr>
        <w:t>..............................................................</w:t>
      </w:r>
    </w:p>
    <w:p w14:paraId="35FB7A20" w14:textId="77777777" w:rsidR="0031795C" w:rsidRPr="00E118DF" w:rsidRDefault="0031795C" w:rsidP="00B23E3B">
      <w:pPr>
        <w:pStyle w:val="Corptext"/>
        <w:jc w:val="both"/>
        <w:rPr>
          <w:sz w:val="24"/>
          <w:lang w:val="ro-RO"/>
        </w:rPr>
      </w:pPr>
    </w:p>
    <w:p w14:paraId="0B88FFA2" w14:textId="77777777" w:rsidR="0031795C" w:rsidRPr="00E118DF" w:rsidRDefault="0031795C" w:rsidP="00B23E3B">
      <w:pPr>
        <w:pStyle w:val="Corptext"/>
        <w:jc w:val="both"/>
        <w:rPr>
          <w:sz w:val="24"/>
          <w:lang w:val="ro-RO"/>
        </w:rPr>
      </w:pPr>
    </w:p>
    <w:p w14:paraId="21C3B3CF" w14:textId="77777777" w:rsidR="0031795C" w:rsidRPr="00E118DF" w:rsidRDefault="008F0D2A" w:rsidP="00B23E3B">
      <w:pPr>
        <w:pStyle w:val="Corptext"/>
        <w:spacing w:before="208"/>
        <w:jc w:val="both"/>
        <w:rPr>
          <w:lang w:val="ro-RO"/>
        </w:rPr>
      </w:pPr>
      <w:r w:rsidRPr="00E118DF">
        <w:rPr>
          <w:lang w:val="ro-RO"/>
        </w:rPr>
        <w:t>SCRISOARE DE INTENŢIE</w:t>
      </w:r>
    </w:p>
    <w:p w14:paraId="6BD5CA63" w14:textId="77777777" w:rsidR="0031795C" w:rsidRPr="00E118DF" w:rsidRDefault="0031795C" w:rsidP="00B23E3B">
      <w:pPr>
        <w:pStyle w:val="Corptext"/>
        <w:jc w:val="both"/>
        <w:rPr>
          <w:lang w:val="ro-RO"/>
        </w:rPr>
      </w:pPr>
    </w:p>
    <w:p w14:paraId="03C22F08" w14:textId="77777777" w:rsidR="0031795C" w:rsidRPr="00E118DF" w:rsidRDefault="008F0D2A" w:rsidP="00B23E3B">
      <w:pPr>
        <w:pStyle w:val="Corptext"/>
        <w:spacing w:line="252" w:lineRule="exact"/>
        <w:jc w:val="both"/>
        <w:rPr>
          <w:lang w:val="ro-RO"/>
        </w:rPr>
      </w:pPr>
      <w:r w:rsidRPr="00E118DF">
        <w:rPr>
          <w:lang w:val="ro-RO"/>
        </w:rPr>
        <w:t>Către,</w:t>
      </w:r>
    </w:p>
    <w:p w14:paraId="4B92EB25" w14:textId="77777777" w:rsidR="0031795C" w:rsidRPr="00E118DF" w:rsidRDefault="008F0D2A" w:rsidP="00B23E3B">
      <w:pPr>
        <w:pStyle w:val="Corptext"/>
        <w:spacing w:line="252" w:lineRule="exact"/>
        <w:jc w:val="both"/>
        <w:rPr>
          <w:lang w:val="ro-RO"/>
        </w:rPr>
      </w:pPr>
      <w:r w:rsidRPr="00E118DF">
        <w:rPr>
          <w:lang w:val="ro-RO"/>
        </w:rPr>
        <w:t>..........................................................................................................................................................................</w:t>
      </w:r>
    </w:p>
    <w:p w14:paraId="5E53CED8" w14:textId="7C0FB761" w:rsidR="0031795C" w:rsidRPr="00E118DF" w:rsidRDefault="008F0D2A" w:rsidP="00B23E3B">
      <w:pPr>
        <w:pStyle w:val="Corp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Corptext"/>
        <w:jc w:val="both"/>
        <w:rPr>
          <w:sz w:val="24"/>
          <w:lang w:val="ro-RO"/>
        </w:rPr>
      </w:pPr>
    </w:p>
    <w:p w14:paraId="540323FD" w14:textId="77777777" w:rsidR="0031795C" w:rsidRPr="00E118DF" w:rsidRDefault="0031795C" w:rsidP="00B23E3B">
      <w:pPr>
        <w:pStyle w:val="Corptext"/>
        <w:spacing w:before="11"/>
        <w:jc w:val="both"/>
        <w:rPr>
          <w:sz w:val="19"/>
          <w:lang w:val="ro-RO"/>
        </w:rPr>
      </w:pPr>
    </w:p>
    <w:p w14:paraId="17887D99" w14:textId="77777777" w:rsidR="0031795C" w:rsidRPr="00E118DF" w:rsidRDefault="008F0D2A" w:rsidP="00B23E3B">
      <w:pPr>
        <w:pStyle w:val="Corp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Corp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Corptext"/>
        <w:spacing w:before="2" w:line="477" w:lineRule="auto"/>
        <w:jc w:val="both"/>
        <w:rPr>
          <w:lang w:val="ro-RO"/>
        </w:rPr>
      </w:pPr>
    </w:p>
    <w:p w14:paraId="1551890F" w14:textId="77777777" w:rsidR="0031795C" w:rsidRPr="00E118DF" w:rsidRDefault="008F0D2A" w:rsidP="00B23E3B">
      <w:pPr>
        <w:pStyle w:val="Corptext"/>
        <w:spacing w:before="2" w:line="477" w:lineRule="auto"/>
        <w:jc w:val="both"/>
        <w:rPr>
          <w:lang w:val="ro-RO"/>
        </w:rPr>
      </w:pPr>
      <w:r w:rsidRPr="00E118DF">
        <w:rPr>
          <w:lang w:val="ro-RO"/>
        </w:rPr>
        <w:t>Data ......................................</w:t>
      </w:r>
    </w:p>
    <w:p w14:paraId="7403BD78" w14:textId="77777777" w:rsidR="0031795C" w:rsidRPr="00E118DF" w:rsidRDefault="008F0D2A" w:rsidP="00B23E3B">
      <w:pPr>
        <w:pStyle w:val="Corp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Corptext"/>
        <w:spacing w:before="1" w:line="252" w:lineRule="exact"/>
        <w:jc w:val="both"/>
        <w:rPr>
          <w:lang w:val="ro-RO"/>
        </w:rPr>
      </w:pPr>
      <w:r w:rsidRPr="00E118DF">
        <w:rPr>
          <w:lang w:val="ro-RO"/>
        </w:rPr>
        <w:t>.......................................................</w:t>
      </w:r>
    </w:p>
    <w:p w14:paraId="66B78ADD" w14:textId="77777777" w:rsidR="0031795C" w:rsidRPr="00E118DF" w:rsidRDefault="008F0D2A" w:rsidP="00B23E3B">
      <w:pPr>
        <w:pStyle w:val="Corp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Corp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Titlu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Corptext"/>
        <w:spacing w:before="5"/>
        <w:rPr>
          <w:lang w:val="ro-RO"/>
        </w:rPr>
      </w:pPr>
    </w:p>
    <w:p w14:paraId="6E4F6C7F" w14:textId="77777777" w:rsidR="0032147B" w:rsidRPr="00E118DF" w:rsidRDefault="0032147B" w:rsidP="0032147B">
      <w:pPr>
        <w:pStyle w:val="Corptext"/>
        <w:spacing w:before="5"/>
        <w:rPr>
          <w:b/>
          <w:sz w:val="20"/>
          <w:lang w:val="ro-RO"/>
        </w:rPr>
      </w:pPr>
    </w:p>
    <w:p w14:paraId="78023114" w14:textId="77777777" w:rsidR="0032147B" w:rsidRPr="00E118DF" w:rsidRDefault="0032147B" w:rsidP="0032147B">
      <w:pPr>
        <w:pStyle w:val="Corptext"/>
        <w:spacing w:before="5"/>
        <w:rPr>
          <w:b/>
          <w:sz w:val="20"/>
          <w:lang w:val="ro-RO"/>
        </w:rPr>
      </w:pPr>
    </w:p>
    <w:p w14:paraId="0721D0AB" w14:textId="77777777" w:rsidR="0032147B" w:rsidRPr="00E118DF" w:rsidRDefault="0032147B" w:rsidP="0032147B">
      <w:pPr>
        <w:pStyle w:val="Corptext"/>
        <w:spacing w:before="5"/>
        <w:rPr>
          <w:b/>
          <w:sz w:val="20"/>
          <w:lang w:val="ro-RO"/>
        </w:rPr>
      </w:pPr>
    </w:p>
    <w:p w14:paraId="374EE219" w14:textId="77777777" w:rsidR="0031795C" w:rsidRPr="00E118DF" w:rsidRDefault="008F0D2A" w:rsidP="0032147B">
      <w:pPr>
        <w:pStyle w:val="Corp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151ADAE6" w14:textId="77777777" w:rsidR="000C07FE" w:rsidRPr="00C3384F" w:rsidRDefault="000C07FE" w:rsidP="000C07FE">
      <w:pPr>
        <w:pStyle w:val="Corptext"/>
        <w:rPr>
          <w:b/>
          <w:bCs/>
          <w:color w:val="0000FF"/>
          <w:sz w:val="24"/>
          <w:szCs w:val="24"/>
          <w:lang w:val="ro-RO" w:eastAsia="ro-RO"/>
        </w:rPr>
      </w:pPr>
      <w:r w:rsidRPr="00C3384F">
        <w:rPr>
          <w:b/>
          <w:color w:val="0000FF"/>
          <w:sz w:val="24"/>
          <w:szCs w:val="24"/>
          <w:lang w:val="ro-RO" w:eastAsia="ro-RO"/>
        </w:rPr>
        <w:t>SERVICII DE INCHIRIERE ECHIPAMENT SI DECOR   EVENIMENT INNOVATE &amp; INCUBAT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118DF"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E118DF"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E118DF"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Corp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Corptext"/>
        <w:rPr>
          <w:i/>
          <w:sz w:val="20"/>
          <w:lang w:val="ro-RO"/>
        </w:rPr>
      </w:pPr>
    </w:p>
    <w:p w14:paraId="49AB1D60" w14:textId="77777777" w:rsidR="0031795C" w:rsidRPr="00E118DF" w:rsidRDefault="0031795C">
      <w:pPr>
        <w:pStyle w:val="Corptext"/>
        <w:spacing w:before="8"/>
        <w:rPr>
          <w:i/>
          <w:sz w:val="23"/>
          <w:lang w:val="ro-RO"/>
        </w:rPr>
      </w:pPr>
    </w:p>
    <w:p w14:paraId="4492DB12" w14:textId="77777777" w:rsidR="0031795C" w:rsidRPr="00E118DF" w:rsidRDefault="008F0D2A">
      <w:pPr>
        <w:pStyle w:val="Titlu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Corp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Corptext"/>
        <w:spacing w:line="252" w:lineRule="exact"/>
        <w:ind w:left="134" w:right="7609"/>
        <w:jc w:val="center"/>
        <w:rPr>
          <w:lang w:val="ro-RO"/>
        </w:rPr>
      </w:pPr>
      <w:r w:rsidRPr="00E118DF">
        <w:rPr>
          <w:lang w:val="ro-RO"/>
        </w:rPr>
        <w:t>................………......................</w:t>
      </w:r>
    </w:p>
    <w:p w14:paraId="0D4C59F7" w14:textId="77777777" w:rsidR="0031795C" w:rsidRPr="00E118DF" w:rsidRDefault="008F0D2A">
      <w:pPr>
        <w:pStyle w:val="Corp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Corptext"/>
        <w:rPr>
          <w:sz w:val="20"/>
          <w:lang w:val="ro-RO"/>
        </w:rPr>
      </w:pPr>
    </w:p>
    <w:p w14:paraId="15A9DFC3" w14:textId="77777777" w:rsidR="0031795C" w:rsidRPr="00E118DF" w:rsidRDefault="0031795C">
      <w:pPr>
        <w:pStyle w:val="Corptext"/>
        <w:spacing w:before="2"/>
        <w:rPr>
          <w:sz w:val="16"/>
          <w:lang w:val="ro-RO"/>
        </w:rPr>
      </w:pPr>
    </w:p>
    <w:p w14:paraId="30F9F323" w14:textId="77777777" w:rsidR="0031795C" w:rsidRPr="00E118DF" w:rsidRDefault="008F0D2A">
      <w:pPr>
        <w:pStyle w:val="Corp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Corptext"/>
        <w:rPr>
          <w:sz w:val="24"/>
          <w:lang w:val="ro-RO"/>
        </w:rPr>
      </w:pPr>
    </w:p>
    <w:p w14:paraId="6A3658E5" w14:textId="77777777" w:rsidR="0031795C" w:rsidRPr="00E118DF" w:rsidRDefault="0031795C">
      <w:pPr>
        <w:pStyle w:val="Corptext"/>
        <w:spacing w:before="10"/>
        <w:rPr>
          <w:sz w:val="19"/>
          <w:lang w:val="ro-RO"/>
        </w:rPr>
      </w:pPr>
    </w:p>
    <w:p w14:paraId="41FD2A86" w14:textId="77777777" w:rsidR="0031795C" w:rsidRPr="00E118DF" w:rsidRDefault="008F0D2A">
      <w:pPr>
        <w:pStyle w:val="Corptext"/>
        <w:ind w:left="120" w:right="479"/>
        <w:rPr>
          <w:lang w:val="ro-RO"/>
        </w:rPr>
      </w:pPr>
      <w:r w:rsidRPr="00E118DF">
        <w:rPr>
          <w:lang w:val="ro-RO"/>
        </w:rPr>
        <w:t xml:space="preserve">Subsemnat(ul)/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Corptext"/>
        <w:spacing w:before="2"/>
        <w:rPr>
          <w:lang w:val="ro-RO"/>
        </w:rPr>
      </w:pPr>
    </w:p>
    <w:p w14:paraId="66EB5338" w14:textId="77777777" w:rsidR="0031795C" w:rsidRPr="00E118DF" w:rsidRDefault="008F0D2A">
      <w:pPr>
        <w:pStyle w:val="Corp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f"/>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f"/>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Corptext"/>
        <w:spacing w:before="5"/>
        <w:rPr>
          <w:lang w:val="ro-RO"/>
        </w:rPr>
      </w:pPr>
    </w:p>
    <w:p w14:paraId="7147E357" w14:textId="77777777" w:rsidR="0031795C" w:rsidRPr="00E118DF" w:rsidRDefault="008F0D2A">
      <w:pPr>
        <w:pStyle w:val="Corp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Corptext"/>
        <w:spacing w:before="8"/>
        <w:ind w:left="120" w:right="8240"/>
        <w:rPr>
          <w:lang w:val="ro-RO"/>
        </w:rPr>
      </w:pPr>
      <w:r w:rsidRPr="00E118DF">
        <w:rPr>
          <w:lang w:val="ro-RO"/>
        </w:rPr>
        <w:t>…………………………… (Semnătura autorizată)</w:t>
      </w:r>
    </w:p>
    <w:p w14:paraId="31306042" w14:textId="77777777" w:rsidR="0031795C" w:rsidRPr="00E118DF" w:rsidRDefault="008F0D2A">
      <w:pPr>
        <w:pStyle w:val="Corptext"/>
        <w:spacing w:line="251" w:lineRule="exact"/>
        <w:ind w:left="120"/>
        <w:rPr>
          <w:lang w:val="ro-RO"/>
        </w:rPr>
      </w:pPr>
      <w:r w:rsidRPr="00E118DF">
        <w:rPr>
          <w:lang w:val="ro-RO"/>
        </w:rPr>
        <w:t>LS</w:t>
      </w:r>
    </w:p>
    <w:p w14:paraId="27E99A39" w14:textId="77777777" w:rsidR="0031795C" w:rsidRPr="00E118DF" w:rsidRDefault="0031795C">
      <w:pPr>
        <w:pStyle w:val="Corptext"/>
        <w:rPr>
          <w:lang w:val="ro-RO"/>
        </w:rPr>
      </w:pPr>
    </w:p>
    <w:p w14:paraId="47CE32CE" w14:textId="77777777" w:rsidR="0031795C" w:rsidRPr="00E118DF" w:rsidRDefault="008F0D2A">
      <w:pPr>
        <w:pStyle w:val="Corp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26">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Corptext"/>
        <w:spacing w:before="9"/>
        <w:rPr>
          <w:sz w:val="21"/>
          <w:lang w:val="ro-RO"/>
        </w:rPr>
      </w:pPr>
    </w:p>
    <w:p w14:paraId="3104DB9E" w14:textId="77777777" w:rsidR="0031795C" w:rsidRPr="00E118DF" w:rsidRDefault="008F0D2A" w:rsidP="00585AA9">
      <w:pPr>
        <w:pStyle w:val="Titlu4"/>
        <w:spacing w:before="92"/>
        <w:rPr>
          <w:lang w:val="ro-RO"/>
        </w:rPr>
      </w:pPr>
      <w:r w:rsidRPr="00E118DF">
        <w:rPr>
          <w:lang w:val="ro-RO"/>
        </w:rPr>
        <w:t>Formular nr. 8</w:t>
      </w:r>
    </w:p>
    <w:p w14:paraId="2269FFFC" w14:textId="77777777" w:rsidR="0031795C" w:rsidRPr="00E118DF" w:rsidRDefault="0031795C">
      <w:pPr>
        <w:pStyle w:val="Corptext"/>
        <w:spacing w:before="5"/>
        <w:rPr>
          <w:b/>
          <w:sz w:val="23"/>
          <w:lang w:val="ro-RO"/>
        </w:rPr>
      </w:pPr>
    </w:p>
    <w:p w14:paraId="578E3A3E" w14:textId="77777777" w:rsidR="0031795C" w:rsidRPr="00E118DF" w:rsidRDefault="008F0D2A">
      <w:pPr>
        <w:pStyle w:val="Corp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Corptext"/>
        <w:spacing w:before="4"/>
        <w:rPr>
          <w:lang w:val="ro-RO"/>
        </w:rPr>
      </w:pPr>
    </w:p>
    <w:p w14:paraId="405D4692" w14:textId="77777777" w:rsidR="0031795C" w:rsidRPr="00E118DF" w:rsidRDefault="008F0D2A">
      <w:pPr>
        <w:pStyle w:val="Titlu4"/>
        <w:spacing w:before="1"/>
        <w:ind w:left="1541"/>
        <w:rPr>
          <w:lang w:val="ro-RO"/>
        </w:rPr>
      </w:pPr>
      <w:r w:rsidRPr="00E118DF">
        <w:rPr>
          <w:lang w:val="ro-RO"/>
        </w:rPr>
        <w:t>DECLARAŢIE PRIVIND ACCEPTAREA CLAUZELOR CONTRACTUALE</w:t>
      </w:r>
    </w:p>
    <w:p w14:paraId="556924E8" w14:textId="77777777" w:rsidR="0031795C" w:rsidRPr="00E118DF" w:rsidRDefault="0031795C">
      <w:pPr>
        <w:pStyle w:val="Corptext"/>
        <w:spacing w:before="6"/>
        <w:rPr>
          <w:b/>
          <w:sz w:val="21"/>
          <w:lang w:val="ro-RO"/>
        </w:rPr>
      </w:pPr>
    </w:p>
    <w:p w14:paraId="0554FC32" w14:textId="77777777" w:rsidR="000C07FE" w:rsidRPr="00C3384F" w:rsidRDefault="008F0D2A" w:rsidP="000C07FE">
      <w:pPr>
        <w:pStyle w:val="Corptext"/>
        <w:rPr>
          <w:b/>
          <w:bCs/>
          <w:color w:val="0000FF"/>
          <w:sz w:val="24"/>
          <w:szCs w:val="24"/>
          <w:lang w:val="ro-RO" w:eastAsia="ro-RO"/>
        </w:rPr>
      </w:pPr>
      <w:r w:rsidRPr="00E118DF">
        <w:rPr>
          <w:lang w:val="ro-RO"/>
        </w:rPr>
        <w:t xml:space="preserve">OBIECTUL CONTRACTULUI: </w:t>
      </w:r>
      <w:r w:rsidR="000C07FE" w:rsidRPr="00C3384F">
        <w:rPr>
          <w:b/>
          <w:color w:val="0000FF"/>
          <w:sz w:val="24"/>
          <w:szCs w:val="24"/>
          <w:lang w:val="ro-RO" w:eastAsia="ro-RO"/>
        </w:rPr>
        <w:t>SERVICII DE INCHIRIERE ECHIPAMENT SI DECOR   EVENIMENT INNOVATE &amp; INCUBATE</w:t>
      </w:r>
    </w:p>
    <w:p w14:paraId="11FE2152" w14:textId="285BC283" w:rsidR="00F81C58" w:rsidRPr="00E118DF" w:rsidRDefault="00F81C58" w:rsidP="00F81C58">
      <w:pPr>
        <w:pStyle w:val="Corptext"/>
        <w:rPr>
          <w:sz w:val="21"/>
          <w:lang w:val="ro-RO"/>
        </w:rPr>
      </w:pPr>
    </w:p>
    <w:p w14:paraId="37D13540" w14:textId="77777777" w:rsidR="0031795C" w:rsidRPr="00E118DF" w:rsidRDefault="008F0D2A">
      <w:pPr>
        <w:pStyle w:val="Corptext"/>
        <w:ind w:left="120" w:right="414"/>
        <w:jc w:val="both"/>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f"/>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f"/>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Corptext"/>
        <w:spacing w:line="248" w:lineRule="exact"/>
        <w:ind w:left="1020"/>
        <w:rPr>
          <w:lang w:val="ro-RO"/>
        </w:rPr>
      </w:pPr>
      <w:r w:rsidRPr="00E118DF">
        <w:rPr>
          <w:lang w:val="ro-RO"/>
        </w:rPr>
        <w:t>b) ......................</w:t>
      </w:r>
    </w:p>
    <w:p w14:paraId="3E7209CF" w14:textId="77777777" w:rsidR="0031795C" w:rsidRPr="00E118DF" w:rsidRDefault="008F0D2A">
      <w:pPr>
        <w:pStyle w:val="Corptext"/>
        <w:ind w:left="1020"/>
        <w:rPr>
          <w:lang w:val="ro-RO"/>
        </w:rPr>
      </w:pPr>
      <w:r w:rsidRPr="00E118DF">
        <w:rPr>
          <w:lang w:val="ro-RO"/>
        </w:rPr>
        <w:t>..........................</w:t>
      </w:r>
    </w:p>
    <w:p w14:paraId="37EF2889" w14:textId="77777777" w:rsidR="0031795C" w:rsidRPr="00E118DF" w:rsidRDefault="0031795C">
      <w:pPr>
        <w:pStyle w:val="Corptext"/>
        <w:spacing w:before="8"/>
        <w:rPr>
          <w:sz w:val="21"/>
          <w:lang w:val="ro-RO"/>
        </w:rPr>
      </w:pPr>
    </w:p>
    <w:p w14:paraId="6CF2F48C" w14:textId="77777777" w:rsidR="0031795C" w:rsidRPr="00E118DF" w:rsidRDefault="008F0D2A">
      <w:pPr>
        <w:pStyle w:val="Corptext"/>
        <w:ind w:left="120"/>
        <w:rPr>
          <w:lang w:val="ro-RO"/>
        </w:rPr>
      </w:pPr>
      <w:r w:rsidRPr="00E118DF">
        <w:rPr>
          <w:lang w:val="ro-RO"/>
        </w:rPr>
        <w:t>Data completării: ............................</w:t>
      </w:r>
    </w:p>
    <w:p w14:paraId="3F9C8476" w14:textId="77777777" w:rsidR="0031795C" w:rsidRPr="00E118DF" w:rsidRDefault="0031795C">
      <w:pPr>
        <w:pStyle w:val="Corp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Corptext"/>
        <w:rPr>
          <w:i/>
          <w:lang w:val="ro-RO"/>
        </w:rPr>
      </w:pPr>
    </w:p>
    <w:p w14:paraId="37DD9F15" w14:textId="77777777" w:rsidR="0031795C" w:rsidRPr="00E118DF" w:rsidRDefault="0031795C">
      <w:pPr>
        <w:pStyle w:val="Corptext"/>
        <w:rPr>
          <w:i/>
          <w:lang w:val="ro-RO"/>
        </w:rPr>
      </w:pPr>
    </w:p>
    <w:p w14:paraId="4C2CB295" w14:textId="77777777" w:rsidR="0031795C" w:rsidRPr="00E118DF" w:rsidRDefault="0031795C">
      <w:pPr>
        <w:pStyle w:val="Corptext"/>
        <w:rPr>
          <w:i/>
          <w:lang w:val="ro-RO"/>
        </w:rPr>
      </w:pPr>
    </w:p>
    <w:p w14:paraId="69CBE2AE" w14:textId="77777777" w:rsidR="0031795C" w:rsidRPr="00E118DF" w:rsidRDefault="0031795C">
      <w:pPr>
        <w:pStyle w:val="Corptext"/>
        <w:rPr>
          <w:i/>
          <w:lang w:val="ro-RO"/>
        </w:rPr>
      </w:pPr>
    </w:p>
    <w:p w14:paraId="4DC42445" w14:textId="77777777" w:rsidR="0031795C" w:rsidRPr="00E118DF" w:rsidRDefault="0031795C">
      <w:pPr>
        <w:pStyle w:val="Corp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Corptext"/>
        <w:rPr>
          <w:i/>
          <w:sz w:val="20"/>
          <w:lang w:val="ro-RO"/>
        </w:rPr>
      </w:pPr>
    </w:p>
    <w:p w14:paraId="355F4517" w14:textId="77777777" w:rsidR="0031795C" w:rsidRPr="00E118DF" w:rsidRDefault="0031795C">
      <w:pPr>
        <w:pStyle w:val="Corptext"/>
        <w:rPr>
          <w:i/>
          <w:sz w:val="20"/>
          <w:lang w:val="ro-RO"/>
        </w:rPr>
      </w:pPr>
    </w:p>
    <w:p w14:paraId="22EA5F98" w14:textId="77777777" w:rsidR="0031795C" w:rsidRPr="00E118DF" w:rsidRDefault="0031795C">
      <w:pPr>
        <w:pStyle w:val="Corptext"/>
        <w:rPr>
          <w:i/>
          <w:sz w:val="20"/>
          <w:lang w:val="ro-RO"/>
        </w:rPr>
      </w:pPr>
    </w:p>
    <w:p w14:paraId="146214B3" w14:textId="77777777" w:rsidR="0031795C" w:rsidRPr="00E118DF" w:rsidRDefault="0031795C">
      <w:pPr>
        <w:pStyle w:val="Corptext"/>
        <w:spacing w:before="8"/>
        <w:rPr>
          <w:i/>
          <w:sz w:val="27"/>
          <w:lang w:val="ro-RO"/>
        </w:rPr>
      </w:pPr>
    </w:p>
    <w:p w14:paraId="11C0DFA3" w14:textId="77777777" w:rsidR="0031795C" w:rsidRPr="00E118DF" w:rsidRDefault="008F0D2A" w:rsidP="005E312E">
      <w:pPr>
        <w:pStyle w:val="Titlu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Corptext"/>
        <w:spacing w:before="6"/>
        <w:rPr>
          <w:b/>
          <w:sz w:val="21"/>
          <w:lang w:val="ro-RO"/>
        </w:rPr>
      </w:pPr>
    </w:p>
    <w:p w14:paraId="30846E54" w14:textId="77777777" w:rsidR="0031795C" w:rsidRPr="00E118DF" w:rsidRDefault="008F0D2A">
      <w:pPr>
        <w:pStyle w:val="Corptext"/>
        <w:spacing w:before="1"/>
        <w:ind w:left="175"/>
        <w:rPr>
          <w:lang w:val="ro-RO"/>
        </w:rPr>
      </w:pPr>
      <w:r w:rsidRPr="00E118DF">
        <w:rPr>
          <w:lang w:val="ro-RO"/>
        </w:rPr>
        <w:t>Operator economic</w:t>
      </w:r>
    </w:p>
    <w:p w14:paraId="6389514C" w14:textId="77777777" w:rsidR="0031795C" w:rsidRPr="00E118DF" w:rsidRDefault="007A0D14">
      <w:pPr>
        <w:pStyle w:val="Corptext"/>
        <w:spacing w:before="8"/>
        <w:rPr>
          <w:sz w:val="17"/>
          <w:lang w:val="ro-RO"/>
        </w:rPr>
      </w:pPr>
      <w:r w:rsidRPr="00E118DF">
        <w:rPr>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Corptext"/>
        <w:rPr>
          <w:i/>
          <w:sz w:val="24"/>
          <w:lang w:val="ro-RO"/>
        </w:rPr>
      </w:pPr>
    </w:p>
    <w:p w14:paraId="22104A67" w14:textId="77777777" w:rsidR="0031795C" w:rsidRPr="00E118DF" w:rsidRDefault="0031795C">
      <w:pPr>
        <w:pStyle w:val="Corptext"/>
        <w:spacing w:before="4"/>
        <w:rPr>
          <w:i/>
          <w:sz w:val="20"/>
          <w:lang w:val="ro-RO"/>
        </w:rPr>
      </w:pPr>
    </w:p>
    <w:p w14:paraId="6603154D" w14:textId="77777777" w:rsidR="0031795C" w:rsidRPr="00E118DF" w:rsidRDefault="008F0D2A">
      <w:pPr>
        <w:pStyle w:val="Titlu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Corp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Corp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Nr. crt</w:t>
            </w:r>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Corp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Corp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00E492F8" w14:textId="77777777" w:rsidR="00A462EB" w:rsidRPr="00E118DF" w:rsidRDefault="00A462EB">
      <w:pPr>
        <w:pStyle w:val="Corptext"/>
        <w:spacing w:before="91"/>
        <w:ind w:left="120"/>
        <w:rPr>
          <w:lang w:val="ro-RO"/>
        </w:rPr>
      </w:pPr>
    </w:p>
    <w:p w14:paraId="5BE6EEC3" w14:textId="77777777" w:rsidR="00C22BAC" w:rsidRPr="00E118DF" w:rsidRDefault="00C22BAC">
      <w:r w:rsidRPr="00E118DF">
        <w:br w:type="page"/>
      </w:r>
    </w:p>
    <w:tbl>
      <w:tblPr>
        <w:tblStyle w:val="Tabelgril"/>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Corp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Corptext"/>
              <w:spacing w:before="91"/>
              <w:jc w:val="both"/>
              <w:rPr>
                <w:lang w:val="ro-RO"/>
              </w:rPr>
            </w:pPr>
            <w:r w:rsidRPr="00E118DF">
              <w:rPr>
                <w:lang w:val="ro-RO"/>
              </w:rPr>
              <w:t>(denumirea/numele)</w:t>
            </w:r>
          </w:p>
          <w:p w14:paraId="7A45B121" w14:textId="77777777" w:rsidR="00A462EB" w:rsidRPr="00E118DF" w:rsidRDefault="00A462EB" w:rsidP="00A462EB">
            <w:pPr>
              <w:pStyle w:val="Corptext"/>
              <w:spacing w:before="91"/>
              <w:jc w:val="both"/>
              <w:rPr>
                <w:lang w:val="ro-RO"/>
              </w:rPr>
            </w:pPr>
          </w:p>
        </w:tc>
        <w:tc>
          <w:tcPr>
            <w:tcW w:w="5080" w:type="dxa"/>
          </w:tcPr>
          <w:p w14:paraId="5EA927A9" w14:textId="77777777" w:rsidR="00A462EB" w:rsidRPr="00E118DF" w:rsidRDefault="00A462EB" w:rsidP="00A462EB">
            <w:pPr>
              <w:pStyle w:val="Corp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Corptext"/>
              <w:ind w:left="120"/>
              <w:jc w:val="center"/>
              <w:rPr>
                <w:b/>
                <w:lang w:val="ro-RO"/>
              </w:rPr>
            </w:pPr>
            <w:r w:rsidRPr="00E118DF">
              <w:rPr>
                <w:b/>
                <w:lang w:val="ro-RO"/>
              </w:rPr>
              <w:t>FORMULAR DE OFERTĂ</w:t>
            </w:r>
          </w:p>
        </w:tc>
      </w:tr>
    </w:tbl>
    <w:p w14:paraId="7991C31D" w14:textId="77777777" w:rsidR="00A462EB" w:rsidRPr="00E118DF" w:rsidRDefault="00A462EB">
      <w:pPr>
        <w:pStyle w:val="Corptext"/>
        <w:spacing w:before="91"/>
        <w:ind w:left="120"/>
        <w:rPr>
          <w:lang w:val="ro-RO"/>
        </w:rPr>
      </w:pPr>
    </w:p>
    <w:p w14:paraId="67F717FC" w14:textId="20293B13" w:rsidR="0031795C" w:rsidRPr="00E118DF" w:rsidRDefault="008F0D2A" w:rsidP="00A462EB">
      <w:pPr>
        <w:pStyle w:val="Corp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37FA98CB" w:rsidR="000D020E" w:rsidRPr="001A3582" w:rsidRDefault="000D020E" w:rsidP="003264A0">
      <w:pPr>
        <w:pStyle w:val="Corptext"/>
        <w:rPr>
          <w:b/>
          <w:bCs/>
          <w:color w:val="0000FF"/>
          <w:sz w:val="24"/>
          <w:szCs w:val="24"/>
          <w:lang w:val="ro-RO" w:eastAsia="ro-RO"/>
        </w:rPr>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0C07FE" w:rsidRPr="00C3384F">
        <w:rPr>
          <w:b/>
          <w:color w:val="0000FF"/>
          <w:sz w:val="24"/>
          <w:szCs w:val="24"/>
          <w:lang w:val="ro-RO" w:eastAsia="ro-RO"/>
        </w:rPr>
        <w:t>SERVICII DE INCHIRIERE ECHIPAMENT SI DECOR   EVENIMENT INNOVATE &amp; INCUBATE</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proofErr w:type="spellStart"/>
      <w:r w:rsidRPr="00E118DF">
        <w:t>să</w:t>
      </w:r>
      <w:proofErr w:type="spellEnd"/>
      <w:r w:rsidRPr="00E118DF">
        <w:t xml:space="preserve"> </w:t>
      </w:r>
      <w:proofErr w:type="spellStart"/>
      <w:r w:rsidR="002953BA">
        <w:t>prest</w:t>
      </w:r>
      <w:r w:rsidR="002953BA">
        <w:rPr>
          <w:lang w:val="ro-RO"/>
        </w:rPr>
        <w:t>ăm</w:t>
      </w:r>
      <w:proofErr w:type="spellEnd"/>
      <w:r w:rsidR="002953BA">
        <w:rPr>
          <w:lang w:val="ro-RO"/>
        </w:rPr>
        <w:t xml:space="preserve"> </w:t>
      </w:r>
      <w:r w:rsidR="001A3582" w:rsidRPr="006D24AF">
        <w:rPr>
          <w:b/>
          <w:color w:val="0000FF"/>
          <w:sz w:val="24"/>
          <w:szCs w:val="24"/>
          <w:lang w:val="ro-RO" w:eastAsia="ro-RO"/>
        </w:rPr>
        <w:t xml:space="preserve">SERVICII DE </w:t>
      </w:r>
      <w:r w:rsidR="000C07FE" w:rsidRPr="00C3384F">
        <w:rPr>
          <w:b/>
          <w:color w:val="0000FF"/>
          <w:sz w:val="24"/>
          <w:szCs w:val="24"/>
          <w:lang w:val="ro-RO" w:eastAsia="ro-RO"/>
        </w:rPr>
        <w:t>SERVICII DE INCHIRIERE ECHIPAMENT SI DECOR   EVENIMENT INNOVATE &amp; INCUBATE</w:t>
      </w:r>
      <w:r w:rsidR="00AB3070" w:rsidRPr="00E118DF">
        <w:rPr>
          <w:color w:val="0000FF"/>
          <w:lang w:val="ro-RO"/>
        </w:rPr>
        <w:t>– în conformitate cu specificațiile caietului de sarcini</w:t>
      </w:r>
      <w:r w:rsidR="00AB3070" w:rsidRPr="00E118DF">
        <w:t xml:space="preserve"> </w:t>
      </w:r>
      <w:proofErr w:type="spellStart"/>
      <w:r w:rsidRPr="00E118DF">
        <w:t>pentru</w:t>
      </w:r>
      <w:proofErr w:type="spellEnd"/>
      <w:r w:rsidRPr="00E118DF">
        <w:t xml:space="preserve"> </w:t>
      </w:r>
      <w:proofErr w:type="spellStart"/>
      <w:r w:rsidRPr="00E118DF">
        <w:t>suma</w:t>
      </w:r>
      <w:proofErr w:type="spellEnd"/>
      <w:r w:rsidRPr="00E118DF">
        <w:t xml:space="preserve"> de _______________(</w:t>
      </w:r>
      <w:proofErr w:type="spellStart"/>
      <w:r w:rsidRPr="00E118DF">
        <w:t>moneda</w:t>
      </w:r>
      <w:proofErr w:type="spellEnd"/>
      <w:r w:rsidRPr="00E118DF">
        <w:t xml:space="preserve"> </w:t>
      </w:r>
      <w:proofErr w:type="spellStart"/>
      <w:r w:rsidRPr="00E118DF">
        <w:t>ofertei</w:t>
      </w:r>
      <w:proofErr w:type="spellEnd"/>
      <w:r w:rsidRPr="00E118DF">
        <w:t>).</w:t>
      </w:r>
    </w:p>
    <w:p w14:paraId="772155CB" w14:textId="77777777" w:rsidR="000D020E" w:rsidRPr="00E118DF" w:rsidRDefault="000D020E" w:rsidP="000D020E">
      <w:pPr>
        <w:jc w:val="both"/>
      </w:pPr>
      <w:r w:rsidRPr="00E118DF">
        <w:t xml:space="preserve">                                                                                          (suma in litere si in cifre)</w:t>
      </w:r>
    </w:p>
    <w:p w14:paraId="54E5436E" w14:textId="77777777" w:rsidR="0031795C" w:rsidRPr="00E118DF" w:rsidRDefault="000D020E" w:rsidP="000D020E">
      <w:pPr>
        <w:jc w:val="both"/>
      </w:pPr>
      <w:r w:rsidRPr="00E118DF">
        <w:t>platibila dupa receptia produselor/serviciilor/lucrarilor, la care se adauga taxa pe valoarea adaugata in valoare de _________________________. (suma in litere)</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em)</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Corptext"/>
        <w:spacing w:before="1"/>
        <w:jc w:val="both"/>
        <w:rPr>
          <w:lang w:val="ro-RO"/>
        </w:rPr>
      </w:pPr>
      <w:r w:rsidRPr="00E118DF">
        <w:rPr>
          <w:lang w:val="ro-RO"/>
        </w:rPr>
        <w:t>|_| depun(em) ofertă alternativă, ale carei detalii sunt prezentate într-un formular de ofertă separat, marcat în mod clar „alternativă”/”altă ofertă”.</w:t>
      </w:r>
    </w:p>
    <w:p w14:paraId="4C2248A2" w14:textId="77777777" w:rsidR="0031795C" w:rsidRPr="00E118DF" w:rsidRDefault="008F0D2A" w:rsidP="00A462EB">
      <w:pPr>
        <w:pStyle w:val="Corptext"/>
        <w:spacing w:line="251" w:lineRule="exact"/>
        <w:jc w:val="both"/>
        <w:rPr>
          <w:lang w:val="ro-RO"/>
        </w:rPr>
      </w:pPr>
      <w:r w:rsidRPr="00E118DF">
        <w:rPr>
          <w:lang w:val="ro-RO"/>
        </w:rPr>
        <w:t>|_| nu depun(em) ofertă alternativă.</w:t>
      </w:r>
    </w:p>
    <w:p w14:paraId="5A4948C4" w14:textId="77777777" w:rsidR="000D020E" w:rsidRPr="00E118DF" w:rsidRDefault="000D020E" w:rsidP="000D020E">
      <w:pPr>
        <w:pStyle w:val="Listparagraf"/>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f"/>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Corptext"/>
        <w:jc w:val="both"/>
        <w:rPr>
          <w:sz w:val="24"/>
          <w:lang w:val="ro-RO"/>
        </w:rPr>
      </w:pPr>
    </w:p>
    <w:p w14:paraId="13953F43" w14:textId="77777777" w:rsidR="0031795C" w:rsidRPr="00E118DF" w:rsidRDefault="0031795C" w:rsidP="00A462EB">
      <w:pPr>
        <w:pStyle w:val="Corptext"/>
        <w:spacing w:before="10"/>
        <w:jc w:val="both"/>
        <w:rPr>
          <w:sz w:val="19"/>
          <w:lang w:val="ro-RO"/>
        </w:rPr>
      </w:pPr>
    </w:p>
    <w:p w14:paraId="5FA8B5A5" w14:textId="77777777" w:rsidR="0031795C" w:rsidRPr="00E118DF" w:rsidRDefault="008F0D2A" w:rsidP="00A462EB">
      <w:pPr>
        <w:pStyle w:val="Corp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Corptext"/>
        <w:spacing w:before="1" w:line="252" w:lineRule="exact"/>
        <w:jc w:val="both"/>
        <w:rPr>
          <w:lang w:val="ro-RO"/>
        </w:rPr>
      </w:pPr>
      <w:r w:rsidRPr="00E118DF">
        <w:rPr>
          <w:lang w:val="ro-RO"/>
        </w:rPr>
        <w:t>...............................................................................,</w:t>
      </w:r>
    </w:p>
    <w:p w14:paraId="415B1B93" w14:textId="77777777" w:rsidR="0031795C" w:rsidRPr="00E118DF" w:rsidRDefault="008F0D2A" w:rsidP="00A462EB">
      <w:pPr>
        <w:pStyle w:val="Corp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Corptext"/>
        <w:spacing w:before="10"/>
        <w:jc w:val="both"/>
        <w:rPr>
          <w:sz w:val="21"/>
          <w:lang w:val="ro-RO"/>
        </w:rPr>
      </w:pPr>
    </w:p>
    <w:p w14:paraId="5EFD90E8" w14:textId="77777777" w:rsidR="0031795C" w:rsidRPr="00E118DF" w:rsidRDefault="008F0D2A" w:rsidP="00A462EB">
      <w:pPr>
        <w:pStyle w:val="Corp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Corp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Corptext"/>
        <w:tabs>
          <w:tab w:val="left" w:pos="2920"/>
        </w:tabs>
        <w:spacing w:before="2"/>
        <w:jc w:val="both"/>
        <w:rPr>
          <w:lang w:val="ro-RO"/>
        </w:rPr>
      </w:pPr>
    </w:p>
    <w:p w14:paraId="025BFEE5" w14:textId="77777777" w:rsidR="009F690E" w:rsidRPr="00E118DF" w:rsidRDefault="009F690E" w:rsidP="009F690E">
      <w:pPr>
        <w:pStyle w:val="Corp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Corptext"/>
        <w:tabs>
          <w:tab w:val="left" w:pos="2920"/>
        </w:tabs>
        <w:spacing w:before="2"/>
        <w:jc w:val="center"/>
        <w:rPr>
          <w:b/>
          <w:lang w:val="ro-RO"/>
        </w:rPr>
      </w:pPr>
    </w:p>
    <w:p w14:paraId="3CAA52C3" w14:textId="77777777" w:rsidR="00C77680" w:rsidRPr="00E118DF" w:rsidRDefault="00C77680" w:rsidP="009F690E">
      <w:pPr>
        <w:pStyle w:val="Corptext"/>
        <w:tabs>
          <w:tab w:val="left" w:pos="2920"/>
        </w:tabs>
        <w:spacing w:before="2"/>
        <w:jc w:val="center"/>
        <w:rPr>
          <w:b/>
          <w:lang w:val="ro-RO"/>
        </w:rPr>
      </w:pPr>
    </w:p>
    <w:p w14:paraId="6D35D243" w14:textId="77777777" w:rsidR="00CA2833" w:rsidRPr="00E118DF" w:rsidRDefault="00CA2833" w:rsidP="009F690E">
      <w:pPr>
        <w:pStyle w:val="Corp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E118DF" w14:paraId="1A257724" w14:textId="77777777" w:rsidTr="00932ECE">
        <w:tc>
          <w:tcPr>
            <w:tcW w:w="681" w:type="dxa"/>
          </w:tcPr>
          <w:p w14:paraId="44D042DC" w14:textId="77777777" w:rsidR="00932ECE" w:rsidRPr="00E118DF" w:rsidRDefault="00932ECE" w:rsidP="00A6758B">
            <w:pPr>
              <w:rPr>
                <w:b/>
                <w:lang w:val="en-GB"/>
              </w:rPr>
            </w:pPr>
            <w:r w:rsidRPr="00E118DF">
              <w:rPr>
                <w:b/>
                <w:lang w:val="en-GB"/>
              </w:rPr>
              <w:t>NR. CRT</w:t>
            </w:r>
          </w:p>
        </w:tc>
        <w:tc>
          <w:tcPr>
            <w:tcW w:w="2440" w:type="dxa"/>
          </w:tcPr>
          <w:p w14:paraId="04A1C8C5" w14:textId="77777777" w:rsidR="00932ECE" w:rsidRPr="00E118DF" w:rsidRDefault="00932ECE" w:rsidP="0029132A">
            <w:pPr>
              <w:rPr>
                <w:b/>
                <w:lang w:val="en-GB"/>
              </w:rPr>
            </w:pPr>
            <w:r w:rsidRPr="00E118DF">
              <w:rPr>
                <w:b/>
                <w:lang w:val="en-GB"/>
              </w:rPr>
              <w:t>DENUMIRE SERVICII</w:t>
            </w:r>
          </w:p>
        </w:tc>
        <w:tc>
          <w:tcPr>
            <w:tcW w:w="1889" w:type="dxa"/>
          </w:tcPr>
          <w:p w14:paraId="4D9FCEAF" w14:textId="77777777" w:rsidR="00932ECE" w:rsidRPr="00E118DF" w:rsidRDefault="00932ECE" w:rsidP="00A6758B">
            <w:pPr>
              <w:rPr>
                <w:b/>
                <w:lang w:val="en-GB"/>
              </w:rPr>
            </w:pPr>
            <w:r w:rsidRPr="00E118DF">
              <w:rPr>
                <w:b/>
                <w:lang w:val="en-GB"/>
              </w:rPr>
              <w:t>PREȚ UNITAR LEI FĂRĂ TVA</w:t>
            </w:r>
          </w:p>
        </w:tc>
        <w:tc>
          <w:tcPr>
            <w:tcW w:w="1243" w:type="dxa"/>
          </w:tcPr>
          <w:p w14:paraId="06C8F45B" w14:textId="61768988" w:rsidR="00932ECE" w:rsidRPr="00E118DF" w:rsidRDefault="00932ECE" w:rsidP="00A6758B">
            <w:pPr>
              <w:rPr>
                <w:b/>
                <w:lang w:val="en-GB"/>
              </w:rPr>
            </w:pPr>
            <w:r w:rsidRPr="00E118DF">
              <w:rPr>
                <w:b/>
                <w:lang w:val="en-GB"/>
              </w:rPr>
              <w:t xml:space="preserve">Cantitate </w:t>
            </w:r>
          </w:p>
        </w:tc>
        <w:tc>
          <w:tcPr>
            <w:tcW w:w="2444" w:type="dxa"/>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932ECE">
        <w:tc>
          <w:tcPr>
            <w:tcW w:w="681" w:type="dxa"/>
          </w:tcPr>
          <w:p w14:paraId="6D37E64E" w14:textId="35D9ACD2" w:rsidR="00932ECE" w:rsidRPr="00E118DF" w:rsidRDefault="00932ECE" w:rsidP="00B96CF4">
            <w:pPr>
              <w:rPr>
                <w:lang w:val="en-GB"/>
              </w:rPr>
            </w:pPr>
            <w:r w:rsidRPr="00E118DF">
              <w:rPr>
                <w:lang w:val="en-GB"/>
              </w:rPr>
              <w:t>1</w:t>
            </w:r>
          </w:p>
        </w:tc>
        <w:tc>
          <w:tcPr>
            <w:tcW w:w="2440" w:type="dxa"/>
            <w:vAlign w:val="bottom"/>
          </w:tcPr>
          <w:p w14:paraId="2A41C912" w14:textId="77777777" w:rsidR="00B32B2D" w:rsidRPr="00C3384F" w:rsidRDefault="00B32B2D" w:rsidP="00B32B2D">
            <w:pPr>
              <w:pStyle w:val="Corptext"/>
              <w:rPr>
                <w:b/>
                <w:bCs/>
                <w:color w:val="0000FF"/>
                <w:sz w:val="24"/>
                <w:szCs w:val="24"/>
                <w:lang w:val="ro-RO" w:eastAsia="ro-RO"/>
              </w:rPr>
            </w:pPr>
            <w:r w:rsidRPr="00C3384F">
              <w:rPr>
                <w:b/>
                <w:color w:val="0000FF"/>
                <w:sz w:val="24"/>
                <w:szCs w:val="24"/>
                <w:lang w:val="ro-RO" w:eastAsia="ro-RO"/>
              </w:rPr>
              <w:t>SERVICII DE INCHIRIERE ECHIPAMENT SI DECOR   EVENIMENT INNOVATE &amp; INCUBATE</w:t>
            </w:r>
          </w:p>
          <w:p w14:paraId="148B346D" w14:textId="7BE5422A" w:rsidR="00932ECE" w:rsidRPr="00E118DF" w:rsidRDefault="00932ECE" w:rsidP="00B96CF4">
            <w:pPr>
              <w:rPr>
                <w:color w:val="000000"/>
              </w:rPr>
            </w:pPr>
          </w:p>
        </w:tc>
        <w:tc>
          <w:tcPr>
            <w:tcW w:w="1889" w:type="dxa"/>
          </w:tcPr>
          <w:p w14:paraId="3B66F744" w14:textId="77777777" w:rsidR="00932ECE" w:rsidRPr="00E118DF" w:rsidRDefault="00932ECE" w:rsidP="00B96CF4"/>
        </w:tc>
        <w:tc>
          <w:tcPr>
            <w:tcW w:w="1243" w:type="dxa"/>
          </w:tcPr>
          <w:p w14:paraId="7828B1FC" w14:textId="42B59058" w:rsidR="00932ECE" w:rsidRPr="00E118DF" w:rsidRDefault="00932ECE" w:rsidP="00B96CF4">
            <w:r w:rsidRPr="00E118DF">
              <w:t>1</w:t>
            </w:r>
          </w:p>
        </w:tc>
        <w:tc>
          <w:tcPr>
            <w:tcW w:w="2444" w:type="dxa"/>
          </w:tcPr>
          <w:p w14:paraId="4C40F8EC" w14:textId="77777777" w:rsidR="00932ECE" w:rsidRPr="00E118DF" w:rsidRDefault="00932ECE" w:rsidP="00B96CF4"/>
        </w:tc>
      </w:tr>
      <w:tr w:rsidR="00932ECE" w:rsidRPr="00E118DF" w14:paraId="4A3D1101" w14:textId="77777777" w:rsidTr="00932ECE">
        <w:tc>
          <w:tcPr>
            <w:tcW w:w="5010" w:type="dxa"/>
            <w:gridSpan w:val="3"/>
          </w:tcPr>
          <w:p w14:paraId="4D911B0F" w14:textId="77777777" w:rsidR="00932ECE" w:rsidRPr="00E118DF" w:rsidRDefault="00932ECE" w:rsidP="0029225A">
            <w:r w:rsidRPr="00E118DF">
              <w:t>TOTAL</w:t>
            </w:r>
          </w:p>
        </w:tc>
        <w:tc>
          <w:tcPr>
            <w:tcW w:w="1243" w:type="dxa"/>
          </w:tcPr>
          <w:p w14:paraId="52C7E00C" w14:textId="0112CC7C" w:rsidR="00932ECE" w:rsidRPr="00E118DF" w:rsidRDefault="00932ECE" w:rsidP="0029225A"/>
        </w:tc>
        <w:tc>
          <w:tcPr>
            <w:tcW w:w="2444" w:type="dxa"/>
          </w:tcPr>
          <w:p w14:paraId="58EAFEC8" w14:textId="77777777" w:rsidR="00932ECE" w:rsidRPr="00E118DF" w:rsidRDefault="00932ECE" w:rsidP="0029225A"/>
        </w:tc>
      </w:tr>
    </w:tbl>
    <w:p w14:paraId="23C21EBE" w14:textId="77777777" w:rsidR="00CA2833" w:rsidRPr="00E118DF" w:rsidRDefault="00CA2833" w:rsidP="009F690E">
      <w:pPr>
        <w:pStyle w:val="Corptext"/>
        <w:tabs>
          <w:tab w:val="left" w:pos="2920"/>
        </w:tabs>
        <w:spacing w:before="2"/>
        <w:jc w:val="center"/>
        <w:rPr>
          <w:b/>
          <w:lang w:val="ro-RO"/>
        </w:rPr>
      </w:pPr>
    </w:p>
    <w:p w14:paraId="69222E85" w14:textId="77777777" w:rsidR="00C77680" w:rsidRPr="00E118DF" w:rsidRDefault="00C77680" w:rsidP="009F690E">
      <w:pPr>
        <w:pStyle w:val="Corptext"/>
        <w:tabs>
          <w:tab w:val="left" w:pos="2920"/>
        </w:tabs>
        <w:spacing w:before="2"/>
        <w:jc w:val="center"/>
        <w:rPr>
          <w:b/>
          <w:lang w:val="ro-RO"/>
        </w:rPr>
      </w:pPr>
    </w:p>
    <w:p w14:paraId="5F5F99CD" w14:textId="77777777" w:rsidR="00C77680" w:rsidRPr="00E118DF" w:rsidRDefault="00C77680" w:rsidP="009F690E">
      <w:pPr>
        <w:pStyle w:val="Corptext"/>
        <w:tabs>
          <w:tab w:val="left" w:pos="2920"/>
        </w:tabs>
        <w:spacing w:before="2"/>
        <w:jc w:val="center"/>
        <w:rPr>
          <w:b/>
          <w:lang w:val="ro-RO"/>
        </w:rPr>
      </w:pPr>
    </w:p>
    <w:p w14:paraId="719C467B" w14:textId="77777777" w:rsidR="00C77680" w:rsidRPr="00E118DF" w:rsidRDefault="00C77680" w:rsidP="009F690E">
      <w:pPr>
        <w:pStyle w:val="Corptext"/>
        <w:tabs>
          <w:tab w:val="left" w:pos="2920"/>
        </w:tabs>
        <w:spacing w:before="2"/>
        <w:jc w:val="center"/>
        <w:rPr>
          <w:b/>
          <w:lang w:val="ro-RO"/>
        </w:rPr>
      </w:pPr>
    </w:p>
    <w:p w14:paraId="1348C3F0" w14:textId="77777777" w:rsidR="00C77680" w:rsidRPr="00E118DF" w:rsidRDefault="00C77680" w:rsidP="009F690E">
      <w:pPr>
        <w:pStyle w:val="Corptext"/>
        <w:tabs>
          <w:tab w:val="left" w:pos="2920"/>
        </w:tabs>
        <w:spacing w:before="2"/>
        <w:jc w:val="center"/>
        <w:rPr>
          <w:b/>
          <w:lang w:val="ro-RO"/>
        </w:rPr>
      </w:pPr>
    </w:p>
    <w:p w14:paraId="69918D5A" w14:textId="77777777" w:rsidR="00C77680" w:rsidRPr="00E118DF" w:rsidRDefault="00C77680" w:rsidP="009F690E">
      <w:pPr>
        <w:pStyle w:val="Corptext"/>
        <w:tabs>
          <w:tab w:val="left" w:pos="2920"/>
        </w:tabs>
        <w:spacing w:before="2"/>
        <w:jc w:val="center"/>
        <w:rPr>
          <w:b/>
          <w:lang w:val="ro-RO"/>
        </w:rPr>
      </w:pPr>
    </w:p>
    <w:p w14:paraId="0FE89442" w14:textId="77777777" w:rsidR="00C77680" w:rsidRPr="00E118DF" w:rsidRDefault="00C77680" w:rsidP="009F690E">
      <w:pPr>
        <w:pStyle w:val="Corptext"/>
        <w:tabs>
          <w:tab w:val="left" w:pos="2920"/>
        </w:tabs>
        <w:spacing w:before="2"/>
        <w:jc w:val="center"/>
        <w:rPr>
          <w:b/>
          <w:lang w:val="ro-RO"/>
        </w:rPr>
      </w:pPr>
    </w:p>
    <w:p w14:paraId="688C644B" w14:textId="77777777" w:rsidR="00CA2833" w:rsidRPr="00E118DF" w:rsidRDefault="00CA2833" w:rsidP="009F690E">
      <w:pPr>
        <w:pStyle w:val="Corptext"/>
        <w:tabs>
          <w:tab w:val="left" w:pos="2920"/>
        </w:tabs>
        <w:spacing w:before="2"/>
        <w:jc w:val="center"/>
        <w:rPr>
          <w:b/>
          <w:lang w:val="ro-RO"/>
        </w:rPr>
      </w:pPr>
    </w:p>
    <w:p w14:paraId="6CF0738D" w14:textId="77777777" w:rsidR="00CA2833" w:rsidRPr="00E118DF" w:rsidRDefault="00CA2833" w:rsidP="009F690E">
      <w:pPr>
        <w:pStyle w:val="Corptext"/>
        <w:tabs>
          <w:tab w:val="left" w:pos="2920"/>
        </w:tabs>
        <w:spacing w:before="2"/>
        <w:jc w:val="center"/>
        <w:rPr>
          <w:b/>
          <w:lang w:val="ro-RO"/>
        </w:rPr>
      </w:pPr>
    </w:p>
    <w:p w14:paraId="5F8DCE0C" w14:textId="77777777" w:rsidR="00CA2833" w:rsidRPr="00E118DF" w:rsidRDefault="00CA2833" w:rsidP="009F690E">
      <w:pPr>
        <w:pStyle w:val="Corptext"/>
        <w:tabs>
          <w:tab w:val="left" w:pos="2920"/>
        </w:tabs>
        <w:spacing w:before="2"/>
        <w:jc w:val="center"/>
        <w:rPr>
          <w:b/>
          <w:lang w:val="ro-RO"/>
        </w:rPr>
      </w:pPr>
    </w:p>
    <w:p w14:paraId="5E269CDE" w14:textId="77777777" w:rsidR="00CA2833" w:rsidRPr="00E118DF" w:rsidRDefault="00CA2833" w:rsidP="009F690E">
      <w:pPr>
        <w:pStyle w:val="Corptext"/>
        <w:tabs>
          <w:tab w:val="left" w:pos="2920"/>
        </w:tabs>
        <w:spacing w:before="2"/>
        <w:jc w:val="center"/>
        <w:rPr>
          <w:b/>
          <w:lang w:val="ro-RO"/>
        </w:rPr>
      </w:pPr>
    </w:p>
    <w:p w14:paraId="0A5CC9D1" w14:textId="77777777" w:rsidR="00CA2833" w:rsidRPr="00E118DF" w:rsidRDefault="00CA2833" w:rsidP="009F690E">
      <w:pPr>
        <w:pStyle w:val="Corptext"/>
        <w:tabs>
          <w:tab w:val="left" w:pos="2920"/>
        </w:tabs>
        <w:spacing w:before="2"/>
        <w:jc w:val="center"/>
        <w:rPr>
          <w:b/>
          <w:lang w:val="ro-RO"/>
        </w:rPr>
      </w:pPr>
    </w:p>
    <w:p w14:paraId="24B7103F" w14:textId="77777777" w:rsidR="009F690E" w:rsidRPr="00E118DF" w:rsidRDefault="009F690E" w:rsidP="009F690E">
      <w:pPr>
        <w:pStyle w:val="Corptext"/>
        <w:tabs>
          <w:tab w:val="left" w:pos="2920"/>
        </w:tabs>
        <w:spacing w:before="2"/>
        <w:jc w:val="center"/>
        <w:rPr>
          <w:lang w:val="ro-RO"/>
        </w:rPr>
      </w:pPr>
    </w:p>
    <w:p w14:paraId="1DF71901" w14:textId="77777777" w:rsidR="009F690E" w:rsidRPr="00E118DF" w:rsidRDefault="009F690E" w:rsidP="00A462EB">
      <w:pPr>
        <w:pStyle w:val="Corptext"/>
        <w:tabs>
          <w:tab w:val="left" w:pos="2920"/>
        </w:tabs>
        <w:spacing w:before="2"/>
        <w:jc w:val="both"/>
        <w:rPr>
          <w:lang w:val="ro-RO"/>
        </w:rPr>
      </w:pPr>
    </w:p>
    <w:p w14:paraId="2B870638" w14:textId="77777777" w:rsidR="009F690E" w:rsidRPr="00E118DF" w:rsidRDefault="009F690E" w:rsidP="00A462EB">
      <w:pPr>
        <w:pStyle w:val="Corp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Titlu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Titlu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Titlu4"/>
        <w:spacing w:before="11" w:line="352" w:lineRule="exact"/>
        <w:ind w:left="0" w:right="-6"/>
        <w:jc w:val="center"/>
        <w:rPr>
          <w:lang w:val="ro-RO"/>
        </w:rPr>
      </w:pPr>
    </w:p>
    <w:p w14:paraId="58B9CA9E" w14:textId="77777777" w:rsidR="0031795C" w:rsidRPr="00E118DF" w:rsidRDefault="008F0D2A" w:rsidP="00F10F53">
      <w:pPr>
        <w:pStyle w:val="Titlu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f"/>
        <w:numPr>
          <w:ilvl w:val="1"/>
          <w:numId w:val="40"/>
        </w:numPr>
        <w:tabs>
          <w:tab w:val="left" w:pos="1174"/>
        </w:tabs>
        <w:spacing w:before="1"/>
        <w:ind w:left="0"/>
        <w:jc w:val="both"/>
        <w:rPr>
          <w:sz w:val="20"/>
          <w:lang w:val="ro-RO"/>
        </w:rPr>
      </w:pPr>
      <w:r w:rsidRPr="00E118DF">
        <w:rPr>
          <w:b/>
          <w:sz w:val="20"/>
          <w:lang w:val="ro-RO"/>
        </w:rPr>
        <w:t>P</w:t>
      </w:r>
      <w:r w:rsidR="00882ADE" w:rsidRPr="00E118DF">
        <w:rPr>
          <w:b/>
          <w:sz w:val="20"/>
          <w:lang w:val="ro-RO"/>
        </w:rPr>
        <w:t>ă</w:t>
      </w:r>
      <w:r w:rsidRPr="00E118DF">
        <w:rPr>
          <w:b/>
          <w:sz w:val="20"/>
          <w:lang w:val="ro-RO"/>
        </w:rPr>
        <w:t>rţil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f"/>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f"/>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f"/>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f"/>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f"/>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f"/>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f"/>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f"/>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f"/>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f"/>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f"/>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f"/>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f"/>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f"/>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f"/>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f"/>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f"/>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f"/>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f"/>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f"/>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f"/>
        <w:numPr>
          <w:ilvl w:val="1"/>
          <w:numId w:val="40"/>
        </w:numPr>
        <w:tabs>
          <w:tab w:val="left" w:pos="322"/>
        </w:tabs>
        <w:spacing w:before="5" w:line="227" w:lineRule="exact"/>
        <w:ind w:left="0"/>
        <w:jc w:val="both"/>
        <w:rPr>
          <w:b/>
          <w:sz w:val="20"/>
          <w:lang w:val="ro-RO"/>
        </w:rPr>
      </w:pPr>
      <w:r w:rsidRPr="00E118DF">
        <w:rPr>
          <w:b/>
          <w:sz w:val="20"/>
          <w:lang w:val="ro-RO"/>
        </w:rPr>
        <w:t>Litigii:</w:t>
      </w:r>
    </w:p>
    <w:p w14:paraId="4D7A3D70" w14:textId="77777777" w:rsidR="0031795C" w:rsidRPr="00E118DF" w:rsidRDefault="008F0D2A">
      <w:pPr>
        <w:pStyle w:val="Listparagraf"/>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Corp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Corptext"/>
        <w:rPr>
          <w:i/>
          <w:sz w:val="20"/>
          <w:lang w:val="ro-RO"/>
        </w:rPr>
      </w:pPr>
    </w:p>
    <w:p w14:paraId="0C2648CF" w14:textId="77777777" w:rsidR="0031795C" w:rsidRPr="00E118DF" w:rsidRDefault="0031795C">
      <w:pPr>
        <w:pStyle w:val="Corptext"/>
        <w:spacing w:before="10"/>
        <w:rPr>
          <w:i/>
          <w:sz w:val="23"/>
          <w:lang w:val="ro-RO"/>
        </w:rPr>
      </w:pPr>
    </w:p>
    <w:p w14:paraId="33C3DD74" w14:textId="77777777" w:rsidR="0031795C" w:rsidRPr="00E118DF" w:rsidRDefault="008F0D2A">
      <w:pPr>
        <w:pStyle w:val="Titlu2"/>
        <w:spacing w:before="90"/>
        <w:rPr>
          <w:lang w:val="ro-RO"/>
        </w:rPr>
      </w:pPr>
      <w:r w:rsidRPr="00E118DF">
        <w:rPr>
          <w:lang w:val="ro-RO"/>
        </w:rPr>
        <w:t>Secțiunea A4: Caietul de sarcini (specificații tehnice)</w:t>
      </w:r>
    </w:p>
    <w:p w14:paraId="7C138414" w14:textId="77777777" w:rsidR="0031795C" w:rsidRPr="00E118DF" w:rsidRDefault="0031795C">
      <w:pPr>
        <w:pStyle w:val="Corptext"/>
        <w:rPr>
          <w:b/>
          <w:sz w:val="26"/>
          <w:lang w:val="ro-RO"/>
        </w:rPr>
      </w:pPr>
    </w:p>
    <w:p w14:paraId="13BEE469" w14:textId="77777777" w:rsidR="0031795C" w:rsidRPr="00E118DF" w:rsidRDefault="0031795C">
      <w:pPr>
        <w:pStyle w:val="Corptext"/>
        <w:rPr>
          <w:b/>
          <w:sz w:val="26"/>
          <w:lang w:val="ro-RO"/>
        </w:rPr>
      </w:pPr>
    </w:p>
    <w:p w14:paraId="1D4D4E6A" w14:textId="77777777" w:rsidR="0031795C" w:rsidRPr="00E118DF" w:rsidRDefault="0031795C">
      <w:pPr>
        <w:pStyle w:val="Corptext"/>
        <w:rPr>
          <w:b/>
          <w:sz w:val="26"/>
          <w:lang w:val="ro-RO"/>
        </w:rPr>
      </w:pPr>
    </w:p>
    <w:p w14:paraId="39C5E9D0" w14:textId="77777777" w:rsidR="0031795C" w:rsidRPr="00E118DF" w:rsidRDefault="0031795C">
      <w:pPr>
        <w:pStyle w:val="Corptext"/>
        <w:rPr>
          <w:b/>
          <w:sz w:val="26"/>
          <w:lang w:val="ro-RO"/>
        </w:rPr>
      </w:pPr>
    </w:p>
    <w:p w14:paraId="78A797F7" w14:textId="77777777" w:rsidR="0031795C" w:rsidRPr="00E118DF" w:rsidRDefault="0031795C">
      <w:pPr>
        <w:pStyle w:val="Corptext"/>
        <w:spacing w:before="2"/>
        <w:rPr>
          <w:b/>
          <w:sz w:val="36"/>
          <w:lang w:val="ro-RO"/>
        </w:rPr>
      </w:pPr>
    </w:p>
    <w:p w14:paraId="507DE2E7" w14:textId="77777777" w:rsidR="0031795C" w:rsidRPr="00E118DF" w:rsidRDefault="008F0D2A" w:rsidP="00D05077">
      <w:pPr>
        <w:spacing w:line="459" w:lineRule="exact"/>
        <w:jc w:val="center"/>
        <w:rPr>
          <w:b/>
          <w:sz w:val="40"/>
          <w:lang w:val="ro-RO"/>
        </w:rPr>
      </w:pPr>
      <w:r w:rsidRPr="00E118DF">
        <w:rPr>
          <w:b/>
          <w:sz w:val="40"/>
          <w:lang w:val="ro-RO"/>
        </w:rPr>
        <w:t>CAIET DE SARCINI</w:t>
      </w:r>
    </w:p>
    <w:p w14:paraId="0876A1A5" w14:textId="77777777" w:rsidR="0031795C" w:rsidRPr="00E118DF" w:rsidRDefault="008F0D2A" w:rsidP="00D05077">
      <w:pPr>
        <w:spacing w:line="321" w:lineRule="exact"/>
        <w:ind w:right="465"/>
        <w:jc w:val="center"/>
        <w:rPr>
          <w:b/>
          <w:sz w:val="28"/>
          <w:lang w:val="ro-RO"/>
        </w:rPr>
      </w:pPr>
      <w:r w:rsidRPr="00E118DF">
        <w:rPr>
          <w:b/>
          <w:sz w:val="28"/>
          <w:lang w:val="ro-RO"/>
        </w:rPr>
        <w:t>(Specificații tehnice)</w:t>
      </w:r>
    </w:p>
    <w:p w14:paraId="4A23F5BB" w14:textId="77777777" w:rsidR="0031795C" w:rsidRPr="00E118DF" w:rsidRDefault="0031795C" w:rsidP="00D05077">
      <w:pPr>
        <w:pStyle w:val="Corptext"/>
        <w:jc w:val="center"/>
        <w:rPr>
          <w:b/>
          <w:sz w:val="40"/>
          <w:lang w:val="ro-RO"/>
        </w:rPr>
      </w:pPr>
    </w:p>
    <w:p w14:paraId="38CB810B" w14:textId="77777777" w:rsidR="00B32B2D" w:rsidRPr="00C3384F" w:rsidRDefault="00B32B2D" w:rsidP="00B32B2D">
      <w:pPr>
        <w:pStyle w:val="Corptext"/>
        <w:rPr>
          <w:b/>
          <w:bCs/>
          <w:color w:val="0000FF"/>
          <w:sz w:val="24"/>
          <w:szCs w:val="24"/>
          <w:lang w:val="ro-RO" w:eastAsia="ro-RO"/>
        </w:rPr>
      </w:pPr>
      <w:r w:rsidRPr="00C3384F">
        <w:rPr>
          <w:b/>
          <w:color w:val="0000FF"/>
          <w:sz w:val="24"/>
          <w:szCs w:val="24"/>
          <w:lang w:val="ro-RO" w:eastAsia="ro-RO"/>
        </w:rPr>
        <w:t>SERVICII DE INCHIRIERE ECHIPAMENT SI DECOR   EVENIMENT INNOVATE &amp; INCUBATE</w:t>
      </w:r>
    </w:p>
    <w:p w14:paraId="58E356AB" w14:textId="658F5BE5"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sidRPr="00E118DF">
        <w:rPr>
          <w:b/>
          <w:color w:val="0000FF"/>
          <w:sz w:val="28"/>
          <w:lang w:val="ro-RO"/>
        </w:rPr>
        <w:t>79952000-2 Servicii pentru evenimente</w:t>
      </w:r>
      <w:bookmarkStart w:id="12" w:name="Cuprins"/>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Corptext"/>
        <w:jc w:val="both"/>
        <w:rPr>
          <w:sz w:val="24"/>
          <w:szCs w:val="24"/>
          <w:lang w:val="ro-RO"/>
        </w:rPr>
      </w:pPr>
    </w:p>
    <w:bookmarkEnd w:id="12"/>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Corptext"/>
        <w:rPr>
          <w:sz w:val="20"/>
          <w:lang w:val="ro-RO"/>
        </w:rPr>
      </w:pPr>
    </w:p>
    <w:p w14:paraId="0981ACBA" w14:textId="77777777" w:rsidR="00FB3D9E" w:rsidRPr="00E118DF" w:rsidRDefault="00FB3D9E">
      <w:pPr>
        <w:pStyle w:val="Corptext"/>
        <w:rPr>
          <w:sz w:val="20"/>
          <w:lang w:val="ro-RO"/>
        </w:rPr>
      </w:pPr>
    </w:p>
    <w:p w14:paraId="4ECC12DE" w14:textId="77777777" w:rsidR="0031795C" w:rsidRPr="00E118DF" w:rsidRDefault="0031795C">
      <w:pPr>
        <w:pStyle w:val="Corptext"/>
        <w:spacing w:before="8"/>
        <w:rPr>
          <w:sz w:val="19"/>
          <w:lang w:val="ro-RO"/>
        </w:rPr>
      </w:pPr>
    </w:p>
    <w:p w14:paraId="251574B0" w14:textId="77777777" w:rsidR="00E6678E" w:rsidRPr="00E118DF" w:rsidRDefault="00E6678E">
      <w:pPr>
        <w:pStyle w:val="Titlu4"/>
        <w:spacing w:before="1"/>
        <w:rPr>
          <w:lang w:val="ro-RO"/>
        </w:rPr>
      </w:pPr>
    </w:p>
    <w:p w14:paraId="48F548A4" w14:textId="77777777" w:rsidR="00E6678E" w:rsidRPr="00E118DF" w:rsidRDefault="00E6678E">
      <w:pPr>
        <w:pStyle w:val="Titlu4"/>
        <w:spacing w:before="1"/>
        <w:rPr>
          <w:lang w:val="ro-RO"/>
        </w:rPr>
      </w:pPr>
    </w:p>
    <w:p w14:paraId="1C7E7D19" w14:textId="77777777" w:rsidR="00E6678E" w:rsidRPr="00E118DF" w:rsidRDefault="00E6678E">
      <w:pPr>
        <w:pStyle w:val="Titlu4"/>
        <w:spacing w:before="1"/>
        <w:rPr>
          <w:lang w:val="ro-RO"/>
        </w:rPr>
      </w:pPr>
    </w:p>
    <w:p w14:paraId="6738FC41" w14:textId="77777777" w:rsidR="00E6678E" w:rsidRPr="00E118DF" w:rsidRDefault="00E6678E">
      <w:pPr>
        <w:pStyle w:val="Titlu4"/>
        <w:spacing w:before="1"/>
        <w:rPr>
          <w:lang w:val="ro-RO"/>
        </w:rPr>
      </w:pPr>
    </w:p>
    <w:p w14:paraId="72BFBA2F" w14:textId="77777777" w:rsidR="00E6678E" w:rsidRPr="00E118DF" w:rsidRDefault="00E6678E">
      <w:pPr>
        <w:pStyle w:val="Titlu4"/>
        <w:spacing w:before="1"/>
        <w:rPr>
          <w:lang w:val="ro-RO"/>
        </w:rPr>
      </w:pPr>
    </w:p>
    <w:p w14:paraId="538C592E" w14:textId="77777777" w:rsidR="00E6678E" w:rsidRPr="00E118DF" w:rsidRDefault="00E6678E">
      <w:pPr>
        <w:pStyle w:val="Titlu4"/>
        <w:spacing w:before="1"/>
        <w:rPr>
          <w:lang w:val="ro-RO"/>
        </w:rPr>
      </w:pPr>
    </w:p>
    <w:p w14:paraId="7F20A61B" w14:textId="77777777" w:rsidR="00E6678E" w:rsidRPr="00E118DF" w:rsidRDefault="00E6678E">
      <w:pPr>
        <w:pStyle w:val="Titlu4"/>
        <w:spacing w:before="1"/>
        <w:rPr>
          <w:lang w:val="ro-RO"/>
        </w:rPr>
      </w:pPr>
    </w:p>
    <w:p w14:paraId="3AA4B487" w14:textId="77777777" w:rsidR="00E6678E" w:rsidRPr="00E118DF" w:rsidRDefault="00E6678E">
      <w:pPr>
        <w:pStyle w:val="Titlu4"/>
        <w:spacing w:before="1"/>
        <w:rPr>
          <w:lang w:val="ro-RO"/>
        </w:rPr>
      </w:pPr>
    </w:p>
    <w:p w14:paraId="4F186B02" w14:textId="77777777" w:rsidR="00E6678E" w:rsidRPr="00E118DF" w:rsidRDefault="00E6678E">
      <w:pPr>
        <w:pStyle w:val="Titlu4"/>
        <w:spacing w:before="1"/>
        <w:rPr>
          <w:lang w:val="ro-RO"/>
        </w:rPr>
      </w:pPr>
    </w:p>
    <w:p w14:paraId="56D852F2" w14:textId="77777777" w:rsidR="00E6678E" w:rsidRPr="00E118DF" w:rsidRDefault="00E6678E">
      <w:pPr>
        <w:pStyle w:val="Titlu4"/>
        <w:spacing w:before="1"/>
        <w:rPr>
          <w:lang w:val="ro-RO"/>
        </w:rPr>
      </w:pPr>
    </w:p>
    <w:p w14:paraId="584A2D71" w14:textId="77777777" w:rsidR="00E6678E" w:rsidRPr="00E118DF" w:rsidRDefault="00E6678E">
      <w:pPr>
        <w:pStyle w:val="Titlu4"/>
        <w:spacing w:before="1"/>
        <w:rPr>
          <w:lang w:val="ro-RO"/>
        </w:rPr>
      </w:pPr>
    </w:p>
    <w:p w14:paraId="08524313" w14:textId="77777777" w:rsidR="00E6678E" w:rsidRPr="00E118DF" w:rsidRDefault="00E6678E">
      <w:pPr>
        <w:pStyle w:val="Titlu4"/>
        <w:spacing w:before="1"/>
        <w:rPr>
          <w:lang w:val="ro-RO"/>
        </w:rPr>
      </w:pPr>
    </w:p>
    <w:p w14:paraId="7F3AD60C" w14:textId="77777777" w:rsidR="00E6678E" w:rsidRPr="00E118DF" w:rsidRDefault="00E6678E">
      <w:pPr>
        <w:pStyle w:val="Titlu4"/>
        <w:spacing w:before="1"/>
        <w:rPr>
          <w:lang w:val="ro-RO"/>
        </w:rPr>
      </w:pPr>
    </w:p>
    <w:p w14:paraId="05FCAA71" w14:textId="56E3E0FB" w:rsidR="0031795C" w:rsidRPr="00E118DF" w:rsidRDefault="008F0D2A">
      <w:pPr>
        <w:pStyle w:val="Titlu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E118DF" w:rsidRDefault="00332B48" w:rsidP="00332B48">
      <w:pPr>
        <w:spacing w:before="120" w:after="120" w:line="276" w:lineRule="auto"/>
        <w:ind w:left="1"/>
        <w:jc w:val="right"/>
        <w:rPr>
          <w:b/>
          <w:sz w:val="20"/>
          <w:szCs w:val="20"/>
        </w:rPr>
      </w:pPr>
      <w:r w:rsidRPr="00E118DF">
        <w:rPr>
          <w:b/>
          <w:sz w:val="20"/>
          <w:szCs w:val="20"/>
        </w:rPr>
        <w:lastRenderedPageBreak/>
        <w:t>Formular 11</w:t>
      </w:r>
    </w:p>
    <w:p w14:paraId="68855350" w14:textId="77777777" w:rsidR="0079795E" w:rsidRPr="00E118DF" w:rsidRDefault="0079795E" w:rsidP="0079795E">
      <w:pPr>
        <w:pStyle w:val="Corp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Corptext"/>
        <w:rPr>
          <w:b/>
          <w:lang w:val="ro-RO"/>
        </w:rPr>
      </w:pPr>
    </w:p>
    <w:p w14:paraId="3958C311" w14:textId="77777777" w:rsidR="0079795E" w:rsidRPr="00E118DF" w:rsidRDefault="0079795E" w:rsidP="0079795E">
      <w:pPr>
        <w:pStyle w:val="Corp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r w:rsidRPr="00E118DF">
        <w:t xml:space="preserve">În temeiul Legii 98/2016 privind achiziţiile publice si a HG 395/2016 pentru aprobarea Normelor metodologice de aplicare a prevederilor referitoare la atribuirea contractului de achiziţie publică/acordului-cadru, s-a încheiat prezentul contract de prestari servicii, prin </w:t>
      </w:r>
      <w:r w:rsidR="00DC1B4D" w:rsidRPr="00E118DF">
        <w:rPr>
          <w:i/>
          <w:iCs/>
        </w:rPr>
        <w:t>Procedură proprie conform art 111 si 112 din Legea 98 / 2016, pe baza Procedurii UPB “Descrierea procesului de achiziție publică a serviciilor sociale și alte servicii specifice prevăzute în anexa nr. 2 la Legea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r w:rsidRPr="00E118DF">
        <w:rPr>
          <w:b/>
        </w:rPr>
        <w:t>Între</w:t>
      </w:r>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r w:rsidRPr="00E118DF">
        <w:rPr>
          <w:b/>
        </w:rPr>
        <w:t xml:space="preserve">Universitatea Națională de Știință și Tehnologie Politehnica București </w:t>
      </w:r>
      <w:r w:rsidR="00C22D4E" w:rsidRPr="00E118DF">
        <w:t xml:space="preserve">cu sediul in Bucuresti, Splaiul Independentei, nr. 313, Sector 6 , tel./fax : 021.402.92.05 ; 021.402.93.72, cod fiscal </w:t>
      </w:r>
      <w:r w:rsidRPr="00E118DF">
        <w:t>48467613</w:t>
      </w:r>
      <w:r w:rsidR="00C22D4E" w:rsidRPr="00E118DF">
        <w:t xml:space="preserve">,  cont trezorerie RO09TREZ23F650602200130X, deschis la Trezoreria </w:t>
      </w:r>
      <w:r w:rsidRPr="00E118DF">
        <w:t>Municipiului Bucuresti</w:t>
      </w:r>
      <w:r w:rsidR="00C22D4E" w:rsidRPr="00E118DF">
        <w:t xml:space="preserve">, reprezentată prin Mihnea COSTOIU, avand funcţia de Rector, si Dorina ADAMESCU  avand functia de Director Economic în calitate de </w:t>
      </w:r>
      <w:r w:rsidR="00C22D4E" w:rsidRPr="00E118DF">
        <w:rPr>
          <w:b/>
        </w:rPr>
        <w:t>achizitor</w:t>
      </w:r>
      <w:r w:rsidR="00C22D4E" w:rsidRPr="00E118DF">
        <w:t>, pe de o parte</w:t>
      </w:r>
    </w:p>
    <w:p w14:paraId="31575E11" w14:textId="77777777" w:rsidR="00C22D4E" w:rsidRPr="00E118DF" w:rsidRDefault="00C22D4E" w:rsidP="00C22D4E">
      <w:pPr>
        <w:ind w:firstLine="720"/>
        <w:jc w:val="both"/>
        <w:rPr>
          <w:b/>
        </w:rPr>
      </w:pPr>
    </w:p>
    <w:p w14:paraId="7FC08FC2" w14:textId="77777777" w:rsidR="00C22D4E" w:rsidRPr="00E118DF" w:rsidRDefault="00C22D4E" w:rsidP="00C22D4E">
      <w:pPr>
        <w:pStyle w:val="DefaultText"/>
        <w:jc w:val="both"/>
        <w:rPr>
          <w:b/>
          <w:sz w:val="22"/>
          <w:szCs w:val="22"/>
        </w:rPr>
      </w:pPr>
      <w:r w:rsidRPr="00E118DF">
        <w:rPr>
          <w:b/>
          <w:sz w:val="22"/>
          <w:szCs w:val="22"/>
        </w:rPr>
        <w:t xml:space="preserve">şi </w:t>
      </w:r>
    </w:p>
    <w:p w14:paraId="195800A9" w14:textId="77777777" w:rsidR="00C22D4E" w:rsidRPr="00E118DF" w:rsidRDefault="00C22D4E" w:rsidP="00C22D4E">
      <w:pPr>
        <w:pStyle w:val="DefaultText"/>
        <w:jc w:val="both"/>
        <w:rPr>
          <w:b/>
          <w:sz w:val="22"/>
          <w:szCs w:val="22"/>
        </w:rPr>
      </w:pPr>
    </w:p>
    <w:p w14:paraId="601E1E8C" w14:textId="24280856" w:rsidR="00C22D4E" w:rsidRPr="00E118DF" w:rsidRDefault="00C22D4E" w:rsidP="00C22D4E">
      <w:pPr>
        <w:ind w:firstLine="720"/>
        <w:jc w:val="both"/>
      </w:pPr>
      <w:r w:rsidRPr="00E118DF">
        <w:rPr>
          <w:b/>
        </w:rPr>
        <w:t>………………………………………….,</w:t>
      </w:r>
      <w:r w:rsidRPr="00E118DF">
        <w:t xml:space="preserve"> cu sediul în ………………………………., Registrul Comertului: …………………………, Cod Unic: ……………………….., Cont bancar: ………………………….. deschis la ……………………………., Reprezentată legal prin: .........................................................................................., în calitate de ............................................., </w:t>
      </w:r>
      <w:r w:rsidRPr="00E118DF">
        <w:rPr>
          <w:shd w:val="clear" w:color="auto" w:fill="FFFFFF"/>
        </w:rPr>
        <w:t>denumit in continuare</w:t>
      </w:r>
      <w:r w:rsidRPr="00E118DF">
        <w:rPr>
          <w:rStyle w:val="apple-converted-space"/>
          <w:shd w:val="clear" w:color="auto" w:fill="FFFFFF"/>
        </w:rPr>
        <w:t xml:space="preserve"> </w:t>
      </w:r>
      <w:r w:rsidRPr="00E118DF">
        <w:rPr>
          <w:shd w:val="clear" w:color="auto" w:fill="FFFFFF"/>
        </w:rPr>
        <w:t>prestator</w:t>
      </w:r>
      <w:r w:rsidRPr="00E118DF">
        <w:t>, pe de altă parte, se încheie prezentul contract de prestari servicii, cu respectarea următoarelor clauze:</w:t>
      </w:r>
    </w:p>
    <w:p w14:paraId="7E86C1D0" w14:textId="77777777" w:rsidR="00C22D4E" w:rsidRPr="00E118DF" w:rsidRDefault="00C22D4E" w:rsidP="00C22D4E">
      <w:pPr>
        <w:jc w:val="both"/>
      </w:pPr>
    </w:p>
    <w:p w14:paraId="12C64A6B" w14:textId="77777777" w:rsidR="00C22D4E" w:rsidRPr="00E118DF" w:rsidRDefault="00C22D4E" w:rsidP="00C22D4E">
      <w:pPr>
        <w:jc w:val="both"/>
      </w:pPr>
    </w:p>
    <w:p w14:paraId="5C21961A" w14:textId="77777777" w:rsidR="00C22D4E" w:rsidRPr="00E118DF" w:rsidRDefault="00C22D4E" w:rsidP="00C22D4E">
      <w:pPr>
        <w:pStyle w:val="Listparagraf"/>
        <w:ind w:left="0"/>
        <w:jc w:val="both"/>
        <w:rPr>
          <w:b/>
          <w:i/>
        </w:rPr>
      </w:pPr>
      <w:r w:rsidRPr="00E118DF">
        <w:rPr>
          <w:b/>
          <w:i/>
        </w:rPr>
        <w:t>2. Interpretare</w:t>
      </w:r>
    </w:p>
    <w:p w14:paraId="0F885C3C" w14:textId="77777777" w:rsidR="00C22D4E" w:rsidRPr="00E118DF" w:rsidRDefault="00C22D4E" w:rsidP="00C22D4E">
      <w:pPr>
        <w:jc w:val="both"/>
      </w:pPr>
      <w:r w:rsidRPr="00E118DF">
        <w:t>2.1. În prezentul contract, cu excepţia unei prevederi contrare, cuvintele la forma singular vor include forma de plural şi viceversa, acolo unde acest lucru este permis de context.</w:t>
      </w:r>
    </w:p>
    <w:p w14:paraId="7D4715C7" w14:textId="77777777" w:rsidR="00C22D4E" w:rsidRPr="00E118DF" w:rsidRDefault="00C22D4E" w:rsidP="00C22D4E">
      <w:pPr>
        <w:jc w:val="both"/>
      </w:pPr>
      <w:r w:rsidRPr="00E118DF">
        <w:t>2.2. Termenul "zi" ori "zile" sau orice referire la zile reprezintă zile calendaristice dacă nu se specifică în mod diferit.</w:t>
      </w:r>
    </w:p>
    <w:p w14:paraId="2B1B6509" w14:textId="77777777" w:rsidR="00C22D4E" w:rsidRPr="00E118DF" w:rsidRDefault="00C22D4E" w:rsidP="00C22D4E">
      <w:pPr>
        <w:jc w:val="both"/>
      </w:pPr>
      <w:r w:rsidRPr="00E118DF">
        <w:t>2.3. Termenii si expresiile rubricate la articolul 2.1. au caracter enumerativ, dar nu limitativ, ele completându-se cu dispozițiile art. 2.1 din Legea 98/2016 privind achiziţiile publice.</w:t>
      </w:r>
    </w:p>
    <w:p w14:paraId="54FFD9EB" w14:textId="77777777" w:rsidR="00C22D4E" w:rsidRPr="00E118DF" w:rsidRDefault="00C22D4E" w:rsidP="00C22D4E">
      <w:pPr>
        <w:jc w:val="both"/>
      </w:pPr>
      <w:r w:rsidRPr="00E118DF">
        <w:t>2.4. Clauzele se interpretează unele prin altele, dând fiecăreia înţelesul ce rezultă din ansamblul contractului.</w:t>
      </w:r>
    </w:p>
    <w:p w14:paraId="7657E96E" w14:textId="77777777" w:rsidR="00C22D4E" w:rsidRPr="00E118DF" w:rsidRDefault="00C22D4E" w:rsidP="00C22D4E">
      <w:pPr>
        <w:pStyle w:val="DefaultText"/>
        <w:tabs>
          <w:tab w:val="left" w:pos="660"/>
        </w:tabs>
        <w:rPr>
          <w:b/>
          <w:i/>
          <w:sz w:val="22"/>
          <w:szCs w:val="22"/>
        </w:rPr>
      </w:pPr>
      <w:r w:rsidRPr="00E118DF">
        <w:rPr>
          <w:b/>
          <w:i/>
          <w:sz w:val="22"/>
          <w:szCs w:val="22"/>
        </w:rPr>
        <w:tab/>
      </w:r>
    </w:p>
    <w:p w14:paraId="25A311BB" w14:textId="77777777" w:rsidR="00C22D4E" w:rsidRPr="00E118DF" w:rsidRDefault="00C22D4E" w:rsidP="00C22D4E">
      <w:pPr>
        <w:pStyle w:val="DefaultText"/>
        <w:jc w:val="both"/>
        <w:rPr>
          <w:b/>
          <w:i/>
          <w:sz w:val="22"/>
          <w:szCs w:val="22"/>
        </w:rPr>
      </w:pPr>
    </w:p>
    <w:p w14:paraId="7BEBF4A4" w14:textId="77777777" w:rsidR="00C22D4E" w:rsidRPr="00E118DF" w:rsidRDefault="00C22D4E" w:rsidP="00C22D4E">
      <w:pPr>
        <w:pStyle w:val="DefaultText"/>
        <w:jc w:val="both"/>
        <w:rPr>
          <w:i/>
          <w:sz w:val="22"/>
          <w:szCs w:val="22"/>
        </w:rPr>
      </w:pPr>
      <w:r w:rsidRPr="00E118DF">
        <w:rPr>
          <w:b/>
          <w:i/>
          <w:sz w:val="22"/>
          <w:szCs w:val="22"/>
        </w:rPr>
        <w:t>3.  Obiectul principal al contractului</w:t>
      </w:r>
    </w:p>
    <w:p w14:paraId="2615433F" w14:textId="35AF7F52" w:rsidR="00C22D4E" w:rsidRPr="00C35664" w:rsidRDefault="00C22D4E" w:rsidP="00F81C58">
      <w:pPr>
        <w:pStyle w:val="Corptext"/>
        <w:rPr>
          <w:b/>
          <w:bCs/>
          <w:color w:val="0000FF"/>
          <w:sz w:val="24"/>
          <w:szCs w:val="24"/>
          <w:lang w:val="ro-RO" w:eastAsia="ro-RO"/>
        </w:rPr>
      </w:pPr>
      <w:r w:rsidRPr="00E118DF">
        <w:t xml:space="preserve">3.1.  </w:t>
      </w:r>
      <w:proofErr w:type="spellStart"/>
      <w:r w:rsidRPr="00E118DF">
        <w:t>Prestatorul</w:t>
      </w:r>
      <w:proofErr w:type="spellEnd"/>
      <w:r w:rsidRPr="00E118DF">
        <w:t xml:space="preserve"> se </w:t>
      </w:r>
      <w:proofErr w:type="spellStart"/>
      <w:r w:rsidRPr="00E118DF">
        <w:t>obligă</w:t>
      </w:r>
      <w:proofErr w:type="spellEnd"/>
      <w:r w:rsidRPr="00E118DF">
        <w:t xml:space="preserve"> </w:t>
      </w:r>
      <w:proofErr w:type="spellStart"/>
      <w:r w:rsidRPr="00E118DF">
        <w:t>să</w:t>
      </w:r>
      <w:proofErr w:type="spellEnd"/>
      <w:r w:rsidRPr="00E118DF">
        <w:t xml:space="preserve"> </w:t>
      </w:r>
      <w:proofErr w:type="spellStart"/>
      <w:r w:rsidRPr="00E118DF">
        <w:t>presteze</w:t>
      </w:r>
      <w:proofErr w:type="spellEnd"/>
      <w:r w:rsidRPr="00E118DF">
        <w:t xml:space="preserve"> </w:t>
      </w:r>
      <w:r w:rsidR="00B32B2D" w:rsidRPr="00C3384F">
        <w:rPr>
          <w:b/>
          <w:color w:val="0000FF"/>
          <w:sz w:val="24"/>
          <w:szCs w:val="24"/>
          <w:lang w:val="ro-RO" w:eastAsia="ro-RO"/>
        </w:rPr>
        <w:t>SERVICII DE INCHIRIERE ECHIPAMENT SI DECOR   EVENIMENT INNOVATE &amp; INCUBATE</w:t>
      </w:r>
      <w:r w:rsidRPr="00E118DF">
        <w:rPr>
          <w:b/>
          <w:i/>
          <w:iCs/>
        </w:rPr>
        <w:t xml:space="preserve">, cod CPV 79952000-2 </w:t>
      </w:r>
      <w:proofErr w:type="spellStart"/>
      <w:r w:rsidRPr="00E118DF">
        <w:rPr>
          <w:b/>
          <w:i/>
          <w:iCs/>
        </w:rPr>
        <w:t>Servicii</w:t>
      </w:r>
      <w:proofErr w:type="spellEnd"/>
      <w:r w:rsidRPr="00E118DF">
        <w:rPr>
          <w:b/>
          <w:i/>
          <w:iCs/>
        </w:rPr>
        <w:t xml:space="preserve"> </w:t>
      </w:r>
      <w:proofErr w:type="spellStart"/>
      <w:r w:rsidRPr="00E118DF">
        <w:rPr>
          <w:b/>
          <w:i/>
          <w:iCs/>
        </w:rPr>
        <w:t>pentru</w:t>
      </w:r>
      <w:proofErr w:type="spellEnd"/>
      <w:r w:rsidRPr="00E118DF">
        <w:rPr>
          <w:b/>
          <w:i/>
          <w:iCs/>
        </w:rPr>
        <w:t xml:space="preserve"> </w:t>
      </w:r>
      <w:proofErr w:type="spellStart"/>
      <w:r w:rsidRPr="00E118DF">
        <w:rPr>
          <w:b/>
          <w:i/>
          <w:iCs/>
        </w:rPr>
        <w:t>evenimente</w:t>
      </w:r>
      <w:proofErr w:type="spellEnd"/>
      <w:r w:rsidRPr="00E118DF">
        <w:rPr>
          <w:b/>
          <w:i/>
          <w:iCs/>
        </w:rPr>
        <w:t xml:space="preserve"> </w:t>
      </w:r>
      <w:r w:rsidRPr="00E118DF">
        <w:t xml:space="preserve">cu </w:t>
      </w:r>
      <w:proofErr w:type="spellStart"/>
      <w:r w:rsidRPr="00E118DF">
        <w:t>respectarea</w:t>
      </w:r>
      <w:proofErr w:type="spellEnd"/>
      <w:r w:rsidRPr="00E118DF">
        <w:t xml:space="preserve"> </w:t>
      </w:r>
      <w:proofErr w:type="spellStart"/>
      <w:r w:rsidRPr="00E118DF">
        <w:t>tuturor</w:t>
      </w:r>
      <w:proofErr w:type="spellEnd"/>
      <w:r w:rsidRPr="00E118DF">
        <w:t xml:space="preserve"> </w:t>
      </w:r>
      <w:proofErr w:type="spellStart"/>
      <w:r w:rsidRPr="00E118DF">
        <w:t>celorlalte</w:t>
      </w:r>
      <w:proofErr w:type="spellEnd"/>
      <w:r w:rsidRPr="00E118DF">
        <w:t xml:space="preserve"> </w:t>
      </w:r>
      <w:proofErr w:type="spellStart"/>
      <w:r w:rsidRPr="00E118DF">
        <w:t>obligaţii</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w:t>
      </w:r>
    </w:p>
    <w:p w14:paraId="18C1918B" w14:textId="77777777" w:rsidR="00C22D4E" w:rsidRPr="00E118DF" w:rsidRDefault="00C22D4E" w:rsidP="00C22D4E">
      <w:pPr>
        <w:pStyle w:val="DefaultText"/>
        <w:jc w:val="both"/>
        <w:rPr>
          <w:sz w:val="22"/>
          <w:szCs w:val="22"/>
        </w:rPr>
      </w:pPr>
      <w:r w:rsidRPr="00E118DF">
        <w:rPr>
          <w:sz w:val="22"/>
          <w:szCs w:val="22"/>
        </w:rPr>
        <w:t xml:space="preserve"> 3.2. Achizitorul se obligă să receptioneze şi să plătească preţul convenit în prezentul contract. </w:t>
      </w:r>
    </w:p>
    <w:p w14:paraId="54F94A2D" w14:textId="77777777" w:rsidR="00C22D4E" w:rsidRPr="00E118DF" w:rsidRDefault="00C22D4E" w:rsidP="00C22D4E">
      <w:pPr>
        <w:pStyle w:val="DefaultText"/>
        <w:jc w:val="both"/>
        <w:rPr>
          <w:sz w:val="22"/>
          <w:szCs w:val="22"/>
        </w:rPr>
      </w:pPr>
      <w:r w:rsidRPr="00E118DF">
        <w:rPr>
          <w:sz w:val="22"/>
          <w:szCs w:val="22"/>
        </w:rPr>
        <w:lastRenderedPageBreak/>
        <w:t xml:space="preserve"> </w:t>
      </w:r>
    </w:p>
    <w:p w14:paraId="7A9F8187" w14:textId="77777777" w:rsidR="00C22D4E" w:rsidRPr="00E118DF" w:rsidRDefault="00C22D4E" w:rsidP="00C22D4E">
      <w:pPr>
        <w:pStyle w:val="DefaultText"/>
        <w:jc w:val="both"/>
        <w:rPr>
          <w:b/>
          <w:i/>
          <w:sz w:val="22"/>
          <w:szCs w:val="22"/>
        </w:rPr>
      </w:pPr>
      <w:r w:rsidRPr="00E118DF">
        <w:rPr>
          <w:b/>
          <w:sz w:val="22"/>
          <w:szCs w:val="22"/>
        </w:rPr>
        <w:t xml:space="preserve">4. </w:t>
      </w:r>
      <w:r w:rsidRPr="00E118DF">
        <w:rPr>
          <w:b/>
          <w:i/>
          <w:sz w:val="22"/>
          <w:szCs w:val="22"/>
        </w:rPr>
        <w:t>Preţul contractului</w:t>
      </w:r>
    </w:p>
    <w:p w14:paraId="5439086F" w14:textId="5A73936D" w:rsidR="00C22D4E" w:rsidRPr="00E118DF" w:rsidRDefault="00C22D4E" w:rsidP="00C22D4E">
      <w:pPr>
        <w:pStyle w:val="DefaultText"/>
        <w:jc w:val="both"/>
        <w:rPr>
          <w:b/>
          <w:sz w:val="22"/>
          <w:szCs w:val="22"/>
        </w:rPr>
      </w:pPr>
      <w:r w:rsidRPr="00E118DF">
        <w:rPr>
          <w:sz w:val="22"/>
          <w:szCs w:val="22"/>
        </w:rPr>
        <w:t xml:space="preserve">4.1. Preţul contractului, respectiv preţul serviciilor prestate , este de </w:t>
      </w:r>
      <w:r w:rsidRPr="00E118DF">
        <w:rPr>
          <w:b/>
          <w:sz w:val="22"/>
          <w:szCs w:val="22"/>
        </w:rPr>
        <w:t xml:space="preserve">……………………….. lei , </w:t>
      </w:r>
      <w:r w:rsidRPr="00E118DF">
        <w:rPr>
          <w:sz w:val="22"/>
          <w:szCs w:val="22"/>
        </w:rPr>
        <w:t xml:space="preserve">din care </w:t>
      </w:r>
      <w:r w:rsidRPr="00E118DF">
        <w:rPr>
          <w:b/>
          <w:sz w:val="22"/>
          <w:szCs w:val="22"/>
        </w:rPr>
        <w:t>…………………… lei TVA.</w:t>
      </w:r>
    </w:p>
    <w:p w14:paraId="2B0575D9" w14:textId="77777777" w:rsidR="00C22D4E" w:rsidRPr="00E118DF" w:rsidRDefault="00C22D4E" w:rsidP="00C22D4E">
      <w:pPr>
        <w:pStyle w:val="DefaultText"/>
        <w:jc w:val="both"/>
        <w:rPr>
          <w:b/>
          <w:sz w:val="22"/>
          <w:szCs w:val="22"/>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16C43494" w:rsidR="00C22D4E" w:rsidRPr="00E118DF" w:rsidRDefault="00C22D4E" w:rsidP="00C22D4E">
      <w:pPr>
        <w:pStyle w:val="DefaultText2"/>
        <w:jc w:val="both"/>
        <w:rPr>
          <w:sz w:val="22"/>
          <w:szCs w:val="22"/>
        </w:rPr>
      </w:pPr>
      <w:r w:rsidRPr="00E118DF">
        <w:rPr>
          <w:sz w:val="22"/>
          <w:szCs w:val="22"/>
        </w:rPr>
        <w:t xml:space="preserve">5.1.  Durata prezentului contract este </w:t>
      </w:r>
      <w:r w:rsidR="00C35664">
        <w:rPr>
          <w:sz w:val="22"/>
          <w:szCs w:val="22"/>
        </w:rPr>
        <w:t>pana la 15.12.2025</w:t>
      </w:r>
      <w:r w:rsidRPr="00E118DF">
        <w:rPr>
          <w:sz w:val="22"/>
          <w:szCs w:val="22"/>
        </w:rPr>
        <w:t xml:space="preserve"> începând de la data  semnarii sale de catre ambele parti.</w:t>
      </w:r>
    </w:p>
    <w:p w14:paraId="118E8613" w14:textId="446B253C" w:rsidR="00C22D4E" w:rsidRPr="00E118DF" w:rsidRDefault="00C22D4E" w:rsidP="00C22D4E">
      <w:pPr>
        <w:pStyle w:val="DefaultText2"/>
        <w:jc w:val="both"/>
        <w:rPr>
          <w:sz w:val="22"/>
          <w:szCs w:val="22"/>
        </w:rPr>
      </w:pPr>
      <w:r w:rsidRPr="00E118DF">
        <w:rPr>
          <w:sz w:val="22"/>
          <w:szCs w:val="22"/>
        </w:rPr>
        <w:t>5.2 Prestatorul se obliga sa presteze serviciile conform urmatorului grafic de prestare:..........................................</w:t>
      </w:r>
    </w:p>
    <w:p w14:paraId="23BA35E2" w14:textId="77777777" w:rsidR="00C22D4E" w:rsidRPr="00E118DF" w:rsidRDefault="00C22D4E" w:rsidP="00C22D4E">
      <w:pPr>
        <w:pStyle w:val="DefaultText"/>
        <w:jc w:val="both"/>
        <w:rPr>
          <w:b/>
          <w:sz w:val="22"/>
          <w:szCs w:val="22"/>
        </w:rPr>
      </w:pPr>
    </w:p>
    <w:p w14:paraId="39B1F4AC" w14:textId="77777777" w:rsidR="00C22D4E" w:rsidRPr="00E118DF" w:rsidRDefault="00C22D4E" w:rsidP="00C22D4E">
      <w:pPr>
        <w:pStyle w:val="DefaultText"/>
        <w:jc w:val="both"/>
        <w:rPr>
          <w:sz w:val="22"/>
          <w:szCs w:val="22"/>
        </w:rPr>
      </w:pPr>
      <w:r w:rsidRPr="00E118DF">
        <w:rPr>
          <w:b/>
          <w:sz w:val="22"/>
          <w:szCs w:val="22"/>
        </w:rPr>
        <w:t xml:space="preserve">6. </w:t>
      </w:r>
      <w:r w:rsidRPr="00E118DF">
        <w:rPr>
          <w:b/>
          <w:i/>
          <w:sz w:val="22"/>
          <w:szCs w:val="22"/>
        </w:rPr>
        <w:t>Executarea contractului</w:t>
      </w:r>
    </w:p>
    <w:p w14:paraId="7B042E97" w14:textId="77777777" w:rsidR="00C22D4E" w:rsidRPr="00E118DF" w:rsidRDefault="00C22D4E" w:rsidP="00C22D4E">
      <w:pPr>
        <w:pStyle w:val="DefaultText"/>
        <w:jc w:val="both"/>
        <w:rPr>
          <w:sz w:val="22"/>
          <w:szCs w:val="22"/>
        </w:rPr>
      </w:pPr>
      <w:r w:rsidRPr="00E118DF">
        <w:rPr>
          <w:sz w:val="22"/>
          <w:szCs w:val="22"/>
        </w:rPr>
        <w:t xml:space="preserve">6.1.  Executarea contractului începe după data semnarii sale de catre ambele parti </w:t>
      </w:r>
    </w:p>
    <w:p w14:paraId="6A7C5B54" w14:textId="77777777" w:rsidR="00C22D4E" w:rsidRPr="00E118DF" w:rsidRDefault="00C22D4E" w:rsidP="00C22D4E">
      <w:pPr>
        <w:pStyle w:val="DefaultText"/>
        <w:jc w:val="both"/>
        <w:rPr>
          <w:sz w:val="22"/>
          <w:szCs w:val="22"/>
        </w:rPr>
      </w:pPr>
    </w:p>
    <w:p w14:paraId="3FC884C0" w14:textId="77777777" w:rsidR="00C22D4E" w:rsidRPr="00E118DF" w:rsidRDefault="00C22D4E" w:rsidP="00C22D4E">
      <w:pPr>
        <w:pStyle w:val="DefaultText"/>
        <w:jc w:val="both"/>
        <w:rPr>
          <w:b/>
          <w:i/>
          <w:sz w:val="22"/>
          <w:szCs w:val="22"/>
        </w:rPr>
      </w:pPr>
    </w:p>
    <w:p w14:paraId="0A998E6C" w14:textId="77777777" w:rsidR="00C22D4E" w:rsidRPr="00E118DF" w:rsidRDefault="00C22D4E" w:rsidP="00C22D4E">
      <w:pPr>
        <w:pStyle w:val="DefaultText"/>
        <w:jc w:val="both"/>
        <w:rPr>
          <w:b/>
          <w:i/>
          <w:sz w:val="22"/>
          <w:szCs w:val="22"/>
        </w:rPr>
      </w:pPr>
      <w:r w:rsidRPr="00E118DF">
        <w:rPr>
          <w:b/>
          <w:i/>
          <w:sz w:val="22"/>
          <w:szCs w:val="22"/>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E118DF" w:rsidRDefault="00C22D4E" w:rsidP="00C22D4E">
      <w:pPr>
        <w:pStyle w:val="Listparagraf"/>
        <w:ind w:left="0"/>
        <w:jc w:val="both"/>
        <w:rPr>
          <w:rFonts w:eastAsia="BatangChe"/>
        </w:rPr>
      </w:pPr>
      <w:r w:rsidRPr="00E118DF">
        <w:rPr>
          <w:rFonts w:eastAsia="BatangChe"/>
        </w:rPr>
        <w:t>a) caietul de sarcini</w:t>
      </w:r>
    </w:p>
    <w:p w14:paraId="5C697699" w14:textId="22A344AE" w:rsidR="00C22D4E" w:rsidRPr="00E118DF" w:rsidRDefault="00C22D4E" w:rsidP="00C22D4E">
      <w:pPr>
        <w:pStyle w:val="Listparagraf"/>
        <w:ind w:left="0"/>
        <w:jc w:val="both"/>
        <w:rPr>
          <w:rFonts w:eastAsia="BatangChe"/>
        </w:rPr>
      </w:pPr>
      <w:r w:rsidRPr="00E118DF">
        <w:rPr>
          <w:rFonts w:eastAsia="BatangChe"/>
        </w:rPr>
        <w:t>b) oferta tehnica</w:t>
      </w:r>
    </w:p>
    <w:p w14:paraId="6C8E839A" w14:textId="3C3CC649" w:rsidR="00C22D4E" w:rsidRPr="00E118DF" w:rsidRDefault="00C22D4E" w:rsidP="00C22D4E">
      <w:pPr>
        <w:pStyle w:val="Listparagraf"/>
        <w:ind w:left="0"/>
        <w:jc w:val="both"/>
        <w:rPr>
          <w:rFonts w:eastAsia="BatangChe"/>
        </w:rPr>
      </w:pPr>
      <w:r w:rsidRPr="00E118DF">
        <w:rPr>
          <w:rFonts w:eastAsia="BatangChe"/>
        </w:rPr>
        <w:t>c)oferta financiara</w:t>
      </w:r>
    </w:p>
    <w:p w14:paraId="5C5E778F" w14:textId="77777777" w:rsidR="00C22D4E" w:rsidRPr="00E118DF" w:rsidRDefault="00C22D4E" w:rsidP="00C22D4E">
      <w:pPr>
        <w:pStyle w:val="Listparagraf"/>
        <w:ind w:left="0"/>
        <w:jc w:val="both"/>
        <w:rPr>
          <w:rFonts w:eastAsia="BatangChe"/>
          <w:i/>
          <w:iCs/>
        </w:rPr>
      </w:pPr>
    </w:p>
    <w:p w14:paraId="2F1D8184" w14:textId="77777777" w:rsidR="00C22D4E" w:rsidRPr="00E118DF" w:rsidRDefault="00C22D4E" w:rsidP="00C22D4E">
      <w:pPr>
        <w:pStyle w:val="DefaultText"/>
        <w:jc w:val="both"/>
        <w:rPr>
          <w:b/>
          <w:sz w:val="22"/>
          <w:szCs w:val="22"/>
        </w:rPr>
      </w:pPr>
    </w:p>
    <w:p w14:paraId="19FE7341" w14:textId="77777777" w:rsidR="00C22D4E" w:rsidRPr="00E118DF" w:rsidRDefault="00C22D4E" w:rsidP="00C22D4E">
      <w:pPr>
        <w:pStyle w:val="DefaultText"/>
        <w:jc w:val="both"/>
        <w:rPr>
          <w:b/>
          <w:sz w:val="22"/>
          <w:szCs w:val="22"/>
        </w:rPr>
      </w:pPr>
      <w:r w:rsidRPr="00E118DF">
        <w:rPr>
          <w:b/>
          <w:sz w:val="22"/>
          <w:szCs w:val="22"/>
        </w:rPr>
        <w:t xml:space="preserve">8.  </w:t>
      </w:r>
      <w:r w:rsidRPr="00E118DF">
        <w:rPr>
          <w:b/>
          <w:i/>
          <w:sz w:val="22"/>
          <w:szCs w:val="22"/>
        </w:rPr>
        <w:t>Obligaţiile principale ale prestatorului</w:t>
      </w:r>
    </w:p>
    <w:p w14:paraId="51985755" w14:textId="77777777" w:rsidR="00C22D4E" w:rsidRPr="00E118DF" w:rsidRDefault="00C22D4E" w:rsidP="00C22D4E">
      <w:pPr>
        <w:pStyle w:val="DefaultText"/>
        <w:jc w:val="both"/>
        <w:rPr>
          <w:sz w:val="22"/>
          <w:szCs w:val="22"/>
        </w:rPr>
      </w:pPr>
      <w:r w:rsidRPr="00E118DF">
        <w:rPr>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E118DF" w:rsidRDefault="00C22D4E" w:rsidP="00C22D4E">
      <w:pPr>
        <w:pStyle w:val="DefaultText"/>
        <w:jc w:val="both"/>
        <w:rPr>
          <w:sz w:val="22"/>
          <w:szCs w:val="22"/>
        </w:rPr>
      </w:pPr>
      <w:r w:rsidRPr="00E118DF">
        <w:rPr>
          <w:sz w:val="22"/>
          <w:szCs w:val="22"/>
        </w:rPr>
        <w:t xml:space="preserve">8.2. Prestatorul este obligat sa efectueze urmatoarele servicii astfel: </w:t>
      </w:r>
    </w:p>
    <w:p w14:paraId="5D6A010F" w14:textId="1B68D707" w:rsidR="00C22D4E" w:rsidRPr="00E118DF" w:rsidRDefault="00C22D4E" w:rsidP="00C22D4E">
      <w:pPr>
        <w:pStyle w:val="DefaultText"/>
        <w:jc w:val="both"/>
        <w:rPr>
          <w:sz w:val="22"/>
          <w:szCs w:val="22"/>
        </w:rPr>
      </w:pPr>
      <w:r w:rsidRPr="00E118DF">
        <w:rPr>
          <w:sz w:val="22"/>
          <w:szCs w:val="22"/>
        </w:rPr>
        <w:t>……………………………………………</w:t>
      </w:r>
    </w:p>
    <w:p w14:paraId="200DE4FD" w14:textId="3F01DB7C" w:rsidR="00C22D4E" w:rsidRPr="00E118DF" w:rsidRDefault="00C22D4E" w:rsidP="00C22D4E">
      <w:pPr>
        <w:pStyle w:val="DefaultText"/>
        <w:jc w:val="both"/>
        <w:rPr>
          <w:sz w:val="22"/>
          <w:szCs w:val="22"/>
        </w:rPr>
      </w:pPr>
      <w:r w:rsidRPr="00E118DF">
        <w:rPr>
          <w:sz w:val="22"/>
          <w:szCs w:val="22"/>
        </w:rPr>
        <w:t>……………………………………………</w:t>
      </w:r>
    </w:p>
    <w:p w14:paraId="713CF433" w14:textId="77777777" w:rsidR="00C22D4E" w:rsidRPr="00E118DF" w:rsidRDefault="00C22D4E" w:rsidP="00C22D4E">
      <w:pPr>
        <w:pStyle w:val="DefaultText"/>
        <w:jc w:val="both"/>
        <w:rPr>
          <w:sz w:val="22"/>
          <w:szCs w:val="22"/>
        </w:rPr>
      </w:pPr>
    </w:p>
    <w:p w14:paraId="4A712BF5" w14:textId="77777777" w:rsidR="00C22D4E" w:rsidRPr="00E118DF" w:rsidRDefault="00C22D4E" w:rsidP="00C22D4E">
      <w:pPr>
        <w:pStyle w:val="DefaultText"/>
        <w:jc w:val="both"/>
        <w:rPr>
          <w:b/>
          <w:sz w:val="22"/>
          <w:szCs w:val="22"/>
        </w:rPr>
      </w:pPr>
    </w:p>
    <w:p w14:paraId="72B03157" w14:textId="77777777" w:rsidR="00C22D4E" w:rsidRPr="00E118DF" w:rsidRDefault="00C22D4E" w:rsidP="00C22D4E">
      <w:pPr>
        <w:pStyle w:val="DefaultText"/>
        <w:jc w:val="both"/>
        <w:rPr>
          <w:b/>
          <w:sz w:val="22"/>
          <w:szCs w:val="22"/>
        </w:rPr>
      </w:pPr>
      <w:r w:rsidRPr="00E118DF">
        <w:rPr>
          <w:b/>
          <w:sz w:val="22"/>
          <w:szCs w:val="22"/>
        </w:rPr>
        <w:t>9</w:t>
      </w:r>
      <w:r w:rsidRPr="00E118DF">
        <w:rPr>
          <w:b/>
          <w:i/>
          <w:sz w:val="22"/>
          <w:szCs w:val="22"/>
        </w:rPr>
        <w:t>.  Obligaţiile principale ale achizitorului</w:t>
      </w:r>
    </w:p>
    <w:p w14:paraId="6C61C08D" w14:textId="77777777" w:rsidR="00C22D4E" w:rsidRPr="00E118DF" w:rsidRDefault="00C22D4E" w:rsidP="00C22D4E">
      <w:pPr>
        <w:pStyle w:val="DefaultText"/>
        <w:jc w:val="both"/>
        <w:rPr>
          <w:sz w:val="22"/>
          <w:szCs w:val="22"/>
        </w:rPr>
      </w:pPr>
      <w:r w:rsidRPr="00E118DF">
        <w:rPr>
          <w:sz w:val="22"/>
          <w:szCs w:val="22"/>
        </w:rPr>
        <w:t>9.1. Achizitorul se obligă să recepţioneze serviciile în termenul convenit, pe baza  raportului de activitate intocmit de Prestator si avizat de Achizitor.</w:t>
      </w:r>
    </w:p>
    <w:p w14:paraId="7D24DB6D" w14:textId="77777777" w:rsidR="00C22D4E" w:rsidRPr="00E118DF" w:rsidRDefault="00C22D4E" w:rsidP="00C22D4E">
      <w:pPr>
        <w:pStyle w:val="DefaultText"/>
        <w:jc w:val="both"/>
        <w:rPr>
          <w:sz w:val="22"/>
          <w:szCs w:val="22"/>
        </w:rPr>
      </w:pPr>
      <w:r w:rsidRPr="00E118DF">
        <w:rPr>
          <w:sz w:val="22"/>
          <w:szCs w:val="22"/>
        </w:rPr>
        <w:t xml:space="preserve">9.2. Achizitorul se obligă să plătească preţul serviciilor către prestator  în maxim 30 de zile de la emiterea facturii de către acesta si a receptiei. </w:t>
      </w:r>
    </w:p>
    <w:p w14:paraId="0A02EEB2" w14:textId="77777777" w:rsidR="00C22D4E" w:rsidRPr="00E118DF" w:rsidRDefault="00C22D4E" w:rsidP="00C22D4E">
      <w:pPr>
        <w:pStyle w:val="DefaultText"/>
        <w:jc w:val="both"/>
        <w:rPr>
          <w:b/>
          <w:sz w:val="22"/>
          <w:szCs w:val="22"/>
        </w:rPr>
      </w:pPr>
    </w:p>
    <w:p w14:paraId="2D8BCD26" w14:textId="77777777" w:rsidR="00C22D4E" w:rsidRPr="00E118DF" w:rsidRDefault="00C22D4E" w:rsidP="00C22D4E">
      <w:pPr>
        <w:pStyle w:val="DefaultText"/>
        <w:jc w:val="both"/>
        <w:rPr>
          <w:b/>
          <w:i/>
          <w:sz w:val="22"/>
          <w:szCs w:val="22"/>
        </w:rPr>
      </w:pPr>
      <w:r w:rsidRPr="00E118DF">
        <w:rPr>
          <w:b/>
          <w:sz w:val="22"/>
          <w:szCs w:val="22"/>
        </w:rPr>
        <w:t xml:space="preserve">10.  </w:t>
      </w:r>
      <w:r w:rsidRPr="00E118DF">
        <w:rPr>
          <w:b/>
          <w:i/>
          <w:sz w:val="22"/>
          <w:szCs w:val="22"/>
        </w:rPr>
        <w:t xml:space="preserve">Sancţiuni pentru neîndeplinirea culpabilă a obligaţiilor </w:t>
      </w:r>
    </w:p>
    <w:p w14:paraId="674A0444" w14:textId="77777777" w:rsidR="00C22D4E" w:rsidRPr="00E118DF" w:rsidRDefault="00C22D4E" w:rsidP="00C22D4E">
      <w:pPr>
        <w:tabs>
          <w:tab w:val="left" w:pos="142"/>
        </w:tabs>
        <w:jc w:val="both"/>
        <w:rPr>
          <w:noProof/>
        </w:rPr>
      </w:pPr>
      <w:r w:rsidRPr="00E118DF">
        <w:rPr>
          <w:noProof/>
        </w:rPr>
        <w:t>10.1 Prestatorul  se obligă să despăgubească Achizitorul în limita prejudiciului creat, împotriva oricăror:</w:t>
      </w:r>
    </w:p>
    <w:p w14:paraId="1D92A043" w14:textId="77777777" w:rsidR="00C22D4E" w:rsidRPr="00E118DF" w:rsidRDefault="00C22D4E">
      <w:pPr>
        <w:widowControl/>
        <w:numPr>
          <w:ilvl w:val="0"/>
          <w:numId w:val="35"/>
        </w:numPr>
        <w:tabs>
          <w:tab w:val="left" w:pos="142"/>
        </w:tabs>
        <w:autoSpaceDE/>
        <w:autoSpaceDN/>
        <w:ind w:left="284" w:hanging="284"/>
        <w:contextualSpacing/>
        <w:jc w:val="both"/>
      </w:pPr>
      <w:r w:rsidRPr="00E118DF">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1D1AF1F9" w14:textId="77777777" w:rsidR="00C22D4E" w:rsidRPr="00E118DF" w:rsidRDefault="00C22D4E">
      <w:pPr>
        <w:widowControl/>
        <w:numPr>
          <w:ilvl w:val="0"/>
          <w:numId w:val="35"/>
        </w:numPr>
        <w:tabs>
          <w:tab w:val="left" w:pos="142"/>
          <w:tab w:val="left" w:pos="426"/>
        </w:tabs>
        <w:autoSpaceDE/>
        <w:autoSpaceDN/>
        <w:ind w:left="284" w:hanging="284"/>
        <w:contextualSpacing/>
        <w:jc w:val="both"/>
      </w:pPr>
      <w:r w:rsidRPr="00E118DF">
        <w:t>daune, despăgubiri, penalități, costuri, taxe și cheltuieli de orice natură, aferente eventualelor încălcări ale dreptului de proprietate intelectuală, precum și ale obligațiilor sale conform prevederilor Contractului.</w:t>
      </w:r>
    </w:p>
    <w:p w14:paraId="2DC1A9CF" w14:textId="77777777" w:rsidR="00C22D4E" w:rsidRPr="00E118DF" w:rsidRDefault="00C22D4E" w:rsidP="00C22D4E">
      <w:pPr>
        <w:tabs>
          <w:tab w:val="left" w:pos="142"/>
        </w:tabs>
        <w:contextualSpacing/>
        <w:jc w:val="both"/>
      </w:pPr>
      <w:r w:rsidRPr="00E118DF">
        <w:t>10.2 Prestatorul va despăgubi Achizitorul în măsura în care sunt îndeplinite cumulativ următoarele condiții:</w:t>
      </w:r>
    </w:p>
    <w:p w14:paraId="799C478F" w14:textId="77777777" w:rsidR="00C22D4E" w:rsidRPr="00E118DF" w:rsidRDefault="00C22D4E">
      <w:pPr>
        <w:widowControl/>
        <w:numPr>
          <w:ilvl w:val="0"/>
          <w:numId w:val="36"/>
        </w:numPr>
        <w:tabs>
          <w:tab w:val="left" w:pos="142"/>
        </w:tabs>
        <w:autoSpaceDE/>
        <w:autoSpaceDN/>
        <w:ind w:left="284" w:hanging="284"/>
        <w:contextualSpacing/>
        <w:jc w:val="both"/>
      </w:pPr>
      <w:r w:rsidRPr="00E118DF">
        <w:t xml:space="preserve">despăgubirile să se refere exclusiv la daunele suferite de către Achizitor ca urmare a culpei prestatorului </w:t>
      </w:r>
    </w:p>
    <w:p w14:paraId="7B721F39" w14:textId="77777777" w:rsidR="00C22D4E" w:rsidRPr="00E118DF" w:rsidRDefault="00C22D4E">
      <w:pPr>
        <w:widowControl/>
        <w:numPr>
          <w:ilvl w:val="0"/>
          <w:numId w:val="36"/>
        </w:numPr>
        <w:tabs>
          <w:tab w:val="left" w:pos="142"/>
          <w:tab w:val="left" w:pos="426"/>
        </w:tabs>
        <w:autoSpaceDE/>
        <w:autoSpaceDN/>
        <w:ind w:left="284" w:hanging="284"/>
        <w:contextualSpacing/>
        <w:jc w:val="both"/>
      </w:pPr>
      <w:r w:rsidRPr="00E118DF">
        <w:t>Achizitorul a notificat prestatorul despre primirea unei notificări/cereri cu privire la incidența oricăreia dintre situațiile prevăzute mai sus;</w:t>
      </w:r>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r w:rsidRPr="00E118DF">
        <w:lastRenderedPageBreak/>
        <w:t>valoarea despăgubirilor a fost stabilită prin titluri executorii emise conform prevederilor legale/hotărâri judecătorești definitive, după caz.</w:t>
      </w:r>
    </w:p>
    <w:p w14:paraId="72A5F945" w14:textId="77777777" w:rsidR="00C22D4E" w:rsidRPr="00E118DF" w:rsidRDefault="00C22D4E" w:rsidP="00C22D4E">
      <w:pPr>
        <w:tabs>
          <w:tab w:val="left" w:pos="142"/>
        </w:tabs>
        <w:contextualSpacing/>
        <w:jc w:val="both"/>
      </w:pPr>
      <w:r w:rsidRPr="00E118DF">
        <w:t>10.3 În cazul în care, prestatorul  nu își îndeplinește la termen obligațiile asumate prin contract sau le îndeplinește necorespunzător, atunci Achizitorul are dreptul de a percepe dobânda legală penalizatoare prevăzută la art. 3 alin. 2</w:t>
      </w:r>
      <w:r w:rsidRPr="00E118DF">
        <w:rPr>
          <w:vertAlign w:val="superscript"/>
        </w:rPr>
        <w:t>1</w:t>
      </w:r>
      <w:r w:rsidRPr="00E118DF">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 pentru fiecare zi de întârziere, dar nu mai mult de valoarea contractului.</w:t>
      </w:r>
    </w:p>
    <w:p w14:paraId="6458B4F7" w14:textId="77777777" w:rsidR="00C22D4E" w:rsidRPr="00E118DF" w:rsidRDefault="00C22D4E" w:rsidP="00C22D4E">
      <w:pPr>
        <w:tabs>
          <w:tab w:val="left" w:pos="142"/>
        </w:tabs>
        <w:contextualSpacing/>
        <w:jc w:val="both"/>
      </w:pPr>
      <w:r w:rsidRPr="00E118DF">
        <w:t>10.4 Răspunderea prestatorului  nu operează în următoarele situații:</w:t>
      </w:r>
    </w:p>
    <w:p w14:paraId="3A234CF6" w14:textId="77777777" w:rsidR="00C22D4E" w:rsidRPr="00E118DF" w:rsidRDefault="00C22D4E">
      <w:pPr>
        <w:widowControl/>
        <w:numPr>
          <w:ilvl w:val="1"/>
          <w:numId w:val="37"/>
        </w:numPr>
        <w:tabs>
          <w:tab w:val="left" w:pos="142"/>
        </w:tabs>
        <w:autoSpaceDE/>
        <w:autoSpaceDN/>
        <w:ind w:left="284" w:hanging="284"/>
        <w:contextualSpacing/>
        <w:jc w:val="both"/>
      </w:pPr>
      <w:r w:rsidRPr="00E118DF">
        <w:t>datele/informațiile/documentele necesare pentru îndeplinirea Contractului nu sunt puse la dispoziția prestatorului  sau sunt puse la dispoziție cu întârziere;</w:t>
      </w:r>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r w:rsidRPr="00E118DF">
        <w:t>neexecutarea sau executarea în mod necorespunzător a obligațiilor ce revin prestatorului  se datorează culpei Achizitorului;</w:t>
      </w:r>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r w:rsidRPr="00E118DF">
        <w:t>Prestatorul  se află în imposibilitatea fortuită de executare a obligaților contractuale imputate.</w:t>
      </w:r>
    </w:p>
    <w:p w14:paraId="5CBD3258" w14:textId="77777777" w:rsidR="00C22D4E" w:rsidRPr="00E118DF" w:rsidRDefault="00C22D4E" w:rsidP="00C22D4E">
      <w:pPr>
        <w:tabs>
          <w:tab w:val="left" w:pos="142"/>
        </w:tabs>
        <w:contextualSpacing/>
        <w:jc w:val="both"/>
      </w:pPr>
      <w:r w:rsidRPr="00E118DF">
        <w:t>10.5 În cazul în care Achizitorul, din vina sa exclusivă, nu își îndeplinește obligația de plată a facturii în termenul prevăzut la pct. 11,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14154D9" w14:textId="77777777" w:rsidR="00C22D4E" w:rsidRPr="00E118DF" w:rsidRDefault="00C22D4E" w:rsidP="00C22D4E">
      <w:pPr>
        <w:tabs>
          <w:tab w:val="left" w:pos="142"/>
        </w:tabs>
        <w:jc w:val="both"/>
        <w:rPr>
          <w:noProof/>
        </w:rPr>
      </w:pPr>
      <w:r w:rsidRPr="00E118DF">
        <w:rPr>
          <w:noProof/>
        </w:rPr>
        <w:t>10.6. Penalitățile de întârziere datorate curg de drept din data scadenței obligațiilor asumate conform prezentului contract.</w:t>
      </w:r>
    </w:p>
    <w:p w14:paraId="226104D7" w14:textId="77777777" w:rsidR="00C22D4E" w:rsidRPr="00E118DF" w:rsidRDefault="00C22D4E" w:rsidP="00C22D4E">
      <w:pPr>
        <w:jc w:val="both"/>
        <w:rPr>
          <w:b/>
          <w:i/>
        </w:rPr>
      </w:pPr>
    </w:p>
    <w:p w14:paraId="7F03772E" w14:textId="77777777" w:rsidR="00C22D4E" w:rsidRPr="00E118DF" w:rsidRDefault="00C22D4E" w:rsidP="00C22D4E">
      <w:pPr>
        <w:jc w:val="both"/>
        <w:rPr>
          <w:i/>
        </w:rPr>
      </w:pPr>
      <w:r w:rsidRPr="00E118DF">
        <w:rPr>
          <w:b/>
          <w:i/>
        </w:rPr>
        <w:t>11. Modalităţi de plată</w:t>
      </w:r>
    </w:p>
    <w:p w14:paraId="43002010" w14:textId="77777777" w:rsidR="00C22D4E" w:rsidRPr="00E118DF" w:rsidRDefault="00C22D4E" w:rsidP="00C22D4E">
      <w:pPr>
        <w:jc w:val="both"/>
      </w:pPr>
      <w:r w:rsidRPr="00E118DF">
        <w:t xml:space="preserve">11.1. Achizitorul are obligatia de a efectua plata către prestator, în termen de maxim 30 zile  de la data  facturii emise de catre prestator, </w:t>
      </w:r>
      <w:r w:rsidRPr="00E118DF">
        <w:rPr>
          <w:lang w:eastAsia="en-GB"/>
        </w:rPr>
        <w:t>transmisa de acesta prin sistemul national RO e-Factura si in baza procesului verbal de receptie semnat de ambele parti.</w:t>
      </w:r>
    </w:p>
    <w:p w14:paraId="76DAE57E" w14:textId="77777777" w:rsidR="00C22D4E" w:rsidRPr="00E118DF" w:rsidRDefault="00C22D4E" w:rsidP="00C22D4E">
      <w:pPr>
        <w:pStyle w:val="DefaultText"/>
        <w:jc w:val="both"/>
        <w:rPr>
          <w:sz w:val="22"/>
          <w:szCs w:val="22"/>
        </w:rPr>
      </w:pPr>
      <w:r w:rsidRPr="00E118DF">
        <w:rPr>
          <w:sz w:val="22"/>
          <w:szCs w:val="22"/>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E118DF" w:rsidRDefault="00C22D4E" w:rsidP="00C22D4E">
      <w:pPr>
        <w:pStyle w:val="DefaultText"/>
        <w:jc w:val="both"/>
        <w:rPr>
          <w:sz w:val="22"/>
          <w:szCs w:val="22"/>
        </w:rPr>
      </w:pPr>
      <w:r w:rsidRPr="00E118DF">
        <w:rPr>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E118DF" w:rsidRDefault="00C22D4E" w:rsidP="00C22D4E">
      <w:pPr>
        <w:pStyle w:val="DefaultText"/>
        <w:jc w:val="both"/>
        <w:rPr>
          <w:b/>
          <w:i/>
          <w:sz w:val="22"/>
          <w:szCs w:val="22"/>
        </w:rPr>
      </w:pPr>
      <w:r w:rsidRPr="00E118DF">
        <w:rPr>
          <w:sz w:val="22"/>
          <w:szCs w:val="22"/>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E118DF" w:rsidRDefault="00C22D4E" w:rsidP="00C22D4E">
      <w:pPr>
        <w:pStyle w:val="DefaultText"/>
        <w:jc w:val="both"/>
        <w:rPr>
          <w:b/>
          <w:i/>
          <w:sz w:val="22"/>
          <w:szCs w:val="22"/>
        </w:rPr>
      </w:pPr>
    </w:p>
    <w:p w14:paraId="1BEBC90E" w14:textId="77777777" w:rsidR="00C22D4E" w:rsidRPr="00E118DF" w:rsidRDefault="00C22D4E" w:rsidP="00C22D4E">
      <w:pPr>
        <w:pStyle w:val="DefaultText"/>
        <w:jc w:val="both"/>
        <w:rPr>
          <w:b/>
          <w:i/>
          <w:sz w:val="22"/>
          <w:szCs w:val="22"/>
        </w:rPr>
      </w:pPr>
      <w:r w:rsidRPr="00E118DF">
        <w:rPr>
          <w:b/>
          <w:i/>
          <w:sz w:val="22"/>
          <w:szCs w:val="22"/>
        </w:rPr>
        <w:t>12. Ajustarea preţului contractului</w:t>
      </w:r>
    </w:p>
    <w:p w14:paraId="3F8CEF62" w14:textId="77777777" w:rsidR="00C22D4E" w:rsidRPr="00E118DF" w:rsidRDefault="00C22D4E" w:rsidP="00C22D4E">
      <w:pPr>
        <w:pStyle w:val="DefaultText"/>
        <w:jc w:val="both"/>
        <w:rPr>
          <w:sz w:val="22"/>
          <w:szCs w:val="22"/>
        </w:rPr>
      </w:pPr>
      <w:r w:rsidRPr="00E118DF">
        <w:rPr>
          <w:sz w:val="22"/>
          <w:szCs w:val="22"/>
        </w:rPr>
        <w:t>12.1.Pentru serviciile prestate, plăţile datorate de achizitor prestatorului sunt cele declarate în propunerea financiară, anexă la contract.</w:t>
      </w:r>
    </w:p>
    <w:p w14:paraId="1CC85F84" w14:textId="77777777" w:rsidR="00C22D4E" w:rsidRPr="00E118DF" w:rsidRDefault="00C22D4E" w:rsidP="00C22D4E">
      <w:pPr>
        <w:pStyle w:val="DefaultText"/>
        <w:jc w:val="both"/>
        <w:rPr>
          <w:sz w:val="22"/>
          <w:szCs w:val="22"/>
        </w:rPr>
      </w:pPr>
      <w:r w:rsidRPr="00E118DF">
        <w:rPr>
          <w:sz w:val="22"/>
          <w:szCs w:val="22"/>
        </w:rPr>
        <w:t>12.2. Nu este permisa actualizarea pretului contractului.</w:t>
      </w:r>
    </w:p>
    <w:p w14:paraId="4E05076B" w14:textId="77777777" w:rsidR="00C22D4E" w:rsidRPr="00E118DF" w:rsidRDefault="00C22D4E" w:rsidP="00C22D4E">
      <w:pPr>
        <w:pStyle w:val="DefaultText"/>
        <w:jc w:val="both"/>
        <w:rPr>
          <w:sz w:val="22"/>
          <w:szCs w:val="22"/>
        </w:rPr>
      </w:pPr>
    </w:p>
    <w:p w14:paraId="31FA841D" w14:textId="77777777" w:rsidR="00C22D4E" w:rsidRPr="00E118DF" w:rsidRDefault="00C22D4E" w:rsidP="00C22D4E">
      <w:pPr>
        <w:pStyle w:val="DefaultText"/>
        <w:jc w:val="both"/>
        <w:rPr>
          <w:b/>
          <w:i/>
          <w:sz w:val="22"/>
          <w:szCs w:val="22"/>
        </w:rPr>
      </w:pPr>
      <w:r w:rsidRPr="00E118DF">
        <w:rPr>
          <w:b/>
          <w:i/>
          <w:sz w:val="22"/>
          <w:szCs w:val="22"/>
        </w:rPr>
        <w:lastRenderedPageBreak/>
        <w:t xml:space="preserve">13. Amendamente </w:t>
      </w:r>
    </w:p>
    <w:p w14:paraId="72AB2A1E" w14:textId="77777777" w:rsidR="00C22D4E" w:rsidRPr="00E118DF" w:rsidRDefault="00C22D4E" w:rsidP="00C22D4E">
      <w:pPr>
        <w:pStyle w:val="DefaultText"/>
        <w:jc w:val="both"/>
        <w:rPr>
          <w:b/>
          <w:sz w:val="22"/>
          <w:szCs w:val="22"/>
        </w:rPr>
      </w:pPr>
      <w:r w:rsidRPr="00E118DF">
        <w:rPr>
          <w:sz w:val="22"/>
          <w:szCs w:val="22"/>
        </w:rPr>
        <w:t>13.1.</w:t>
      </w:r>
      <w:r w:rsidRPr="00E118DF">
        <w:rPr>
          <w:b/>
          <w:sz w:val="22"/>
          <w:szCs w:val="22"/>
        </w:rPr>
        <w:t xml:space="preserve"> </w:t>
      </w:r>
      <w:r w:rsidRPr="00E118D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E118DF" w:rsidRDefault="00C22D4E" w:rsidP="00C22D4E">
      <w:pPr>
        <w:pStyle w:val="DefaultText"/>
        <w:jc w:val="both"/>
        <w:rPr>
          <w:b/>
          <w:i/>
          <w:sz w:val="22"/>
          <w:szCs w:val="22"/>
        </w:rPr>
      </w:pPr>
    </w:p>
    <w:p w14:paraId="44EB3CC8" w14:textId="77777777" w:rsidR="00C22D4E" w:rsidRPr="00E118DF" w:rsidRDefault="00C22D4E">
      <w:pPr>
        <w:widowControl/>
        <w:numPr>
          <w:ilvl w:val="0"/>
          <w:numId w:val="41"/>
        </w:numPr>
        <w:autoSpaceDE/>
        <w:autoSpaceDN/>
        <w:ind w:left="360"/>
        <w:jc w:val="both"/>
        <w:rPr>
          <w:b/>
          <w:i/>
        </w:rPr>
      </w:pPr>
      <w:r w:rsidRPr="00E118DF">
        <w:rPr>
          <w:b/>
          <w:i/>
        </w:rPr>
        <w:t xml:space="preserve">. Incetarea contractului </w:t>
      </w:r>
    </w:p>
    <w:p w14:paraId="0F87A59E" w14:textId="77777777" w:rsidR="00C22D4E" w:rsidRPr="00E118DF" w:rsidRDefault="00C22D4E" w:rsidP="00C22D4E">
      <w:pPr>
        <w:tabs>
          <w:tab w:val="left" w:pos="567"/>
        </w:tabs>
        <w:contextualSpacing/>
        <w:jc w:val="both"/>
      </w:pPr>
      <w:r w:rsidRPr="00E118DF">
        <w:t>14.1 Prezentul Contract încetează de drept prin ajungere la termen sau la momentul la care toate obligațiile stabilite în sarcina părților au fost executate.</w:t>
      </w:r>
    </w:p>
    <w:p w14:paraId="61E95385" w14:textId="77777777" w:rsidR="00C22D4E" w:rsidRPr="00E118DF" w:rsidRDefault="00C22D4E" w:rsidP="00C22D4E">
      <w:pPr>
        <w:contextualSpacing/>
        <w:jc w:val="both"/>
      </w:pPr>
      <w:r w:rsidRPr="00E118DF">
        <w:t>14.2. Achizitorul își rezervă dreptul de a rezoluționa/rezilia Contractul, fără însă a fi afectat dreptul Părților de a pretinde plata unor daune sau alte prejudicii, dacă:</w:t>
      </w:r>
    </w:p>
    <w:p w14:paraId="4F360D33" w14:textId="77777777" w:rsidR="00C22D4E" w:rsidRPr="00E118DF" w:rsidRDefault="00C22D4E">
      <w:pPr>
        <w:widowControl/>
        <w:numPr>
          <w:ilvl w:val="0"/>
          <w:numId w:val="38"/>
        </w:numPr>
        <w:autoSpaceDE/>
        <w:autoSpaceDN/>
        <w:ind w:left="284" w:hanging="284"/>
        <w:contextualSpacing/>
        <w:jc w:val="both"/>
      </w:pPr>
      <w:r w:rsidRPr="00E118DF">
        <w:t>Prestatorul  nu se conformează, în termen de 15 zile, conform notificării emise de către Achizitor, prin care i se solicită remedierea Neconformității sau executarea obligațiilor care decurg din prezentul Contract;</w:t>
      </w:r>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orul subcontractează părți din Contract fără a avea acordul scris al Achizitorului;</w:t>
      </w:r>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cesionează drepturile și obligațiile sale fără acordul scris al Achizitorului;</w:t>
      </w:r>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înlocuiește personalul/experții nominalizați fără acordul Achizitorului;</w:t>
      </w:r>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Are loc orice modificare organizațională care implică o schimbare cu privire la personalitatea juridică, natura sau controlul prestatorului , cu excepția situației în care asemenea modificări sunt realizate prin Act Adițional la prezentul Contract, cu respectarea dispozițiilor legale;</w:t>
      </w:r>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Devin incidente oricare alte incapacități legale care să împiedice executarea Contractului;</w:t>
      </w:r>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eșuează în a furniza/menține/prelungi/reîntregi/completa garanțiile ori asigurările solicitate prin Contract;</w:t>
      </w:r>
    </w:p>
    <w:p w14:paraId="0DB80201" w14:textId="77777777" w:rsidR="00C22D4E" w:rsidRPr="00E118DF" w:rsidRDefault="00C22D4E">
      <w:pPr>
        <w:widowControl/>
        <w:numPr>
          <w:ilvl w:val="0"/>
          <w:numId w:val="38"/>
        </w:numPr>
        <w:tabs>
          <w:tab w:val="left" w:pos="426"/>
        </w:tabs>
        <w:autoSpaceDE/>
        <w:autoSpaceDN/>
        <w:ind w:left="284" w:hanging="284"/>
        <w:contextualSpacing/>
        <w:jc w:val="both"/>
      </w:pPr>
      <w:r w:rsidRPr="00E118DF">
        <w:t>la momentul atribuirii Contractului, prestatorul se afla în una dintre situațiile care ar fi determinat excluderea sa din procedura de atribuire;</w:t>
      </w:r>
    </w:p>
    <w:p w14:paraId="6731A140" w14:textId="77777777" w:rsidR="00C22D4E" w:rsidRPr="00E118DF" w:rsidRDefault="00C22D4E">
      <w:pPr>
        <w:widowControl/>
        <w:numPr>
          <w:ilvl w:val="0"/>
          <w:numId w:val="38"/>
        </w:numPr>
        <w:tabs>
          <w:tab w:val="left" w:pos="426"/>
        </w:tabs>
        <w:autoSpaceDE/>
        <w:autoSpaceDN/>
        <w:ind w:left="284" w:hanging="284"/>
        <w:contextualSpacing/>
        <w:jc w:val="both"/>
      </w:pPr>
      <w:r w:rsidRPr="00E118DF">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7603F9A0" w14:textId="77777777" w:rsidR="00C22D4E" w:rsidRPr="00E118DF" w:rsidRDefault="00C22D4E">
      <w:pPr>
        <w:widowControl/>
        <w:numPr>
          <w:ilvl w:val="0"/>
          <w:numId w:val="38"/>
        </w:numPr>
        <w:tabs>
          <w:tab w:val="left" w:pos="426"/>
        </w:tabs>
        <w:autoSpaceDE/>
        <w:autoSpaceDN/>
        <w:ind w:left="284" w:hanging="284"/>
        <w:contextualSpacing/>
        <w:jc w:val="both"/>
      </w:pPr>
      <w:r w:rsidRPr="00E118DF">
        <w:t>În cazul în care împotriva prestatorului  se deschide procedura falimentului;</w:t>
      </w:r>
    </w:p>
    <w:p w14:paraId="118C661D"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a săvârșit nereguli sau fraude în cadrul procedurii de atribuire a Contractului sau în legătură cu executare acestuia, ce au provocat o vătămare Achizitorului;</w:t>
      </w:r>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r w:rsidRPr="00E118DF">
        <w:t>Valorificarea de către Achizitor a rezultatelor prezentului contract este grav compromisă ca urmare a întârzierii prestațiilor din vina prestatorului.</w:t>
      </w:r>
    </w:p>
    <w:p w14:paraId="03201948" w14:textId="77777777" w:rsidR="00C22D4E" w:rsidRPr="00E118DF" w:rsidRDefault="00C22D4E" w:rsidP="00C22D4E">
      <w:pPr>
        <w:contextualSpacing/>
        <w:jc w:val="both"/>
      </w:pPr>
      <w:r w:rsidRPr="00E118DF">
        <w:t>14.3.Prestatorul  poate rezoluționa/rezilia Contractul fără însă a fi afectat dreptul Părților de a pretinde plata unor daune sau alte prejudicii, în cazul în care:</w:t>
      </w:r>
    </w:p>
    <w:p w14:paraId="01767F4E" w14:textId="77777777" w:rsidR="00C22D4E" w:rsidRPr="00E118DF" w:rsidRDefault="00C22D4E">
      <w:pPr>
        <w:widowControl/>
        <w:numPr>
          <w:ilvl w:val="0"/>
          <w:numId w:val="39"/>
        </w:numPr>
        <w:autoSpaceDE/>
        <w:autoSpaceDN/>
        <w:ind w:left="284" w:hanging="284"/>
        <w:contextualSpacing/>
        <w:jc w:val="both"/>
      </w:pPr>
      <w:r w:rsidRPr="00E118DF">
        <w:t>Achizitorul a comis erori esențiale, nereguli sau fraude în cadrul procedurii de atribuire a Contractului sau în legătură cu executare acestuia, ce au provocat o vătămare prestatorului.</w:t>
      </w:r>
    </w:p>
    <w:p w14:paraId="39FE83E4" w14:textId="77777777" w:rsidR="00C22D4E" w:rsidRPr="00E118DF" w:rsidRDefault="00C22D4E">
      <w:pPr>
        <w:widowControl/>
        <w:numPr>
          <w:ilvl w:val="0"/>
          <w:numId w:val="39"/>
        </w:numPr>
        <w:tabs>
          <w:tab w:val="left" w:pos="426"/>
        </w:tabs>
        <w:autoSpaceDE/>
        <w:autoSpaceDN/>
        <w:ind w:left="284" w:hanging="284"/>
        <w:contextualSpacing/>
        <w:jc w:val="both"/>
      </w:pPr>
      <w:r w:rsidRPr="00E118DF">
        <w:t>Achizitorul nu își îndeplinește obligațiile de plată a serviciilor prestate în condițiile stabilite prin prezentul Contract, si nici într-un termen de 15 zile, conform notificării emise de către Prestator, prin care i se solicită executarea obligațiilor care decurg din prezentul Contract.</w:t>
      </w:r>
    </w:p>
    <w:p w14:paraId="7416A746" w14:textId="77777777" w:rsidR="00C22D4E" w:rsidRPr="00E118DF" w:rsidRDefault="00C22D4E">
      <w:pPr>
        <w:widowControl/>
        <w:numPr>
          <w:ilvl w:val="1"/>
          <w:numId w:val="42"/>
        </w:numPr>
        <w:tabs>
          <w:tab w:val="left" w:pos="567"/>
        </w:tabs>
        <w:autoSpaceDE/>
        <w:autoSpaceDN/>
        <w:contextualSpacing/>
        <w:jc w:val="both"/>
      </w:pPr>
      <w:r w:rsidRPr="00E118DF">
        <w:t>Rezoluțiunea/Rezilierea Contractului în condițiile pct. 16.2 și pct. 16.3 intervine cu efecte depline, fără a mai fi necesară îndeplinirea vreunei formalități prealabile și fără a mai fi necesară intervenția vreunei instanțe judecătorești și/sau arbitrale.</w:t>
      </w:r>
    </w:p>
    <w:p w14:paraId="241C1348" w14:textId="77777777" w:rsidR="00C22D4E" w:rsidRPr="00E118DF" w:rsidRDefault="00C22D4E" w:rsidP="00C22D4E">
      <w:pPr>
        <w:tabs>
          <w:tab w:val="left" w:pos="567"/>
        </w:tabs>
        <w:contextualSpacing/>
        <w:jc w:val="both"/>
      </w:pPr>
      <w:r w:rsidRPr="00E118DF">
        <w:t>14.5.Prevederile prezentului Contract în materia rezoluțiunii/rezilierii Contractului se completează cu prevederile în materie ale Codului Civil în vigoare.</w:t>
      </w:r>
    </w:p>
    <w:p w14:paraId="641C6587" w14:textId="77777777" w:rsidR="00C22D4E" w:rsidRPr="00E118DF" w:rsidRDefault="00C22D4E" w:rsidP="00C22D4E">
      <w:pPr>
        <w:tabs>
          <w:tab w:val="left" w:pos="567"/>
        </w:tabs>
        <w:contextualSpacing/>
        <w:jc w:val="both"/>
      </w:pPr>
      <w:r w:rsidRPr="00E118DF">
        <w:t>14.6.În situația rezoluțiunii/rezilierii totale/parțiale din cauza neexecutării/executării parțiale de către prestator  a obligațiilor contractuale, acesta va datora Achizitorului daune-interese cu titlu de clauză penală în cuantum egal cu valoarea obligațiilor contractuale neexecutate..</w:t>
      </w:r>
    </w:p>
    <w:p w14:paraId="306FEAF9" w14:textId="77777777" w:rsidR="00C22D4E" w:rsidRPr="00E118DF" w:rsidRDefault="00C22D4E" w:rsidP="00C22D4E">
      <w:pPr>
        <w:contextualSpacing/>
        <w:jc w:val="both"/>
      </w:pPr>
      <w:r w:rsidRPr="00E118DF">
        <w:t xml:space="preserve">14.7. Achizitorul își rezervă dreptul de a denunța unilateral contractul de prestare de servicii, în cel mult 15 zile de </w:t>
      </w:r>
      <w:r w:rsidRPr="00E118DF">
        <w:lastRenderedPageBreak/>
        <w:t>la apariția unor circumstanțe care nu au putut fi prevăzute la data încheierii contractului, cu condiția notificării Prestatorului cu cel puțin 3 zile înainte de momentul denunțării.</w:t>
      </w:r>
    </w:p>
    <w:p w14:paraId="509620C2" w14:textId="77777777" w:rsidR="00C22D4E" w:rsidRPr="00E118DF" w:rsidRDefault="00C22D4E" w:rsidP="00C22D4E">
      <w:pPr>
        <w:contextualSpacing/>
        <w:jc w:val="both"/>
        <w:rPr>
          <w:noProof/>
        </w:rPr>
      </w:pPr>
    </w:p>
    <w:p w14:paraId="2A738533" w14:textId="77777777" w:rsidR="00C22D4E" w:rsidRPr="00E118DF" w:rsidRDefault="00C22D4E" w:rsidP="00C22D4E">
      <w:pPr>
        <w:contextualSpacing/>
        <w:jc w:val="both"/>
        <w:rPr>
          <w:b/>
          <w:i/>
          <w:iCs/>
        </w:rPr>
      </w:pPr>
      <w:r w:rsidRPr="00E118DF">
        <w:rPr>
          <w:b/>
          <w:i/>
          <w:iCs/>
        </w:rPr>
        <w:t>15. Insolvență și faliment</w:t>
      </w:r>
    </w:p>
    <w:p w14:paraId="2CC9BD63" w14:textId="77777777" w:rsidR="00C22D4E" w:rsidRPr="00E118DF" w:rsidRDefault="00C22D4E" w:rsidP="00C22D4E">
      <w:pPr>
        <w:tabs>
          <w:tab w:val="left" w:pos="284"/>
        </w:tabs>
        <w:contextualSpacing/>
        <w:jc w:val="both"/>
      </w:pPr>
      <w:r w:rsidRPr="00E118DF">
        <w:t>15.1 În cazul deschiderii unei proceduri generale de insolvență împotrivaprestatorului, acesta are obligația de a notifica Achizitorul în termen de 3 (trei) zile de la deschiderea procedurii.</w:t>
      </w:r>
    </w:p>
    <w:p w14:paraId="527339DC" w14:textId="77777777" w:rsidR="00C22D4E" w:rsidRPr="00E118DF" w:rsidRDefault="00C22D4E" w:rsidP="00C22D4E">
      <w:pPr>
        <w:tabs>
          <w:tab w:val="left" w:pos="567"/>
        </w:tabs>
        <w:contextualSpacing/>
        <w:jc w:val="both"/>
      </w:pPr>
      <w:r w:rsidRPr="00E118DF">
        <w:t>15.2 Prestatorul, are obligația de a prezenta Achizitorului, în termen de 30 (treizeci) de zile de la notificare, o analiză detaliată referitoare la incidența deschiderii procedurii generale de insolvență asupra Contractului și asupra livrărilor și de a propune măsuri, acționând ca un Prestator diligent.</w:t>
      </w:r>
    </w:p>
    <w:p w14:paraId="297F7DEC" w14:textId="77777777" w:rsidR="00C22D4E" w:rsidRPr="00E118DF" w:rsidRDefault="00C22D4E" w:rsidP="00C22D4E">
      <w:pPr>
        <w:tabs>
          <w:tab w:val="left" w:pos="142"/>
        </w:tabs>
        <w:contextualSpacing/>
        <w:jc w:val="both"/>
      </w:pPr>
      <w:r w:rsidRPr="00E118DF">
        <w:t>15.3 În cazul în care prestatorul  intră în stare de faliment, în proces de lichidare sau se află într-o situație care produce efecte similare, prestatorul  este obligat să acționeze în același fel cum este stipulat la clauzele 14.1si 14.2 din prezentul Contract.</w:t>
      </w:r>
    </w:p>
    <w:p w14:paraId="1B0E87C6" w14:textId="77777777" w:rsidR="00C22D4E" w:rsidRPr="00E118DF" w:rsidRDefault="00C22D4E" w:rsidP="00C22D4E">
      <w:pPr>
        <w:tabs>
          <w:tab w:val="left" w:pos="142"/>
        </w:tabs>
        <w:jc w:val="both"/>
        <w:rPr>
          <w:noProof/>
        </w:rPr>
      </w:pPr>
      <w:r w:rsidRPr="00E118DF">
        <w:rPr>
          <w:noProof/>
        </w:rPr>
        <w:t xml:space="preserve">15.4. Nicio astfel de măsură propusă conform celor stipulate la clauzele 15.1, 15.2 și 15.3 din prezentul Contract, nu poate fi aplicată, dacă nu este acceptată, în scris, de </w:t>
      </w:r>
      <w:r w:rsidRPr="00E118DF">
        <w:t>Achizitor</w:t>
      </w:r>
      <w:r w:rsidRPr="00E118DF">
        <w:rPr>
          <w:noProof/>
        </w:rPr>
        <w:t>.</w:t>
      </w:r>
    </w:p>
    <w:p w14:paraId="177B83E2" w14:textId="77777777" w:rsidR="00C22D4E" w:rsidRPr="00E118DF" w:rsidRDefault="00C22D4E" w:rsidP="00C22D4E">
      <w:pPr>
        <w:pStyle w:val="DefaultText"/>
        <w:tabs>
          <w:tab w:val="left" w:pos="142"/>
        </w:tabs>
        <w:jc w:val="both"/>
        <w:rPr>
          <w:b/>
          <w:i/>
          <w:sz w:val="22"/>
          <w:szCs w:val="22"/>
        </w:rPr>
      </w:pPr>
    </w:p>
    <w:p w14:paraId="787F3D7B" w14:textId="77777777" w:rsidR="00C22D4E" w:rsidRPr="00E118DF" w:rsidRDefault="00C22D4E" w:rsidP="00C22D4E">
      <w:pPr>
        <w:pStyle w:val="DefaultText"/>
        <w:jc w:val="both"/>
        <w:rPr>
          <w:b/>
          <w:i/>
          <w:sz w:val="22"/>
          <w:szCs w:val="22"/>
        </w:rPr>
      </w:pPr>
      <w:r w:rsidRPr="00E118DF">
        <w:rPr>
          <w:b/>
          <w:i/>
          <w:sz w:val="22"/>
          <w:szCs w:val="22"/>
        </w:rPr>
        <w:t xml:space="preserve">16. Cesiunea </w:t>
      </w:r>
    </w:p>
    <w:p w14:paraId="4466835B" w14:textId="77777777" w:rsidR="00C22D4E" w:rsidRPr="00E118DF" w:rsidRDefault="00C22D4E" w:rsidP="00C22D4E">
      <w:pPr>
        <w:tabs>
          <w:tab w:val="left" w:pos="567"/>
        </w:tabs>
        <w:contextualSpacing/>
        <w:jc w:val="both"/>
      </w:pPr>
      <w:r w:rsidRPr="00E118DF">
        <w:t>16.1. În prezentul Contract este permisă cesiunea drepturilor și obligațiilor născute din acest Contract, numai cu acordul prealabil scris al Achizitorului și în condițiile Legii nr. 98/2016, respectiv Legii nr. 99/2016.</w:t>
      </w:r>
    </w:p>
    <w:p w14:paraId="2BCA14A6" w14:textId="77777777" w:rsidR="00C22D4E" w:rsidRPr="00E118DF" w:rsidRDefault="00C22D4E" w:rsidP="00C22D4E">
      <w:pPr>
        <w:tabs>
          <w:tab w:val="left" w:pos="567"/>
        </w:tabs>
        <w:contextualSpacing/>
        <w:jc w:val="both"/>
      </w:pPr>
      <w:r w:rsidRPr="00E118DF">
        <w:t>16.2.Prestatorul are obligația de a nu transfera total sau parțial obligațiile sale asumate prin Contract, fără să obțină, în prealabil, acordul scris al Achizitorului.</w:t>
      </w:r>
    </w:p>
    <w:p w14:paraId="0286EEF0" w14:textId="77777777" w:rsidR="00C22D4E" w:rsidRPr="00E118DF" w:rsidRDefault="00C22D4E" w:rsidP="00C22D4E">
      <w:pPr>
        <w:tabs>
          <w:tab w:val="left" w:pos="567"/>
        </w:tabs>
        <w:jc w:val="both"/>
        <w:rPr>
          <w:noProof/>
        </w:rPr>
      </w:pPr>
      <w:r w:rsidRPr="00E118DF">
        <w:rPr>
          <w:noProof/>
        </w:rPr>
        <w:t>16.3.Cesiunea nu va exonera prestatorul de nicio responsabilitate privind garanția sau orice alte obligații asumate prin Contract.</w:t>
      </w:r>
    </w:p>
    <w:p w14:paraId="0D891D5F" w14:textId="77777777" w:rsidR="00C22D4E" w:rsidRPr="00E118DF" w:rsidRDefault="00C22D4E" w:rsidP="00C22D4E">
      <w:pPr>
        <w:tabs>
          <w:tab w:val="left" w:pos="567"/>
        </w:tabs>
        <w:jc w:val="both"/>
        <w:rPr>
          <w:noProof/>
        </w:rPr>
      </w:pPr>
      <w:r w:rsidRPr="00E118DF">
        <w:rPr>
          <w:noProof/>
        </w:rPr>
        <w:t xml:space="preserve">16.4.Prestatorul este obligat să notifice </w:t>
      </w:r>
      <w:r w:rsidRPr="00E118DF">
        <w:t>Achizitorul</w:t>
      </w:r>
      <w:r w:rsidRPr="00E118DF">
        <w:rPr>
          <w:noProof/>
        </w:rPr>
        <w:t>, cu privire la intenția de a cesiona drepturile sau obligațiile născute din acest Contract. Cesiunea va produce efecte doar dacă toate părțile convin asupra acesteia.</w:t>
      </w:r>
    </w:p>
    <w:p w14:paraId="6038711F" w14:textId="77777777" w:rsidR="00C22D4E" w:rsidRPr="00E118DF" w:rsidRDefault="00C22D4E" w:rsidP="00C22D4E">
      <w:pPr>
        <w:tabs>
          <w:tab w:val="left" w:pos="567"/>
        </w:tabs>
        <w:jc w:val="both"/>
        <w:rPr>
          <w:noProof/>
        </w:rPr>
      </w:pPr>
      <w:r w:rsidRPr="00E118DF">
        <w:rPr>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r w:rsidRPr="00E118DF">
        <w:t>Prestatorul</w:t>
      </w:r>
      <w:r w:rsidRPr="00E118DF">
        <w:rPr>
          <w:noProof/>
        </w:rPr>
        <w:t xml:space="preserve"> poate să cesioneze oricare dintre drepturile și obligațiile ce decurg din Contract, inclusiv drepturile la plată, doar cu acceptul prealabil scris din partea </w:t>
      </w:r>
      <w:r w:rsidRPr="00E118DF">
        <w:t>Achizitorului</w:t>
      </w:r>
      <w:r w:rsidRPr="00E118DF">
        <w:rPr>
          <w:noProof/>
        </w:rPr>
        <w:t xml:space="preserve">. În astfel de cazuri, </w:t>
      </w:r>
    </w:p>
    <w:p w14:paraId="70589829" w14:textId="77777777" w:rsidR="00C22D4E" w:rsidRPr="00E118DF" w:rsidRDefault="00C22D4E" w:rsidP="00C22D4E">
      <w:pPr>
        <w:tabs>
          <w:tab w:val="left" w:pos="567"/>
        </w:tabs>
        <w:jc w:val="both"/>
        <w:rPr>
          <w:noProof/>
        </w:rPr>
      </w:pPr>
    </w:p>
    <w:p w14:paraId="11D25E4D" w14:textId="77777777" w:rsidR="00C22D4E" w:rsidRPr="00E118DF" w:rsidRDefault="00C22D4E" w:rsidP="00C22D4E">
      <w:pPr>
        <w:tabs>
          <w:tab w:val="left" w:pos="567"/>
        </w:tabs>
        <w:jc w:val="both"/>
        <w:rPr>
          <w:noProof/>
        </w:rPr>
      </w:pPr>
      <w:r w:rsidRPr="00E118DF">
        <w:rPr>
          <w:noProof/>
        </w:rPr>
        <w:t xml:space="preserve">prestatorul trebuie să furnizeze </w:t>
      </w:r>
      <w:r w:rsidRPr="00E118DF">
        <w:t>Achizitorului</w:t>
      </w:r>
      <w:r w:rsidRPr="00E118DF">
        <w:rPr>
          <w:noProof/>
        </w:rPr>
        <w:t xml:space="preserve"> informații cu privire la identitatea entității căreia îi cesionează drepturile.</w:t>
      </w:r>
    </w:p>
    <w:p w14:paraId="4E7857C2" w14:textId="77777777" w:rsidR="00C22D4E" w:rsidRPr="00E118DF" w:rsidRDefault="00C22D4E" w:rsidP="00C22D4E">
      <w:pPr>
        <w:tabs>
          <w:tab w:val="left" w:pos="567"/>
        </w:tabs>
        <w:contextualSpacing/>
        <w:jc w:val="both"/>
      </w:pPr>
      <w:r w:rsidRPr="00E118DF">
        <w:t>16.6.Orice drept sau obligație cesionat de către prestator fără o autorizare prealabilă din partea Achizitorului nu este executoriu împotriva Achizitorului.</w:t>
      </w:r>
    </w:p>
    <w:p w14:paraId="79CB989F" w14:textId="77777777" w:rsidR="00C22D4E" w:rsidRPr="00E118DF" w:rsidRDefault="00C22D4E" w:rsidP="00C22D4E">
      <w:pPr>
        <w:tabs>
          <w:tab w:val="left" w:pos="567"/>
        </w:tabs>
        <w:contextualSpacing/>
        <w:jc w:val="both"/>
      </w:pPr>
      <w:r w:rsidRPr="00E118DF">
        <w:t>16.7.În cazul transmiterii/preluării obligațiilor de către prestator , Notificarea generează inițierea novației între cele două Părți, cu condiția respectării cerințelor stabilite prin art. 221 alin. (1) lit. d) pct. (ii) din Legea nr. 98/2016, respectiv art. 240 alin. (1) lit. b) din Legea nr. 99/2016, pentru:</w:t>
      </w:r>
    </w:p>
    <w:p w14:paraId="12AB023A" w14:textId="77777777" w:rsidR="00C22D4E" w:rsidRPr="00E118DF" w:rsidRDefault="00C22D4E">
      <w:pPr>
        <w:widowControl/>
        <w:numPr>
          <w:ilvl w:val="0"/>
          <w:numId w:val="34"/>
        </w:numPr>
        <w:autoSpaceDE/>
        <w:autoSpaceDN/>
        <w:ind w:left="284" w:hanging="284"/>
        <w:contextualSpacing/>
        <w:jc w:val="both"/>
      </w:pPr>
      <w:r w:rsidRPr="00E118DF">
        <w:t>Operatorul Economic ce preia drepturile și obligațiile prestatorului din acest Contract, care îndeplinește criteriile de calificare stabilite inițial, respectiv în cadrul procedurii din care a rezultat prezentul Contract,</w:t>
      </w:r>
    </w:p>
    <w:p w14:paraId="4581254A" w14:textId="77777777" w:rsidR="00C22D4E" w:rsidRPr="00E118DF" w:rsidRDefault="00C22D4E">
      <w:pPr>
        <w:widowControl/>
        <w:numPr>
          <w:ilvl w:val="0"/>
          <w:numId w:val="34"/>
        </w:numPr>
        <w:tabs>
          <w:tab w:val="left" w:pos="426"/>
        </w:tabs>
        <w:autoSpaceDE/>
        <w:autoSpaceDN/>
        <w:ind w:left="284" w:hanging="284"/>
        <w:contextualSpacing/>
        <w:jc w:val="both"/>
      </w:pPr>
      <w:r w:rsidRPr="00E118DF">
        <w:t>prezentul Contract, cu condiția ca această modificare să nu presupună alte modificări substanțiale ale Contractului,</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r w:rsidRPr="00E118DF">
        <w:t>Achizitor, dar să nu se realizeze cu scopul de a eluda aplicarea procedurilor de atribuire prevăzute de Legea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E118DF" w:rsidRDefault="00C22D4E" w:rsidP="00C22D4E">
      <w:pPr>
        <w:pStyle w:val="DefaultText"/>
        <w:jc w:val="both"/>
        <w:rPr>
          <w:sz w:val="22"/>
          <w:szCs w:val="22"/>
        </w:rPr>
      </w:pPr>
      <w:r w:rsidRPr="00E118DF">
        <w:rPr>
          <w:sz w:val="22"/>
          <w:szCs w:val="22"/>
        </w:rPr>
        <w:t>17.1. Forţa majoră este constatată de o autoritate competentă.</w:t>
      </w:r>
    </w:p>
    <w:p w14:paraId="124B31B1" w14:textId="77777777" w:rsidR="00C22D4E" w:rsidRPr="00E118DF" w:rsidRDefault="00C22D4E" w:rsidP="00C22D4E">
      <w:pPr>
        <w:pStyle w:val="DefaultText"/>
        <w:jc w:val="both"/>
        <w:rPr>
          <w:sz w:val="22"/>
          <w:szCs w:val="22"/>
        </w:rPr>
      </w:pPr>
      <w:r w:rsidRPr="00E118DF">
        <w:rPr>
          <w:sz w:val="22"/>
          <w:szCs w:val="22"/>
        </w:rPr>
        <w:t>17.2. Forţa majoră exonerează parţile contractante de îndeplinirea obligaţiilor asumate prin prezentul contract, pe toată perioada în care aceasta acţionează.</w:t>
      </w:r>
    </w:p>
    <w:p w14:paraId="69BE17DC" w14:textId="77777777" w:rsidR="00C22D4E" w:rsidRPr="00E118DF" w:rsidRDefault="00C22D4E" w:rsidP="00C22D4E">
      <w:pPr>
        <w:pStyle w:val="DefaultText"/>
        <w:jc w:val="both"/>
        <w:rPr>
          <w:b/>
          <w:sz w:val="22"/>
          <w:szCs w:val="22"/>
        </w:rPr>
      </w:pPr>
      <w:r w:rsidRPr="00E118DF">
        <w:rPr>
          <w:sz w:val="22"/>
          <w:szCs w:val="22"/>
        </w:rPr>
        <w:lastRenderedPageBreak/>
        <w:t>17.3.  Îndeplinirea contractului va fi suspendată în perioada de acţiune a forţei majore, dar fără a prejudicia drepturile ce li se cuveneau parţilor până la apariţia acesteia.</w:t>
      </w:r>
    </w:p>
    <w:p w14:paraId="3CA6347B" w14:textId="77777777" w:rsidR="00C22D4E" w:rsidRPr="00E118DF" w:rsidRDefault="00C22D4E" w:rsidP="00C22D4E">
      <w:pPr>
        <w:pStyle w:val="DefaultText"/>
        <w:jc w:val="both"/>
        <w:rPr>
          <w:sz w:val="22"/>
          <w:szCs w:val="22"/>
        </w:rPr>
      </w:pPr>
      <w:r w:rsidRPr="00E118DF">
        <w:rPr>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E118DF" w:rsidRDefault="00C22D4E" w:rsidP="00C22D4E">
      <w:pPr>
        <w:pStyle w:val="DefaultText"/>
        <w:jc w:val="both"/>
        <w:rPr>
          <w:sz w:val="22"/>
          <w:szCs w:val="22"/>
        </w:rPr>
      </w:pPr>
      <w:r w:rsidRPr="00E118DF">
        <w:rPr>
          <w:sz w:val="22"/>
          <w:szCs w:val="22"/>
        </w:rPr>
        <w:t>17.5</w:t>
      </w:r>
      <w:r w:rsidRPr="00E118DF">
        <w:rPr>
          <w:b/>
          <w:sz w:val="22"/>
          <w:szCs w:val="22"/>
        </w:rPr>
        <w:t xml:space="preserve">. </w:t>
      </w:r>
      <w:r w:rsidRPr="00E118DF">
        <w:rPr>
          <w:sz w:val="22"/>
          <w:szCs w:val="22"/>
        </w:rPr>
        <w:t>Dacă forţa majoră acţionează sau se estimează că va acţiona o perioadă mai mare de 6 luni, fiecare parte va avea dreptul să notifice celeilalt</w:t>
      </w:r>
      <w:r w:rsidRPr="00E118DF">
        <w:rPr>
          <w:bCs/>
          <w:sz w:val="22"/>
          <w:szCs w:val="22"/>
        </w:rPr>
        <w:t xml:space="preserve">e </w:t>
      </w:r>
      <w:r w:rsidRPr="00E118DF">
        <w:rPr>
          <w:sz w:val="22"/>
          <w:szCs w:val="22"/>
        </w:rPr>
        <w:t>părţi încetarea de plin drept a prezentului contract, fără ca vreuna din părţi să poată pretinde celeilalte daune-interese.</w:t>
      </w:r>
    </w:p>
    <w:p w14:paraId="362B43B8" w14:textId="77777777" w:rsidR="00C22D4E" w:rsidRPr="00E118DF" w:rsidRDefault="00C22D4E" w:rsidP="00C22D4E">
      <w:pPr>
        <w:pStyle w:val="DefaultText"/>
        <w:jc w:val="both"/>
        <w:rPr>
          <w:b/>
          <w:i/>
          <w:sz w:val="22"/>
          <w:szCs w:val="22"/>
        </w:rPr>
      </w:pPr>
    </w:p>
    <w:p w14:paraId="34D1B84B" w14:textId="77777777" w:rsidR="00C22D4E" w:rsidRPr="00E118DF" w:rsidRDefault="00C22D4E" w:rsidP="00C22D4E">
      <w:pPr>
        <w:pStyle w:val="DefaultText"/>
        <w:jc w:val="both"/>
        <w:rPr>
          <w:b/>
          <w:i/>
          <w:sz w:val="22"/>
          <w:szCs w:val="22"/>
        </w:rPr>
      </w:pPr>
      <w:r w:rsidRPr="00E118DF">
        <w:rPr>
          <w:b/>
          <w:i/>
          <w:sz w:val="22"/>
          <w:szCs w:val="22"/>
        </w:rPr>
        <w:t>18. Soluţionarea litigiilor</w:t>
      </w:r>
    </w:p>
    <w:p w14:paraId="6C97F5E7" w14:textId="77777777" w:rsidR="00C22D4E" w:rsidRPr="00E118DF" w:rsidRDefault="00C22D4E" w:rsidP="00C22D4E">
      <w:pPr>
        <w:pStyle w:val="DefaultText"/>
        <w:jc w:val="both"/>
        <w:rPr>
          <w:b/>
          <w:i/>
          <w:sz w:val="22"/>
          <w:szCs w:val="22"/>
        </w:rPr>
      </w:pPr>
    </w:p>
    <w:p w14:paraId="1CC184E6" w14:textId="77777777" w:rsidR="00C22D4E" w:rsidRPr="00E118DF" w:rsidRDefault="00C22D4E" w:rsidP="00C22D4E">
      <w:pPr>
        <w:pStyle w:val="DefaultText"/>
        <w:jc w:val="both"/>
        <w:rPr>
          <w:sz w:val="22"/>
          <w:szCs w:val="22"/>
        </w:rPr>
      </w:pPr>
      <w:r w:rsidRPr="00E118DF">
        <w:rPr>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E118DF" w:rsidRDefault="00C22D4E" w:rsidP="00C22D4E">
      <w:pPr>
        <w:pStyle w:val="DefaultText"/>
        <w:jc w:val="both"/>
        <w:rPr>
          <w:sz w:val="22"/>
          <w:szCs w:val="22"/>
        </w:rPr>
      </w:pPr>
      <w:r w:rsidRPr="00E118DF">
        <w:rPr>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E118DF" w:rsidRDefault="00C22D4E" w:rsidP="00C22D4E">
      <w:pPr>
        <w:pStyle w:val="DefaultText"/>
        <w:jc w:val="both"/>
        <w:rPr>
          <w:sz w:val="22"/>
          <w:szCs w:val="22"/>
        </w:rPr>
      </w:pPr>
    </w:p>
    <w:p w14:paraId="30C35221" w14:textId="77777777" w:rsidR="00C22D4E" w:rsidRPr="00E118DF" w:rsidRDefault="00C22D4E" w:rsidP="00C22D4E">
      <w:pPr>
        <w:pStyle w:val="DefaultText"/>
        <w:jc w:val="both"/>
        <w:rPr>
          <w:b/>
          <w:i/>
          <w:sz w:val="22"/>
          <w:szCs w:val="22"/>
        </w:rPr>
      </w:pPr>
      <w:r w:rsidRPr="00E118DF">
        <w:rPr>
          <w:b/>
          <w:i/>
          <w:sz w:val="22"/>
          <w:szCs w:val="22"/>
        </w:rPr>
        <w:t>19. Limba care guvernează contractul</w:t>
      </w:r>
    </w:p>
    <w:p w14:paraId="50328D23" w14:textId="77777777" w:rsidR="00C22D4E" w:rsidRPr="00E118DF" w:rsidRDefault="00C22D4E" w:rsidP="00C22D4E">
      <w:pPr>
        <w:pStyle w:val="DefaultText"/>
        <w:jc w:val="both"/>
        <w:rPr>
          <w:i/>
          <w:sz w:val="22"/>
          <w:szCs w:val="22"/>
        </w:rPr>
      </w:pPr>
    </w:p>
    <w:p w14:paraId="3E5D46B1" w14:textId="77777777" w:rsidR="00C22D4E" w:rsidRPr="00E118DF" w:rsidRDefault="00C22D4E" w:rsidP="00C22D4E">
      <w:pPr>
        <w:pStyle w:val="DefaultText"/>
        <w:jc w:val="both"/>
        <w:rPr>
          <w:sz w:val="22"/>
          <w:szCs w:val="22"/>
        </w:rPr>
      </w:pPr>
      <w:r w:rsidRPr="00E118DF">
        <w:rPr>
          <w:sz w:val="22"/>
          <w:szCs w:val="22"/>
        </w:rPr>
        <w:t>19.1.  Limba care guvernează contractul este limba română.</w:t>
      </w:r>
    </w:p>
    <w:p w14:paraId="1B6DB903" w14:textId="77777777" w:rsidR="00C22D4E" w:rsidRPr="00E118DF" w:rsidRDefault="00C22D4E" w:rsidP="00C22D4E">
      <w:pPr>
        <w:pStyle w:val="DefaultText"/>
        <w:rPr>
          <w:b/>
          <w:i/>
          <w:sz w:val="22"/>
          <w:szCs w:val="22"/>
        </w:rPr>
      </w:pPr>
    </w:p>
    <w:p w14:paraId="5B5F7138" w14:textId="77777777" w:rsidR="00C22D4E" w:rsidRPr="00E118DF" w:rsidRDefault="00C22D4E" w:rsidP="00C22D4E">
      <w:pPr>
        <w:pStyle w:val="DefaultText"/>
        <w:rPr>
          <w:b/>
          <w:i/>
          <w:sz w:val="22"/>
          <w:szCs w:val="22"/>
        </w:rPr>
      </w:pPr>
      <w:r w:rsidRPr="00E118DF">
        <w:rPr>
          <w:b/>
          <w:i/>
          <w:sz w:val="22"/>
          <w:szCs w:val="22"/>
        </w:rPr>
        <w:t>20. Comunicări</w:t>
      </w:r>
    </w:p>
    <w:p w14:paraId="778755F8" w14:textId="77777777" w:rsidR="00C22D4E" w:rsidRPr="00E118DF" w:rsidRDefault="00C22D4E" w:rsidP="00C22D4E">
      <w:pPr>
        <w:pStyle w:val="DefaultText"/>
        <w:rPr>
          <w:b/>
          <w:i/>
          <w:sz w:val="22"/>
          <w:szCs w:val="22"/>
        </w:rPr>
      </w:pPr>
    </w:p>
    <w:p w14:paraId="1DFA0920" w14:textId="77777777" w:rsidR="00C22D4E" w:rsidRPr="00E118DF" w:rsidRDefault="00C22D4E" w:rsidP="00C22D4E">
      <w:pPr>
        <w:pStyle w:val="DefaultText"/>
        <w:jc w:val="both"/>
        <w:rPr>
          <w:sz w:val="22"/>
          <w:szCs w:val="22"/>
        </w:rPr>
      </w:pPr>
      <w:r w:rsidRPr="00E118DF">
        <w:rPr>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E118DF" w:rsidRDefault="00C22D4E" w:rsidP="00C22D4E">
      <w:pPr>
        <w:pStyle w:val="DefaultText"/>
        <w:jc w:val="both"/>
        <w:rPr>
          <w:sz w:val="22"/>
          <w:szCs w:val="22"/>
        </w:rPr>
      </w:pPr>
      <w:r w:rsidRPr="00E118DF">
        <w:rPr>
          <w:sz w:val="22"/>
          <w:szCs w:val="22"/>
        </w:rPr>
        <w:t>20.2. Comunicările între părţi se pot face şi prin telefon, telegramă, telex, fax sau e-mail cu condiţia confirmării în scris a primirii comunicării.</w:t>
      </w:r>
    </w:p>
    <w:p w14:paraId="38979A23" w14:textId="77777777" w:rsidR="00C22D4E" w:rsidRPr="00E118DF" w:rsidRDefault="00C22D4E" w:rsidP="00C22D4E">
      <w:pPr>
        <w:pStyle w:val="DefaultText"/>
        <w:jc w:val="both"/>
        <w:rPr>
          <w:sz w:val="22"/>
          <w:szCs w:val="22"/>
        </w:rPr>
      </w:pPr>
    </w:p>
    <w:p w14:paraId="2B01078F" w14:textId="77777777" w:rsidR="00C22D4E" w:rsidRPr="00E118DF" w:rsidRDefault="00C22D4E" w:rsidP="00C22D4E">
      <w:pPr>
        <w:pStyle w:val="DefaultText"/>
        <w:jc w:val="both"/>
        <w:rPr>
          <w:sz w:val="22"/>
          <w:szCs w:val="22"/>
        </w:rPr>
      </w:pPr>
    </w:p>
    <w:p w14:paraId="618BC06E" w14:textId="77777777" w:rsidR="00C22D4E" w:rsidRPr="00E118DF" w:rsidRDefault="00C22D4E" w:rsidP="00C22D4E">
      <w:pPr>
        <w:pStyle w:val="DefaultText"/>
        <w:rPr>
          <w:b/>
          <w:i/>
          <w:sz w:val="22"/>
          <w:szCs w:val="22"/>
        </w:rPr>
      </w:pPr>
      <w:r w:rsidRPr="00E118DF">
        <w:rPr>
          <w:b/>
          <w:i/>
          <w:sz w:val="22"/>
          <w:szCs w:val="22"/>
        </w:rPr>
        <w:t>21. Legea aplicabilă contractului</w:t>
      </w:r>
    </w:p>
    <w:p w14:paraId="496220BD" w14:textId="77777777" w:rsidR="00C22D4E" w:rsidRPr="00E118DF" w:rsidRDefault="00C22D4E" w:rsidP="00C22D4E">
      <w:pPr>
        <w:pStyle w:val="DefaultText"/>
        <w:rPr>
          <w:sz w:val="22"/>
          <w:szCs w:val="22"/>
        </w:rPr>
      </w:pPr>
    </w:p>
    <w:p w14:paraId="548ED843" w14:textId="77777777" w:rsidR="00C22D4E" w:rsidRPr="00E118DF" w:rsidRDefault="00C22D4E" w:rsidP="00C22D4E">
      <w:pPr>
        <w:pStyle w:val="DefaultText"/>
        <w:jc w:val="both"/>
        <w:rPr>
          <w:sz w:val="22"/>
          <w:szCs w:val="22"/>
        </w:rPr>
      </w:pPr>
      <w:r w:rsidRPr="00E118DF">
        <w:rPr>
          <w:sz w:val="22"/>
          <w:szCs w:val="22"/>
        </w:rPr>
        <w:t>21.1  Contractul va fi interpretat conform legilor din România.</w:t>
      </w:r>
    </w:p>
    <w:p w14:paraId="070B67DF" w14:textId="77777777" w:rsidR="00C22D4E" w:rsidRPr="00E118DF" w:rsidRDefault="00C22D4E" w:rsidP="00C22D4E">
      <w:pPr>
        <w:pStyle w:val="DefaultText"/>
        <w:jc w:val="both"/>
        <w:rPr>
          <w:sz w:val="22"/>
          <w:szCs w:val="22"/>
        </w:rPr>
      </w:pPr>
      <w:r w:rsidRPr="00E118DF">
        <w:rPr>
          <w:sz w:val="22"/>
          <w:szCs w:val="22"/>
        </w:rPr>
        <w:t>Părţile au înţeles să încheie prezentul contract în doua exemplare, cate unul pentru fiecare parte.</w:t>
      </w:r>
    </w:p>
    <w:p w14:paraId="5293F8FE" w14:textId="77777777" w:rsidR="0079795E" w:rsidRPr="00E118DF" w:rsidRDefault="0079795E" w:rsidP="0079795E">
      <w:pPr>
        <w:pStyle w:val="Corp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63265C38" w14:textId="77777777" w:rsidR="0079795E" w:rsidRPr="00E118DF" w:rsidRDefault="0079795E" w:rsidP="007B39F5">
            <w:pPr>
              <w:pStyle w:val="DefaultText"/>
              <w:spacing w:line="360" w:lineRule="auto"/>
              <w:jc w:val="right"/>
              <w:rPr>
                <w:b/>
                <w:sz w:val="22"/>
                <w:szCs w:val="22"/>
                <w:lang w:val="ro-RO"/>
              </w:rPr>
            </w:pPr>
          </w:p>
        </w:tc>
      </w:tr>
    </w:tbl>
    <w:p w14:paraId="6E79D85C" w14:textId="77777777" w:rsidR="00796950" w:rsidRPr="00E118DF" w:rsidRDefault="00796950" w:rsidP="00555FB3">
      <w:pPr>
        <w:tabs>
          <w:tab w:val="left" w:pos="6601"/>
        </w:tabs>
        <w:rPr>
          <w:sz w:val="20"/>
          <w:lang w:val="ro-RO"/>
        </w:rPr>
      </w:pPr>
    </w:p>
    <w:sectPr w:rsidR="00796950"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E4813" w14:textId="77777777" w:rsidR="00C34AA5" w:rsidRDefault="00C34AA5">
      <w:r>
        <w:separator/>
      </w:r>
    </w:p>
  </w:endnote>
  <w:endnote w:type="continuationSeparator" w:id="0">
    <w:p w14:paraId="0466CEA9" w14:textId="77777777" w:rsidR="00C34AA5" w:rsidRDefault="00C3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Corp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1CAA" w14:textId="77777777" w:rsidR="00C34AA5" w:rsidRDefault="00C34AA5">
      <w:bookmarkStart w:id="0" w:name="_Hlk525112872"/>
      <w:bookmarkEnd w:id="0"/>
      <w:r>
        <w:separator/>
      </w:r>
    </w:p>
  </w:footnote>
  <w:footnote w:type="continuationSeparator" w:id="0">
    <w:p w14:paraId="4681DE1E" w14:textId="77777777" w:rsidR="00C34AA5" w:rsidRDefault="00C34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FD6AD1" w14:paraId="26868262" w14:textId="77777777" w:rsidTr="004E16E3">
      <w:trPr>
        <w:jc w:val="center"/>
      </w:trPr>
      <w:tc>
        <w:tcPr>
          <w:tcW w:w="1626" w:type="dxa"/>
          <w:vAlign w:val="center"/>
        </w:tcPr>
        <w:p w14:paraId="4FA9BFF5" w14:textId="329F6213" w:rsidR="00FD6AD1" w:rsidRDefault="00FD6AD1" w:rsidP="00FD6AD1">
          <w:pPr>
            <w:pStyle w:val="Antet"/>
            <w:spacing w:line="276" w:lineRule="auto"/>
            <w:jc w:val="center"/>
            <w:rPr>
              <w:rFonts w:ascii="Arial Narrow" w:hAnsi="Arial Narrow" w:cs="Arial"/>
              <w:color w:val="0559A1"/>
              <w:sz w:val="26"/>
              <w:szCs w:val="26"/>
            </w:rPr>
          </w:pPr>
          <w:bookmarkStart w:id="4" w:name="_Hlk142396640"/>
          <w:r>
            <w:rPr>
              <w:noProof/>
            </w:rPr>
            <w:drawing>
              <wp:anchor distT="0" distB="0" distL="114300" distR="114300" simplePos="0" relativeHeight="251659264" behindDoc="1" locked="0" layoutInCell="1" allowOverlap="1" wp14:anchorId="0519F3C7" wp14:editId="6C69D1B8">
                <wp:simplePos x="0" y="0"/>
                <wp:positionH relativeFrom="column">
                  <wp:posOffset>320040</wp:posOffset>
                </wp:positionH>
                <wp:positionV relativeFrom="paragraph">
                  <wp:posOffset>-672465</wp:posOffset>
                </wp:positionV>
                <wp:extent cx="666750" cy="689610"/>
                <wp:effectExtent l="0" t="0" r="0" b="0"/>
                <wp:wrapTight wrapText="bothSides">
                  <wp:wrapPolygon edited="0">
                    <wp:start x="0" y="0"/>
                    <wp:lineTo x="0" y="20884"/>
                    <wp:lineTo x="20983" y="20884"/>
                    <wp:lineTo x="20983" y="0"/>
                    <wp:lineTo x="0" y="0"/>
                  </wp:wrapPolygon>
                </wp:wrapTight>
                <wp:docPr id="293030020"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4" w:type="dxa"/>
          <w:vAlign w:val="center"/>
        </w:tcPr>
        <w:p w14:paraId="3E35E95A" w14:textId="77777777" w:rsidR="00FD6AD1" w:rsidRPr="00BF6482" w:rsidRDefault="00FD6AD1" w:rsidP="00FD6AD1">
          <w:pPr>
            <w:pStyle w:val="Antet"/>
            <w:spacing w:line="276" w:lineRule="auto"/>
            <w:ind w:left="-39"/>
            <w:jc w:val="center"/>
            <w:rPr>
              <w:color w:val="002060"/>
              <w:sz w:val="26"/>
              <w:szCs w:val="26"/>
            </w:rPr>
          </w:pPr>
          <w:r w:rsidRPr="00BF6482">
            <w:rPr>
              <w:color w:val="002060"/>
              <w:sz w:val="26"/>
              <w:szCs w:val="26"/>
            </w:rPr>
            <w:t>MINISTERUL EDUCAȚIEI</w:t>
          </w:r>
          <w:r>
            <w:rPr>
              <w:color w:val="002060"/>
              <w:sz w:val="26"/>
              <w:szCs w:val="26"/>
            </w:rPr>
            <w:t xml:space="preserve"> SI CERCETARII</w:t>
          </w:r>
        </w:p>
        <w:p w14:paraId="3546093F" w14:textId="77777777" w:rsidR="00FD6AD1" w:rsidRPr="00776234" w:rsidRDefault="00FD6AD1" w:rsidP="00FD6AD1">
          <w:pPr>
            <w:pStyle w:val="Antet"/>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ADD90C6" w14:textId="77777777" w:rsidR="00FD6AD1" w:rsidRPr="00BF6482" w:rsidRDefault="00FD6AD1" w:rsidP="00FD6AD1">
          <w:pPr>
            <w:pStyle w:val="Antet"/>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0107E270" w14:textId="77777777" w:rsidR="00FD6AD1" w:rsidRPr="00533647" w:rsidRDefault="00FD6AD1" w:rsidP="00FD6AD1">
          <w:pPr>
            <w:pStyle w:val="Antet"/>
            <w:spacing w:line="276" w:lineRule="auto"/>
            <w:ind w:left="-39"/>
            <w:jc w:val="center"/>
            <w:rPr>
              <w:rFonts w:ascii="Arial Narrow" w:hAnsi="Arial Narrow" w:cs="Arial"/>
              <w:sz w:val="26"/>
              <w:szCs w:val="26"/>
            </w:rPr>
          </w:pPr>
        </w:p>
      </w:tc>
    </w:tr>
    <w:bookmarkEnd w:id="4"/>
  </w:tbl>
  <w:p w14:paraId="2EF2B72A" w14:textId="77777777" w:rsidR="00450F28" w:rsidRPr="00502C41" w:rsidRDefault="00450F28" w:rsidP="00502C4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34B5"/>
    <w:rsid w:val="0000437E"/>
    <w:rsid w:val="0001152A"/>
    <w:rsid w:val="00014A24"/>
    <w:rsid w:val="000154B3"/>
    <w:rsid w:val="000200CE"/>
    <w:rsid w:val="00022655"/>
    <w:rsid w:val="00026A95"/>
    <w:rsid w:val="000317B1"/>
    <w:rsid w:val="000317D6"/>
    <w:rsid w:val="00037380"/>
    <w:rsid w:val="000403E0"/>
    <w:rsid w:val="000410F5"/>
    <w:rsid w:val="0004494F"/>
    <w:rsid w:val="00044A6E"/>
    <w:rsid w:val="00044E3C"/>
    <w:rsid w:val="00050778"/>
    <w:rsid w:val="00053D94"/>
    <w:rsid w:val="0005458D"/>
    <w:rsid w:val="00066558"/>
    <w:rsid w:val="0006700C"/>
    <w:rsid w:val="000676F6"/>
    <w:rsid w:val="000A1406"/>
    <w:rsid w:val="000A2C69"/>
    <w:rsid w:val="000A3BFE"/>
    <w:rsid w:val="000A41FA"/>
    <w:rsid w:val="000A7CDC"/>
    <w:rsid w:val="000B0F9D"/>
    <w:rsid w:val="000B25F3"/>
    <w:rsid w:val="000B2C54"/>
    <w:rsid w:val="000B3317"/>
    <w:rsid w:val="000C07FE"/>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1B69"/>
    <w:rsid w:val="001523B5"/>
    <w:rsid w:val="0015427D"/>
    <w:rsid w:val="001551A0"/>
    <w:rsid w:val="00157C5D"/>
    <w:rsid w:val="00163333"/>
    <w:rsid w:val="0016352A"/>
    <w:rsid w:val="00167B10"/>
    <w:rsid w:val="00171F9D"/>
    <w:rsid w:val="00173D3A"/>
    <w:rsid w:val="00181435"/>
    <w:rsid w:val="00181493"/>
    <w:rsid w:val="00186798"/>
    <w:rsid w:val="00186B1D"/>
    <w:rsid w:val="00192D26"/>
    <w:rsid w:val="00193C5B"/>
    <w:rsid w:val="00197EDF"/>
    <w:rsid w:val="001A116B"/>
    <w:rsid w:val="001A2926"/>
    <w:rsid w:val="001A3582"/>
    <w:rsid w:val="001A6E84"/>
    <w:rsid w:val="001B219B"/>
    <w:rsid w:val="001B504F"/>
    <w:rsid w:val="001C0322"/>
    <w:rsid w:val="001C2229"/>
    <w:rsid w:val="001C54EA"/>
    <w:rsid w:val="001D46AF"/>
    <w:rsid w:val="001D4D67"/>
    <w:rsid w:val="001E0FE4"/>
    <w:rsid w:val="001E7DEA"/>
    <w:rsid w:val="001F3D79"/>
    <w:rsid w:val="0020218D"/>
    <w:rsid w:val="00202709"/>
    <w:rsid w:val="00236B6F"/>
    <w:rsid w:val="00236B8F"/>
    <w:rsid w:val="002406D0"/>
    <w:rsid w:val="00243BDA"/>
    <w:rsid w:val="002444F1"/>
    <w:rsid w:val="00256273"/>
    <w:rsid w:val="00266117"/>
    <w:rsid w:val="00272B40"/>
    <w:rsid w:val="00276929"/>
    <w:rsid w:val="00277309"/>
    <w:rsid w:val="00282F01"/>
    <w:rsid w:val="002845F7"/>
    <w:rsid w:val="00285BCD"/>
    <w:rsid w:val="0029132A"/>
    <w:rsid w:val="0029225A"/>
    <w:rsid w:val="002949B7"/>
    <w:rsid w:val="002953BA"/>
    <w:rsid w:val="002A1416"/>
    <w:rsid w:val="002A5AE3"/>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3CF"/>
    <w:rsid w:val="003209EC"/>
    <w:rsid w:val="0032147B"/>
    <w:rsid w:val="003264A0"/>
    <w:rsid w:val="00332116"/>
    <w:rsid w:val="00332B48"/>
    <w:rsid w:val="00336FB4"/>
    <w:rsid w:val="00340A55"/>
    <w:rsid w:val="00341398"/>
    <w:rsid w:val="00341BC5"/>
    <w:rsid w:val="00345125"/>
    <w:rsid w:val="00345F92"/>
    <w:rsid w:val="00352793"/>
    <w:rsid w:val="00355BE6"/>
    <w:rsid w:val="00355F69"/>
    <w:rsid w:val="00356442"/>
    <w:rsid w:val="00370E6A"/>
    <w:rsid w:val="003744AC"/>
    <w:rsid w:val="00390C66"/>
    <w:rsid w:val="00392E58"/>
    <w:rsid w:val="00396984"/>
    <w:rsid w:val="003A40D4"/>
    <w:rsid w:val="003A719C"/>
    <w:rsid w:val="003B5463"/>
    <w:rsid w:val="003C3942"/>
    <w:rsid w:val="003C5D30"/>
    <w:rsid w:val="003D075E"/>
    <w:rsid w:val="003D21F6"/>
    <w:rsid w:val="003E3CE0"/>
    <w:rsid w:val="003E6A1E"/>
    <w:rsid w:val="003E6F83"/>
    <w:rsid w:val="003E711A"/>
    <w:rsid w:val="003F7574"/>
    <w:rsid w:val="003F784E"/>
    <w:rsid w:val="004008A7"/>
    <w:rsid w:val="00416377"/>
    <w:rsid w:val="00417359"/>
    <w:rsid w:val="004264A9"/>
    <w:rsid w:val="0042710D"/>
    <w:rsid w:val="0043023C"/>
    <w:rsid w:val="00430977"/>
    <w:rsid w:val="00431CD4"/>
    <w:rsid w:val="0043301E"/>
    <w:rsid w:val="00434B51"/>
    <w:rsid w:val="0044577A"/>
    <w:rsid w:val="00450F28"/>
    <w:rsid w:val="00453733"/>
    <w:rsid w:val="00454E2A"/>
    <w:rsid w:val="004568EB"/>
    <w:rsid w:val="00456DE5"/>
    <w:rsid w:val="004642B7"/>
    <w:rsid w:val="004721A6"/>
    <w:rsid w:val="00473D90"/>
    <w:rsid w:val="004805CE"/>
    <w:rsid w:val="00480B4F"/>
    <w:rsid w:val="00481050"/>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4F5A12"/>
    <w:rsid w:val="005019A4"/>
    <w:rsid w:val="005024C6"/>
    <w:rsid w:val="00502C41"/>
    <w:rsid w:val="005076D8"/>
    <w:rsid w:val="00507722"/>
    <w:rsid w:val="0051355F"/>
    <w:rsid w:val="00514BE5"/>
    <w:rsid w:val="00516240"/>
    <w:rsid w:val="00524FDB"/>
    <w:rsid w:val="00530252"/>
    <w:rsid w:val="00535B47"/>
    <w:rsid w:val="00542BBD"/>
    <w:rsid w:val="00547C19"/>
    <w:rsid w:val="00555D81"/>
    <w:rsid w:val="00555FB3"/>
    <w:rsid w:val="0055695B"/>
    <w:rsid w:val="00562B23"/>
    <w:rsid w:val="00564948"/>
    <w:rsid w:val="00567360"/>
    <w:rsid w:val="00570786"/>
    <w:rsid w:val="005830D5"/>
    <w:rsid w:val="00585AA9"/>
    <w:rsid w:val="00596DB6"/>
    <w:rsid w:val="005A3B30"/>
    <w:rsid w:val="005B6383"/>
    <w:rsid w:val="005C3586"/>
    <w:rsid w:val="005C3D24"/>
    <w:rsid w:val="005D3EFC"/>
    <w:rsid w:val="005D6ADB"/>
    <w:rsid w:val="005D6DA4"/>
    <w:rsid w:val="005E2CA1"/>
    <w:rsid w:val="005E312E"/>
    <w:rsid w:val="005E4322"/>
    <w:rsid w:val="005F2F58"/>
    <w:rsid w:val="005F62D4"/>
    <w:rsid w:val="005F6CBF"/>
    <w:rsid w:val="00602A96"/>
    <w:rsid w:val="00606291"/>
    <w:rsid w:val="006109C7"/>
    <w:rsid w:val="00614F0B"/>
    <w:rsid w:val="006232B2"/>
    <w:rsid w:val="0062465C"/>
    <w:rsid w:val="00635168"/>
    <w:rsid w:val="0063563F"/>
    <w:rsid w:val="00635DE0"/>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D24AF"/>
    <w:rsid w:val="006E338E"/>
    <w:rsid w:val="006E3D21"/>
    <w:rsid w:val="006E527E"/>
    <w:rsid w:val="006F7DBB"/>
    <w:rsid w:val="0070062A"/>
    <w:rsid w:val="00711396"/>
    <w:rsid w:val="00711FD0"/>
    <w:rsid w:val="0071201B"/>
    <w:rsid w:val="00716C5F"/>
    <w:rsid w:val="00717005"/>
    <w:rsid w:val="0072151F"/>
    <w:rsid w:val="007238FF"/>
    <w:rsid w:val="0072640B"/>
    <w:rsid w:val="00741194"/>
    <w:rsid w:val="00745AEB"/>
    <w:rsid w:val="00764E77"/>
    <w:rsid w:val="00765035"/>
    <w:rsid w:val="007670A3"/>
    <w:rsid w:val="00771593"/>
    <w:rsid w:val="007813C2"/>
    <w:rsid w:val="00784B31"/>
    <w:rsid w:val="0078613E"/>
    <w:rsid w:val="00787C5A"/>
    <w:rsid w:val="007910DD"/>
    <w:rsid w:val="007937C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6BBF"/>
    <w:rsid w:val="007D732F"/>
    <w:rsid w:val="007E065F"/>
    <w:rsid w:val="007E262C"/>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0C6B"/>
    <w:rsid w:val="008A116D"/>
    <w:rsid w:val="008A392B"/>
    <w:rsid w:val="008B7BF4"/>
    <w:rsid w:val="008C013C"/>
    <w:rsid w:val="008D1851"/>
    <w:rsid w:val="008D3663"/>
    <w:rsid w:val="008E7885"/>
    <w:rsid w:val="008F0C47"/>
    <w:rsid w:val="008F0D2A"/>
    <w:rsid w:val="008F41D8"/>
    <w:rsid w:val="00900027"/>
    <w:rsid w:val="009014B9"/>
    <w:rsid w:val="00901A97"/>
    <w:rsid w:val="00905484"/>
    <w:rsid w:val="00906C57"/>
    <w:rsid w:val="00915772"/>
    <w:rsid w:val="00921FBC"/>
    <w:rsid w:val="00924241"/>
    <w:rsid w:val="009256E3"/>
    <w:rsid w:val="009321E8"/>
    <w:rsid w:val="00932ECE"/>
    <w:rsid w:val="00933C25"/>
    <w:rsid w:val="009373DA"/>
    <w:rsid w:val="00937F8C"/>
    <w:rsid w:val="0094659B"/>
    <w:rsid w:val="00946FF3"/>
    <w:rsid w:val="00955959"/>
    <w:rsid w:val="0095685B"/>
    <w:rsid w:val="00963797"/>
    <w:rsid w:val="0096439A"/>
    <w:rsid w:val="00970825"/>
    <w:rsid w:val="0097637C"/>
    <w:rsid w:val="00981E3E"/>
    <w:rsid w:val="00985E5F"/>
    <w:rsid w:val="00991AD3"/>
    <w:rsid w:val="00992FD2"/>
    <w:rsid w:val="00996D4B"/>
    <w:rsid w:val="009A5B4C"/>
    <w:rsid w:val="009A6B51"/>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67BBF"/>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AF5FA6"/>
    <w:rsid w:val="00B11710"/>
    <w:rsid w:val="00B209D6"/>
    <w:rsid w:val="00B22A9E"/>
    <w:rsid w:val="00B23E3B"/>
    <w:rsid w:val="00B3037C"/>
    <w:rsid w:val="00B32B2D"/>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203B"/>
    <w:rsid w:val="00BE2F5E"/>
    <w:rsid w:val="00BE32F9"/>
    <w:rsid w:val="00BE6FBC"/>
    <w:rsid w:val="00C05367"/>
    <w:rsid w:val="00C1361B"/>
    <w:rsid w:val="00C14683"/>
    <w:rsid w:val="00C20A68"/>
    <w:rsid w:val="00C22BAC"/>
    <w:rsid w:val="00C22D4E"/>
    <w:rsid w:val="00C24A5F"/>
    <w:rsid w:val="00C3384F"/>
    <w:rsid w:val="00C34AA5"/>
    <w:rsid w:val="00C35664"/>
    <w:rsid w:val="00C40CFE"/>
    <w:rsid w:val="00C515FD"/>
    <w:rsid w:val="00C730C3"/>
    <w:rsid w:val="00C74BDD"/>
    <w:rsid w:val="00C74F01"/>
    <w:rsid w:val="00C77680"/>
    <w:rsid w:val="00C819FE"/>
    <w:rsid w:val="00C85CBF"/>
    <w:rsid w:val="00C91217"/>
    <w:rsid w:val="00C96611"/>
    <w:rsid w:val="00CA065B"/>
    <w:rsid w:val="00CA07ED"/>
    <w:rsid w:val="00CA2833"/>
    <w:rsid w:val="00CA40EA"/>
    <w:rsid w:val="00CA45B0"/>
    <w:rsid w:val="00CB06FF"/>
    <w:rsid w:val="00CC53D0"/>
    <w:rsid w:val="00CD1136"/>
    <w:rsid w:val="00CD1349"/>
    <w:rsid w:val="00CD1A0C"/>
    <w:rsid w:val="00CD70A9"/>
    <w:rsid w:val="00CE0B20"/>
    <w:rsid w:val="00CE1BFE"/>
    <w:rsid w:val="00CE2726"/>
    <w:rsid w:val="00D05077"/>
    <w:rsid w:val="00D07683"/>
    <w:rsid w:val="00D07CFC"/>
    <w:rsid w:val="00D16ADC"/>
    <w:rsid w:val="00D173CF"/>
    <w:rsid w:val="00D22B60"/>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17CA"/>
    <w:rsid w:val="00D8216C"/>
    <w:rsid w:val="00D838B6"/>
    <w:rsid w:val="00D87902"/>
    <w:rsid w:val="00D9362A"/>
    <w:rsid w:val="00DA4970"/>
    <w:rsid w:val="00DA618B"/>
    <w:rsid w:val="00DB3685"/>
    <w:rsid w:val="00DC1563"/>
    <w:rsid w:val="00DC1B4D"/>
    <w:rsid w:val="00DC3F74"/>
    <w:rsid w:val="00DE04D8"/>
    <w:rsid w:val="00DF2641"/>
    <w:rsid w:val="00DF27DE"/>
    <w:rsid w:val="00DF68DB"/>
    <w:rsid w:val="00DF753D"/>
    <w:rsid w:val="00E03BCE"/>
    <w:rsid w:val="00E10CE5"/>
    <w:rsid w:val="00E113B2"/>
    <w:rsid w:val="00E118DF"/>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0BDD"/>
    <w:rsid w:val="00EA7FB4"/>
    <w:rsid w:val="00EB2910"/>
    <w:rsid w:val="00EB4879"/>
    <w:rsid w:val="00EB724C"/>
    <w:rsid w:val="00EC352A"/>
    <w:rsid w:val="00EC4B05"/>
    <w:rsid w:val="00ED13D8"/>
    <w:rsid w:val="00ED1E75"/>
    <w:rsid w:val="00ED6A93"/>
    <w:rsid w:val="00EE04D4"/>
    <w:rsid w:val="00EE0EAA"/>
    <w:rsid w:val="00EE11E2"/>
    <w:rsid w:val="00EE2129"/>
    <w:rsid w:val="00EF5079"/>
    <w:rsid w:val="00F039B8"/>
    <w:rsid w:val="00F045C2"/>
    <w:rsid w:val="00F07E6F"/>
    <w:rsid w:val="00F10F53"/>
    <w:rsid w:val="00F12572"/>
    <w:rsid w:val="00F163E5"/>
    <w:rsid w:val="00F2541B"/>
    <w:rsid w:val="00F3277F"/>
    <w:rsid w:val="00F415AA"/>
    <w:rsid w:val="00F44830"/>
    <w:rsid w:val="00F44B33"/>
    <w:rsid w:val="00F4609C"/>
    <w:rsid w:val="00F4638C"/>
    <w:rsid w:val="00F71CB9"/>
    <w:rsid w:val="00F7644B"/>
    <w:rsid w:val="00F81C58"/>
    <w:rsid w:val="00F81F10"/>
    <w:rsid w:val="00F82880"/>
    <w:rsid w:val="00F86988"/>
    <w:rsid w:val="00F91111"/>
    <w:rsid w:val="00FA2BC4"/>
    <w:rsid w:val="00FB2D2D"/>
    <w:rsid w:val="00FB3D9E"/>
    <w:rsid w:val="00FB6A7A"/>
    <w:rsid w:val="00FC0280"/>
    <w:rsid w:val="00FC63F4"/>
    <w:rsid w:val="00FD3EF5"/>
    <w:rsid w:val="00FD6537"/>
    <w:rsid w:val="00FD6AD1"/>
    <w:rsid w:val="00FE39EB"/>
    <w:rsid w:val="00FE64E2"/>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Titlu1">
    <w:name w:val="heading 1"/>
    <w:basedOn w:val="Normal"/>
    <w:uiPriority w:val="9"/>
    <w:qFormat/>
    <w:pPr>
      <w:ind w:left="168" w:right="470"/>
      <w:jc w:val="center"/>
      <w:outlineLvl w:val="0"/>
    </w:pPr>
    <w:rPr>
      <w:b/>
      <w:bCs/>
      <w:sz w:val="32"/>
      <w:szCs w:val="32"/>
    </w:rPr>
  </w:style>
  <w:style w:type="paragraph" w:styleId="Titlu2">
    <w:name w:val="heading 2"/>
    <w:basedOn w:val="Normal"/>
    <w:uiPriority w:val="9"/>
    <w:unhideWhenUsed/>
    <w:qFormat/>
    <w:pPr>
      <w:ind w:left="120"/>
      <w:outlineLvl w:val="1"/>
    </w:pPr>
    <w:rPr>
      <w:b/>
      <w:bCs/>
      <w:sz w:val="24"/>
      <w:szCs w:val="24"/>
    </w:rPr>
  </w:style>
  <w:style w:type="paragraph" w:styleId="Titlu3">
    <w:name w:val="heading 3"/>
    <w:basedOn w:val="Normal"/>
    <w:uiPriority w:val="9"/>
    <w:unhideWhenUsed/>
    <w:qFormat/>
    <w:pPr>
      <w:ind w:left="120"/>
      <w:outlineLvl w:val="2"/>
    </w:pPr>
    <w:rPr>
      <w:sz w:val="24"/>
      <w:szCs w:val="24"/>
    </w:rPr>
  </w:style>
  <w:style w:type="paragraph" w:styleId="Titlu4">
    <w:name w:val="heading 4"/>
    <w:basedOn w:val="Normal"/>
    <w:uiPriority w:val="9"/>
    <w:unhideWhenUsed/>
    <w:qFormat/>
    <w:pPr>
      <w:ind w:left="120"/>
      <w:outlineLvl w:val="3"/>
    </w:pPr>
    <w:rPr>
      <w:b/>
      <w:b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style>
  <w:style w:type="paragraph" w:styleId="Listparagraf">
    <w:name w:val="List Paragraph"/>
    <w:aliases w:val="Forth level"/>
    <w:basedOn w:val="Normal"/>
    <w:link w:val="ListparagrafCaracter"/>
    <w:uiPriority w:val="34"/>
    <w:qFormat/>
    <w:pPr>
      <w:ind w:left="120"/>
    </w:pPr>
  </w:style>
  <w:style w:type="paragraph" w:customStyle="1" w:styleId="TableParagraph">
    <w:name w:val="Table Paragraph"/>
    <w:basedOn w:val="Normal"/>
    <w:uiPriority w:val="1"/>
    <w:qFormat/>
    <w:pPr>
      <w:ind w:left="107"/>
    </w:pPr>
  </w:style>
  <w:style w:type="paragraph" w:styleId="Antet">
    <w:name w:val="header"/>
    <w:aliases w:val="Caracter Caracter Caracter Caracter"/>
    <w:basedOn w:val="Normal"/>
    <w:link w:val="AntetCaracter"/>
    <w:uiPriority w:val="99"/>
    <w:unhideWhenUsed/>
    <w:rsid w:val="00502C41"/>
    <w:pPr>
      <w:tabs>
        <w:tab w:val="center" w:pos="4680"/>
        <w:tab w:val="right" w:pos="9360"/>
      </w:tabs>
    </w:pPr>
  </w:style>
  <w:style w:type="character" w:customStyle="1" w:styleId="AntetCaracter">
    <w:name w:val="Antet Caracter"/>
    <w:aliases w:val="Caracter Caracter Caracter Caracter Caracter"/>
    <w:basedOn w:val="Fontdeparagrafimplicit"/>
    <w:link w:val="Antet"/>
    <w:uiPriority w:val="99"/>
    <w:rsid w:val="00502C41"/>
    <w:rPr>
      <w:rFonts w:ascii="Times New Roman" w:eastAsia="Times New Roman" w:hAnsi="Times New Roman" w:cs="Times New Roman"/>
      <w:lang w:bidi="en-US"/>
    </w:rPr>
  </w:style>
  <w:style w:type="paragraph" w:styleId="Subsol">
    <w:name w:val="footer"/>
    <w:basedOn w:val="Normal"/>
    <w:link w:val="SubsolCaracter"/>
    <w:uiPriority w:val="99"/>
    <w:unhideWhenUsed/>
    <w:rsid w:val="00502C41"/>
    <w:pPr>
      <w:tabs>
        <w:tab w:val="center" w:pos="4680"/>
        <w:tab w:val="right" w:pos="9360"/>
      </w:tabs>
    </w:pPr>
  </w:style>
  <w:style w:type="character" w:customStyle="1" w:styleId="SubsolCaracter">
    <w:name w:val="Subsol Caracter"/>
    <w:basedOn w:val="Fontdeparagrafimplicit"/>
    <w:link w:val="Subsol"/>
    <w:uiPriority w:val="99"/>
    <w:rsid w:val="00502C41"/>
    <w:rPr>
      <w:rFonts w:ascii="Times New Roman" w:eastAsia="Times New Roman" w:hAnsi="Times New Roman" w:cs="Times New Roman"/>
      <w:lang w:bidi="en-US"/>
    </w:rPr>
  </w:style>
  <w:style w:type="table" w:styleId="Tabelgril">
    <w:name w:val="Table Grid"/>
    <w:basedOn w:val="Tabel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qFormat/>
    <w:rsid w:val="00502C41"/>
    <w:rPr>
      <w:b/>
      <w:bCs/>
    </w:rPr>
  </w:style>
  <w:style w:type="character" w:styleId="Hyperlink">
    <w:name w:val="Hyperlink"/>
    <w:basedOn w:val="Fontdeparagrafimplicit"/>
    <w:uiPriority w:val="99"/>
    <w:unhideWhenUsed/>
    <w:rsid w:val="00915772"/>
    <w:rPr>
      <w:color w:val="0000FF" w:themeColor="hyperlink"/>
      <w:u w:val="single"/>
    </w:rPr>
  </w:style>
  <w:style w:type="character" w:customStyle="1" w:styleId="UnresolvedMention1">
    <w:name w:val="Unresolved Mention1"/>
    <w:basedOn w:val="Fontdeparagrafimplici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TextnBalon">
    <w:name w:val="Balloon Text"/>
    <w:basedOn w:val="Normal"/>
    <w:link w:val="TextnBalonCaracter"/>
    <w:uiPriority w:val="99"/>
    <w:semiHidden/>
    <w:unhideWhenUsed/>
    <w:rsid w:val="00C515F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515FD"/>
    <w:rPr>
      <w:rFonts w:ascii="Segoe UI" w:eastAsia="Times New Roman" w:hAnsi="Segoe UI" w:cs="Segoe UI"/>
      <w:sz w:val="18"/>
      <w:szCs w:val="18"/>
      <w:lang w:bidi="en-US"/>
    </w:rPr>
  </w:style>
  <w:style w:type="character" w:customStyle="1" w:styleId="ListparagrafCaracter">
    <w:name w:val="Listă paragraf Caracter"/>
    <w:aliases w:val="Forth level Caracter"/>
    <w:link w:val="Listparagraf"/>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CorptextCaracter">
    <w:name w:val="Corp text Caracter"/>
    <w:basedOn w:val="Fontdeparagrafimplicit"/>
    <w:link w:val="Corptext"/>
    <w:uiPriority w:val="1"/>
    <w:rsid w:val="00933C25"/>
    <w:rPr>
      <w:rFonts w:ascii="Times New Roman" w:eastAsia="Times New Roman" w:hAnsi="Times New Roman" w:cs="Times New Roman"/>
      <w:lang w:bidi="en-US"/>
    </w:rPr>
  </w:style>
  <w:style w:type="character" w:styleId="Referincomentariu">
    <w:name w:val="annotation reference"/>
    <w:basedOn w:val="Fontdeparagrafimplicit"/>
    <w:uiPriority w:val="99"/>
    <w:semiHidden/>
    <w:unhideWhenUsed/>
    <w:rsid w:val="00933C25"/>
    <w:rPr>
      <w:sz w:val="16"/>
      <w:szCs w:val="16"/>
    </w:rPr>
  </w:style>
  <w:style w:type="character" w:styleId="MeniuneNerezolvat">
    <w:name w:val="Unresolved Mention"/>
    <w:basedOn w:val="Fontdeparagrafimplicit"/>
    <w:uiPriority w:val="99"/>
    <w:semiHidden/>
    <w:unhideWhenUsed/>
    <w:rsid w:val="00F81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hizitii@upb.ro" TargetMode="External"/><Relationship Id="rId18" Type="http://schemas.openxmlformats.org/officeDocument/2006/relationships/hyperlink" Target="https://idrept.ro/00124086.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yperlink" Target="mailto:natalia.ioja@upb.ro%20" TargetMode="External"/><Relationship Id="rId17" Type="http://schemas.openxmlformats.org/officeDocument/2006/relationships/hyperlink" Target="https://idrept.ro/00124090.htm"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https://upb.ro/achizitii-publice/" TargetMode="External"/><Relationship Id="rId20" Type="http://schemas.openxmlformats.org/officeDocument/2006/relationships/hyperlink" Target="https://idrept.ro/000343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b.ro/achizitii-publice/,%20" TargetMode="Externa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hyperlink" Target="https://upb.ro/" TargetMode="External"/><Relationship Id="rId19" Type="http://schemas.openxmlformats.org/officeDocument/2006/relationships/hyperlink" Target="https://idrept.ro/0012409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b.ro"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11898</Words>
  <Characters>67825</Characters>
  <Application>Microsoft Office Word</Application>
  <DocSecurity>0</DocSecurity>
  <Lines>565</Lines>
  <Paragraphs>1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IOJA - MARICA (107949)</cp:lastModifiedBy>
  <cp:revision>38</cp:revision>
  <cp:lastPrinted>2023-05-18T11:19:00Z</cp:lastPrinted>
  <dcterms:created xsi:type="dcterms:W3CDTF">2025-10-27T06:23:00Z</dcterms:created>
  <dcterms:modified xsi:type="dcterms:W3CDTF">2025-11-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